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811" w:rsidRPr="0006739A" w:rsidRDefault="00E93811" w:rsidP="00E938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39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93811" w:rsidRPr="0006739A" w:rsidRDefault="00E93811" w:rsidP="00E938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39A">
        <w:rPr>
          <w:rFonts w:ascii="Times New Roman" w:hAnsi="Times New Roman" w:cs="Times New Roman"/>
          <w:b/>
          <w:sz w:val="28"/>
          <w:szCs w:val="28"/>
        </w:rPr>
        <w:t>АДМИНИСТРАЦИЯ ЗЛАТОРУНОВСКОГО СЕЛЬСОВЕТА</w:t>
      </w:r>
    </w:p>
    <w:p w:rsidR="00E93811" w:rsidRPr="0006739A" w:rsidRDefault="00E93811" w:rsidP="00E938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39A">
        <w:rPr>
          <w:rFonts w:ascii="Times New Roman" w:hAnsi="Times New Roman" w:cs="Times New Roman"/>
          <w:b/>
          <w:sz w:val="28"/>
          <w:szCs w:val="28"/>
        </w:rPr>
        <w:t>УЖУРСКИЙ РАЙОН КРАСНОЯРСКИЙ КРАЙ</w:t>
      </w:r>
    </w:p>
    <w:p w:rsidR="00E93811" w:rsidRPr="00E93811" w:rsidRDefault="00E93811" w:rsidP="00E93811">
      <w:pPr>
        <w:spacing w:after="0"/>
        <w:jc w:val="center"/>
        <w:rPr>
          <w:rFonts w:ascii="Times New Roman" w:hAnsi="Times New Roman" w:cs="Times New Roman"/>
        </w:rPr>
      </w:pPr>
    </w:p>
    <w:p w:rsidR="00E93811" w:rsidRPr="00E93811" w:rsidRDefault="00E93811" w:rsidP="00E9381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93811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93811" w:rsidRPr="00E93811" w:rsidRDefault="00E93811" w:rsidP="00E93811">
      <w:pPr>
        <w:spacing w:after="0"/>
        <w:jc w:val="center"/>
        <w:rPr>
          <w:rFonts w:ascii="Times New Roman" w:hAnsi="Times New Roman" w:cs="Times New Roman"/>
        </w:rPr>
      </w:pPr>
    </w:p>
    <w:p w:rsidR="00E93811" w:rsidRPr="00E93811" w:rsidRDefault="00E93811" w:rsidP="00E93811">
      <w:pPr>
        <w:spacing w:after="0"/>
        <w:rPr>
          <w:rFonts w:ascii="Times New Roman" w:hAnsi="Times New Roman" w:cs="Times New Roman"/>
        </w:rPr>
      </w:pPr>
    </w:p>
    <w:p w:rsidR="00E93811" w:rsidRPr="0006739A" w:rsidRDefault="00E93811" w:rsidP="000673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</w:t>
      </w:r>
      <w:r w:rsidRPr="00E93811">
        <w:rPr>
          <w:rFonts w:ascii="Times New Roman" w:hAnsi="Times New Roman" w:cs="Times New Roman"/>
          <w:sz w:val="28"/>
          <w:szCs w:val="28"/>
        </w:rPr>
        <w:t xml:space="preserve">.2017                                 п. </w:t>
      </w:r>
      <w:proofErr w:type="spellStart"/>
      <w:r w:rsidRPr="00E93811">
        <w:rPr>
          <w:rFonts w:ascii="Times New Roman" w:hAnsi="Times New Roman" w:cs="Times New Roman"/>
          <w:sz w:val="28"/>
          <w:szCs w:val="28"/>
        </w:rPr>
        <w:t>Златоруновск</w:t>
      </w:r>
      <w:proofErr w:type="spellEnd"/>
      <w:r w:rsidRPr="00E93811">
        <w:rPr>
          <w:rFonts w:ascii="Times New Roman" w:hAnsi="Times New Roman" w:cs="Times New Roman"/>
          <w:sz w:val="28"/>
          <w:szCs w:val="28"/>
        </w:rPr>
        <w:t xml:space="preserve">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E93811" w:rsidRPr="0006739A" w:rsidRDefault="00E93811" w:rsidP="00E938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39A">
        <w:rPr>
          <w:rFonts w:ascii="Times New Roman" w:eastAsia="Times New Roman" w:hAnsi="Times New Roman" w:cs="Times New Roman"/>
          <w:sz w:val="28"/>
          <w:szCs w:val="28"/>
        </w:rPr>
        <w:t>Об утверждении порядка формирования и</w:t>
      </w:r>
      <w:r w:rsidRPr="0006739A">
        <w:rPr>
          <w:rFonts w:ascii="Times New Roman" w:eastAsia="Times New Roman" w:hAnsi="Times New Roman" w:cs="Times New Roman"/>
          <w:sz w:val="28"/>
          <w:szCs w:val="28"/>
        </w:rPr>
        <w:br/>
        <w:t>ведения реестра муниципальных услуг (функций)</w:t>
      </w:r>
    </w:p>
    <w:p w:rsidR="00E93811" w:rsidRPr="0006739A" w:rsidRDefault="00E93811" w:rsidP="00E93811">
      <w:pPr>
        <w:pStyle w:val="1"/>
        <w:shd w:val="clear" w:color="auto" w:fill="auto"/>
        <w:spacing w:before="0" w:after="0" w:line="322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39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06739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27 июля 2010 г. N 210-ФЗ «Об организации предоставления государственных и муниципальных услуг», в целях повышения эффективности расходования бюджетных средств, открытости и общедоступности информации по предоставлению муниципальных услуг населению </w:t>
      </w:r>
      <w:proofErr w:type="spellStart"/>
      <w:r w:rsidRPr="0006739A"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 w:rsidRPr="0006739A">
        <w:rPr>
          <w:rFonts w:ascii="Times New Roman" w:eastAsia="Times New Roman" w:hAnsi="Times New Roman" w:cs="Times New Roman"/>
          <w:sz w:val="28"/>
          <w:szCs w:val="28"/>
        </w:rPr>
        <w:t xml:space="preserve"> сельсовета ПОСТАНОВЛЯЮ:</w:t>
      </w:r>
      <w:r w:rsidRPr="0006739A">
        <w:rPr>
          <w:rFonts w:ascii="Times New Roman" w:eastAsia="Times New Roman" w:hAnsi="Times New Roman" w:cs="Times New Roman"/>
          <w:sz w:val="28"/>
          <w:szCs w:val="28"/>
        </w:rPr>
        <w:br/>
      </w:r>
      <w:r w:rsidRPr="0006739A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proofErr w:type="gramEnd"/>
      <w:r w:rsidRPr="0006739A">
        <w:rPr>
          <w:rFonts w:ascii="Times New Roman" w:eastAsia="Times New Roman" w:hAnsi="Times New Roman" w:cs="Times New Roman"/>
          <w:sz w:val="28"/>
          <w:szCs w:val="28"/>
        </w:rPr>
        <w:t xml:space="preserve"> Утвердить Порядок формирования и ведения реестра муниципальных услуг согласно приложению.</w:t>
      </w:r>
      <w:r w:rsidRPr="0006739A">
        <w:rPr>
          <w:rFonts w:ascii="Times New Roman" w:eastAsia="Times New Roman" w:hAnsi="Times New Roman" w:cs="Times New Roman"/>
          <w:sz w:val="28"/>
          <w:szCs w:val="28"/>
        </w:rPr>
        <w:br/>
      </w:r>
      <w:r w:rsidRPr="0006739A">
        <w:rPr>
          <w:rFonts w:ascii="Times New Roman" w:eastAsia="Times New Roman" w:hAnsi="Times New Roman" w:cs="Times New Roman"/>
          <w:sz w:val="28"/>
          <w:szCs w:val="28"/>
        </w:rPr>
        <w:tab/>
      </w:r>
      <w:r w:rsidRPr="0006739A">
        <w:rPr>
          <w:rFonts w:ascii="Times New Roman" w:hAnsi="Times New Roman" w:cs="Times New Roman"/>
          <w:sz w:val="28"/>
          <w:szCs w:val="28"/>
        </w:rPr>
        <w:t>2.. Ответственность за исполнение настоящего постановления возложить на заместителя главы сельсовета Ватину Людмилу Михайловну.</w:t>
      </w:r>
    </w:p>
    <w:p w:rsidR="00E93811" w:rsidRPr="0006739A" w:rsidRDefault="00E93811" w:rsidP="00E938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9A">
        <w:rPr>
          <w:rFonts w:ascii="Times New Roman" w:hAnsi="Times New Roman" w:cs="Times New Roman"/>
          <w:sz w:val="28"/>
          <w:szCs w:val="28"/>
        </w:rPr>
        <w:t>3..Постановление вступает в силу в день, следующий за днём его официального опубликования в газете «</w:t>
      </w:r>
      <w:proofErr w:type="spellStart"/>
      <w:r w:rsidRPr="0006739A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Pr="0006739A">
        <w:rPr>
          <w:rFonts w:ascii="Times New Roman" w:hAnsi="Times New Roman" w:cs="Times New Roman"/>
          <w:sz w:val="28"/>
          <w:szCs w:val="28"/>
        </w:rPr>
        <w:t xml:space="preserve"> вестник» </w:t>
      </w:r>
      <w:r w:rsidRPr="0006739A">
        <w:rPr>
          <w:rFonts w:ascii="Times New Roman" w:hAnsi="Times New Roman" w:cs="Times New Roman"/>
          <w:bCs/>
          <w:sz w:val="28"/>
          <w:szCs w:val="28"/>
        </w:rPr>
        <w:t xml:space="preserve">и сайте администрации </w:t>
      </w:r>
      <w:proofErr w:type="spellStart"/>
      <w:r w:rsidRPr="0006739A">
        <w:rPr>
          <w:rFonts w:ascii="Times New Roman" w:hAnsi="Times New Roman" w:cs="Times New Roman"/>
          <w:bCs/>
          <w:sz w:val="28"/>
          <w:szCs w:val="28"/>
        </w:rPr>
        <w:t>Златоруновского</w:t>
      </w:r>
      <w:proofErr w:type="spellEnd"/>
      <w:r w:rsidRPr="0006739A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hyperlink r:id="rId5" w:history="1">
        <w:r w:rsidRPr="000673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6739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673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zlat</w:t>
        </w:r>
        <w:proofErr w:type="spellEnd"/>
        <w:r w:rsidRPr="0006739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673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coz</w:t>
        </w:r>
        <w:proofErr w:type="spellEnd"/>
        <w:r w:rsidRPr="0006739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673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93811" w:rsidRPr="0006739A" w:rsidRDefault="00E93811" w:rsidP="00E938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811" w:rsidRDefault="00E93811" w:rsidP="00E93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93811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>Глава сельсовета                                                                              Д.В.Минин</w:t>
      </w:r>
    </w:p>
    <w:p w:rsidR="00E93811" w:rsidRDefault="00E93811" w:rsidP="00E93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3811" w:rsidRDefault="00E93811" w:rsidP="00E93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3811" w:rsidRDefault="00E93811" w:rsidP="00E93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3811" w:rsidRDefault="00E93811" w:rsidP="00E93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6739A" w:rsidRDefault="0006739A" w:rsidP="00E93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3811" w:rsidRPr="00E93811" w:rsidRDefault="00E93811" w:rsidP="00E938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3811">
        <w:rPr>
          <w:rFonts w:ascii="Times New Roman" w:eastAsia="Times New Roman" w:hAnsi="Times New Roman" w:cs="Times New Roman"/>
          <w:sz w:val="27"/>
          <w:szCs w:val="27"/>
        </w:rPr>
        <w:lastRenderedPageBreak/>
        <w:t>Приложение к постановлению</w:t>
      </w:r>
    </w:p>
    <w:p w:rsidR="00E93811" w:rsidRDefault="00E93811" w:rsidP="00E93811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93811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Златорунов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сельсовета</w:t>
      </w:r>
    </w:p>
    <w:p w:rsidR="00E93811" w:rsidRPr="00E93811" w:rsidRDefault="00E93811" w:rsidP="00E938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т 13.04.2017 № 52</w:t>
      </w:r>
    </w:p>
    <w:p w:rsidR="00E93811" w:rsidRPr="00E93811" w:rsidRDefault="00E93811" w:rsidP="00E93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3811">
        <w:rPr>
          <w:rFonts w:ascii="Times New Roman" w:eastAsia="Times New Roman" w:hAnsi="Times New Roman" w:cs="Times New Roman"/>
          <w:b/>
          <w:bCs/>
          <w:sz w:val="27"/>
          <w:szCs w:val="27"/>
        </w:rPr>
        <w:t>ПОРЯДОК</w:t>
      </w:r>
    </w:p>
    <w:p w:rsidR="00E93811" w:rsidRPr="00E93811" w:rsidRDefault="00E93811" w:rsidP="00E93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3811">
        <w:rPr>
          <w:rFonts w:ascii="Times New Roman" w:eastAsia="Times New Roman" w:hAnsi="Times New Roman" w:cs="Times New Roman"/>
          <w:b/>
          <w:bCs/>
          <w:sz w:val="27"/>
          <w:szCs w:val="27"/>
        </w:rPr>
        <w:t>формирования и ведения реестра муниципальных услуг</w:t>
      </w:r>
    </w:p>
    <w:p w:rsidR="00E93811" w:rsidRPr="00E93811" w:rsidRDefault="00E93811" w:rsidP="00E93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Златорун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сельсовета</w:t>
      </w:r>
    </w:p>
    <w:p w:rsidR="00E93811" w:rsidRPr="00E93811" w:rsidRDefault="00E93811" w:rsidP="00E938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3811">
        <w:rPr>
          <w:rFonts w:ascii="Times New Roman" w:eastAsia="Times New Roman" w:hAnsi="Times New Roman" w:cs="Times New Roman"/>
          <w:b/>
          <w:bCs/>
          <w:sz w:val="27"/>
          <w:szCs w:val="27"/>
        </w:rPr>
        <w:t>1.Общие положения</w:t>
      </w:r>
    </w:p>
    <w:p w:rsidR="00E93811" w:rsidRPr="00E93811" w:rsidRDefault="00E93811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93811">
        <w:rPr>
          <w:rFonts w:ascii="Times New Roman" w:eastAsia="Times New Roman" w:hAnsi="Times New Roman" w:cs="Times New Roman"/>
          <w:sz w:val="28"/>
          <w:szCs w:val="28"/>
        </w:rPr>
        <w:t xml:space="preserve">1.1. Порядок формирования и ведения реестра муниципальных услу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Pr="00E93811">
        <w:rPr>
          <w:rFonts w:ascii="Times New Roman" w:eastAsia="Times New Roman" w:hAnsi="Times New Roman" w:cs="Times New Roman"/>
          <w:sz w:val="28"/>
          <w:szCs w:val="28"/>
        </w:rPr>
        <w:t xml:space="preserve"> (далее — Порядок) регулирует деятельность по формированию и ведению реестра муниципальных услуг (функций) (далее — Реестр), предоставляемых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E93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3811" w:rsidRPr="00E93811" w:rsidRDefault="00E93811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93811">
        <w:rPr>
          <w:rFonts w:ascii="Times New Roman" w:eastAsia="Times New Roman" w:hAnsi="Times New Roman" w:cs="Times New Roman"/>
          <w:sz w:val="28"/>
          <w:szCs w:val="28"/>
        </w:rPr>
        <w:t xml:space="preserve">1.2. Целью ведения реестра муниципальных услуг является оптимизация предоставления муниципальных услуг, обеспечение физических и юридических лиц достоверной информацией о предоставляемых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E9381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ах, их объеме и качестве.</w:t>
      </w:r>
    </w:p>
    <w:p w:rsidR="00E93811" w:rsidRPr="00E93811" w:rsidRDefault="00E93811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93811">
        <w:rPr>
          <w:rFonts w:ascii="Times New Roman" w:eastAsia="Times New Roman" w:hAnsi="Times New Roman" w:cs="Times New Roman"/>
          <w:sz w:val="28"/>
          <w:szCs w:val="28"/>
        </w:rPr>
        <w:t>1.3.Основные понятия, используемые в Порядке:</w:t>
      </w:r>
    </w:p>
    <w:p w:rsidR="00E93811" w:rsidRPr="00E93811" w:rsidRDefault="00E93811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93811">
        <w:rPr>
          <w:rFonts w:ascii="Times New Roman" w:eastAsia="Times New Roman" w:hAnsi="Times New Roman" w:cs="Times New Roman"/>
          <w:sz w:val="28"/>
          <w:szCs w:val="28"/>
        </w:rPr>
        <w:t xml:space="preserve">1) муниципальная услуга —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E93811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E93811" w:rsidRPr="00E93811" w:rsidRDefault="00E93811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93811">
        <w:rPr>
          <w:rFonts w:ascii="Times New Roman" w:eastAsia="Times New Roman" w:hAnsi="Times New Roman" w:cs="Times New Roman"/>
          <w:sz w:val="28"/>
          <w:szCs w:val="28"/>
        </w:rPr>
        <w:t>2) реестр муниципальных услуг – муниципальная информационная система, содержащая сведения о предоставляемых органами местного самоуправления, муниципальными учреждениями муниципальных услугах, предназначенные для предоставления в установленном порядке по запросам заинтересованных лиц.</w:t>
      </w:r>
    </w:p>
    <w:p w:rsidR="00E93811" w:rsidRPr="00E93811" w:rsidRDefault="00E93811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93811">
        <w:rPr>
          <w:rFonts w:ascii="Times New Roman" w:eastAsia="Times New Roman" w:hAnsi="Times New Roman" w:cs="Times New Roman"/>
          <w:sz w:val="28"/>
          <w:szCs w:val="28"/>
        </w:rPr>
        <w:t>1.4.Ведение реестра муниципальных услуг осуществляется для решения следующих задач:</w:t>
      </w:r>
    </w:p>
    <w:p w:rsidR="00E93811" w:rsidRPr="00E93811" w:rsidRDefault="00E93811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93811">
        <w:rPr>
          <w:rFonts w:ascii="Times New Roman" w:eastAsia="Times New Roman" w:hAnsi="Times New Roman" w:cs="Times New Roman"/>
          <w:sz w:val="28"/>
          <w:szCs w:val="28"/>
        </w:rPr>
        <w:t>1) обеспечение прав физических и юридических лиц на получение муниципальных услуг (функций) своевременно и в соответствии со стандартом предоставления муниципальных услуг;</w:t>
      </w:r>
    </w:p>
    <w:p w:rsidR="00E93811" w:rsidRPr="00E93811" w:rsidRDefault="00E93811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93811">
        <w:rPr>
          <w:rFonts w:ascii="Times New Roman" w:eastAsia="Times New Roman" w:hAnsi="Times New Roman" w:cs="Times New Roman"/>
          <w:sz w:val="28"/>
          <w:szCs w:val="28"/>
        </w:rPr>
        <w:t>2) обеспечение предоставления полной, актуальной и достоверной информации о муниципальных услугах (функциях), предоставляемых населению и организациям;</w:t>
      </w:r>
    </w:p>
    <w:p w:rsidR="00E93811" w:rsidRPr="00E93811" w:rsidRDefault="00E93811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93811">
        <w:rPr>
          <w:rFonts w:ascii="Times New Roman" w:eastAsia="Times New Roman" w:hAnsi="Times New Roman" w:cs="Times New Roman"/>
          <w:sz w:val="28"/>
          <w:szCs w:val="28"/>
        </w:rPr>
        <w:t>3)обеспечение предоставления муниципальных услуг в электронной форме в порядке и на условиях, предусмотренных действующим законодательством Российской Федерации;</w:t>
      </w:r>
    </w:p>
    <w:p w:rsidR="00E93811" w:rsidRPr="00E93811" w:rsidRDefault="00E93811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93811">
        <w:rPr>
          <w:rFonts w:ascii="Times New Roman" w:eastAsia="Times New Roman" w:hAnsi="Times New Roman" w:cs="Times New Roman"/>
          <w:sz w:val="28"/>
          <w:szCs w:val="28"/>
        </w:rPr>
        <w:t xml:space="preserve">4) формирование информационной базы для оценки объемов расходных обязательст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E938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811" w:rsidRDefault="00E93811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93811">
        <w:rPr>
          <w:rFonts w:ascii="Times New Roman" w:eastAsia="Times New Roman" w:hAnsi="Times New Roman" w:cs="Times New Roman"/>
          <w:sz w:val="28"/>
          <w:szCs w:val="28"/>
        </w:rPr>
        <w:t xml:space="preserve">5) обеспечение соответствия деятельности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E93811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 </w:t>
      </w:r>
      <w:r w:rsidRPr="00E938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ых услуг (функций) требованиям действующего законодательства Российской Федерации, муниципальных правовых ак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E938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F2E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811" w:rsidRPr="00E93811" w:rsidRDefault="00E93811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E93811">
        <w:rPr>
          <w:rFonts w:ascii="Times New Roman" w:eastAsia="Times New Roman" w:hAnsi="Times New Roman" w:cs="Times New Roman"/>
          <w:b/>
          <w:bCs/>
          <w:sz w:val="28"/>
          <w:szCs w:val="28"/>
        </w:rPr>
        <w:t>2.Принципы формирования и ведения Реестра</w:t>
      </w:r>
    </w:p>
    <w:p w:rsidR="00E93811" w:rsidRPr="00E93811" w:rsidRDefault="00E93811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93811">
        <w:rPr>
          <w:rFonts w:ascii="Times New Roman" w:eastAsia="Times New Roman" w:hAnsi="Times New Roman" w:cs="Times New Roman"/>
          <w:sz w:val="28"/>
          <w:szCs w:val="28"/>
        </w:rPr>
        <w:t>2.1. Формирование и ведение реестра муниципальных услуг осуществляется в соответствии со следующими принципами:</w:t>
      </w:r>
    </w:p>
    <w:p w:rsidR="00E93811" w:rsidRPr="00E93811" w:rsidRDefault="00E93811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93811">
        <w:rPr>
          <w:rFonts w:ascii="Times New Roman" w:eastAsia="Times New Roman" w:hAnsi="Times New Roman" w:cs="Times New Roman"/>
          <w:sz w:val="28"/>
          <w:szCs w:val="28"/>
        </w:rPr>
        <w:t>1) единства требований к определению и включению муниципальных услуг (функций) в реестр муниципальных услуг;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2) полноты описания и отражения муниципальных услуг (функций) в реестре муниципальных услуг;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3) публичности реестра муниципальных услуг (функций);</w:t>
      </w:r>
    </w:p>
    <w:p w:rsidR="00E93811" w:rsidRPr="00E93811" w:rsidRDefault="00E93811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11">
        <w:rPr>
          <w:rFonts w:ascii="Times New Roman" w:eastAsia="Times New Roman" w:hAnsi="Times New Roman" w:cs="Times New Roman"/>
          <w:sz w:val="28"/>
          <w:szCs w:val="28"/>
        </w:rPr>
        <w:t xml:space="preserve">4) обеспечения взаимосвязи требований ведения реестра муниципальных услуг (функций) с требованиями осуществления бюджетного процесса и формирования расходных обязательст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E938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811" w:rsidRPr="00E93811" w:rsidRDefault="00E93811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11">
        <w:rPr>
          <w:rFonts w:ascii="Times New Roman" w:eastAsia="Times New Roman" w:hAnsi="Times New Roman" w:cs="Times New Roman"/>
          <w:sz w:val="28"/>
          <w:szCs w:val="28"/>
        </w:rPr>
        <w:t>5) периодического пересмотра требований к перечню и описанию муниципальных услуг (функций), предусмотренных реестром муниципальных услуг, в целях увеличения их доступности для потребителей.</w:t>
      </w:r>
    </w:p>
    <w:p w:rsidR="00E93811" w:rsidRPr="00E93811" w:rsidRDefault="00E93811" w:rsidP="00843F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3811">
        <w:rPr>
          <w:rFonts w:ascii="Times New Roman" w:eastAsia="Times New Roman" w:hAnsi="Times New Roman" w:cs="Times New Roman"/>
          <w:b/>
          <w:bCs/>
          <w:sz w:val="28"/>
          <w:szCs w:val="28"/>
        </w:rPr>
        <w:t>3.Содержание Реестра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3.1. Формирование и ведение реестра муниципальных услуг осуществляется на бумажном носителе и в электронной форме.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3.2. Реестр муниципальных услуг, формирование и ведение которого осуществляется на бумажном носителе, содержит следующие сведения: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 xml:space="preserve">1) о муниципальных услугах, предоставляемых администрацией </w:t>
      </w:r>
      <w:proofErr w:type="spellStart"/>
      <w:r w:rsidR="00E93811"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 w:rsidR="00E9381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от 27 июля 2010 г. N 210-ФЗ «Об организации предоставления государственных и муниципальных услуг»;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2) об услугах, которые являются необходимыми и обязательными для предоставления муниципальных услуг, перечень которых утверждается нормативным правовым актом органа местного самоуправления;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 xml:space="preserve">3) об услугах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</w:t>
      </w:r>
      <w:proofErr w:type="spellStart"/>
      <w:r w:rsidR="00E93811"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 w:rsidR="00E9381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, предоставляемых в электронной форме, включенных в перечень, утвержденный Правительством Российской Федерации либо высшим исполнительным органом государственной власти субъекта Российской Федерации.</w:t>
      </w:r>
      <w:proofErr w:type="gramEnd"/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3.3. Реестр содержит сведения о муниципальных услугах (функциях), оказываемых органом местного самоуправления, которые регламентируются законодательными и иными нормативными актами, в том числе административными регламентами предоставления муниципальных услуг.</w:t>
      </w:r>
    </w:p>
    <w:p w:rsidR="00E93811" w:rsidRPr="00E93811" w:rsidRDefault="00843F2E" w:rsidP="00E93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 xml:space="preserve">3.4. Администрация поселения обеспечивает доступность содержащихся в Реестре сведений для любых лиц путем размещения его в сети Интернет на сайте </w:t>
      </w:r>
      <w:proofErr w:type="spellStart"/>
      <w:r w:rsidR="00E93811"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 w:rsidR="00E9381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811" w:rsidRPr="00E93811" w:rsidRDefault="00E93811" w:rsidP="00843F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3811">
        <w:rPr>
          <w:rFonts w:ascii="Times New Roman" w:eastAsia="Times New Roman" w:hAnsi="Times New Roman" w:cs="Times New Roman"/>
          <w:b/>
          <w:bCs/>
          <w:sz w:val="28"/>
          <w:szCs w:val="28"/>
        </w:rPr>
        <w:t>4.Формирование и ведение Реестра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 xml:space="preserve">4.1. Формирование и ведение реестра муниципальных услуг (функций) на бумажном носителе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ем главы.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 xml:space="preserve">4.2. Сводный Реестр формируется по форме согласно приложению № 1, имеет наименование «Реестр муниципальных услуг </w:t>
      </w:r>
      <w:proofErr w:type="spellStart"/>
      <w:r w:rsidR="00E93811"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 w:rsidR="00E9381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» и заполняется в соответствии с</w:t>
      </w:r>
      <w:r w:rsidR="00E93811" w:rsidRPr="00E93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требованиями к внесению сведений в реестр муниципальных услуг (приложение № 3).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 xml:space="preserve">4.3. Глава администрации </w:t>
      </w:r>
      <w:proofErr w:type="spellStart"/>
      <w:r w:rsidR="00E93811"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 w:rsidR="00E9381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 xml:space="preserve"> определяет должностное лицо, ответственное за формирование и предоставление сведений о муниципальных услугах (функциях) для размещения в Реестре.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4.4. В процессе формирования и ведения реестра муниципальных услуг (функций) на бумажном носителе ответственное должностное лицо осуществляет: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 xml:space="preserve">1) сбор, обработку, учет, регистрацию, хранение данных, поступающих от специалистов администрации </w:t>
      </w:r>
      <w:proofErr w:type="spellStart"/>
      <w:r w:rsidR="00E93811"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 w:rsidR="00E9381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2) методическое обеспечение ведения реестра муниципальных услуг (функций);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3) организацию предоставления сведений из реестра муниципальных услуг (функций);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gramStart"/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авил ведения реестра муниципальных услуг (функций).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 xml:space="preserve">4.5. Реестр муниципальных услуг, формирование и ведение которого осуществляется на бумажном носителе, утверждается постановлением администрации </w:t>
      </w:r>
      <w:proofErr w:type="spellStart"/>
      <w:r w:rsidR="00E93811"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 w:rsidR="00E9381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4.6. Сведения из реестра муниципальных услуг являются общедоступными и предоставляются ответственным должностным лицом потребителям муниципальных услуг по запросам в форме выписки из реестра муниципальных услуг.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4.7. Сведения из реестра муниципальных услуг предоставляются потребителям муниципальной услуги бесплатно.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4.8. Реестр муниципальных услуг, формирование и ведение которого осуществляется в электронной форме, подлежит размещению на едином портале государственных и муниципальных услуг в порядке, установленном действующим законодательством Российской Федерации. При несоответствии записей на бумажном носителе и информации в электронной форме приоритет имеет запись на бумажном носителе.</w:t>
      </w:r>
    </w:p>
    <w:p w:rsid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 xml:space="preserve">4.9. Формирование сведений и их включение в реестр муниципальных услуг, формирование и ведение которого осуществляется в электронной форме, осуществляется ответственным должностным лицом администрации </w:t>
      </w:r>
      <w:proofErr w:type="spellStart"/>
      <w:r w:rsidR="00E93811"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 w:rsidR="00E9381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ям деятельности. </w:t>
      </w:r>
      <w:proofErr w:type="gramStart"/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</w:t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формирование сведений об услугах, оказываемых муниципальными учреждениями, в которых размещается муниципальное задание (заказ), выполняемое (выполняемый) за счет средств бюджета </w:t>
      </w:r>
      <w:proofErr w:type="spellStart"/>
      <w:r w:rsidR="00E93811"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 w:rsidR="00E9381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, предоставляемых в электронной форме, включенных в перечень, утвержденный Правительством Российской Федерации либо высшим исполнительным органом государственной власти субъекта Российской Федерации, несет комитет финансово-экономической политики, бюджетного учета и отчетности администрации.</w:t>
      </w:r>
      <w:proofErr w:type="gramEnd"/>
    </w:p>
    <w:p w:rsidR="00843F2E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811" w:rsidRPr="00E93811" w:rsidRDefault="00E93811" w:rsidP="00843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3811">
        <w:rPr>
          <w:rFonts w:ascii="Times New Roman" w:eastAsia="Times New Roman" w:hAnsi="Times New Roman" w:cs="Times New Roman"/>
          <w:b/>
          <w:bCs/>
          <w:sz w:val="28"/>
          <w:szCs w:val="28"/>
        </w:rPr>
        <w:t>5.Функции ответственных лиц за подготовку и предоставление</w:t>
      </w:r>
    </w:p>
    <w:p w:rsidR="00E93811" w:rsidRPr="00E93811" w:rsidRDefault="00E93811" w:rsidP="00843F2E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3811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й о муниципальных услугах (функциях) (далее – ответственные лица)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 xml:space="preserve">5.1. Специалисты администрации </w:t>
      </w:r>
      <w:proofErr w:type="spellStart"/>
      <w:r w:rsidR="00E93811"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 w:rsidR="00E9381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, предоставляющие муниципальные услуги: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1) готовят и предоставляют ответственному должностному лицу по формированию и ведению Реестра сведения о внесении изменений в Реестр, исключении из Реестра муниципальных услуг с пояснительной запиской, которая в обязательном порядке должна содержать: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а) наименование муниципальной услуги (функции), подлежащей включению, исключению, изменению или дополнению;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б) содержание муниципальной услуги (функции) в случае включения новой услуги, новое описание содержания муниципальной услуги в случае внесения изменений;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в) нормативное основание для включения, внесения изменений в содержание муниципальной услуги в Реестр, в случае исключения — нормативное основание для исключения из Реестра.</w:t>
      </w:r>
    </w:p>
    <w:p w:rsidR="00E93811" w:rsidRPr="00E93811" w:rsidRDefault="00E93811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11">
        <w:rPr>
          <w:rFonts w:ascii="Times New Roman" w:eastAsia="Times New Roman" w:hAnsi="Times New Roman" w:cs="Times New Roman"/>
          <w:sz w:val="28"/>
          <w:szCs w:val="28"/>
        </w:rPr>
        <w:t>2) систематически (не менее 1 раза в квартал) анализируют нормативные правовые акты Российской Федерации с целью выявления новых муниципальных услуг, способов их предоставления.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5.2. Ответственное должностное лицо в течение трех рабочих дней со дня предоставления специалистами сведений о муниципальных услугах (функциях) обеспечивает проверку на полноту сведений об этих услугах, а также на соответствие нормативным правовым актам, регулирующим исполнение муниципальных услуг (функций).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 xml:space="preserve">5.3. Если по результатам проверки нарушений не выявлено, принимается соответствующее постановление администрации </w:t>
      </w:r>
      <w:proofErr w:type="spellStart"/>
      <w:r w:rsidR="00E93811"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 w:rsidR="00E9381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 xml:space="preserve"> и сведения о муниципальных услугах размещаются в Реестре.</w:t>
      </w:r>
    </w:p>
    <w:p w:rsid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5.4. В случае если по результатам проверки выявлены нарушения, ответственное должностное лицо направляет специалисту, предоставляющему услуги уведомление о допущенных нарушениях с предложением по их устранению и о повторном представлении сведений.</w:t>
      </w:r>
    </w:p>
    <w:p w:rsidR="00843F2E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811" w:rsidRPr="00E93811" w:rsidRDefault="00E93811" w:rsidP="00843F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381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Функции ответственного должностного лица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6.1. Ответственное должностное лицо в целях организации и осуществления деятельности по формированию и ведению Реестра: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1) контролирует своевременность и соответствие установленной форме предоставленных сведений о муниципальных услугах (функциях);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2) подготавливает заключение о возможности внесения изменений в Реестр в случаях выявления фактов предоставления органом избыточных и (или) дублирующих муниципальных услуг (функций);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3) подготавливает по запросу заинтересованных лиц сведения в виде выписки из Реестра или справки об отсутствии запрашиваемой информации;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4) ежеквартально проводит анализ предоставляемых муниципальных услуг в целях поддержания Реестра в актуальном состоянии.</w:t>
      </w:r>
    </w:p>
    <w:p w:rsidR="00843F2E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6.2. В рамках выполнения установленных функций ответственное должностное лицо взаимодействует со специалистами Администрации по вопросам ведения Реестра о муниципальных услугах.</w:t>
      </w:r>
    </w:p>
    <w:p w:rsidR="00843F2E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811" w:rsidRPr="00E93811" w:rsidRDefault="00E93811" w:rsidP="00843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3811">
        <w:rPr>
          <w:rFonts w:ascii="Times New Roman" w:eastAsia="Times New Roman" w:hAnsi="Times New Roman" w:cs="Times New Roman"/>
          <w:b/>
          <w:bCs/>
          <w:sz w:val="28"/>
          <w:szCs w:val="28"/>
        </w:rPr>
        <w:t>7.Ответственность</w:t>
      </w:r>
    </w:p>
    <w:p w:rsidR="00E93811" w:rsidRDefault="00843F2E" w:rsidP="00E93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 xml:space="preserve">7.1. Специалисты Администрации </w:t>
      </w:r>
      <w:proofErr w:type="spellStart"/>
      <w:r w:rsidR="00E93811"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 w:rsidR="00E9381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, ответственные за подготовку и предоставление сведений о муниципальных услугах (функциях), несут персональную ответственность за полноту и достоверность сведений о муниципальных услугах (функциях), направляемых для размещения в Реестр, а также за соблюдение порядка и сроков их направления для размещения.</w:t>
      </w:r>
    </w:p>
    <w:p w:rsidR="00843F2E" w:rsidRDefault="00843F2E" w:rsidP="00E93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E93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E93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E93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E93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E93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E93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E93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E93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E93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E93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43F2E" w:rsidSect="00843F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3F2E" w:rsidRPr="00E93811" w:rsidRDefault="00843F2E" w:rsidP="00E93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811" w:rsidRPr="00E93811" w:rsidRDefault="00E93811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3811">
        <w:rPr>
          <w:rFonts w:ascii="Times New Roman" w:eastAsia="Times New Roman" w:hAnsi="Times New Roman" w:cs="Times New Roman"/>
          <w:sz w:val="28"/>
          <w:szCs w:val="28"/>
        </w:rPr>
        <w:t>Приложение № 1 к Порядку</w:t>
      </w:r>
    </w:p>
    <w:p w:rsidR="00E93811" w:rsidRPr="00E93811" w:rsidRDefault="00E93811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3811">
        <w:rPr>
          <w:rFonts w:ascii="Times New Roman" w:eastAsia="Times New Roman" w:hAnsi="Times New Roman" w:cs="Times New Roman"/>
          <w:sz w:val="28"/>
          <w:szCs w:val="28"/>
        </w:rPr>
        <w:t>формирования и ведения реестра муниципальных услуг</w:t>
      </w:r>
    </w:p>
    <w:p w:rsidR="00E93811" w:rsidRPr="00E93811" w:rsidRDefault="00E93811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E93811" w:rsidRPr="00E93811" w:rsidRDefault="00E93811" w:rsidP="00843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3811">
        <w:rPr>
          <w:rFonts w:ascii="Times New Roman" w:eastAsia="Times New Roman" w:hAnsi="Times New Roman" w:cs="Times New Roman"/>
          <w:b/>
          <w:bCs/>
          <w:sz w:val="28"/>
          <w:szCs w:val="28"/>
        </w:rPr>
        <w:t>Реестр</w:t>
      </w:r>
    </w:p>
    <w:p w:rsidR="00843F2E" w:rsidRPr="00843F2E" w:rsidRDefault="00E93811" w:rsidP="00843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х услуг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латорун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а</w:t>
      </w:r>
    </w:p>
    <w:tbl>
      <w:tblPr>
        <w:tblW w:w="147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74"/>
        <w:gridCol w:w="1648"/>
        <w:gridCol w:w="1867"/>
        <w:gridCol w:w="2167"/>
        <w:gridCol w:w="1867"/>
        <w:gridCol w:w="1316"/>
        <w:gridCol w:w="2078"/>
        <w:gridCol w:w="3098"/>
      </w:tblGrid>
      <w:tr w:rsidR="00E93811" w:rsidRPr="00E93811" w:rsidTr="00E9381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843F2E" w:rsidRDefault="00E93811" w:rsidP="0084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2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843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843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843F2E" w:rsidRDefault="00E93811" w:rsidP="00E938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2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местного значения (полномочия)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843F2E" w:rsidRDefault="00E93811" w:rsidP="00E938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 (функции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843F2E" w:rsidRDefault="00E93811" w:rsidP="00E938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2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ой акт, на основании которого предоставляется муниципальная услуг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843F2E" w:rsidRDefault="00E93811" w:rsidP="00E938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2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 муниципальной услуг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843F2E" w:rsidRDefault="00E93811" w:rsidP="00E938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2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843F2E" w:rsidRDefault="00E93811" w:rsidP="00E938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2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 администрации или организация, участвующие в предоставлении муниципальных слуг (функци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843F2E" w:rsidRDefault="00E93811" w:rsidP="00E938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2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(</w:t>
            </w:r>
            <w:proofErr w:type="spellStart"/>
            <w:r w:rsidRPr="00843F2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43F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3811" w:rsidRPr="00E93811" w:rsidTr="00E9381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8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8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8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8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8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8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8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8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E93811" w:rsidRPr="00E93811" w:rsidTr="00E93811">
        <w:trPr>
          <w:tblCellSpacing w:w="0" w:type="dxa"/>
        </w:trPr>
        <w:tc>
          <w:tcPr>
            <w:tcW w:w="144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8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 Муниципальные услуги, предоставляемые администраци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латорун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а</w:t>
            </w:r>
          </w:p>
        </w:tc>
      </w:tr>
      <w:tr w:rsidR="00E93811" w:rsidRPr="00E93811" w:rsidTr="00E9381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3811" w:rsidRPr="00E93811" w:rsidTr="00E9381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3811" w:rsidRPr="00E93811" w:rsidTr="00E93811">
        <w:trPr>
          <w:tblCellSpacing w:w="0" w:type="dxa"/>
        </w:trPr>
        <w:tc>
          <w:tcPr>
            <w:tcW w:w="144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8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proofErr w:type="gramStart"/>
            <w:r w:rsidRPr="00E938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уги, оказываемые муниципальными учреждениями и иными организациями, в которых размещается муниципальное задание</w:t>
            </w:r>
            <w:r w:rsidRPr="00E938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(заказ), выполняемое (выполняемый) за счет средств бюдже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латорун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а</w:t>
            </w:r>
            <w:r w:rsidRPr="00E938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предоставляемые в электронной форме, включенные в перечень, утвержденный Правительством Российской Федерации либо высшим исполнительным органом</w:t>
            </w:r>
            <w:r w:rsidRPr="00E938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государственной власти субъекта Российской Федерации</w:t>
            </w:r>
            <w:proofErr w:type="gramEnd"/>
          </w:p>
        </w:tc>
      </w:tr>
      <w:tr w:rsidR="00E93811" w:rsidRPr="00E93811" w:rsidTr="00E9381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3811" w:rsidRPr="00E93811" w:rsidTr="00E9381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3811" w:rsidRPr="00E93811" w:rsidRDefault="00E93811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3811">
        <w:rPr>
          <w:rFonts w:ascii="Times New Roman" w:eastAsia="Times New Roman" w:hAnsi="Times New Roman" w:cs="Times New Roman"/>
          <w:sz w:val="28"/>
          <w:szCs w:val="28"/>
        </w:rPr>
        <w:t>Приложение № 2 к Порядку</w:t>
      </w:r>
    </w:p>
    <w:p w:rsidR="00E93811" w:rsidRPr="00E93811" w:rsidRDefault="00E93811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3811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я и ведения реестра муниципальных услуг</w:t>
      </w:r>
    </w:p>
    <w:p w:rsidR="00E93811" w:rsidRPr="00E93811" w:rsidRDefault="00E93811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E93811" w:rsidRPr="00E93811" w:rsidRDefault="00E93811" w:rsidP="00843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3811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</w:p>
    <w:p w:rsidR="00E93811" w:rsidRPr="00E93811" w:rsidRDefault="00E93811" w:rsidP="00843F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3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уг, которые являются необходимыми и обязательными для предоставления муниципальных услуг администрацией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латорун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а</w:t>
      </w:r>
      <w:r w:rsidRPr="00E93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редоставляются организациями, участвующими в предоставлении муниципальных услуг</w:t>
      </w:r>
    </w:p>
    <w:tbl>
      <w:tblPr>
        <w:tblW w:w="14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7"/>
        <w:gridCol w:w="5210"/>
        <w:gridCol w:w="2864"/>
        <w:gridCol w:w="2897"/>
        <w:gridCol w:w="2832"/>
      </w:tblGrid>
      <w:tr w:rsidR="00E93811" w:rsidRPr="00E93811" w:rsidTr="00E93811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81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E9381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E938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938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938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8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услуги, в рамках которой предоставляется необходимая и обязательная услуга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811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а, которая является необходимой и обязательной для предоставления</w:t>
            </w:r>
            <w:r w:rsidRPr="00E9381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униципальных услуг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81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, предоставляющая необходимую и обязательную</w:t>
            </w:r>
            <w:r w:rsidRPr="00E9381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слугу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811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ость услуги, которая является необходимой и</w:t>
            </w:r>
            <w:r w:rsidRPr="00E9381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язательной</w:t>
            </w:r>
          </w:p>
        </w:tc>
      </w:tr>
      <w:tr w:rsidR="00E93811" w:rsidRPr="00E93811" w:rsidTr="00E93811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3811" w:rsidRPr="00E93811" w:rsidTr="00E93811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3811" w:rsidRPr="00E93811" w:rsidTr="00E93811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3811" w:rsidRPr="00E93811" w:rsidTr="00E93811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11" w:rsidRPr="00E93811" w:rsidRDefault="00E93811" w:rsidP="00E9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43F2E" w:rsidRDefault="00843F2E" w:rsidP="00E93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E93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E93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E93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E93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739A" w:rsidRDefault="0006739A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06739A" w:rsidSect="0006739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F2E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3811" w:rsidRPr="00E93811" w:rsidRDefault="00E93811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3811">
        <w:rPr>
          <w:rFonts w:ascii="Times New Roman" w:eastAsia="Times New Roman" w:hAnsi="Times New Roman" w:cs="Times New Roman"/>
          <w:sz w:val="28"/>
          <w:szCs w:val="28"/>
        </w:rPr>
        <w:t>Приложение № 3 к Порядку</w:t>
      </w:r>
    </w:p>
    <w:p w:rsidR="00E93811" w:rsidRPr="00E93811" w:rsidRDefault="00E93811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3811">
        <w:rPr>
          <w:rFonts w:ascii="Times New Roman" w:eastAsia="Times New Roman" w:hAnsi="Times New Roman" w:cs="Times New Roman"/>
          <w:sz w:val="28"/>
          <w:szCs w:val="28"/>
        </w:rPr>
        <w:t>формирования и ведения реестра</w:t>
      </w:r>
    </w:p>
    <w:p w:rsidR="00E93811" w:rsidRDefault="00E93811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381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слуг </w:t>
      </w:r>
      <w:proofErr w:type="spellStart"/>
      <w:r w:rsidR="00843F2E"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 w:rsidR="00843F2E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843F2E" w:rsidRPr="00E93811" w:rsidRDefault="00843F2E" w:rsidP="0084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3811" w:rsidRPr="00E93811" w:rsidRDefault="00E93811" w:rsidP="00843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3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внесению сведений в реестр муниципальных услуг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латорун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а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1. Реестр муниципальных услуг состоит из набора записей о муниципальных услугах. Каждая запись Реестра содержит следующие обязательные поля: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1.1. порядковый номер — указывается для каждой муниципальной услуги в рамках реестра муниципальных услуг;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 xml:space="preserve">1.2. вопросы местного значения — вопросы непосредственного обеспечения жизнедеятельности населения муниципального образования, решение которых в соответствии и </w:t>
      </w:r>
      <w:hyperlink r:id="rId6" w:history="1">
        <w:r w:rsidR="00E93811" w:rsidRPr="00E9381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Конституцией</w:t>
        </w:r>
      </w:hyperlink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 xml:space="preserve"> РФ и Федеральным </w:t>
      </w:r>
      <w:hyperlink r:id="rId7" w:history="1">
        <w:r w:rsidR="00E93811" w:rsidRPr="00E938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законом</w:t>
        </w:r>
      </w:hyperlink>
      <w:r w:rsidR="00E93811" w:rsidRPr="00E93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от 06.10.2003 N 131-ФЗ «Об общих принципах организации местного самоуправления в Российской Федерации» осуществляется населением и (или) органами местного самоуправления самостоятельно;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1.3. наименование муниципальной услуги;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1.4. нормативный правовой акт, на основании которого предоставляется муниципальная услуга, — нормативный пр</w:t>
      </w:r>
      <w:r w:rsidR="0006739A">
        <w:rPr>
          <w:rFonts w:ascii="Times New Roman" w:eastAsia="Times New Roman" w:hAnsi="Times New Roman" w:cs="Times New Roman"/>
          <w:sz w:val="28"/>
          <w:szCs w:val="28"/>
        </w:rPr>
        <w:t>авовой акт Российской Федерации</w:t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 xml:space="preserve"> и (или) муниципальный правовой акт </w:t>
      </w:r>
      <w:proofErr w:type="spellStart"/>
      <w:r w:rsidR="00E93811"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 w:rsidR="00E9381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, закрепляющий выполнение полномочий по оказанию муниципальной услуги на уровне муниципального образования;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1.5. получатель муниципальной услуги;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>1.6. единица измерения — показатель измерения муниципальной услуги;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 xml:space="preserve">1.7. наименование структурного подразделения администрации </w:t>
      </w:r>
      <w:proofErr w:type="spellStart"/>
      <w:r w:rsidR="00E93811"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 w:rsidR="00E9381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E93811" w:rsidRPr="00E93811">
        <w:rPr>
          <w:rFonts w:ascii="Times New Roman" w:eastAsia="Times New Roman" w:hAnsi="Times New Roman" w:cs="Times New Roman"/>
          <w:sz w:val="28"/>
          <w:szCs w:val="28"/>
        </w:rPr>
        <w:t xml:space="preserve"> или организаций, участвующих в предоставлении муниципальных услуг (функций);</w:t>
      </w:r>
    </w:p>
    <w:p w:rsidR="00E93811" w:rsidRPr="00E93811" w:rsidRDefault="00843F2E" w:rsidP="0084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93811" w:rsidRPr="00E93811">
        <w:rPr>
          <w:rFonts w:ascii="Times New Roman" w:eastAsia="Times New Roman" w:hAnsi="Times New Roman" w:cs="Times New Roman"/>
          <w:color w:val="000000"/>
          <w:sz w:val="28"/>
          <w:szCs w:val="28"/>
        </w:rPr>
        <w:t>1.8. источник финансирования (</w:t>
      </w:r>
      <w:proofErr w:type="spellStart"/>
      <w:r w:rsidR="00E93811" w:rsidRPr="00E93811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="00E93811" w:rsidRPr="00E93811">
        <w:rPr>
          <w:rFonts w:ascii="Times New Roman" w:eastAsia="Times New Roman" w:hAnsi="Times New Roman" w:cs="Times New Roman"/>
          <w:color w:val="000000"/>
          <w:sz w:val="28"/>
          <w:szCs w:val="28"/>
        </w:rPr>
        <w:t>) — источник финансирования (</w:t>
      </w:r>
      <w:proofErr w:type="spellStart"/>
      <w:r w:rsidR="00E93811" w:rsidRPr="00E93811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="00E93811" w:rsidRPr="00E93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муниципальной услуги: средства бюджета </w:t>
      </w:r>
      <w:proofErr w:type="spellStart"/>
      <w:r w:rsidR="00E93811"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 w:rsidR="00E9381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E93811" w:rsidRPr="00E93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е источники.</w:t>
      </w:r>
    </w:p>
    <w:p w:rsidR="00765497" w:rsidRPr="00E93811" w:rsidRDefault="00765497" w:rsidP="0084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65497" w:rsidRPr="00E93811" w:rsidSect="000673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811"/>
    <w:rsid w:val="0000009F"/>
    <w:rsid w:val="0000014E"/>
    <w:rsid w:val="0000047E"/>
    <w:rsid w:val="000019B6"/>
    <w:rsid w:val="00001C64"/>
    <w:rsid w:val="00002CBF"/>
    <w:rsid w:val="00002D0F"/>
    <w:rsid w:val="000030EB"/>
    <w:rsid w:val="000032BE"/>
    <w:rsid w:val="00003356"/>
    <w:rsid w:val="00004433"/>
    <w:rsid w:val="00004582"/>
    <w:rsid w:val="00004997"/>
    <w:rsid w:val="000054F1"/>
    <w:rsid w:val="000059B6"/>
    <w:rsid w:val="000059C2"/>
    <w:rsid w:val="00005BAF"/>
    <w:rsid w:val="0000678A"/>
    <w:rsid w:val="00006ACA"/>
    <w:rsid w:val="00006BAE"/>
    <w:rsid w:val="00006D5B"/>
    <w:rsid w:val="00006E9D"/>
    <w:rsid w:val="00006FBB"/>
    <w:rsid w:val="000070D4"/>
    <w:rsid w:val="00010213"/>
    <w:rsid w:val="0001031A"/>
    <w:rsid w:val="00010331"/>
    <w:rsid w:val="00010A33"/>
    <w:rsid w:val="00010C17"/>
    <w:rsid w:val="00010CC7"/>
    <w:rsid w:val="00010E5A"/>
    <w:rsid w:val="00010E95"/>
    <w:rsid w:val="00011589"/>
    <w:rsid w:val="00011746"/>
    <w:rsid w:val="0001176C"/>
    <w:rsid w:val="00011BFE"/>
    <w:rsid w:val="00011F74"/>
    <w:rsid w:val="00012091"/>
    <w:rsid w:val="00012B84"/>
    <w:rsid w:val="00012BD9"/>
    <w:rsid w:val="00012D1E"/>
    <w:rsid w:val="0001341C"/>
    <w:rsid w:val="00013659"/>
    <w:rsid w:val="00013987"/>
    <w:rsid w:val="000139EA"/>
    <w:rsid w:val="00013ADA"/>
    <w:rsid w:val="00013D01"/>
    <w:rsid w:val="00013E08"/>
    <w:rsid w:val="0001413F"/>
    <w:rsid w:val="000153AB"/>
    <w:rsid w:val="0001595C"/>
    <w:rsid w:val="00015A08"/>
    <w:rsid w:val="00015CD2"/>
    <w:rsid w:val="00015F87"/>
    <w:rsid w:val="000160E0"/>
    <w:rsid w:val="00016E43"/>
    <w:rsid w:val="00017241"/>
    <w:rsid w:val="000175AA"/>
    <w:rsid w:val="00017AE5"/>
    <w:rsid w:val="00017E22"/>
    <w:rsid w:val="000205E4"/>
    <w:rsid w:val="0002078F"/>
    <w:rsid w:val="000207AC"/>
    <w:rsid w:val="00020893"/>
    <w:rsid w:val="000209EE"/>
    <w:rsid w:val="00020A86"/>
    <w:rsid w:val="00020B69"/>
    <w:rsid w:val="00021B2B"/>
    <w:rsid w:val="00021B6D"/>
    <w:rsid w:val="00021D5A"/>
    <w:rsid w:val="00021EA1"/>
    <w:rsid w:val="00021EB2"/>
    <w:rsid w:val="0002246F"/>
    <w:rsid w:val="0002280A"/>
    <w:rsid w:val="00022870"/>
    <w:rsid w:val="00022B0D"/>
    <w:rsid w:val="00022E2A"/>
    <w:rsid w:val="00022EDE"/>
    <w:rsid w:val="00023C27"/>
    <w:rsid w:val="00023E4E"/>
    <w:rsid w:val="00024622"/>
    <w:rsid w:val="000249ED"/>
    <w:rsid w:val="00024BC9"/>
    <w:rsid w:val="0002530B"/>
    <w:rsid w:val="00025A85"/>
    <w:rsid w:val="00025AF2"/>
    <w:rsid w:val="000263C9"/>
    <w:rsid w:val="000269DD"/>
    <w:rsid w:val="00026B21"/>
    <w:rsid w:val="00026B3C"/>
    <w:rsid w:val="00026C01"/>
    <w:rsid w:val="00026E01"/>
    <w:rsid w:val="0002713B"/>
    <w:rsid w:val="0002716B"/>
    <w:rsid w:val="0003170E"/>
    <w:rsid w:val="00031E94"/>
    <w:rsid w:val="000322A3"/>
    <w:rsid w:val="00032932"/>
    <w:rsid w:val="00032AFD"/>
    <w:rsid w:val="00032DEC"/>
    <w:rsid w:val="0003319F"/>
    <w:rsid w:val="00033758"/>
    <w:rsid w:val="0003385B"/>
    <w:rsid w:val="00033951"/>
    <w:rsid w:val="00033D78"/>
    <w:rsid w:val="000343B9"/>
    <w:rsid w:val="00034838"/>
    <w:rsid w:val="00034C08"/>
    <w:rsid w:val="000356FF"/>
    <w:rsid w:val="00035786"/>
    <w:rsid w:val="000358FC"/>
    <w:rsid w:val="00035A6B"/>
    <w:rsid w:val="00035C6D"/>
    <w:rsid w:val="0003619E"/>
    <w:rsid w:val="0003622C"/>
    <w:rsid w:val="000367E5"/>
    <w:rsid w:val="000367F7"/>
    <w:rsid w:val="00040095"/>
    <w:rsid w:val="000402B8"/>
    <w:rsid w:val="00040796"/>
    <w:rsid w:val="00040A19"/>
    <w:rsid w:val="00040C85"/>
    <w:rsid w:val="00041314"/>
    <w:rsid w:val="0004145C"/>
    <w:rsid w:val="00041588"/>
    <w:rsid w:val="0004170A"/>
    <w:rsid w:val="000417F1"/>
    <w:rsid w:val="00041D09"/>
    <w:rsid w:val="0004207A"/>
    <w:rsid w:val="000424A2"/>
    <w:rsid w:val="000426FF"/>
    <w:rsid w:val="000428BE"/>
    <w:rsid w:val="00042950"/>
    <w:rsid w:val="00042D86"/>
    <w:rsid w:val="00042E78"/>
    <w:rsid w:val="00042FE2"/>
    <w:rsid w:val="0004300E"/>
    <w:rsid w:val="00043077"/>
    <w:rsid w:val="00043B26"/>
    <w:rsid w:val="000444C3"/>
    <w:rsid w:val="000444C9"/>
    <w:rsid w:val="0004450E"/>
    <w:rsid w:val="000445CE"/>
    <w:rsid w:val="00044783"/>
    <w:rsid w:val="000447AA"/>
    <w:rsid w:val="00044E31"/>
    <w:rsid w:val="0004559A"/>
    <w:rsid w:val="000457E8"/>
    <w:rsid w:val="000458F1"/>
    <w:rsid w:val="00045907"/>
    <w:rsid w:val="000459EC"/>
    <w:rsid w:val="000463C5"/>
    <w:rsid w:val="0004669E"/>
    <w:rsid w:val="00046790"/>
    <w:rsid w:val="00047129"/>
    <w:rsid w:val="000476D1"/>
    <w:rsid w:val="000476D3"/>
    <w:rsid w:val="00047B7B"/>
    <w:rsid w:val="00047EB2"/>
    <w:rsid w:val="000506DD"/>
    <w:rsid w:val="00050709"/>
    <w:rsid w:val="00050D16"/>
    <w:rsid w:val="00050ED0"/>
    <w:rsid w:val="00051155"/>
    <w:rsid w:val="0005161C"/>
    <w:rsid w:val="00051990"/>
    <w:rsid w:val="00051A51"/>
    <w:rsid w:val="00051ECC"/>
    <w:rsid w:val="00052075"/>
    <w:rsid w:val="00052279"/>
    <w:rsid w:val="000524E9"/>
    <w:rsid w:val="00052ADA"/>
    <w:rsid w:val="00052B33"/>
    <w:rsid w:val="00052CCB"/>
    <w:rsid w:val="0005301B"/>
    <w:rsid w:val="000530B0"/>
    <w:rsid w:val="000538E7"/>
    <w:rsid w:val="00053E2B"/>
    <w:rsid w:val="000546B1"/>
    <w:rsid w:val="00054A21"/>
    <w:rsid w:val="00054A26"/>
    <w:rsid w:val="00054D5F"/>
    <w:rsid w:val="00054FDC"/>
    <w:rsid w:val="00055433"/>
    <w:rsid w:val="00055674"/>
    <w:rsid w:val="000556BA"/>
    <w:rsid w:val="00055B0C"/>
    <w:rsid w:val="0005635B"/>
    <w:rsid w:val="0005643C"/>
    <w:rsid w:val="000564FC"/>
    <w:rsid w:val="00056509"/>
    <w:rsid w:val="000565B5"/>
    <w:rsid w:val="00056ACC"/>
    <w:rsid w:val="00056E38"/>
    <w:rsid w:val="00057514"/>
    <w:rsid w:val="00057ED1"/>
    <w:rsid w:val="0006000F"/>
    <w:rsid w:val="000600D4"/>
    <w:rsid w:val="0006069C"/>
    <w:rsid w:val="00060707"/>
    <w:rsid w:val="00060AD2"/>
    <w:rsid w:val="00060E7C"/>
    <w:rsid w:val="00061D67"/>
    <w:rsid w:val="00061F80"/>
    <w:rsid w:val="0006214E"/>
    <w:rsid w:val="000629E9"/>
    <w:rsid w:val="00062E34"/>
    <w:rsid w:val="00062ED5"/>
    <w:rsid w:val="00063291"/>
    <w:rsid w:val="000636C0"/>
    <w:rsid w:val="000638EB"/>
    <w:rsid w:val="00063AB2"/>
    <w:rsid w:val="00063CD1"/>
    <w:rsid w:val="00063E96"/>
    <w:rsid w:val="000641B1"/>
    <w:rsid w:val="000641F8"/>
    <w:rsid w:val="00064250"/>
    <w:rsid w:val="00064497"/>
    <w:rsid w:val="00064C0A"/>
    <w:rsid w:val="00064E9B"/>
    <w:rsid w:val="00064EE6"/>
    <w:rsid w:val="000650F3"/>
    <w:rsid w:val="0006511A"/>
    <w:rsid w:val="0006592F"/>
    <w:rsid w:val="0006597C"/>
    <w:rsid w:val="00065F87"/>
    <w:rsid w:val="0006600C"/>
    <w:rsid w:val="00066528"/>
    <w:rsid w:val="000669D0"/>
    <w:rsid w:val="00066D50"/>
    <w:rsid w:val="00066D88"/>
    <w:rsid w:val="00066FAA"/>
    <w:rsid w:val="0006739A"/>
    <w:rsid w:val="00067515"/>
    <w:rsid w:val="000676AD"/>
    <w:rsid w:val="00067717"/>
    <w:rsid w:val="000678B5"/>
    <w:rsid w:val="00067A03"/>
    <w:rsid w:val="00067B6E"/>
    <w:rsid w:val="00067D35"/>
    <w:rsid w:val="00070912"/>
    <w:rsid w:val="000709BF"/>
    <w:rsid w:val="00072AF1"/>
    <w:rsid w:val="00072B1D"/>
    <w:rsid w:val="00072E8B"/>
    <w:rsid w:val="000730B4"/>
    <w:rsid w:val="00073537"/>
    <w:rsid w:val="00073564"/>
    <w:rsid w:val="00073AF5"/>
    <w:rsid w:val="00073DAF"/>
    <w:rsid w:val="00073FA1"/>
    <w:rsid w:val="00074003"/>
    <w:rsid w:val="000740B2"/>
    <w:rsid w:val="00074417"/>
    <w:rsid w:val="000746C2"/>
    <w:rsid w:val="0007481E"/>
    <w:rsid w:val="000748BF"/>
    <w:rsid w:val="00075D17"/>
    <w:rsid w:val="00075EF9"/>
    <w:rsid w:val="00075F7E"/>
    <w:rsid w:val="0007659F"/>
    <w:rsid w:val="000767E4"/>
    <w:rsid w:val="000768CD"/>
    <w:rsid w:val="00076FAD"/>
    <w:rsid w:val="00076FC2"/>
    <w:rsid w:val="00077867"/>
    <w:rsid w:val="0008014C"/>
    <w:rsid w:val="000805C0"/>
    <w:rsid w:val="00080A0E"/>
    <w:rsid w:val="00080B5F"/>
    <w:rsid w:val="00080C69"/>
    <w:rsid w:val="00080CF0"/>
    <w:rsid w:val="00080FF0"/>
    <w:rsid w:val="0008142F"/>
    <w:rsid w:val="000815E0"/>
    <w:rsid w:val="0008163D"/>
    <w:rsid w:val="0008190B"/>
    <w:rsid w:val="00081F51"/>
    <w:rsid w:val="000821C5"/>
    <w:rsid w:val="000825EF"/>
    <w:rsid w:val="0008269D"/>
    <w:rsid w:val="00082739"/>
    <w:rsid w:val="00082B71"/>
    <w:rsid w:val="00083240"/>
    <w:rsid w:val="00083418"/>
    <w:rsid w:val="00083812"/>
    <w:rsid w:val="00083900"/>
    <w:rsid w:val="000839A0"/>
    <w:rsid w:val="00083D3A"/>
    <w:rsid w:val="00084423"/>
    <w:rsid w:val="00084510"/>
    <w:rsid w:val="000846AD"/>
    <w:rsid w:val="00084AA0"/>
    <w:rsid w:val="00084AD1"/>
    <w:rsid w:val="000851CE"/>
    <w:rsid w:val="00085497"/>
    <w:rsid w:val="00087097"/>
    <w:rsid w:val="0008741B"/>
    <w:rsid w:val="0008753F"/>
    <w:rsid w:val="00087768"/>
    <w:rsid w:val="00087DA2"/>
    <w:rsid w:val="00087E0F"/>
    <w:rsid w:val="00091387"/>
    <w:rsid w:val="0009160A"/>
    <w:rsid w:val="00091C2F"/>
    <w:rsid w:val="00092B9F"/>
    <w:rsid w:val="0009313C"/>
    <w:rsid w:val="0009469B"/>
    <w:rsid w:val="00094D05"/>
    <w:rsid w:val="00094FFB"/>
    <w:rsid w:val="00095464"/>
    <w:rsid w:val="00095476"/>
    <w:rsid w:val="000957F6"/>
    <w:rsid w:val="00096264"/>
    <w:rsid w:val="000967A4"/>
    <w:rsid w:val="00096E25"/>
    <w:rsid w:val="000971C0"/>
    <w:rsid w:val="000973CC"/>
    <w:rsid w:val="00097501"/>
    <w:rsid w:val="00097554"/>
    <w:rsid w:val="00097C2F"/>
    <w:rsid w:val="00097D61"/>
    <w:rsid w:val="000A0328"/>
    <w:rsid w:val="000A0711"/>
    <w:rsid w:val="000A0734"/>
    <w:rsid w:val="000A114C"/>
    <w:rsid w:val="000A117E"/>
    <w:rsid w:val="000A16E3"/>
    <w:rsid w:val="000A1756"/>
    <w:rsid w:val="000A2694"/>
    <w:rsid w:val="000A2867"/>
    <w:rsid w:val="000A2BAC"/>
    <w:rsid w:val="000A2D6C"/>
    <w:rsid w:val="000A2F17"/>
    <w:rsid w:val="000A485A"/>
    <w:rsid w:val="000A4C4A"/>
    <w:rsid w:val="000A4E5E"/>
    <w:rsid w:val="000A5898"/>
    <w:rsid w:val="000A5F4F"/>
    <w:rsid w:val="000A6008"/>
    <w:rsid w:val="000A6070"/>
    <w:rsid w:val="000A65C2"/>
    <w:rsid w:val="000A673B"/>
    <w:rsid w:val="000A6CD5"/>
    <w:rsid w:val="000A6F88"/>
    <w:rsid w:val="000A7E59"/>
    <w:rsid w:val="000B019D"/>
    <w:rsid w:val="000B0316"/>
    <w:rsid w:val="000B03B8"/>
    <w:rsid w:val="000B0A12"/>
    <w:rsid w:val="000B1175"/>
    <w:rsid w:val="000B11F7"/>
    <w:rsid w:val="000B12ED"/>
    <w:rsid w:val="000B187A"/>
    <w:rsid w:val="000B1B9B"/>
    <w:rsid w:val="000B1DBA"/>
    <w:rsid w:val="000B217C"/>
    <w:rsid w:val="000B25C6"/>
    <w:rsid w:val="000B2746"/>
    <w:rsid w:val="000B2947"/>
    <w:rsid w:val="000B2CC4"/>
    <w:rsid w:val="000B2EFF"/>
    <w:rsid w:val="000B3645"/>
    <w:rsid w:val="000B3689"/>
    <w:rsid w:val="000B38CC"/>
    <w:rsid w:val="000B3C8A"/>
    <w:rsid w:val="000B3D0D"/>
    <w:rsid w:val="000B4347"/>
    <w:rsid w:val="000B438A"/>
    <w:rsid w:val="000B4578"/>
    <w:rsid w:val="000B45E1"/>
    <w:rsid w:val="000B475D"/>
    <w:rsid w:val="000B4901"/>
    <w:rsid w:val="000B4DA4"/>
    <w:rsid w:val="000B50E5"/>
    <w:rsid w:val="000B5247"/>
    <w:rsid w:val="000B5A32"/>
    <w:rsid w:val="000B5C5F"/>
    <w:rsid w:val="000B6721"/>
    <w:rsid w:val="000B6C35"/>
    <w:rsid w:val="000B759C"/>
    <w:rsid w:val="000B7B05"/>
    <w:rsid w:val="000B7BFC"/>
    <w:rsid w:val="000B7DCE"/>
    <w:rsid w:val="000C00D3"/>
    <w:rsid w:val="000C05DE"/>
    <w:rsid w:val="000C0F7C"/>
    <w:rsid w:val="000C1199"/>
    <w:rsid w:val="000C12B2"/>
    <w:rsid w:val="000C12BB"/>
    <w:rsid w:val="000C1A3F"/>
    <w:rsid w:val="000C1C31"/>
    <w:rsid w:val="000C25FE"/>
    <w:rsid w:val="000C281D"/>
    <w:rsid w:val="000C2A39"/>
    <w:rsid w:val="000C3B16"/>
    <w:rsid w:val="000C402C"/>
    <w:rsid w:val="000C424F"/>
    <w:rsid w:val="000C4B73"/>
    <w:rsid w:val="000C510F"/>
    <w:rsid w:val="000C5C07"/>
    <w:rsid w:val="000C652D"/>
    <w:rsid w:val="000C6B4F"/>
    <w:rsid w:val="000C7130"/>
    <w:rsid w:val="000C7215"/>
    <w:rsid w:val="000C72EC"/>
    <w:rsid w:val="000C734B"/>
    <w:rsid w:val="000C7A1B"/>
    <w:rsid w:val="000C7B0A"/>
    <w:rsid w:val="000D05E4"/>
    <w:rsid w:val="000D07AB"/>
    <w:rsid w:val="000D0F5A"/>
    <w:rsid w:val="000D20B5"/>
    <w:rsid w:val="000D2100"/>
    <w:rsid w:val="000D23D6"/>
    <w:rsid w:val="000D2503"/>
    <w:rsid w:val="000D2F0F"/>
    <w:rsid w:val="000D3408"/>
    <w:rsid w:val="000D3491"/>
    <w:rsid w:val="000D3623"/>
    <w:rsid w:val="000D3710"/>
    <w:rsid w:val="000D3839"/>
    <w:rsid w:val="000D3A5E"/>
    <w:rsid w:val="000D3F0E"/>
    <w:rsid w:val="000D40AA"/>
    <w:rsid w:val="000D4399"/>
    <w:rsid w:val="000D43A9"/>
    <w:rsid w:val="000D4DEE"/>
    <w:rsid w:val="000D55C3"/>
    <w:rsid w:val="000D573F"/>
    <w:rsid w:val="000D5827"/>
    <w:rsid w:val="000D5E02"/>
    <w:rsid w:val="000D61A9"/>
    <w:rsid w:val="000D6A4B"/>
    <w:rsid w:val="000D6A87"/>
    <w:rsid w:val="000D6CCC"/>
    <w:rsid w:val="000D6E03"/>
    <w:rsid w:val="000D7040"/>
    <w:rsid w:val="000D70DC"/>
    <w:rsid w:val="000D7643"/>
    <w:rsid w:val="000D7B94"/>
    <w:rsid w:val="000E0026"/>
    <w:rsid w:val="000E03F5"/>
    <w:rsid w:val="000E05A4"/>
    <w:rsid w:val="000E082F"/>
    <w:rsid w:val="000E085E"/>
    <w:rsid w:val="000E154D"/>
    <w:rsid w:val="000E16A2"/>
    <w:rsid w:val="000E1C2F"/>
    <w:rsid w:val="000E1DE0"/>
    <w:rsid w:val="000E2577"/>
    <w:rsid w:val="000E269E"/>
    <w:rsid w:val="000E2897"/>
    <w:rsid w:val="000E2D1C"/>
    <w:rsid w:val="000E2DE3"/>
    <w:rsid w:val="000E332A"/>
    <w:rsid w:val="000E35A2"/>
    <w:rsid w:val="000E3914"/>
    <w:rsid w:val="000E3D11"/>
    <w:rsid w:val="000E3DC0"/>
    <w:rsid w:val="000E3F1A"/>
    <w:rsid w:val="000E3F28"/>
    <w:rsid w:val="000E44D7"/>
    <w:rsid w:val="000E45C7"/>
    <w:rsid w:val="000E4608"/>
    <w:rsid w:val="000E4A46"/>
    <w:rsid w:val="000E4D0F"/>
    <w:rsid w:val="000E4FA0"/>
    <w:rsid w:val="000E5B39"/>
    <w:rsid w:val="000E5E28"/>
    <w:rsid w:val="000E61F2"/>
    <w:rsid w:val="000E653F"/>
    <w:rsid w:val="000E6C10"/>
    <w:rsid w:val="000E6E46"/>
    <w:rsid w:val="000E6FFE"/>
    <w:rsid w:val="000E7B47"/>
    <w:rsid w:val="000F06B9"/>
    <w:rsid w:val="000F10A6"/>
    <w:rsid w:val="000F14C5"/>
    <w:rsid w:val="000F1D3B"/>
    <w:rsid w:val="000F20C6"/>
    <w:rsid w:val="000F250A"/>
    <w:rsid w:val="000F29EC"/>
    <w:rsid w:val="000F29EE"/>
    <w:rsid w:val="000F3178"/>
    <w:rsid w:val="000F3771"/>
    <w:rsid w:val="000F3996"/>
    <w:rsid w:val="000F3D84"/>
    <w:rsid w:val="000F4395"/>
    <w:rsid w:val="000F4546"/>
    <w:rsid w:val="000F462A"/>
    <w:rsid w:val="000F466F"/>
    <w:rsid w:val="000F512B"/>
    <w:rsid w:val="000F5873"/>
    <w:rsid w:val="000F5B9D"/>
    <w:rsid w:val="000F5C90"/>
    <w:rsid w:val="000F7186"/>
    <w:rsid w:val="000F7C43"/>
    <w:rsid w:val="0010069C"/>
    <w:rsid w:val="00100779"/>
    <w:rsid w:val="00100960"/>
    <w:rsid w:val="001013B9"/>
    <w:rsid w:val="00101469"/>
    <w:rsid w:val="001014C8"/>
    <w:rsid w:val="00101651"/>
    <w:rsid w:val="0010199F"/>
    <w:rsid w:val="00101ABF"/>
    <w:rsid w:val="00101C08"/>
    <w:rsid w:val="00101C6A"/>
    <w:rsid w:val="00101E46"/>
    <w:rsid w:val="0010240A"/>
    <w:rsid w:val="0010271B"/>
    <w:rsid w:val="0010282B"/>
    <w:rsid w:val="00102A77"/>
    <w:rsid w:val="00103209"/>
    <w:rsid w:val="00103347"/>
    <w:rsid w:val="00103836"/>
    <w:rsid w:val="00103B08"/>
    <w:rsid w:val="00103C20"/>
    <w:rsid w:val="00104149"/>
    <w:rsid w:val="001046CA"/>
    <w:rsid w:val="001047E6"/>
    <w:rsid w:val="00104832"/>
    <w:rsid w:val="001051DA"/>
    <w:rsid w:val="001051F5"/>
    <w:rsid w:val="0010531B"/>
    <w:rsid w:val="00105660"/>
    <w:rsid w:val="00105A30"/>
    <w:rsid w:val="00105BE6"/>
    <w:rsid w:val="00106042"/>
    <w:rsid w:val="00106072"/>
    <w:rsid w:val="001062C1"/>
    <w:rsid w:val="001062E3"/>
    <w:rsid w:val="00106712"/>
    <w:rsid w:val="00106A3A"/>
    <w:rsid w:val="00106C4E"/>
    <w:rsid w:val="00106C52"/>
    <w:rsid w:val="00106FD4"/>
    <w:rsid w:val="0010714A"/>
    <w:rsid w:val="0010718A"/>
    <w:rsid w:val="00107254"/>
    <w:rsid w:val="00110234"/>
    <w:rsid w:val="001104CE"/>
    <w:rsid w:val="001108B8"/>
    <w:rsid w:val="00110BA1"/>
    <w:rsid w:val="00110CDB"/>
    <w:rsid w:val="00110D62"/>
    <w:rsid w:val="00111E4D"/>
    <w:rsid w:val="0011282C"/>
    <w:rsid w:val="00112924"/>
    <w:rsid w:val="00112D4B"/>
    <w:rsid w:val="00113872"/>
    <w:rsid w:val="0011430D"/>
    <w:rsid w:val="00114414"/>
    <w:rsid w:val="001149CA"/>
    <w:rsid w:val="00115138"/>
    <w:rsid w:val="0011527D"/>
    <w:rsid w:val="00115579"/>
    <w:rsid w:val="00115EE6"/>
    <w:rsid w:val="00115F36"/>
    <w:rsid w:val="00116415"/>
    <w:rsid w:val="00116732"/>
    <w:rsid w:val="0011699A"/>
    <w:rsid w:val="00116A48"/>
    <w:rsid w:val="00116AF7"/>
    <w:rsid w:val="00116BAA"/>
    <w:rsid w:val="00116E2C"/>
    <w:rsid w:val="001171EC"/>
    <w:rsid w:val="001174A1"/>
    <w:rsid w:val="0011786B"/>
    <w:rsid w:val="00117977"/>
    <w:rsid w:val="0012012D"/>
    <w:rsid w:val="00120DED"/>
    <w:rsid w:val="00121117"/>
    <w:rsid w:val="001216EC"/>
    <w:rsid w:val="00121731"/>
    <w:rsid w:val="001217A7"/>
    <w:rsid w:val="00122275"/>
    <w:rsid w:val="0012230F"/>
    <w:rsid w:val="00122799"/>
    <w:rsid w:val="00122A38"/>
    <w:rsid w:val="00122CB1"/>
    <w:rsid w:val="0012307C"/>
    <w:rsid w:val="00123D61"/>
    <w:rsid w:val="00124504"/>
    <w:rsid w:val="00124B5D"/>
    <w:rsid w:val="00124C1E"/>
    <w:rsid w:val="00124CB1"/>
    <w:rsid w:val="0012567A"/>
    <w:rsid w:val="001258A2"/>
    <w:rsid w:val="001269C0"/>
    <w:rsid w:val="001270E4"/>
    <w:rsid w:val="00127491"/>
    <w:rsid w:val="0012768F"/>
    <w:rsid w:val="00127967"/>
    <w:rsid w:val="00127D0D"/>
    <w:rsid w:val="001300C4"/>
    <w:rsid w:val="001309BA"/>
    <w:rsid w:val="00130B1B"/>
    <w:rsid w:val="00131039"/>
    <w:rsid w:val="0013139D"/>
    <w:rsid w:val="00131955"/>
    <w:rsid w:val="00131E31"/>
    <w:rsid w:val="00131F5E"/>
    <w:rsid w:val="00131FEA"/>
    <w:rsid w:val="001321AA"/>
    <w:rsid w:val="0013221B"/>
    <w:rsid w:val="001324DF"/>
    <w:rsid w:val="00132604"/>
    <w:rsid w:val="00132B8E"/>
    <w:rsid w:val="001333FF"/>
    <w:rsid w:val="00133B8A"/>
    <w:rsid w:val="00133E0E"/>
    <w:rsid w:val="001340F6"/>
    <w:rsid w:val="001346F2"/>
    <w:rsid w:val="00134EF6"/>
    <w:rsid w:val="001355ED"/>
    <w:rsid w:val="00135F5E"/>
    <w:rsid w:val="00136068"/>
    <w:rsid w:val="0013617B"/>
    <w:rsid w:val="00136F4F"/>
    <w:rsid w:val="0013706A"/>
    <w:rsid w:val="001378BF"/>
    <w:rsid w:val="00137BA3"/>
    <w:rsid w:val="00140057"/>
    <w:rsid w:val="001402AB"/>
    <w:rsid w:val="001403D0"/>
    <w:rsid w:val="001408E7"/>
    <w:rsid w:val="00140B47"/>
    <w:rsid w:val="00141935"/>
    <w:rsid w:val="00141AA0"/>
    <w:rsid w:val="001422CD"/>
    <w:rsid w:val="00142B28"/>
    <w:rsid w:val="00142E99"/>
    <w:rsid w:val="00142FF8"/>
    <w:rsid w:val="001439CD"/>
    <w:rsid w:val="00143ECF"/>
    <w:rsid w:val="00144046"/>
    <w:rsid w:val="0014410F"/>
    <w:rsid w:val="0014416C"/>
    <w:rsid w:val="00144982"/>
    <w:rsid w:val="00144A44"/>
    <w:rsid w:val="00144BA5"/>
    <w:rsid w:val="00144C86"/>
    <w:rsid w:val="00144EE1"/>
    <w:rsid w:val="001452F7"/>
    <w:rsid w:val="00145FAB"/>
    <w:rsid w:val="0014661E"/>
    <w:rsid w:val="00146BA1"/>
    <w:rsid w:val="00146BD2"/>
    <w:rsid w:val="00146FF3"/>
    <w:rsid w:val="00147AAE"/>
    <w:rsid w:val="00147AE6"/>
    <w:rsid w:val="00147C17"/>
    <w:rsid w:val="00150579"/>
    <w:rsid w:val="001509B5"/>
    <w:rsid w:val="001511C4"/>
    <w:rsid w:val="00151484"/>
    <w:rsid w:val="00151535"/>
    <w:rsid w:val="0015180E"/>
    <w:rsid w:val="00151C47"/>
    <w:rsid w:val="001525FE"/>
    <w:rsid w:val="0015280D"/>
    <w:rsid w:val="0015282A"/>
    <w:rsid w:val="00152DE9"/>
    <w:rsid w:val="00152E1A"/>
    <w:rsid w:val="0015338B"/>
    <w:rsid w:val="0015355C"/>
    <w:rsid w:val="00153912"/>
    <w:rsid w:val="001543F1"/>
    <w:rsid w:val="00154CCF"/>
    <w:rsid w:val="00155392"/>
    <w:rsid w:val="001561AE"/>
    <w:rsid w:val="00156C8D"/>
    <w:rsid w:val="00157934"/>
    <w:rsid w:val="00157F5A"/>
    <w:rsid w:val="00160023"/>
    <w:rsid w:val="00160307"/>
    <w:rsid w:val="00160682"/>
    <w:rsid w:val="00160E27"/>
    <w:rsid w:val="0016104F"/>
    <w:rsid w:val="001611CE"/>
    <w:rsid w:val="00161476"/>
    <w:rsid w:val="00161BC7"/>
    <w:rsid w:val="00161EFC"/>
    <w:rsid w:val="00162467"/>
    <w:rsid w:val="0016251B"/>
    <w:rsid w:val="0016251E"/>
    <w:rsid w:val="00162C95"/>
    <w:rsid w:val="00163828"/>
    <w:rsid w:val="00163AD5"/>
    <w:rsid w:val="00163F25"/>
    <w:rsid w:val="00163F66"/>
    <w:rsid w:val="001647F1"/>
    <w:rsid w:val="00164E15"/>
    <w:rsid w:val="00165671"/>
    <w:rsid w:val="00165711"/>
    <w:rsid w:val="00165A00"/>
    <w:rsid w:val="00165CAB"/>
    <w:rsid w:val="00166236"/>
    <w:rsid w:val="001664D2"/>
    <w:rsid w:val="001665BF"/>
    <w:rsid w:val="00166621"/>
    <w:rsid w:val="0016666B"/>
    <w:rsid w:val="001666B6"/>
    <w:rsid w:val="001669F0"/>
    <w:rsid w:val="00166C8A"/>
    <w:rsid w:val="00167BE0"/>
    <w:rsid w:val="00170274"/>
    <w:rsid w:val="001703DE"/>
    <w:rsid w:val="00170419"/>
    <w:rsid w:val="00170B2A"/>
    <w:rsid w:val="00171215"/>
    <w:rsid w:val="0017124B"/>
    <w:rsid w:val="001718EA"/>
    <w:rsid w:val="00171C96"/>
    <w:rsid w:val="00171D78"/>
    <w:rsid w:val="00172858"/>
    <w:rsid w:val="00172CCA"/>
    <w:rsid w:val="00173017"/>
    <w:rsid w:val="001731A7"/>
    <w:rsid w:val="00173225"/>
    <w:rsid w:val="00173393"/>
    <w:rsid w:val="00173415"/>
    <w:rsid w:val="00173CAD"/>
    <w:rsid w:val="0017420F"/>
    <w:rsid w:val="0017455C"/>
    <w:rsid w:val="00174C8D"/>
    <w:rsid w:val="00174CEF"/>
    <w:rsid w:val="00174D42"/>
    <w:rsid w:val="00174F0E"/>
    <w:rsid w:val="00175090"/>
    <w:rsid w:val="001750AA"/>
    <w:rsid w:val="0017514F"/>
    <w:rsid w:val="00175610"/>
    <w:rsid w:val="00175A50"/>
    <w:rsid w:val="00175ABE"/>
    <w:rsid w:val="00176087"/>
    <w:rsid w:val="0017616A"/>
    <w:rsid w:val="00176325"/>
    <w:rsid w:val="00176766"/>
    <w:rsid w:val="0017686E"/>
    <w:rsid w:val="00176875"/>
    <w:rsid w:val="0017690F"/>
    <w:rsid w:val="00176AA7"/>
    <w:rsid w:val="00176C91"/>
    <w:rsid w:val="00176C9E"/>
    <w:rsid w:val="00176DCC"/>
    <w:rsid w:val="00176F44"/>
    <w:rsid w:val="0017740C"/>
    <w:rsid w:val="0017798E"/>
    <w:rsid w:val="00180036"/>
    <w:rsid w:val="001801EB"/>
    <w:rsid w:val="00180DEA"/>
    <w:rsid w:val="001812DC"/>
    <w:rsid w:val="0018139F"/>
    <w:rsid w:val="00181534"/>
    <w:rsid w:val="00181D8B"/>
    <w:rsid w:val="00183963"/>
    <w:rsid w:val="00183E9D"/>
    <w:rsid w:val="00183F12"/>
    <w:rsid w:val="00184324"/>
    <w:rsid w:val="001845CD"/>
    <w:rsid w:val="00184DCD"/>
    <w:rsid w:val="00185EF9"/>
    <w:rsid w:val="00186496"/>
    <w:rsid w:val="001867DE"/>
    <w:rsid w:val="00186ACA"/>
    <w:rsid w:val="001900E2"/>
    <w:rsid w:val="001902F5"/>
    <w:rsid w:val="001905F6"/>
    <w:rsid w:val="00190E1A"/>
    <w:rsid w:val="00190E84"/>
    <w:rsid w:val="00191003"/>
    <w:rsid w:val="001919A3"/>
    <w:rsid w:val="00191B2A"/>
    <w:rsid w:val="00192208"/>
    <w:rsid w:val="001926DA"/>
    <w:rsid w:val="001927AE"/>
    <w:rsid w:val="00192A79"/>
    <w:rsid w:val="00193956"/>
    <w:rsid w:val="00193974"/>
    <w:rsid w:val="00193A5E"/>
    <w:rsid w:val="00193BEC"/>
    <w:rsid w:val="00193F84"/>
    <w:rsid w:val="00193FE9"/>
    <w:rsid w:val="00194778"/>
    <w:rsid w:val="00195373"/>
    <w:rsid w:val="00195438"/>
    <w:rsid w:val="001957C3"/>
    <w:rsid w:val="00195BA9"/>
    <w:rsid w:val="00195CB9"/>
    <w:rsid w:val="0019620F"/>
    <w:rsid w:val="0019659C"/>
    <w:rsid w:val="001965D2"/>
    <w:rsid w:val="00196A8F"/>
    <w:rsid w:val="00196B4C"/>
    <w:rsid w:val="001972AB"/>
    <w:rsid w:val="00197603"/>
    <w:rsid w:val="00197A3B"/>
    <w:rsid w:val="00197A8E"/>
    <w:rsid w:val="001A0014"/>
    <w:rsid w:val="001A012D"/>
    <w:rsid w:val="001A0248"/>
    <w:rsid w:val="001A0739"/>
    <w:rsid w:val="001A0BEB"/>
    <w:rsid w:val="001A0BEE"/>
    <w:rsid w:val="001A0E4E"/>
    <w:rsid w:val="001A169C"/>
    <w:rsid w:val="001A1944"/>
    <w:rsid w:val="001A291E"/>
    <w:rsid w:val="001A2E0D"/>
    <w:rsid w:val="001A451F"/>
    <w:rsid w:val="001A4972"/>
    <w:rsid w:val="001A4AFC"/>
    <w:rsid w:val="001A4B18"/>
    <w:rsid w:val="001A53B2"/>
    <w:rsid w:val="001A542D"/>
    <w:rsid w:val="001A588D"/>
    <w:rsid w:val="001A5F20"/>
    <w:rsid w:val="001A609E"/>
    <w:rsid w:val="001A62BE"/>
    <w:rsid w:val="001A6D92"/>
    <w:rsid w:val="001A7B10"/>
    <w:rsid w:val="001A7CBE"/>
    <w:rsid w:val="001A7E57"/>
    <w:rsid w:val="001B0EEA"/>
    <w:rsid w:val="001B1524"/>
    <w:rsid w:val="001B155C"/>
    <w:rsid w:val="001B17A0"/>
    <w:rsid w:val="001B1D1F"/>
    <w:rsid w:val="001B1EC9"/>
    <w:rsid w:val="001B1FEB"/>
    <w:rsid w:val="001B26D8"/>
    <w:rsid w:val="001B27BD"/>
    <w:rsid w:val="001B2A26"/>
    <w:rsid w:val="001B34CE"/>
    <w:rsid w:val="001B3593"/>
    <w:rsid w:val="001B3E92"/>
    <w:rsid w:val="001B41CE"/>
    <w:rsid w:val="001B4E1E"/>
    <w:rsid w:val="001B647A"/>
    <w:rsid w:val="001B6BE2"/>
    <w:rsid w:val="001B71A9"/>
    <w:rsid w:val="001B7524"/>
    <w:rsid w:val="001C00AE"/>
    <w:rsid w:val="001C0436"/>
    <w:rsid w:val="001C0910"/>
    <w:rsid w:val="001C1240"/>
    <w:rsid w:val="001C13B3"/>
    <w:rsid w:val="001C16F3"/>
    <w:rsid w:val="001C1A73"/>
    <w:rsid w:val="001C1EE4"/>
    <w:rsid w:val="001C1F08"/>
    <w:rsid w:val="001C24F6"/>
    <w:rsid w:val="001C29CE"/>
    <w:rsid w:val="001C2C68"/>
    <w:rsid w:val="001C3127"/>
    <w:rsid w:val="001C3D95"/>
    <w:rsid w:val="001C414A"/>
    <w:rsid w:val="001C4546"/>
    <w:rsid w:val="001C4AE5"/>
    <w:rsid w:val="001C4BE4"/>
    <w:rsid w:val="001C4D4D"/>
    <w:rsid w:val="001C5D5A"/>
    <w:rsid w:val="001C74A7"/>
    <w:rsid w:val="001C7573"/>
    <w:rsid w:val="001C7663"/>
    <w:rsid w:val="001C796E"/>
    <w:rsid w:val="001D09F0"/>
    <w:rsid w:val="001D0C71"/>
    <w:rsid w:val="001D0DEF"/>
    <w:rsid w:val="001D0F60"/>
    <w:rsid w:val="001D24E7"/>
    <w:rsid w:val="001D2AA8"/>
    <w:rsid w:val="001D2BC2"/>
    <w:rsid w:val="001D2ED7"/>
    <w:rsid w:val="001D3075"/>
    <w:rsid w:val="001D36AB"/>
    <w:rsid w:val="001D3E04"/>
    <w:rsid w:val="001D3E38"/>
    <w:rsid w:val="001D4476"/>
    <w:rsid w:val="001D45C1"/>
    <w:rsid w:val="001D48A1"/>
    <w:rsid w:val="001D4930"/>
    <w:rsid w:val="001D4B71"/>
    <w:rsid w:val="001D577B"/>
    <w:rsid w:val="001D5A67"/>
    <w:rsid w:val="001D5B12"/>
    <w:rsid w:val="001D5BAC"/>
    <w:rsid w:val="001D605B"/>
    <w:rsid w:val="001D6157"/>
    <w:rsid w:val="001D695F"/>
    <w:rsid w:val="001D6BA1"/>
    <w:rsid w:val="001D6FE4"/>
    <w:rsid w:val="001D7304"/>
    <w:rsid w:val="001D78A5"/>
    <w:rsid w:val="001D79E8"/>
    <w:rsid w:val="001D7BE8"/>
    <w:rsid w:val="001D7F80"/>
    <w:rsid w:val="001E0295"/>
    <w:rsid w:val="001E0382"/>
    <w:rsid w:val="001E054B"/>
    <w:rsid w:val="001E090F"/>
    <w:rsid w:val="001E1629"/>
    <w:rsid w:val="001E1669"/>
    <w:rsid w:val="001E1820"/>
    <w:rsid w:val="001E1CC7"/>
    <w:rsid w:val="001E1D94"/>
    <w:rsid w:val="001E2594"/>
    <w:rsid w:val="001E29B0"/>
    <w:rsid w:val="001E2B9B"/>
    <w:rsid w:val="001E2F52"/>
    <w:rsid w:val="001E39F5"/>
    <w:rsid w:val="001E3B66"/>
    <w:rsid w:val="001E4130"/>
    <w:rsid w:val="001E4256"/>
    <w:rsid w:val="001E4978"/>
    <w:rsid w:val="001E4E88"/>
    <w:rsid w:val="001E4FD7"/>
    <w:rsid w:val="001E5470"/>
    <w:rsid w:val="001E56EF"/>
    <w:rsid w:val="001E58D5"/>
    <w:rsid w:val="001E607F"/>
    <w:rsid w:val="001E66FD"/>
    <w:rsid w:val="001E67F6"/>
    <w:rsid w:val="001E6AA8"/>
    <w:rsid w:val="001E6C3F"/>
    <w:rsid w:val="001E7510"/>
    <w:rsid w:val="001E7C0C"/>
    <w:rsid w:val="001E7C4A"/>
    <w:rsid w:val="001E7F74"/>
    <w:rsid w:val="001F013D"/>
    <w:rsid w:val="001F0564"/>
    <w:rsid w:val="001F05A0"/>
    <w:rsid w:val="001F0842"/>
    <w:rsid w:val="001F08E2"/>
    <w:rsid w:val="001F097D"/>
    <w:rsid w:val="001F0D75"/>
    <w:rsid w:val="001F12C1"/>
    <w:rsid w:val="001F191F"/>
    <w:rsid w:val="001F1C1F"/>
    <w:rsid w:val="001F1C83"/>
    <w:rsid w:val="001F1D6A"/>
    <w:rsid w:val="001F1F29"/>
    <w:rsid w:val="001F225D"/>
    <w:rsid w:val="001F28F1"/>
    <w:rsid w:val="001F2E9D"/>
    <w:rsid w:val="001F317F"/>
    <w:rsid w:val="001F34DD"/>
    <w:rsid w:val="001F3708"/>
    <w:rsid w:val="001F3808"/>
    <w:rsid w:val="001F3E05"/>
    <w:rsid w:val="001F5272"/>
    <w:rsid w:val="001F5B0E"/>
    <w:rsid w:val="001F5C33"/>
    <w:rsid w:val="001F6367"/>
    <w:rsid w:val="001F698F"/>
    <w:rsid w:val="001F7091"/>
    <w:rsid w:val="001F729B"/>
    <w:rsid w:val="001F775E"/>
    <w:rsid w:val="001F793D"/>
    <w:rsid w:val="001F7A52"/>
    <w:rsid w:val="001F7B5A"/>
    <w:rsid w:val="00200C9A"/>
    <w:rsid w:val="00200CAD"/>
    <w:rsid w:val="00200F9C"/>
    <w:rsid w:val="0020124C"/>
    <w:rsid w:val="002018EB"/>
    <w:rsid w:val="0020198B"/>
    <w:rsid w:val="00201E29"/>
    <w:rsid w:val="002020E4"/>
    <w:rsid w:val="00202841"/>
    <w:rsid w:val="0020284C"/>
    <w:rsid w:val="00202F25"/>
    <w:rsid w:val="00203332"/>
    <w:rsid w:val="00203660"/>
    <w:rsid w:val="002037DD"/>
    <w:rsid w:val="00203806"/>
    <w:rsid w:val="00203F05"/>
    <w:rsid w:val="00204A9B"/>
    <w:rsid w:val="00204B89"/>
    <w:rsid w:val="00204FA3"/>
    <w:rsid w:val="002052D0"/>
    <w:rsid w:val="0020533A"/>
    <w:rsid w:val="002053F0"/>
    <w:rsid w:val="002057B2"/>
    <w:rsid w:val="00205ACC"/>
    <w:rsid w:val="00205C66"/>
    <w:rsid w:val="00205DAC"/>
    <w:rsid w:val="002060AD"/>
    <w:rsid w:val="00206AFB"/>
    <w:rsid w:val="00207171"/>
    <w:rsid w:val="00207D5D"/>
    <w:rsid w:val="0021052F"/>
    <w:rsid w:val="00210976"/>
    <w:rsid w:val="00210D0D"/>
    <w:rsid w:val="00210D86"/>
    <w:rsid w:val="002118BC"/>
    <w:rsid w:val="00212215"/>
    <w:rsid w:val="00212794"/>
    <w:rsid w:val="00212810"/>
    <w:rsid w:val="00212AA3"/>
    <w:rsid w:val="00213036"/>
    <w:rsid w:val="002133B9"/>
    <w:rsid w:val="0021362B"/>
    <w:rsid w:val="00214187"/>
    <w:rsid w:val="00214C6B"/>
    <w:rsid w:val="00214D25"/>
    <w:rsid w:val="00214D4B"/>
    <w:rsid w:val="00214DB3"/>
    <w:rsid w:val="00214F10"/>
    <w:rsid w:val="002157F4"/>
    <w:rsid w:val="00215A6B"/>
    <w:rsid w:val="00215BC1"/>
    <w:rsid w:val="002164F6"/>
    <w:rsid w:val="002166F5"/>
    <w:rsid w:val="00216FB7"/>
    <w:rsid w:val="002176BB"/>
    <w:rsid w:val="0021799A"/>
    <w:rsid w:val="00217D9E"/>
    <w:rsid w:val="00220520"/>
    <w:rsid w:val="00220862"/>
    <w:rsid w:val="00221039"/>
    <w:rsid w:val="00221130"/>
    <w:rsid w:val="002217E5"/>
    <w:rsid w:val="0022181E"/>
    <w:rsid w:val="00221BDE"/>
    <w:rsid w:val="002222A0"/>
    <w:rsid w:val="002224D8"/>
    <w:rsid w:val="002227FE"/>
    <w:rsid w:val="00222AE2"/>
    <w:rsid w:val="002230BE"/>
    <w:rsid w:val="0022376D"/>
    <w:rsid w:val="00223A24"/>
    <w:rsid w:val="00223AC3"/>
    <w:rsid w:val="0022433A"/>
    <w:rsid w:val="00224378"/>
    <w:rsid w:val="0022446F"/>
    <w:rsid w:val="002253AC"/>
    <w:rsid w:val="002254E2"/>
    <w:rsid w:val="00225809"/>
    <w:rsid w:val="00225BB1"/>
    <w:rsid w:val="002261A4"/>
    <w:rsid w:val="002266E2"/>
    <w:rsid w:val="00226B31"/>
    <w:rsid w:val="0022709A"/>
    <w:rsid w:val="00227152"/>
    <w:rsid w:val="002279E7"/>
    <w:rsid w:val="00227B27"/>
    <w:rsid w:val="002302DF"/>
    <w:rsid w:val="00230310"/>
    <w:rsid w:val="00230394"/>
    <w:rsid w:val="0023043F"/>
    <w:rsid w:val="002304C5"/>
    <w:rsid w:val="00230D21"/>
    <w:rsid w:val="00231599"/>
    <w:rsid w:val="00231ACB"/>
    <w:rsid w:val="00231BD3"/>
    <w:rsid w:val="00231CDD"/>
    <w:rsid w:val="0023206B"/>
    <w:rsid w:val="002320D1"/>
    <w:rsid w:val="00232B3D"/>
    <w:rsid w:val="002331CB"/>
    <w:rsid w:val="002337EF"/>
    <w:rsid w:val="0023383D"/>
    <w:rsid w:val="00234229"/>
    <w:rsid w:val="0023464E"/>
    <w:rsid w:val="00234AC3"/>
    <w:rsid w:val="00234D8E"/>
    <w:rsid w:val="00234D91"/>
    <w:rsid w:val="00235305"/>
    <w:rsid w:val="0023560E"/>
    <w:rsid w:val="0023601C"/>
    <w:rsid w:val="00236572"/>
    <w:rsid w:val="00236D37"/>
    <w:rsid w:val="00237071"/>
    <w:rsid w:val="002376F6"/>
    <w:rsid w:val="00237BF6"/>
    <w:rsid w:val="00237FD0"/>
    <w:rsid w:val="00240FD0"/>
    <w:rsid w:val="00241250"/>
    <w:rsid w:val="0024154E"/>
    <w:rsid w:val="002416CE"/>
    <w:rsid w:val="00241EA6"/>
    <w:rsid w:val="002420E6"/>
    <w:rsid w:val="002426EE"/>
    <w:rsid w:val="002428F6"/>
    <w:rsid w:val="00242ADA"/>
    <w:rsid w:val="002431F4"/>
    <w:rsid w:val="00243496"/>
    <w:rsid w:val="002434EB"/>
    <w:rsid w:val="00243568"/>
    <w:rsid w:val="00243694"/>
    <w:rsid w:val="00243D03"/>
    <w:rsid w:val="00243F0B"/>
    <w:rsid w:val="002440BC"/>
    <w:rsid w:val="002441B8"/>
    <w:rsid w:val="00244360"/>
    <w:rsid w:val="00244A24"/>
    <w:rsid w:val="00244B73"/>
    <w:rsid w:val="00245555"/>
    <w:rsid w:val="002455D0"/>
    <w:rsid w:val="0024588E"/>
    <w:rsid w:val="00245A48"/>
    <w:rsid w:val="00245F31"/>
    <w:rsid w:val="00245FF2"/>
    <w:rsid w:val="0024721F"/>
    <w:rsid w:val="00247241"/>
    <w:rsid w:val="002475C7"/>
    <w:rsid w:val="00247630"/>
    <w:rsid w:val="00250054"/>
    <w:rsid w:val="002502EF"/>
    <w:rsid w:val="0025076F"/>
    <w:rsid w:val="00251093"/>
    <w:rsid w:val="002512EE"/>
    <w:rsid w:val="0025132E"/>
    <w:rsid w:val="00251594"/>
    <w:rsid w:val="002522B9"/>
    <w:rsid w:val="0025231B"/>
    <w:rsid w:val="00252764"/>
    <w:rsid w:val="00252F07"/>
    <w:rsid w:val="00253AAB"/>
    <w:rsid w:val="00253BF6"/>
    <w:rsid w:val="002541BA"/>
    <w:rsid w:val="00254346"/>
    <w:rsid w:val="00254359"/>
    <w:rsid w:val="00254C72"/>
    <w:rsid w:val="00254CF3"/>
    <w:rsid w:val="00254D5B"/>
    <w:rsid w:val="00255468"/>
    <w:rsid w:val="0025549D"/>
    <w:rsid w:val="002554F4"/>
    <w:rsid w:val="002556C6"/>
    <w:rsid w:val="002556CC"/>
    <w:rsid w:val="00255F07"/>
    <w:rsid w:val="00256132"/>
    <w:rsid w:val="00256596"/>
    <w:rsid w:val="00256861"/>
    <w:rsid w:val="00257458"/>
    <w:rsid w:val="002576CD"/>
    <w:rsid w:val="00257BC0"/>
    <w:rsid w:val="0026043B"/>
    <w:rsid w:val="002605B0"/>
    <w:rsid w:val="002606BF"/>
    <w:rsid w:val="00260843"/>
    <w:rsid w:val="00260B08"/>
    <w:rsid w:val="00261167"/>
    <w:rsid w:val="002615A0"/>
    <w:rsid w:val="00261E01"/>
    <w:rsid w:val="00263355"/>
    <w:rsid w:val="00263467"/>
    <w:rsid w:val="00263690"/>
    <w:rsid w:val="00263699"/>
    <w:rsid w:val="00264826"/>
    <w:rsid w:val="00264A7C"/>
    <w:rsid w:val="00265762"/>
    <w:rsid w:val="00265AC8"/>
    <w:rsid w:val="00266298"/>
    <w:rsid w:val="00266591"/>
    <w:rsid w:val="0026672D"/>
    <w:rsid w:val="00266A02"/>
    <w:rsid w:val="00266EB8"/>
    <w:rsid w:val="002673A8"/>
    <w:rsid w:val="00267866"/>
    <w:rsid w:val="00267F27"/>
    <w:rsid w:val="00270198"/>
    <w:rsid w:val="0027065C"/>
    <w:rsid w:val="00270732"/>
    <w:rsid w:val="00270B75"/>
    <w:rsid w:val="00270C19"/>
    <w:rsid w:val="00270DA2"/>
    <w:rsid w:val="002713D8"/>
    <w:rsid w:val="00271C88"/>
    <w:rsid w:val="00271E19"/>
    <w:rsid w:val="002720BD"/>
    <w:rsid w:val="0027256B"/>
    <w:rsid w:val="00272E3A"/>
    <w:rsid w:val="00272F82"/>
    <w:rsid w:val="00273004"/>
    <w:rsid w:val="00273E9F"/>
    <w:rsid w:val="00274CE8"/>
    <w:rsid w:val="00275A96"/>
    <w:rsid w:val="00275BFD"/>
    <w:rsid w:val="00275D97"/>
    <w:rsid w:val="0027636F"/>
    <w:rsid w:val="002768C2"/>
    <w:rsid w:val="00277594"/>
    <w:rsid w:val="00277687"/>
    <w:rsid w:val="0027794F"/>
    <w:rsid w:val="00277C22"/>
    <w:rsid w:val="00280087"/>
    <w:rsid w:val="00280558"/>
    <w:rsid w:val="00280587"/>
    <w:rsid w:val="0028078C"/>
    <w:rsid w:val="00280791"/>
    <w:rsid w:val="0028125E"/>
    <w:rsid w:val="00281661"/>
    <w:rsid w:val="00281730"/>
    <w:rsid w:val="00281765"/>
    <w:rsid w:val="00281A23"/>
    <w:rsid w:val="00281AC2"/>
    <w:rsid w:val="00282B9F"/>
    <w:rsid w:val="00282CE7"/>
    <w:rsid w:val="00282D3E"/>
    <w:rsid w:val="00283119"/>
    <w:rsid w:val="002832B6"/>
    <w:rsid w:val="00283735"/>
    <w:rsid w:val="00283DAF"/>
    <w:rsid w:val="00283E5D"/>
    <w:rsid w:val="00283F2B"/>
    <w:rsid w:val="00284135"/>
    <w:rsid w:val="00284159"/>
    <w:rsid w:val="00284228"/>
    <w:rsid w:val="00284B5F"/>
    <w:rsid w:val="002852E9"/>
    <w:rsid w:val="002860BE"/>
    <w:rsid w:val="00286107"/>
    <w:rsid w:val="002862BB"/>
    <w:rsid w:val="002867E5"/>
    <w:rsid w:val="00286E5D"/>
    <w:rsid w:val="0028781C"/>
    <w:rsid w:val="00287857"/>
    <w:rsid w:val="0029005C"/>
    <w:rsid w:val="002901CA"/>
    <w:rsid w:val="002904A3"/>
    <w:rsid w:val="00290DA0"/>
    <w:rsid w:val="00290F75"/>
    <w:rsid w:val="0029174D"/>
    <w:rsid w:val="00291E58"/>
    <w:rsid w:val="00292033"/>
    <w:rsid w:val="00292D6E"/>
    <w:rsid w:val="00292F1F"/>
    <w:rsid w:val="002930EA"/>
    <w:rsid w:val="002931B6"/>
    <w:rsid w:val="002932B6"/>
    <w:rsid w:val="002932F6"/>
    <w:rsid w:val="002933BC"/>
    <w:rsid w:val="002934C1"/>
    <w:rsid w:val="002938BE"/>
    <w:rsid w:val="00293C6B"/>
    <w:rsid w:val="00294273"/>
    <w:rsid w:val="00294C7C"/>
    <w:rsid w:val="00294F7D"/>
    <w:rsid w:val="00296213"/>
    <w:rsid w:val="00296432"/>
    <w:rsid w:val="002968AC"/>
    <w:rsid w:val="00296D77"/>
    <w:rsid w:val="00297439"/>
    <w:rsid w:val="002975E5"/>
    <w:rsid w:val="00297724"/>
    <w:rsid w:val="002977ED"/>
    <w:rsid w:val="00297B36"/>
    <w:rsid w:val="00297C94"/>
    <w:rsid w:val="00297CAC"/>
    <w:rsid w:val="002A0333"/>
    <w:rsid w:val="002A038B"/>
    <w:rsid w:val="002A0828"/>
    <w:rsid w:val="002A12A6"/>
    <w:rsid w:val="002A1F4E"/>
    <w:rsid w:val="002A20EF"/>
    <w:rsid w:val="002A2C12"/>
    <w:rsid w:val="002A2C3B"/>
    <w:rsid w:val="002A2D69"/>
    <w:rsid w:val="002A2F0D"/>
    <w:rsid w:val="002A30B4"/>
    <w:rsid w:val="002A3869"/>
    <w:rsid w:val="002A386E"/>
    <w:rsid w:val="002A3CE8"/>
    <w:rsid w:val="002A3E42"/>
    <w:rsid w:val="002A3F1A"/>
    <w:rsid w:val="002A407F"/>
    <w:rsid w:val="002A456C"/>
    <w:rsid w:val="002A4688"/>
    <w:rsid w:val="002A4AE9"/>
    <w:rsid w:val="002A4C24"/>
    <w:rsid w:val="002A4C78"/>
    <w:rsid w:val="002A4CF2"/>
    <w:rsid w:val="002A4EFF"/>
    <w:rsid w:val="002A505E"/>
    <w:rsid w:val="002A5303"/>
    <w:rsid w:val="002A5914"/>
    <w:rsid w:val="002A5C6D"/>
    <w:rsid w:val="002A5D0E"/>
    <w:rsid w:val="002A603A"/>
    <w:rsid w:val="002A6608"/>
    <w:rsid w:val="002A6767"/>
    <w:rsid w:val="002A6A16"/>
    <w:rsid w:val="002A6ECB"/>
    <w:rsid w:val="002A704D"/>
    <w:rsid w:val="002A74B3"/>
    <w:rsid w:val="002A7D74"/>
    <w:rsid w:val="002B01B3"/>
    <w:rsid w:val="002B01D7"/>
    <w:rsid w:val="002B0665"/>
    <w:rsid w:val="002B077B"/>
    <w:rsid w:val="002B0C6D"/>
    <w:rsid w:val="002B108F"/>
    <w:rsid w:val="002B19AA"/>
    <w:rsid w:val="002B207C"/>
    <w:rsid w:val="002B2114"/>
    <w:rsid w:val="002B21AC"/>
    <w:rsid w:val="002B2CF3"/>
    <w:rsid w:val="002B316E"/>
    <w:rsid w:val="002B461A"/>
    <w:rsid w:val="002B47EC"/>
    <w:rsid w:val="002B4E5F"/>
    <w:rsid w:val="002B52D5"/>
    <w:rsid w:val="002B57CB"/>
    <w:rsid w:val="002B6914"/>
    <w:rsid w:val="002B6942"/>
    <w:rsid w:val="002B6E85"/>
    <w:rsid w:val="002B74CA"/>
    <w:rsid w:val="002B7C1D"/>
    <w:rsid w:val="002B7D0C"/>
    <w:rsid w:val="002C0013"/>
    <w:rsid w:val="002C06F8"/>
    <w:rsid w:val="002C0709"/>
    <w:rsid w:val="002C0747"/>
    <w:rsid w:val="002C0BF8"/>
    <w:rsid w:val="002C0ED0"/>
    <w:rsid w:val="002C136A"/>
    <w:rsid w:val="002C13E9"/>
    <w:rsid w:val="002C1DF7"/>
    <w:rsid w:val="002C2243"/>
    <w:rsid w:val="002C2431"/>
    <w:rsid w:val="002C27F4"/>
    <w:rsid w:val="002C2AD9"/>
    <w:rsid w:val="002C2B2C"/>
    <w:rsid w:val="002C2CE4"/>
    <w:rsid w:val="002C3256"/>
    <w:rsid w:val="002C34EC"/>
    <w:rsid w:val="002C3795"/>
    <w:rsid w:val="002C3A85"/>
    <w:rsid w:val="002C3CEB"/>
    <w:rsid w:val="002C3E02"/>
    <w:rsid w:val="002C46F0"/>
    <w:rsid w:val="002C4CA2"/>
    <w:rsid w:val="002C4E8B"/>
    <w:rsid w:val="002C53A8"/>
    <w:rsid w:val="002C6D91"/>
    <w:rsid w:val="002D0CC2"/>
    <w:rsid w:val="002D1DDF"/>
    <w:rsid w:val="002D24ED"/>
    <w:rsid w:val="002D26F7"/>
    <w:rsid w:val="002D2714"/>
    <w:rsid w:val="002D2D93"/>
    <w:rsid w:val="002D2ED6"/>
    <w:rsid w:val="002D3215"/>
    <w:rsid w:val="002D34FC"/>
    <w:rsid w:val="002D3690"/>
    <w:rsid w:val="002D4B0F"/>
    <w:rsid w:val="002D4F32"/>
    <w:rsid w:val="002D50A3"/>
    <w:rsid w:val="002D55B4"/>
    <w:rsid w:val="002D5614"/>
    <w:rsid w:val="002D5A08"/>
    <w:rsid w:val="002D6131"/>
    <w:rsid w:val="002D636A"/>
    <w:rsid w:val="002D6BE7"/>
    <w:rsid w:val="002D6CA4"/>
    <w:rsid w:val="002D6EC0"/>
    <w:rsid w:val="002D709F"/>
    <w:rsid w:val="002D74AF"/>
    <w:rsid w:val="002D7B2B"/>
    <w:rsid w:val="002D7B68"/>
    <w:rsid w:val="002D7B71"/>
    <w:rsid w:val="002E0659"/>
    <w:rsid w:val="002E0795"/>
    <w:rsid w:val="002E0E10"/>
    <w:rsid w:val="002E0E73"/>
    <w:rsid w:val="002E12A2"/>
    <w:rsid w:val="002E12ED"/>
    <w:rsid w:val="002E149A"/>
    <w:rsid w:val="002E183F"/>
    <w:rsid w:val="002E198D"/>
    <w:rsid w:val="002E1CCD"/>
    <w:rsid w:val="002E1EC9"/>
    <w:rsid w:val="002E2C2E"/>
    <w:rsid w:val="002E3326"/>
    <w:rsid w:val="002E3958"/>
    <w:rsid w:val="002E3BC8"/>
    <w:rsid w:val="002E41FF"/>
    <w:rsid w:val="002E425B"/>
    <w:rsid w:val="002E43A9"/>
    <w:rsid w:val="002E4458"/>
    <w:rsid w:val="002E4B8E"/>
    <w:rsid w:val="002E4BC7"/>
    <w:rsid w:val="002E4FC0"/>
    <w:rsid w:val="002E53EB"/>
    <w:rsid w:val="002E584A"/>
    <w:rsid w:val="002E5C5D"/>
    <w:rsid w:val="002E5DC5"/>
    <w:rsid w:val="002E605C"/>
    <w:rsid w:val="002E63EB"/>
    <w:rsid w:val="002E66DE"/>
    <w:rsid w:val="002E6A17"/>
    <w:rsid w:val="002E6B08"/>
    <w:rsid w:val="002E6F23"/>
    <w:rsid w:val="002E704B"/>
    <w:rsid w:val="002E72D0"/>
    <w:rsid w:val="002E730B"/>
    <w:rsid w:val="002E7566"/>
    <w:rsid w:val="002E768E"/>
    <w:rsid w:val="002E7733"/>
    <w:rsid w:val="002E78CA"/>
    <w:rsid w:val="002E7B09"/>
    <w:rsid w:val="002E7D11"/>
    <w:rsid w:val="002F004F"/>
    <w:rsid w:val="002F11B0"/>
    <w:rsid w:val="002F1392"/>
    <w:rsid w:val="002F153A"/>
    <w:rsid w:val="002F15D6"/>
    <w:rsid w:val="002F15EB"/>
    <w:rsid w:val="002F178B"/>
    <w:rsid w:val="002F28E5"/>
    <w:rsid w:val="002F2912"/>
    <w:rsid w:val="002F2D0C"/>
    <w:rsid w:val="002F35AE"/>
    <w:rsid w:val="002F3680"/>
    <w:rsid w:val="002F36B1"/>
    <w:rsid w:val="002F3B58"/>
    <w:rsid w:val="002F3CCF"/>
    <w:rsid w:val="002F451D"/>
    <w:rsid w:val="002F47C4"/>
    <w:rsid w:val="002F47E9"/>
    <w:rsid w:val="002F4BB8"/>
    <w:rsid w:val="002F4C3B"/>
    <w:rsid w:val="002F4DAC"/>
    <w:rsid w:val="002F5CE9"/>
    <w:rsid w:val="002F5F16"/>
    <w:rsid w:val="002F6009"/>
    <w:rsid w:val="002F62A0"/>
    <w:rsid w:val="002F678B"/>
    <w:rsid w:val="002F685D"/>
    <w:rsid w:val="002F687D"/>
    <w:rsid w:val="002F6AC2"/>
    <w:rsid w:val="002F6EF5"/>
    <w:rsid w:val="002F6F1B"/>
    <w:rsid w:val="002F710F"/>
    <w:rsid w:val="002F72C7"/>
    <w:rsid w:val="002F793A"/>
    <w:rsid w:val="002F7EF5"/>
    <w:rsid w:val="0030008E"/>
    <w:rsid w:val="003001BF"/>
    <w:rsid w:val="0030086F"/>
    <w:rsid w:val="00300B96"/>
    <w:rsid w:val="003016D4"/>
    <w:rsid w:val="003018BD"/>
    <w:rsid w:val="00301A4E"/>
    <w:rsid w:val="00301C5B"/>
    <w:rsid w:val="003020A3"/>
    <w:rsid w:val="003027DE"/>
    <w:rsid w:val="0030289C"/>
    <w:rsid w:val="00302A89"/>
    <w:rsid w:val="00302C2B"/>
    <w:rsid w:val="00302D51"/>
    <w:rsid w:val="00302EB8"/>
    <w:rsid w:val="003039A5"/>
    <w:rsid w:val="00303E03"/>
    <w:rsid w:val="00303E48"/>
    <w:rsid w:val="00304AB8"/>
    <w:rsid w:val="00304D66"/>
    <w:rsid w:val="00304FE2"/>
    <w:rsid w:val="00305383"/>
    <w:rsid w:val="00305570"/>
    <w:rsid w:val="00305A6A"/>
    <w:rsid w:val="00306155"/>
    <w:rsid w:val="00306362"/>
    <w:rsid w:val="00306685"/>
    <w:rsid w:val="00307236"/>
    <w:rsid w:val="0030753D"/>
    <w:rsid w:val="00307B84"/>
    <w:rsid w:val="00310276"/>
    <w:rsid w:val="003104EC"/>
    <w:rsid w:val="00310B32"/>
    <w:rsid w:val="00310E9F"/>
    <w:rsid w:val="00311139"/>
    <w:rsid w:val="003126F4"/>
    <w:rsid w:val="003130F4"/>
    <w:rsid w:val="00313108"/>
    <w:rsid w:val="003138E8"/>
    <w:rsid w:val="00313C6F"/>
    <w:rsid w:val="00314359"/>
    <w:rsid w:val="00314365"/>
    <w:rsid w:val="00314DFD"/>
    <w:rsid w:val="00315015"/>
    <w:rsid w:val="00315682"/>
    <w:rsid w:val="00315DDF"/>
    <w:rsid w:val="00316A41"/>
    <w:rsid w:val="00316B4E"/>
    <w:rsid w:val="00316D58"/>
    <w:rsid w:val="00316E4E"/>
    <w:rsid w:val="0031709D"/>
    <w:rsid w:val="003177E7"/>
    <w:rsid w:val="003178FF"/>
    <w:rsid w:val="00317B04"/>
    <w:rsid w:val="00317BF4"/>
    <w:rsid w:val="00317F59"/>
    <w:rsid w:val="0032000B"/>
    <w:rsid w:val="003200A6"/>
    <w:rsid w:val="00320CD8"/>
    <w:rsid w:val="00320D4E"/>
    <w:rsid w:val="003210B1"/>
    <w:rsid w:val="003211E7"/>
    <w:rsid w:val="00321304"/>
    <w:rsid w:val="003213DA"/>
    <w:rsid w:val="003220E8"/>
    <w:rsid w:val="0032220F"/>
    <w:rsid w:val="00322492"/>
    <w:rsid w:val="003224CA"/>
    <w:rsid w:val="0032292B"/>
    <w:rsid w:val="00322AA6"/>
    <w:rsid w:val="00322D60"/>
    <w:rsid w:val="00322D8E"/>
    <w:rsid w:val="00322F6D"/>
    <w:rsid w:val="003233B0"/>
    <w:rsid w:val="00323663"/>
    <w:rsid w:val="00323B36"/>
    <w:rsid w:val="00325013"/>
    <w:rsid w:val="00326434"/>
    <w:rsid w:val="00326442"/>
    <w:rsid w:val="003265D9"/>
    <w:rsid w:val="00326E0E"/>
    <w:rsid w:val="003274B2"/>
    <w:rsid w:val="00327958"/>
    <w:rsid w:val="003304BC"/>
    <w:rsid w:val="003306A7"/>
    <w:rsid w:val="003318D7"/>
    <w:rsid w:val="00331962"/>
    <w:rsid w:val="00331B42"/>
    <w:rsid w:val="00331CF4"/>
    <w:rsid w:val="00331E47"/>
    <w:rsid w:val="00332406"/>
    <w:rsid w:val="003324BC"/>
    <w:rsid w:val="00332601"/>
    <w:rsid w:val="00332739"/>
    <w:rsid w:val="00332FEA"/>
    <w:rsid w:val="003330BE"/>
    <w:rsid w:val="003339FC"/>
    <w:rsid w:val="00333AF0"/>
    <w:rsid w:val="00333BD3"/>
    <w:rsid w:val="0033447F"/>
    <w:rsid w:val="003344E8"/>
    <w:rsid w:val="00334708"/>
    <w:rsid w:val="003348D4"/>
    <w:rsid w:val="0033511F"/>
    <w:rsid w:val="00335CFF"/>
    <w:rsid w:val="00335DF1"/>
    <w:rsid w:val="00335F27"/>
    <w:rsid w:val="00335F64"/>
    <w:rsid w:val="00336180"/>
    <w:rsid w:val="00336491"/>
    <w:rsid w:val="00336780"/>
    <w:rsid w:val="00336C74"/>
    <w:rsid w:val="00336CEF"/>
    <w:rsid w:val="00337283"/>
    <w:rsid w:val="003400CB"/>
    <w:rsid w:val="003407FB"/>
    <w:rsid w:val="00340833"/>
    <w:rsid w:val="00340936"/>
    <w:rsid w:val="003409CC"/>
    <w:rsid w:val="00340E48"/>
    <w:rsid w:val="00340EDC"/>
    <w:rsid w:val="00341243"/>
    <w:rsid w:val="00341470"/>
    <w:rsid w:val="003415E7"/>
    <w:rsid w:val="0034199D"/>
    <w:rsid w:val="00341AD4"/>
    <w:rsid w:val="00341ADF"/>
    <w:rsid w:val="00341CC9"/>
    <w:rsid w:val="00341EDC"/>
    <w:rsid w:val="00341F36"/>
    <w:rsid w:val="00342119"/>
    <w:rsid w:val="00342A7D"/>
    <w:rsid w:val="00343854"/>
    <w:rsid w:val="00343B73"/>
    <w:rsid w:val="00343C7A"/>
    <w:rsid w:val="00344844"/>
    <w:rsid w:val="00344C4B"/>
    <w:rsid w:val="00345058"/>
    <w:rsid w:val="00345A24"/>
    <w:rsid w:val="00345A2C"/>
    <w:rsid w:val="00345BB5"/>
    <w:rsid w:val="00346162"/>
    <w:rsid w:val="003463A6"/>
    <w:rsid w:val="00346650"/>
    <w:rsid w:val="00346DC5"/>
    <w:rsid w:val="0034776D"/>
    <w:rsid w:val="003479CE"/>
    <w:rsid w:val="00347A28"/>
    <w:rsid w:val="003500BE"/>
    <w:rsid w:val="00350971"/>
    <w:rsid w:val="00350DF7"/>
    <w:rsid w:val="0035144B"/>
    <w:rsid w:val="00351FFF"/>
    <w:rsid w:val="003523C1"/>
    <w:rsid w:val="00352496"/>
    <w:rsid w:val="00352635"/>
    <w:rsid w:val="00352984"/>
    <w:rsid w:val="00353395"/>
    <w:rsid w:val="003538B6"/>
    <w:rsid w:val="003538D4"/>
    <w:rsid w:val="00354342"/>
    <w:rsid w:val="0035441C"/>
    <w:rsid w:val="00354905"/>
    <w:rsid w:val="00354BEE"/>
    <w:rsid w:val="00354D6A"/>
    <w:rsid w:val="00354E8A"/>
    <w:rsid w:val="00355CAA"/>
    <w:rsid w:val="0035618C"/>
    <w:rsid w:val="003565B9"/>
    <w:rsid w:val="00356720"/>
    <w:rsid w:val="003567CD"/>
    <w:rsid w:val="003569EB"/>
    <w:rsid w:val="0035716D"/>
    <w:rsid w:val="00357768"/>
    <w:rsid w:val="00360534"/>
    <w:rsid w:val="003606D8"/>
    <w:rsid w:val="00360DEE"/>
    <w:rsid w:val="00360E72"/>
    <w:rsid w:val="00360F6D"/>
    <w:rsid w:val="00360F81"/>
    <w:rsid w:val="00361FF5"/>
    <w:rsid w:val="00362320"/>
    <w:rsid w:val="00362FCA"/>
    <w:rsid w:val="00363688"/>
    <w:rsid w:val="00363727"/>
    <w:rsid w:val="00363A81"/>
    <w:rsid w:val="00363BD3"/>
    <w:rsid w:val="00363E30"/>
    <w:rsid w:val="00363F79"/>
    <w:rsid w:val="00363FC4"/>
    <w:rsid w:val="00363FD2"/>
    <w:rsid w:val="003640B4"/>
    <w:rsid w:val="003642BA"/>
    <w:rsid w:val="0036559F"/>
    <w:rsid w:val="003657B6"/>
    <w:rsid w:val="00365FD3"/>
    <w:rsid w:val="00366583"/>
    <w:rsid w:val="00366BB1"/>
    <w:rsid w:val="00366CAA"/>
    <w:rsid w:val="00367653"/>
    <w:rsid w:val="00367935"/>
    <w:rsid w:val="003707FF"/>
    <w:rsid w:val="00370CB7"/>
    <w:rsid w:val="00370E4D"/>
    <w:rsid w:val="00371403"/>
    <w:rsid w:val="00371B50"/>
    <w:rsid w:val="0037256E"/>
    <w:rsid w:val="00372662"/>
    <w:rsid w:val="0037299A"/>
    <w:rsid w:val="00372DC4"/>
    <w:rsid w:val="00372E7F"/>
    <w:rsid w:val="0037380A"/>
    <w:rsid w:val="00374B6D"/>
    <w:rsid w:val="0037581E"/>
    <w:rsid w:val="00375EF3"/>
    <w:rsid w:val="003766EE"/>
    <w:rsid w:val="003769A6"/>
    <w:rsid w:val="00376C94"/>
    <w:rsid w:val="0037710E"/>
    <w:rsid w:val="0037734A"/>
    <w:rsid w:val="0037789C"/>
    <w:rsid w:val="00377982"/>
    <w:rsid w:val="00377D1A"/>
    <w:rsid w:val="00377EFD"/>
    <w:rsid w:val="00380545"/>
    <w:rsid w:val="003805CD"/>
    <w:rsid w:val="003805EF"/>
    <w:rsid w:val="00380EAE"/>
    <w:rsid w:val="003811C9"/>
    <w:rsid w:val="003812D8"/>
    <w:rsid w:val="003814F9"/>
    <w:rsid w:val="003819B2"/>
    <w:rsid w:val="00381CB5"/>
    <w:rsid w:val="0038211D"/>
    <w:rsid w:val="00382310"/>
    <w:rsid w:val="0038238B"/>
    <w:rsid w:val="0038273E"/>
    <w:rsid w:val="0038296F"/>
    <w:rsid w:val="00382BFD"/>
    <w:rsid w:val="00382E63"/>
    <w:rsid w:val="0038327B"/>
    <w:rsid w:val="003834DE"/>
    <w:rsid w:val="00383C13"/>
    <w:rsid w:val="00383FBF"/>
    <w:rsid w:val="00384223"/>
    <w:rsid w:val="0038422A"/>
    <w:rsid w:val="00384B5D"/>
    <w:rsid w:val="00385453"/>
    <w:rsid w:val="00385B1D"/>
    <w:rsid w:val="00385BC6"/>
    <w:rsid w:val="00385F9E"/>
    <w:rsid w:val="0038631A"/>
    <w:rsid w:val="003876E6"/>
    <w:rsid w:val="00387770"/>
    <w:rsid w:val="00387E01"/>
    <w:rsid w:val="0039119F"/>
    <w:rsid w:val="003911BE"/>
    <w:rsid w:val="00391C7A"/>
    <w:rsid w:val="003924A3"/>
    <w:rsid w:val="00392708"/>
    <w:rsid w:val="00392E4A"/>
    <w:rsid w:val="00393472"/>
    <w:rsid w:val="0039350A"/>
    <w:rsid w:val="00393FEA"/>
    <w:rsid w:val="00394119"/>
    <w:rsid w:val="0039414E"/>
    <w:rsid w:val="00394197"/>
    <w:rsid w:val="00394CEC"/>
    <w:rsid w:val="00394DF2"/>
    <w:rsid w:val="00394ECA"/>
    <w:rsid w:val="0039546C"/>
    <w:rsid w:val="003956DC"/>
    <w:rsid w:val="00395CCB"/>
    <w:rsid w:val="0039635A"/>
    <w:rsid w:val="00396408"/>
    <w:rsid w:val="00396449"/>
    <w:rsid w:val="0039670A"/>
    <w:rsid w:val="0039690E"/>
    <w:rsid w:val="00396D74"/>
    <w:rsid w:val="00396FA2"/>
    <w:rsid w:val="00396FE3"/>
    <w:rsid w:val="0039727C"/>
    <w:rsid w:val="0039767E"/>
    <w:rsid w:val="00397E09"/>
    <w:rsid w:val="003A0624"/>
    <w:rsid w:val="003A065C"/>
    <w:rsid w:val="003A076B"/>
    <w:rsid w:val="003A08FD"/>
    <w:rsid w:val="003A0E9F"/>
    <w:rsid w:val="003A0ECF"/>
    <w:rsid w:val="003A12B3"/>
    <w:rsid w:val="003A12F0"/>
    <w:rsid w:val="003A143A"/>
    <w:rsid w:val="003A1676"/>
    <w:rsid w:val="003A1D79"/>
    <w:rsid w:val="003A1D9F"/>
    <w:rsid w:val="003A29D9"/>
    <w:rsid w:val="003A2DA0"/>
    <w:rsid w:val="003A3243"/>
    <w:rsid w:val="003A37B2"/>
    <w:rsid w:val="003A3E9B"/>
    <w:rsid w:val="003A45C5"/>
    <w:rsid w:val="003A47EB"/>
    <w:rsid w:val="003A4FBC"/>
    <w:rsid w:val="003A511E"/>
    <w:rsid w:val="003A5A18"/>
    <w:rsid w:val="003A5F77"/>
    <w:rsid w:val="003A6119"/>
    <w:rsid w:val="003A6421"/>
    <w:rsid w:val="003A6606"/>
    <w:rsid w:val="003A67B7"/>
    <w:rsid w:val="003B042E"/>
    <w:rsid w:val="003B07CA"/>
    <w:rsid w:val="003B08FA"/>
    <w:rsid w:val="003B0D4F"/>
    <w:rsid w:val="003B36AF"/>
    <w:rsid w:val="003B3863"/>
    <w:rsid w:val="003B38DA"/>
    <w:rsid w:val="003B3C4E"/>
    <w:rsid w:val="003B4059"/>
    <w:rsid w:val="003B405B"/>
    <w:rsid w:val="003B4367"/>
    <w:rsid w:val="003B45B7"/>
    <w:rsid w:val="003B47CB"/>
    <w:rsid w:val="003B5249"/>
    <w:rsid w:val="003B5E73"/>
    <w:rsid w:val="003B60CF"/>
    <w:rsid w:val="003B6F7F"/>
    <w:rsid w:val="003B709A"/>
    <w:rsid w:val="003B72B5"/>
    <w:rsid w:val="003B749C"/>
    <w:rsid w:val="003B74F9"/>
    <w:rsid w:val="003B7654"/>
    <w:rsid w:val="003B7A24"/>
    <w:rsid w:val="003B7B54"/>
    <w:rsid w:val="003C0041"/>
    <w:rsid w:val="003C01F0"/>
    <w:rsid w:val="003C079C"/>
    <w:rsid w:val="003C0915"/>
    <w:rsid w:val="003C0ED6"/>
    <w:rsid w:val="003C152E"/>
    <w:rsid w:val="003C17AC"/>
    <w:rsid w:val="003C1F73"/>
    <w:rsid w:val="003C207B"/>
    <w:rsid w:val="003C2A94"/>
    <w:rsid w:val="003C30C8"/>
    <w:rsid w:val="003C3474"/>
    <w:rsid w:val="003C34FB"/>
    <w:rsid w:val="003C434C"/>
    <w:rsid w:val="003C45E2"/>
    <w:rsid w:val="003C4F9E"/>
    <w:rsid w:val="003C5DB4"/>
    <w:rsid w:val="003C6073"/>
    <w:rsid w:val="003C61CF"/>
    <w:rsid w:val="003C62E4"/>
    <w:rsid w:val="003C6475"/>
    <w:rsid w:val="003C65E9"/>
    <w:rsid w:val="003C678F"/>
    <w:rsid w:val="003C6B81"/>
    <w:rsid w:val="003C6E27"/>
    <w:rsid w:val="003C6F84"/>
    <w:rsid w:val="003C7096"/>
    <w:rsid w:val="003C74A6"/>
    <w:rsid w:val="003C7C29"/>
    <w:rsid w:val="003D0218"/>
    <w:rsid w:val="003D07B1"/>
    <w:rsid w:val="003D07E6"/>
    <w:rsid w:val="003D0E0D"/>
    <w:rsid w:val="003D0E42"/>
    <w:rsid w:val="003D102E"/>
    <w:rsid w:val="003D1398"/>
    <w:rsid w:val="003D18F3"/>
    <w:rsid w:val="003D19E1"/>
    <w:rsid w:val="003D26A4"/>
    <w:rsid w:val="003D26AA"/>
    <w:rsid w:val="003D28F2"/>
    <w:rsid w:val="003D2EB5"/>
    <w:rsid w:val="003D3759"/>
    <w:rsid w:val="003D376C"/>
    <w:rsid w:val="003D3AB4"/>
    <w:rsid w:val="003D4175"/>
    <w:rsid w:val="003D4440"/>
    <w:rsid w:val="003D451E"/>
    <w:rsid w:val="003D470C"/>
    <w:rsid w:val="003D48FB"/>
    <w:rsid w:val="003D5401"/>
    <w:rsid w:val="003D5459"/>
    <w:rsid w:val="003D5528"/>
    <w:rsid w:val="003D5A0B"/>
    <w:rsid w:val="003D5D1D"/>
    <w:rsid w:val="003D650E"/>
    <w:rsid w:val="003D7619"/>
    <w:rsid w:val="003D770C"/>
    <w:rsid w:val="003D7800"/>
    <w:rsid w:val="003E0185"/>
    <w:rsid w:val="003E03FB"/>
    <w:rsid w:val="003E0AA5"/>
    <w:rsid w:val="003E0B0D"/>
    <w:rsid w:val="003E0F27"/>
    <w:rsid w:val="003E1085"/>
    <w:rsid w:val="003E1362"/>
    <w:rsid w:val="003E15FE"/>
    <w:rsid w:val="003E17F7"/>
    <w:rsid w:val="003E1851"/>
    <w:rsid w:val="003E1856"/>
    <w:rsid w:val="003E1EFF"/>
    <w:rsid w:val="003E2020"/>
    <w:rsid w:val="003E20E2"/>
    <w:rsid w:val="003E239A"/>
    <w:rsid w:val="003E2660"/>
    <w:rsid w:val="003E2E9C"/>
    <w:rsid w:val="003E2FE6"/>
    <w:rsid w:val="003E3226"/>
    <w:rsid w:val="003E3454"/>
    <w:rsid w:val="003E37AF"/>
    <w:rsid w:val="003E3840"/>
    <w:rsid w:val="003E39DF"/>
    <w:rsid w:val="003E3AB9"/>
    <w:rsid w:val="003E3C0E"/>
    <w:rsid w:val="003E3FE5"/>
    <w:rsid w:val="003E4370"/>
    <w:rsid w:val="003E469E"/>
    <w:rsid w:val="003E46BB"/>
    <w:rsid w:val="003E47E8"/>
    <w:rsid w:val="003E4A96"/>
    <w:rsid w:val="003E534F"/>
    <w:rsid w:val="003E53B6"/>
    <w:rsid w:val="003E5421"/>
    <w:rsid w:val="003E5751"/>
    <w:rsid w:val="003E58EB"/>
    <w:rsid w:val="003E65EA"/>
    <w:rsid w:val="003E6F44"/>
    <w:rsid w:val="003E7976"/>
    <w:rsid w:val="003E7B55"/>
    <w:rsid w:val="003E7DE8"/>
    <w:rsid w:val="003F02D8"/>
    <w:rsid w:val="003F0EF0"/>
    <w:rsid w:val="003F1296"/>
    <w:rsid w:val="003F169B"/>
    <w:rsid w:val="003F1857"/>
    <w:rsid w:val="003F187B"/>
    <w:rsid w:val="003F1CEF"/>
    <w:rsid w:val="003F223A"/>
    <w:rsid w:val="003F233A"/>
    <w:rsid w:val="003F2683"/>
    <w:rsid w:val="003F2EFB"/>
    <w:rsid w:val="003F2F46"/>
    <w:rsid w:val="003F3114"/>
    <w:rsid w:val="003F322B"/>
    <w:rsid w:val="003F377F"/>
    <w:rsid w:val="003F4036"/>
    <w:rsid w:val="003F4091"/>
    <w:rsid w:val="003F418C"/>
    <w:rsid w:val="003F46A1"/>
    <w:rsid w:val="003F47A5"/>
    <w:rsid w:val="003F4A40"/>
    <w:rsid w:val="003F5108"/>
    <w:rsid w:val="003F5912"/>
    <w:rsid w:val="003F5B3A"/>
    <w:rsid w:val="003F669C"/>
    <w:rsid w:val="003F6817"/>
    <w:rsid w:val="003F6C26"/>
    <w:rsid w:val="003F6DCB"/>
    <w:rsid w:val="003F747A"/>
    <w:rsid w:val="003F7482"/>
    <w:rsid w:val="003F7B7E"/>
    <w:rsid w:val="004003D2"/>
    <w:rsid w:val="004005DC"/>
    <w:rsid w:val="004019AF"/>
    <w:rsid w:val="00401F2F"/>
    <w:rsid w:val="00402003"/>
    <w:rsid w:val="004020EE"/>
    <w:rsid w:val="0040216C"/>
    <w:rsid w:val="00402716"/>
    <w:rsid w:val="00402A02"/>
    <w:rsid w:val="004037AD"/>
    <w:rsid w:val="00403CCB"/>
    <w:rsid w:val="00404240"/>
    <w:rsid w:val="00404416"/>
    <w:rsid w:val="00404483"/>
    <w:rsid w:val="0040485D"/>
    <w:rsid w:val="00404C9F"/>
    <w:rsid w:val="00404DEA"/>
    <w:rsid w:val="00404F8A"/>
    <w:rsid w:val="00404F93"/>
    <w:rsid w:val="0040526C"/>
    <w:rsid w:val="00405A0F"/>
    <w:rsid w:val="00406891"/>
    <w:rsid w:val="00406C94"/>
    <w:rsid w:val="00406F05"/>
    <w:rsid w:val="00406F6F"/>
    <w:rsid w:val="00406FAC"/>
    <w:rsid w:val="0041025D"/>
    <w:rsid w:val="004102DA"/>
    <w:rsid w:val="0041046B"/>
    <w:rsid w:val="00410575"/>
    <w:rsid w:val="00410BD4"/>
    <w:rsid w:val="00410C8F"/>
    <w:rsid w:val="00410FB3"/>
    <w:rsid w:val="004115AC"/>
    <w:rsid w:val="0041179D"/>
    <w:rsid w:val="0041180D"/>
    <w:rsid w:val="00411A86"/>
    <w:rsid w:val="00411D1F"/>
    <w:rsid w:val="00411DAE"/>
    <w:rsid w:val="00412650"/>
    <w:rsid w:val="00412972"/>
    <w:rsid w:val="00412B92"/>
    <w:rsid w:val="00412BB4"/>
    <w:rsid w:val="00412D81"/>
    <w:rsid w:val="00412D88"/>
    <w:rsid w:val="004132BB"/>
    <w:rsid w:val="004134B8"/>
    <w:rsid w:val="00413C00"/>
    <w:rsid w:val="00413FF2"/>
    <w:rsid w:val="004141EA"/>
    <w:rsid w:val="00414267"/>
    <w:rsid w:val="004142BF"/>
    <w:rsid w:val="00414D83"/>
    <w:rsid w:val="0041510C"/>
    <w:rsid w:val="0041564F"/>
    <w:rsid w:val="00415937"/>
    <w:rsid w:val="004162DE"/>
    <w:rsid w:val="00416797"/>
    <w:rsid w:val="00417327"/>
    <w:rsid w:val="00417579"/>
    <w:rsid w:val="004200A4"/>
    <w:rsid w:val="00420590"/>
    <w:rsid w:val="0042067A"/>
    <w:rsid w:val="00420CC2"/>
    <w:rsid w:val="00422F71"/>
    <w:rsid w:val="0042308F"/>
    <w:rsid w:val="0042325E"/>
    <w:rsid w:val="0042329E"/>
    <w:rsid w:val="00423D89"/>
    <w:rsid w:val="004241CB"/>
    <w:rsid w:val="004243E0"/>
    <w:rsid w:val="004244BE"/>
    <w:rsid w:val="004251BC"/>
    <w:rsid w:val="00425220"/>
    <w:rsid w:val="0042563C"/>
    <w:rsid w:val="00425928"/>
    <w:rsid w:val="00425EB0"/>
    <w:rsid w:val="00425FE5"/>
    <w:rsid w:val="004260AC"/>
    <w:rsid w:val="00426573"/>
    <w:rsid w:val="00426865"/>
    <w:rsid w:val="00426F4E"/>
    <w:rsid w:val="0042733B"/>
    <w:rsid w:val="004308B4"/>
    <w:rsid w:val="00430B40"/>
    <w:rsid w:val="004318E1"/>
    <w:rsid w:val="0043273F"/>
    <w:rsid w:val="00432FA9"/>
    <w:rsid w:val="00433021"/>
    <w:rsid w:val="00433114"/>
    <w:rsid w:val="0043339A"/>
    <w:rsid w:val="004334D1"/>
    <w:rsid w:val="00433509"/>
    <w:rsid w:val="004335D2"/>
    <w:rsid w:val="004338ED"/>
    <w:rsid w:val="004339F6"/>
    <w:rsid w:val="00433DE8"/>
    <w:rsid w:val="00434311"/>
    <w:rsid w:val="00434668"/>
    <w:rsid w:val="00434A88"/>
    <w:rsid w:val="00434A9D"/>
    <w:rsid w:val="00434F4E"/>
    <w:rsid w:val="00435094"/>
    <w:rsid w:val="0043618C"/>
    <w:rsid w:val="004361BB"/>
    <w:rsid w:val="004362BF"/>
    <w:rsid w:val="00436434"/>
    <w:rsid w:val="004369AF"/>
    <w:rsid w:val="00436D31"/>
    <w:rsid w:val="004371EE"/>
    <w:rsid w:val="00437977"/>
    <w:rsid w:val="00440195"/>
    <w:rsid w:val="004408A1"/>
    <w:rsid w:val="00440E7F"/>
    <w:rsid w:val="0044160E"/>
    <w:rsid w:val="004417B6"/>
    <w:rsid w:val="00441B89"/>
    <w:rsid w:val="00442C29"/>
    <w:rsid w:val="00443064"/>
    <w:rsid w:val="004438C2"/>
    <w:rsid w:val="00443974"/>
    <w:rsid w:val="00443A17"/>
    <w:rsid w:val="00443D2F"/>
    <w:rsid w:val="00444373"/>
    <w:rsid w:val="004443A6"/>
    <w:rsid w:val="00444925"/>
    <w:rsid w:val="00444A4C"/>
    <w:rsid w:val="004451C5"/>
    <w:rsid w:val="004454FF"/>
    <w:rsid w:val="004455FD"/>
    <w:rsid w:val="00445791"/>
    <w:rsid w:val="00445A72"/>
    <w:rsid w:val="00445B6E"/>
    <w:rsid w:val="00445F35"/>
    <w:rsid w:val="00445F77"/>
    <w:rsid w:val="0044638F"/>
    <w:rsid w:val="004464B0"/>
    <w:rsid w:val="004477AD"/>
    <w:rsid w:val="0044799B"/>
    <w:rsid w:val="00447D9C"/>
    <w:rsid w:val="00450199"/>
    <w:rsid w:val="004506A3"/>
    <w:rsid w:val="00450766"/>
    <w:rsid w:val="00451018"/>
    <w:rsid w:val="004513D2"/>
    <w:rsid w:val="004515ED"/>
    <w:rsid w:val="0045194F"/>
    <w:rsid w:val="004522ED"/>
    <w:rsid w:val="00452562"/>
    <w:rsid w:val="0045259A"/>
    <w:rsid w:val="0045331E"/>
    <w:rsid w:val="004535FF"/>
    <w:rsid w:val="00453898"/>
    <w:rsid w:val="00453D46"/>
    <w:rsid w:val="00454A74"/>
    <w:rsid w:val="00454E7F"/>
    <w:rsid w:val="00455165"/>
    <w:rsid w:val="00455298"/>
    <w:rsid w:val="00455996"/>
    <w:rsid w:val="004559B4"/>
    <w:rsid w:val="00456862"/>
    <w:rsid w:val="0046044F"/>
    <w:rsid w:val="0046093D"/>
    <w:rsid w:val="00460FC6"/>
    <w:rsid w:val="004613D6"/>
    <w:rsid w:val="004614B7"/>
    <w:rsid w:val="00461714"/>
    <w:rsid w:val="00461763"/>
    <w:rsid w:val="004617BF"/>
    <w:rsid w:val="0046187D"/>
    <w:rsid w:val="00461C63"/>
    <w:rsid w:val="00461D13"/>
    <w:rsid w:val="00462180"/>
    <w:rsid w:val="00462524"/>
    <w:rsid w:val="004628C1"/>
    <w:rsid w:val="00462C5E"/>
    <w:rsid w:val="00463319"/>
    <w:rsid w:val="004633B1"/>
    <w:rsid w:val="00463431"/>
    <w:rsid w:val="004644B8"/>
    <w:rsid w:val="00464CEB"/>
    <w:rsid w:val="00464FFA"/>
    <w:rsid w:val="0046502E"/>
    <w:rsid w:val="004650FB"/>
    <w:rsid w:val="004658B9"/>
    <w:rsid w:val="00465C47"/>
    <w:rsid w:val="00465C9C"/>
    <w:rsid w:val="004661E6"/>
    <w:rsid w:val="004669AB"/>
    <w:rsid w:val="00466AC3"/>
    <w:rsid w:val="00466D08"/>
    <w:rsid w:val="0046703C"/>
    <w:rsid w:val="00467096"/>
    <w:rsid w:val="00467915"/>
    <w:rsid w:val="00467A9C"/>
    <w:rsid w:val="004705A9"/>
    <w:rsid w:val="004707D2"/>
    <w:rsid w:val="00470A3E"/>
    <w:rsid w:val="0047212C"/>
    <w:rsid w:val="0047241B"/>
    <w:rsid w:val="00472805"/>
    <w:rsid w:val="00472BCE"/>
    <w:rsid w:val="00472DDC"/>
    <w:rsid w:val="00473854"/>
    <w:rsid w:val="004739D9"/>
    <w:rsid w:val="0047446E"/>
    <w:rsid w:val="00474473"/>
    <w:rsid w:val="0047451B"/>
    <w:rsid w:val="00474611"/>
    <w:rsid w:val="00474E11"/>
    <w:rsid w:val="004753BE"/>
    <w:rsid w:val="00475514"/>
    <w:rsid w:val="00475862"/>
    <w:rsid w:val="0047596E"/>
    <w:rsid w:val="00475FBD"/>
    <w:rsid w:val="00476778"/>
    <w:rsid w:val="0047705F"/>
    <w:rsid w:val="004777AF"/>
    <w:rsid w:val="004802F4"/>
    <w:rsid w:val="00480CBD"/>
    <w:rsid w:val="004819C5"/>
    <w:rsid w:val="00481A63"/>
    <w:rsid w:val="004820C5"/>
    <w:rsid w:val="0048222E"/>
    <w:rsid w:val="00482489"/>
    <w:rsid w:val="0048276A"/>
    <w:rsid w:val="004828CD"/>
    <w:rsid w:val="00482C54"/>
    <w:rsid w:val="00482E51"/>
    <w:rsid w:val="00482F1B"/>
    <w:rsid w:val="004833C4"/>
    <w:rsid w:val="004834E3"/>
    <w:rsid w:val="00483644"/>
    <w:rsid w:val="00483860"/>
    <w:rsid w:val="0048425D"/>
    <w:rsid w:val="004844B0"/>
    <w:rsid w:val="00484612"/>
    <w:rsid w:val="00484641"/>
    <w:rsid w:val="004847B0"/>
    <w:rsid w:val="00484A79"/>
    <w:rsid w:val="0048503B"/>
    <w:rsid w:val="0048551C"/>
    <w:rsid w:val="00485636"/>
    <w:rsid w:val="0048565F"/>
    <w:rsid w:val="0048586B"/>
    <w:rsid w:val="00485CDF"/>
    <w:rsid w:val="004863AD"/>
    <w:rsid w:val="004864D9"/>
    <w:rsid w:val="00486734"/>
    <w:rsid w:val="00486D1D"/>
    <w:rsid w:val="0048726E"/>
    <w:rsid w:val="004877F8"/>
    <w:rsid w:val="00487C76"/>
    <w:rsid w:val="00487D11"/>
    <w:rsid w:val="00487D58"/>
    <w:rsid w:val="00487D89"/>
    <w:rsid w:val="004902A1"/>
    <w:rsid w:val="004905A8"/>
    <w:rsid w:val="00491166"/>
    <w:rsid w:val="00491553"/>
    <w:rsid w:val="00491CE1"/>
    <w:rsid w:val="00491DCF"/>
    <w:rsid w:val="0049211A"/>
    <w:rsid w:val="00492E27"/>
    <w:rsid w:val="00493A0C"/>
    <w:rsid w:val="00493C20"/>
    <w:rsid w:val="00494048"/>
    <w:rsid w:val="0049434E"/>
    <w:rsid w:val="00494598"/>
    <w:rsid w:val="004950F6"/>
    <w:rsid w:val="004951C2"/>
    <w:rsid w:val="00495660"/>
    <w:rsid w:val="00496364"/>
    <w:rsid w:val="00496A99"/>
    <w:rsid w:val="00496F10"/>
    <w:rsid w:val="00496FCB"/>
    <w:rsid w:val="00497180"/>
    <w:rsid w:val="00497468"/>
    <w:rsid w:val="0049755A"/>
    <w:rsid w:val="004976B6"/>
    <w:rsid w:val="00497972"/>
    <w:rsid w:val="00497BEC"/>
    <w:rsid w:val="00497C56"/>
    <w:rsid w:val="004A043D"/>
    <w:rsid w:val="004A0759"/>
    <w:rsid w:val="004A08F6"/>
    <w:rsid w:val="004A0B9C"/>
    <w:rsid w:val="004A20BF"/>
    <w:rsid w:val="004A23B0"/>
    <w:rsid w:val="004A27D5"/>
    <w:rsid w:val="004A327D"/>
    <w:rsid w:val="004A3DAC"/>
    <w:rsid w:val="004A4122"/>
    <w:rsid w:val="004A449E"/>
    <w:rsid w:val="004A4654"/>
    <w:rsid w:val="004A4F81"/>
    <w:rsid w:val="004A5419"/>
    <w:rsid w:val="004A599D"/>
    <w:rsid w:val="004A6863"/>
    <w:rsid w:val="004A6CDF"/>
    <w:rsid w:val="004A78DE"/>
    <w:rsid w:val="004A7A77"/>
    <w:rsid w:val="004A7BC0"/>
    <w:rsid w:val="004A7D34"/>
    <w:rsid w:val="004A7FD5"/>
    <w:rsid w:val="004B00D6"/>
    <w:rsid w:val="004B061C"/>
    <w:rsid w:val="004B1A78"/>
    <w:rsid w:val="004B1C3E"/>
    <w:rsid w:val="004B1EAA"/>
    <w:rsid w:val="004B29AD"/>
    <w:rsid w:val="004B2B72"/>
    <w:rsid w:val="004B2FD4"/>
    <w:rsid w:val="004B3151"/>
    <w:rsid w:val="004B3B66"/>
    <w:rsid w:val="004B3DDC"/>
    <w:rsid w:val="004B4234"/>
    <w:rsid w:val="004B4620"/>
    <w:rsid w:val="004B4804"/>
    <w:rsid w:val="004B4A21"/>
    <w:rsid w:val="004B4D39"/>
    <w:rsid w:val="004B4D54"/>
    <w:rsid w:val="004B5395"/>
    <w:rsid w:val="004B5409"/>
    <w:rsid w:val="004B5477"/>
    <w:rsid w:val="004B5CC4"/>
    <w:rsid w:val="004B5CF2"/>
    <w:rsid w:val="004B647A"/>
    <w:rsid w:val="004B6614"/>
    <w:rsid w:val="004B6650"/>
    <w:rsid w:val="004B6866"/>
    <w:rsid w:val="004B6B18"/>
    <w:rsid w:val="004B6F01"/>
    <w:rsid w:val="004B6F49"/>
    <w:rsid w:val="004B71DA"/>
    <w:rsid w:val="004B7257"/>
    <w:rsid w:val="004B735E"/>
    <w:rsid w:val="004B77F2"/>
    <w:rsid w:val="004B7886"/>
    <w:rsid w:val="004B7C32"/>
    <w:rsid w:val="004B7DB6"/>
    <w:rsid w:val="004C091D"/>
    <w:rsid w:val="004C0956"/>
    <w:rsid w:val="004C09B6"/>
    <w:rsid w:val="004C0A60"/>
    <w:rsid w:val="004C106D"/>
    <w:rsid w:val="004C1B9F"/>
    <w:rsid w:val="004C20E3"/>
    <w:rsid w:val="004C22C7"/>
    <w:rsid w:val="004C264A"/>
    <w:rsid w:val="004C282D"/>
    <w:rsid w:val="004C2A12"/>
    <w:rsid w:val="004C2F63"/>
    <w:rsid w:val="004C3078"/>
    <w:rsid w:val="004C34D1"/>
    <w:rsid w:val="004C3B5E"/>
    <w:rsid w:val="004C416E"/>
    <w:rsid w:val="004C4350"/>
    <w:rsid w:val="004C472D"/>
    <w:rsid w:val="004C4AC4"/>
    <w:rsid w:val="004C4B1C"/>
    <w:rsid w:val="004C4E37"/>
    <w:rsid w:val="004C5564"/>
    <w:rsid w:val="004C5CD8"/>
    <w:rsid w:val="004C5D59"/>
    <w:rsid w:val="004C5E38"/>
    <w:rsid w:val="004C668D"/>
    <w:rsid w:val="004C67B5"/>
    <w:rsid w:val="004C67B8"/>
    <w:rsid w:val="004C6801"/>
    <w:rsid w:val="004C6C88"/>
    <w:rsid w:val="004C6C98"/>
    <w:rsid w:val="004C746A"/>
    <w:rsid w:val="004C7643"/>
    <w:rsid w:val="004C78CE"/>
    <w:rsid w:val="004C7C0D"/>
    <w:rsid w:val="004D03BD"/>
    <w:rsid w:val="004D0F1E"/>
    <w:rsid w:val="004D1524"/>
    <w:rsid w:val="004D1C98"/>
    <w:rsid w:val="004D2E58"/>
    <w:rsid w:val="004D46EE"/>
    <w:rsid w:val="004D49D8"/>
    <w:rsid w:val="004D4A18"/>
    <w:rsid w:val="004D4F99"/>
    <w:rsid w:val="004D54D5"/>
    <w:rsid w:val="004D563D"/>
    <w:rsid w:val="004D61EE"/>
    <w:rsid w:val="004D622D"/>
    <w:rsid w:val="004D624A"/>
    <w:rsid w:val="004D64A4"/>
    <w:rsid w:val="004D6DD9"/>
    <w:rsid w:val="004D70B0"/>
    <w:rsid w:val="004D70EA"/>
    <w:rsid w:val="004D749B"/>
    <w:rsid w:val="004D7561"/>
    <w:rsid w:val="004D7918"/>
    <w:rsid w:val="004E0022"/>
    <w:rsid w:val="004E014D"/>
    <w:rsid w:val="004E03BD"/>
    <w:rsid w:val="004E09F0"/>
    <w:rsid w:val="004E09FB"/>
    <w:rsid w:val="004E0EEA"/>
    <w:rsid w:val="004E0FB2"/>
    <w:rsid w:val="004E17DB"/>
    <w:rsid w:val="004E1A8C"/>
    <w:rsid w:val="004E1E64"/>
    <w:rsid w:val="004E220B"/>
    <w:rsid w:val="004E22F0"/>
    <w:rsid w:val="004E26F6"/>
    <w:rsid w:val="004E29AE"/>
    <w:rsid w:val="004E2EF7"/>
    <w:rsid w:val="004E2F66"/>
    <w:rsid w:val="004E31BB"/>
    <w:rsid w:val="004E33EA"/>
    <w:rsid w:val="004E3B09"/>
    <w:rsid w:val="004E3B91"/>
    <w:rsid w:val="004E45FC"/>
    <w:rsid w:val="004E4B74"/>
    <w:rsid w:val="004E4BC8"/>
    <w:rsid w:val="004E4EFB"/>
    <w:rsid w:val="004E52F7"/>
    <w:rsid w:val="004E540C"/>
    <w:rsid w:val="004E552A"/>
    <w:rsid w:val="004E5842"/>
    <w:rsid w:val="004E5F1B"/>
    <w:rsid w:val="004E6531"/>
    <w:rsid w:val="004E65B7"/>
    <w:rsid w:val="004E6667"/>
    <w:rsid w:val="004E6EEC"/>
    <w:rsid w:val="004E71EC"/>
    <w:rsid w:val="004E7824"/>
    <w:rsid w:val="004E79A6"/>
    <w:rsid w:val="004E7B88"/>
    <w:rsid w:val="004E7E5D"/>
    <w:rsid w:val="004F00B2"/>
    <w:rsid w:val="004F0751"/>
    <w:rsid w:val="004F08C7"/>
    <w:rsid w:val="004F0BFF"/>
    <w:rsid w:val="004F11B4"/>
    <w:rsid w:val="004F1B87"/>
    <w:rsid w:val="004F1D7A"/>
    <w:rsid w:val="004F2080"/>
    <w:rsid w:val="004F2E55"/>
    <w:rsid w:val="004F3164"/>
    <w:rsid w:val="004F330E"/>
    <w:rsid w:val="004F3545"/>
    <w:rsid w:val="004F38AE"/>
    <w:rsid w:val="004F3F19"/>
    <w:rsid w:val="004F44AD"/>
    <w:rsid w:val="004F4606"/>
    <w:rsid w:val="004F4C6E"/>
    <w:rsid w:val="004F4EF8"/>
    <w:rsid w:val="004F575A"/>
    <w:rsid w:val="004F58B7"/>
    <w:rsid w:val="004F597A"/>
    <w:rsid w:val="004F5A39"/>
    <w:rsid w:val="004F630F"/>
    <w:rsid w:val="004F6603"/>
    <w:rsid w:val="004F7256"/>
    <w:rsid w:val="004F73C1"/>
    <w:rsid w:val="004F75E3"/>
    <w:rsid w:val="004F772E"/>
    <w:rsid w:val="005013FF"/>
    <w:rsid w:val="00501E8C"/>
    <w:rsid w:val="00502543"/>
    <w:rsid w:val="005028D4"/>
    <w:rsid w:val="00502A00"/>
    <w:rsid w:val="00502AF2"/>
    <w:rsid w:val="00503372"/>
    <w:rsid w:val="0050355E"/>
    <w:rsid w:val="005045AC"/>
    <w:rsid w:val="00504903"/>
    <w:rsid w:val="005053F4"/>
    <w:rsid w:val="005054BE"/>
    <w:rsid w:val="00505534"/>
    <w:rsid w:val="00505A14"/>
    <w:rsid w:val="00505BD9"/>
    <w:rsid w:val="00506AB3"/>
    <w:rsid w:val="00507448"/>
    <w:rsid w:val="0050798A"/>
    <w:rsid w:val="00507CE6"/>
    <w:rsid w:val="00507DD0"/>
    <w:rsid w:val="00510755"/>
    <w:rsid w:val="00510E99"/>
    <w:rsid w:val="00511345"/>
    <w:rsid w:val="005114D5"/>
    <w:rsid w:val="00511A57"/>
    <w:rsid w:val="00511CAA"/>
    <w:rsid w:val="00512094"/>
    <w:rsid w:val="005120EE"/>
    <w:rsid w:val="005122FF"/>
    <w:rsid w:val="005125A1"/>
    <w:rsid w:val="00512AA8"/>
    <w:rsid w:val="00512FD5"/>
    <w:rsid w:val="00513154"/>
    <w:rsid w:val="005135C9"/>
    <w:rsid w:val="005136B0"/>
    <w:rsid w:val="00513759"/>
    <w:rsid w:val="00513D10"/>
    <w:rsid w:val="00514129"/>
    <w:rsid w:val="00514176"/>
    <w:rsid w:val="00514346"/>
    <w:rsid w:val="0051490F"/>
    <w:rsid w:val="005149E7"/>
    <w:rsid w:val="005155BC"/>
    <w:rsid w:val="00515919"/>
    <w:rsid w:val="00515EA8"/>
    <w:rsid w:val="005164CC"/>
    <w:rsid w:val="005178E4"/>
    <w:rsid w:val="0052064E"/>
    <w:rsid w:val="00521B16"/>
    <w:rsid w:val="00521BA2"/>
    <w:rsid w:val="00521EB2"/>
    <w:rsid w:val="00522559"/>
    <w:rsid w:val="005231AE"/>
    <w:rsid w:val="00523204"/>
    <w:rsid w:val="005233CA"/>
    <w:rsid w:val="0052384F"/>
    <w:rsid w:val="00523863"/>
    <w:rsid w:val="00523992"/>
    <w:rsid w:val="00523D7D"/>
    <w:rsid w:val="0052424E"/>
    <w:rsid w:val="00524BA0"/>
    <w:rsid w:val="00524DC1"/>
    <w:rsid w:val="005255B2"/>
    <w:rsid w:val="005255C9"/>
    <w:rsid w:val="005258C2"/>
    <w:rsid w:val="00525D98"/>
    <w:rsid w:val="00526B8B"/>
    <w:rsid w:val="00526F59"/>
    <w:rsid w:val="00527247"/>
    <w:rsid w:val="005273AB"/>
    <w:rsid w:val="005277C7"/>
    <w:rsid w:val="005278D0"/>
    <w:rsid w:val="0052792C"/>
    <w:rsid w:val="00527A8F"/>
    <w:rsid w:val="00527B9A"/>
    <w:rsid w:val="00527C94"/>
    <w:rsid w:val="005304FA"/>
    <w:rsid w:val="00530515"/>
    <w:rsid w:val="005308C6"/>
    <w:rsid w:val="005309DB"/>
    <w:rsid w:val="005315B1"/>
    <w:rsid w:val="0053178C"/>
    <w:rsid w:val="00531EB8"/>
    <w:rsid w:val="00531F7D"/>
    <w:rsid w:val="0053235D"/>
    <w:rsid w:val="005326DA"/>
    <w:rsid w:val="00532EB3"/>
    <w:rsid w:val="005336F9"/>
    <w:rsid w:val="005337D8"/>
    <w:rsid w:val="00533BAA"/>
    <w:rsid w:val="00533D88"/>
    <w:rsid w:val="00534458"/>
    <w:rsid w:val="0053478A"/>
    <w:rsid w:val="005348DB"/>
    <w:rsid w:val="00534A7D"/>
    <w:rsid w:val="005351F9"/>
    <w:rsid w:val="00535A41"/>
    <w:rsid w:val="00535F13"/>
    <w:rsid w:val="00535FB4"/>
    <w:rsid w:val="00536474"/>
    <w:rsid w:val="00536B3E"/>
    <w:rsid w:val="00536DB0"/>
    <w:rsid w:val="00537173"/>
    <w:rsid w:val="005377FE"/>
    <w:rsid w:val="00537827"/>
    <w:rsid w:val="0054065D"/>
    <w:rsid w:val="00540B51"/>
    <w:rsid w:val="00540CF2"/>
    <w:rsid w:val="00540DA5"/>
    <w:rsid w:val="005411B5"/>
    <w:rsid w:val="0054183D"/>
    <w:rsid w:val="00541976"/>
    <w:rsid w:val="005419DB"/>
    <w:rsid w:val="005422AA"/>
    <w:rsid w:val="00542327"/>
    <w:rsid w:val="00542DEA"/>
    <w:rsid w:val="005434CF"/>
    <w:rsid w:val="00543566"/>
    <w:rsid w:val="00543577"/>
    <w:rsid w:val="0054446C"/>
    <w:rsid w:val="00544885"/>
    <w:rsid w:val="00545004"/>
    <w:rsid w:val="00545010"/>
    <w:rsid w:val="00545575"/>
    <w:rsid w:val="005459CE"/>
    <w:rsid w:val="00545CE1"/>
    <w:rsid w:val="005463CC"/>
    <w:rsid w:val="00546879"/>
    <w:rsid w:val="005469E4"/>
    <w:rsid w:val="00547531"/>
    <w:rsid w:val="00547C72"/>
    <w:rsid w:val="00547D14"/>
    <w:rsid w:val="00551039"/>
    <w:rsid w:val="0055159C"/>
    <w:rsid w:val="00551CF4"/>
    <w:rsid w:val="00551F37"/>
    <w:rsid w:val="00552279"/>
    <w:rsid w:val="005522E7"/>
    <w:rsid w:val="0055269D"/>
    <w:rsid w:val="00552F58"/>
    <w:rsid w:val="0055360A"/>
    <w:rsid w:val="00553BB8"/>
    <w:rsid w:val="00553DE6"/>
    <w:rsid w:val="00553E11"/>
    <w:rsid w:val="00553FA7"/>
    <w:rsid w:val="00554488"/>
    <w:rsid w:val="0055490C"/>
    <w:rsid w:val="00554BBA"/>
    <w:rsid w:val="00554E62"/>
    <w:rsid w:val="005552E5"/>
    <w:rsid w:val="00556094"/>
    <w:rsid w:val="005563F3"/>
    <w:rsid w:val="005568BD"/>
    <w:rsid w:val="0055771D"/>
    <w:rsid w:val="0056004D"/>
    <w:rsid w:val="0056034C"/>
    <w:rsid w:val="00560B72"/>
    <w:rsid w:val="00561824"/>
    <w:rsid w:val="00561E43"/>
    <w:rsid w:val="00562874"/>
    <w:rsid w:val="00562902"/>
    <w:rsid w:val="00562C0F"/>
    <w:rsid w:val="0056336A"/>
    <w:rsid w:val="005633E8"/>
    <w:rsid w:val="0056355D"/>
    <w:rsid w:val="005637EC"/>
    <w:rsid w:val="00563B58"/>
    <w:rsid w:val="005641D0"/>
    <w:rsid w:val="005642F3"/>
    <w:rsid w:val="0056469C"/>
    <w:rsid w:val="0056493A"/>
    <w:rsid w:val="00564F02"/>
    <w:rsid w:val="00564FC0"/>
    <w:rsid w:val="00564FFD"/>
    <w:rsid w:val="005653AA"/>
    <w:rsid w:val="005656DB"/>
    <w:rsid w:val="00565908"/>
    <w:rsid w:val="00565944"/>
    <w:rsid w:val="00565AB3"/>
    <w:rsid w:val="00565F05"/>
    <w:rsid w:val="00566024"/>
    <w:rsid w:val="005660E8"/>
    <w:rsid w:val="005661D1"/>
    <w:rsid w:val="00567710"/>
    <w:rsid w:val="00567F41"/>
    <w:rsid w:val="005700DD"/>
    <w:rsid w:val="0057019F"/>
    <w:rsid w:val="005701A7"/>
    <w:rsid w:val="0057058B"/>
    <w:rsid w:val="00570594"/>
    <w:rsid w:val="005708BE"/>
    <w:rsid w:val="00570D5B"/>
    <w:rsid w:val="00570DE0"/>
    <w:rsid w:val="00571146"/>
    <w:rsid w:val="005714A9"/>
    <w:rsid w:val="005714C3"/>
    <w:rsid w:val="0057190A"/>
    <w:rsid w:val="00571AD1"/>
    <w:rsid w:val="00571EA9"/>
    <w:rsid w:val="00571FF3"/>
    <w:rsid w:val="0057224A"/>
    <w:rsid w:val="0057227E"/>
    <w:rsid w:val="005739A1"/>
    <w:rsid w:val="00573E3A"/>
    <w:rsid w:val="00574219"/>
    <w:rsid w:val="005749FD"/>
    <w:rsid w:val="00574AD9"/>
    <w:rsid w:val="00576433"/>
    <w:rsid w:val="00576644"/>
    <w:rsid w:val="005770FF"/>
    <w:rsid w:val="005774CE"/>
    <w:rsid w:val="005802D1"/>
    <w:rsid w:val="00580571"/>
    <w:rsid w:val="00580737"/>
    <w:rsid w:val="00580881"/>
    <w:rsid w:val="00580A3F"/>
    <w:rsid w:val="00580A68"/>
    <w:rsid w:val="00580B40"/>
    <w:rsid w:val="00580E4C"/>
    <w:rsid w:val="00581500"/>
    <w:rsid w:val="00581692"/>
    <w:rsid w:val="0058267C"/>
    <w:rsid w:val="00582914"/>
    <w:rsid w:val="005831B6"/>
    <w:rsid w:val="0058353B"/>
    <w:rsid w:val="00583884"/>
    <w:rsid w:val="005838AC"/>
    <w:rsid w:val="00583A15"/>
    <w:rsid w:val="00583DDE"/>
    <w:rsid w:val="00583ECE"/>
    <w:rsid w:val="00584235"/>
    <w:rsid w:val="00584509"/>
    <w:rsid w:val="005848FB"/>
    <w:rsid w:val="005849FA"/>
    <w:rsid w:val="00584ADA"/>
    <w:rsid w:val="00584BCC"/>
    <w:rsid w:val="00584F8B"/>
    <w:rsid w:val="00585274"/>
    <w:rsid w:val="00585650"/>
    <w:rsid w:val="00585B8F"/>
    <w:rsid w:val="00585BE2"/>
    <w:rsid w:val="00585EB3"/>
    <w:rsid w:val="00585EF0"/>
    <w:rsid w:val="00586194"/>
    <w:rsid w:val="00586953"/>
    <w:rsid w:val="00587158"/>
    <w:rsid w:val="00587834"/>
    <w:rsid w:val="005900C0"/>
    <w:rsid w:val="00590447"/>
    <w:rsid w:val="0059048A"/>
    <w:rsid w:val="0059052B"/>
    <w:rsid w:val="00590699"/>
    <w:rsid w:val="00590D89"/>
    <w:rsid w:val="00590FBC"/>
    <w:rsid w:val="0059114E"/>
    <w:rsid w:val="005912DD"/>
    <w:rsid w:val="005915E8"/>
    <w:rsid w:val="0059165E"/>
    <w:rsid w:val="0059191F"/>
    <w:rsid w:val="0059223B"/>
    <w:rsid w:val="005923A3"/>
    <w:rsid w:val="00592485"/>
    <w:rsid w:val="0059293A"/>
    <w:rsid w:val="00592A08"/>
    <w:rsid w:val="005930E2"/>
    <w:rsid w:val="0059328A"/>
    <w:rsid w:val="00593844"/>
    <w:rsid w:val="00594901"/>
    <w:rsid w:val="0059491B"/>
    <w:rsid w:val="005954EC"/>
    <w:rsid w:val="005957A5"/>
    <w:rsid w:val="00595E40"/>
    <w:rsid w:val="0059619B"/>
    <w:rsid w:val="005962F4"/>
    <w:rsid w:val="005964B4"/>
    <w:rsid w:val="005969A0"/>
    <w:rsid w:val="00596D1D"/>
    <w:rsid w:val="00597329"/>
    <w:rsid w:val="005A060B"/>
    <w:rsid w:val="005A0F29"/>
    <w:rsid w:val="005A178B"/>
    <w:rsid w:val="005A1E28"/>
    <w:rsid w:val="005A1F6D"/>
    <w:rsid w:val="005A22F0"/>
    <w:rsid w:val="005A24EA"/>
    <w:rsid w:val="005A2A96"/>
    <w:rsid w:val="005A2BCA"/>
    <w:rsid w:val="005A358D"/>
    <w:rsid w:val="005A35C2"/>
    <w:rsid w:val="005A3631"/>
    <w:rsid w:val="005A3E7A"/>
    <w:rsid w:val="005A4299"/>
    <w:rsid w:val="005A4733"/>
    <w:rsid w:val="005A47F7"/>
    <w:rsid w:val="005A4FCD"/>
    <w:rsid w:val="005A526C"/>
    <w:rsid w:val="005A551D"/>
    <w:rsid w:val="005A6194"/>
    <w:rsid w:val="005A6CDF"/>
    <w:rsid w:val="005A6DAB"/>
    <w:rsid w:val="005A73C6"/>
    <w:rsid w:val="005B1140"/>
    <w:rsid w:val="005B1B31"/>
    <w:rsid w:val="005B235B"/>
    <w:rsid w:val="005B248A"/>
    <w:rsid w:val="005B25A5"/>
    <w:rsid w:val="005B2B95"/>
    <w:rsid w:val="005B2D68"/>
    <w:rsid w:val="005B34A6"/>
    <w:rsid w:val="005B35B7"/>
    <w:rsid w:val="005B3AF2"/>
    <w:rsid w:val="005B51DE"/>
    <w:rsid w:val="005B51FC"/>
    <w:rsid w:val="005B53C9"/>
    <w:rsid w:val="005B5B54"/>
    <w:rsid w:val="005B5CBA"/>
    <w:rsid w:val="005B5F37"/>
    <w:rsid w:val="005B60B0"/>
    <w:rsid w:val="005B6FA6"/>
    <w:rsid w:val="005B7687"/>
    <w:rsid w:val="005B7720"/>
    <w:rsid w:val="005B7989"/>
    <w:rsid w:val="005C075C"/>
    <w:rsid w:val="005C0FE8"/>
    <w:rsid w:val="005C1599"/>
    <w:rsid w:val="005C163F"/>
    <w:rsid w:val="005C180C"/>
    <w:rsid w:val="005C28A7"/>
    <w:rsid w:val="005C298E"/>
    <w:rsid w:val="005C2ABE"/>
    <w:rsid w:val="005C2D35"/>
    <w:rsid w:val="005C2F3B"/>
    <w:rsid w:val="005C32F9"/>
    <w:rsid w:val="005C3376"/>
    <w:rsid w:val="005C373D"/>
    <w:rsid w:val="005C3961"/>
    <w:rsid w:val="005C399B"/>
    <w:rsid w:val="005C4167"/>
    <w:rsid w:val="005C4999"/>
    <w:rsid w:val="005C4F6A"/>
    <w:rsid w:val="005C5C04"/>
    <w:rsid w:val="005C5F8E"/>
    <w:rsid w:val="005C61A7"/>
    <w:rsid w:val="005C6203"/>
    <w:rsid w:val="005C6670"/>
    <w:rsid w:val="005C7348"/>
    <w:rsid w:val="005C7454"/>
    <w:rsid w:val="005C74A9"/>
    <w:rsid w:val="005C74E2"/>
    <w:rsid w:val="005C7A5C"/>
    <w:rsid w:val="005D049D"/>
    <w:rsid w:val="005D0961"/>
    <w:rsid w:val="005D115F"/>
    <w:rsid w:val="005D18D0"/>
    <w:rsid w:val="005D1A9C"/>
    <w:rsid w:val="005D1C58"/>
    <w:rsid w:val="005D2011"/>
    <w:rsid w:val="005D2912"/>
    <w:rsid w:val="005D333D"/>
    <w:rsid w:val="005D3D87"/>
    <w:rsid w:val="005D4DAE"/>
    <w:rsid w:val="005D4EA1"/>
    <w:rsid w:val="005D577D"/>
    <w:rsid w:val="005D5F52"/>
    <w:rsid w:val="005D6343"/>
    <w:rsid w:val="005D6A2E"/>
    <w:rsid w:val="005D7986"/>
    <w:rsid w:val="005E0218"/>
    <w:rsid w:val="005E07D9"/>
    <w:rsid w:val="005E0E42"/>
    <w:rsid w:val="005E0E7B"/>
    <w:rsid w:val="005E0EA9"/>
    <w:rsid w:val="005E10D2"/>
    <w:rsid w:val="005E1A6D"/>
    <w:rsid w:val="005E2570"/>
    <w:rsid w:val="005E3474"/>
    <w:rsid w:val="005E34BE"/>
    <w:rsid w:val="005E38BD"/>
    <w:rsid w:val="005E3DC5"/>
    <w:rsid w:val="005E41F8"/>
    <w:rsid w:val="005E4607"/>
    <w:rsid w:val="005E4667"/>
    <w:rsid w:val="005E5360"/>
    <w:rsid w:val="005E54E9"/>
    <w:rsid w:val="005E5BB0"/>
    <w:rsid w:val="005E5E71"/>
    <w:rsid w:val="005E6CD2"/>
    <w:rsid w:val="005E6F71"/>
    <w:rsid w:val="005E71DA"/>
    <w:rsid w:val="005E731B"/>
    <w:rsid w:val="005E7A63"/>
    <w:rsid w:val="005E7BEE"/>
    <w:rsid w:val="005E7F57"/>
    <w:rsid w:val="005F0088"/>
    <w:rsid w:val="005F0688"/>
    <w:rsid w:val="005F070B"/>
    <w:rsid w:val="005F0B72"/>
    <w:rsid w:val="005F1083"/>
    <w:rsid w:val="005F1DCD"/>
    <w:rsid w:val="005F1DFD"/>
    <w:rsid w:val="005F1F58"/>
    <w:rsid w:val="005F214A"/>
    <w:rsid w:val="005F21F7"/>
    <w:rsid w:val="005F2853"/>
    <w:rsid w:val="005F2D48"/>
    <w:rsid w:val="005F2DF5"/>
    <w:rsid w:val="005F3A8C"/>
    <w:rsid w:val="005F3E31"/>
    <w:rsid w:val="005F3E5E"/>
    <w:rsid w:val="005F4725"/>
    <w:rsid w:val="005F47D2"/>
    <w:rsid w:val="005F4E23"/>
    <w:rsid w:val="005F4E3C"/>
    <w:rsid w:val="005F4FBA"/>
    <w:rsid w:val="005F5125"/>
    <w:rsid w:val="005F5297"/>
    <w:rsid w:val="005F586B"/>
    <w:rsid w:val="005F650C"/>
    <w:rsid w:val="005F6605"/>
    <w:rsid w:val="005F664D"/>
    <w:rsid w:val="005F6A30"/>
    <w:rsid w:val="005F7011"/>
    <w:rsid w:val="0060019D"/>
    <w:rsid w:val="006003CC"/>
    <w:rsid w:val="006003E1"/>
    <w:rsid w:val="00600737"/>
    <w:rsid w:val="00600C7E"/>
    <w:rsid w:val="00600F88"/>
    <w:rsid w:val="00601E3F"/>
    <w:rsid w:val="0060201F"/>
    <w:rsid w:val="006022CB"/>
    <w:rsid w:val="006022FD"/>
    <w:rsid w:val="00602EBC"/>
    <w:rsid w:val="006032D3"/>
    <w:rsid w:val="00603392"/>
    <w:rsid w:val="0060374A"/>
    <w:rsid w:val="00603A74"/>
    <w:rsid w:val="00603BAC"/>
    <w:rsid w:val="00603DF5"/>
    <w:rsid w:val="00603E03"/>
    <w:rsid w:val="00604872"/>
    <w:rsid w:val="006049BE"/>
    <w:rsid w:val="00604C3D"/>
    <w:rsid w:val="0060509D"/>
    <w:rsid w:val="00605363"/>
    <w:rsid w:val="00605381"/>
    <w:rsid w:val="0060565B"/>
    <w:rsid w:val="00605802"/>
    <w:rsid w:val="00606982"/>
    <w:rsid w:val="00606CBE"/>
    <w:rsid w:val="0060700A"/>
    <w:rsid w:val="00607989"/>
    <w:rsid w:val="00607C1A"/>
    <w:rsid w:val="00607D8F"/>
    <w:rsid w:val="00607FF9"/>
    <w:rsid w:val="00610051"/>
    <w:rsid w:val="006101BA"/>
    <w:rsid w:val="006104AF"/>
    <w:rsid w:val="006104D3"/>
    <w:rsid w:val="006106F8"/>
    <w:rsid w:val="006110AB"/>
    <w:rsid w:val="006112C3"/>
    <w:rsid w:val="0061231A"/>
    <w:rsid w:val="006128F1"/>
    <w:rsid w:val="00612A1E"/>
    <w:rsid w:val="00612D4E"/>
    <w:rsid w:val="006130D8"/>
    <w:rsid w:val="006132C5"/>
    <w:rsid w:val="00613C6A"/>
    <w:rsid w:val="00613D6A"/>
    <w:rsid w:val="00613DDB"/>
    <w:rsid w:val="00614983"/>
    <w:rsid w:val="00614992"/>
    <w:rsid w:val="00614EAD"/>
    <w:rsid w:val="00614F2D"/>
    <w:rsid w:val="006151C8"/>
    <w:rsid w:val="006153BF"/>
    <w:rsid w:val="00615448"/>
    <w:rsid w:val="006155F3"/>
    <w:rsid w:val="00615AF5"/>
    <w:rsid w:val="00615D4A"/>
    <w:rsid w:val="00615DCC"/>
    <w:rsid w:val="00615EFB"/>
    <w:rsid w:val="006161F0"/>
    <w:rsid w:val="006168C2"/>
    <w:rsid w:val="00616B88"/>
    <w:rsid w:val="00616F90"/>
    <w:rsid w:val="00617232"/>
    <w:rsid w:val="00617B1C"/>
    <w:rsid w:val="00617C94"/>
    <w:rsid w:val="00617CDC"/>
    <w:rsid w:val="00620306"/>
    <w:rsid w:val="006206C6"/>
    <w:rsid w:val="00620E06"/>
    <w:rsid w:val="006211FD"/>
    <w:rsid w:val="0062171A"/>
    <w:rsid w:val="00621861"/>
    <w:rsid w:val="00621B09"/>
    <w:rsid w:val="00621E74"/>
    <w:rsid w:val="00622356"/>
    <w:rsid w:val="006225E0"/>
    <w:rsid w:val="00622649"/>
    <w:rsid w:val="00622731"/>
    <w:rsid w:val="00622790"/>
    <w:rsid w:val="006228CF"/>
    <w:rsid w:val="00623040"/>
    <w:rsid w:val="006231AF"/>
    <w:rsid w:val="006232FC"/>
    <w:rsid w:val="006239AF"/>
    <w:rsid w:val="006239E0"/>
    <w:rsid w:val="00623C3E"/>
    <w:rsid w:val="00623CDF"/>
    <w:rsid w:val="00623EF2"/>
    <w:rsid w:val="006241BE"/>
    <w:rsid w:val="0062427A"/>
    <w:rsid w:val="00624CBB"/>
    <w:rsid w:val="006252D9"/>
    <w:rsid w:val="00625566"/>
    <w:rsid w:val="00625607"/>
    <w:rsid w:val="006259A2"/>
    <w:rsid w:val="00625D2D"/>
    <w:rsid w:val="00625DFC"/>
    <w:rsid w:val="00627499"/>
    <w:rsid w:val="006276B4"/>
    <w:rsid w:val="006279BD"/>
    <w:rsid w:val="006304FA"/>
    <w:rsid w:val="006305B0"/>
    <w:rsid w:val="006309C3"/>
    <w:rsid w:val="00630A2D"/>
    <w:rsid w:val="00630C04"/>
    <w:rsid w:val="00630E06"/>
    <w:rsid w:val="00630E27"/>
    <w:rsid w:val="006312F5"/>
    <w:rsid w:val="00631463"/>
    <w:rsid w:val="006316D1"/>
    <w:rsid w:val="00631B9A"/>
    <w:rsid w:val="00631BCA"/>
    <w:rsid w:val="00631DF6"/>
    <w:rsid w:val="00632B87"/>
    <w:rsid w:val="00633077"/>
    <w:rsid w:val="00633081"/>
    <w:rsid w:val="00633431"/>
    <w:rsid w:val="006336F9"/>
    <w:rsid w:val="00633936"/>
    <w:rsid w:val="00633BF4"/>
    <w:rsid w:val="00633D35"/>
    <w:rsid w:val="006341F0"/>
    <w:rsid w:val="00634461"/>
    <w:rsid w:val="00634536"/>
    <w:rsid w:val="006347BB"/>
    <w:rsid w:val="0063491B"/>
    <w:rsid w:val="00634BDF"/>
    <w:rsid w:val="00634DBF"/>
    <w:rsid w:val="006353CB"/>
    <w:rsid w:val="006358FD"/>
    <w:rsid w:val="0063715A"/>
    <w:rsid w:val="006377FE"/>
    <w:rsid w:val="006379B2"/>
    <w:rsid w:val="006403E2"/>
    <w:rsid w:val="006406C7"/>
    <w:rsid w:val="00640AC5"/>
    <w:rsid w:val="00640C89"/>
    <w:rsid w:val="006413FD"/>
    <w:rsid w:val="006418BA"/>
    <w:rsid w:val="006419F1"/>
    <w:rsid w:val="00641AB2"/>
    <w:rsid w:val="006422D1"/>
    <w:rsid w:val="006424EB"/>
    <w:rsid w:val="00642504"/>
    <w:rsid w:val="006429AC"/>
    <w:rsid w:val="00642A8B"/>
    <w:rsid w:val="00642BFB"/>
    <w:rsid w:val="00642F13"/>
    <w:rsid w:val="00643262"/>
    <w:rsid w:val="00643386"/>
    <w:rsid w:val="00643432"/>
    <w:rsid w:val="006440A0"/>
    <w:rsid w:val="00644362"/>
    <w:rsid w:val="00644462"/>
    <w:rsid w:val="0064455F"/>
    <w:rsid w:val="00644591"/>
    <w:rsid w:val="0064481B"/>
    <w:rsid w:val="00644948"/>
    <w:rsid w:val="00644D45"/>
    <w:rsid w:val="00645838"/>
    <w:rsid w:val="00645F86"/>
    <w:rsid w:val="00646076"/>
    <w:rsid w:val="0064618A"/>
    <w:rsid w:val="00646284"/>
    <w:rsid w:val="00646292"/>
    <w:rsid w:val="0064708E"/>
    <w:rsid w:val="006476A1"/>
    <w:rsid w:val="00647EF5"/>
    <w:rsid w:val="00650543"/>
    <w:rsid w:val="00650A1B"/>
    <w:rsid w:val="00650BA6"/>
    <w:rsid w:val="00650CD1"/>
    <w:rsid w:val="0065107C"/>
    <w:rsid w:val="006512AF"/>
    <w:rsid w:val="00651363"/>
    <w:rsid w:val="006517FE"/>
    <w:rsid w:val="00651882"/>
    <w:rsid w:val="00651A50"/>
    <w:rsid w:val="00651CAC"/>
    <w:rsid w:val="00651CE9"/>
    <w:rsid w:val="00652663"/>
    <w:rsid w:val="00652C74"/>
    <w:rsid w:val="00652D7D"/>
    <w:rsid w:val="00653365"/>
    <w:rsid w:val="0065424B"/>
    <w:rsid w:val="00654360"/>
    <w:rsid w:val="00654954"/>
    <w:rsid w:val="006555D0"/>
    <w:rsid w:val="00655CD5"/>
    <w:rsid w:val="00655DFE"/>
    <w:rsid w:val="00655F4E"/>
    <w:rsid w:val="0065604C"/>
    <w:rsid w:val="00656680"/>
    <w:rsid w:val="00656BFE"/>
    <w:rsid w:val="0065754B"/>
    <w:rsid w:val="0065768F"/>
    <w:rsid w:val="006576E7"/>
    <w:rsid w:val="00657946"/>
    <w:rsid w:val="00657CC7"/>
    <w:rsid w:val="00657CFA"/>
    <w:rsid w:val="00657F0A"/>
    <w:rsid w:val="0066052B"/>
    <w:rsid w:val="006605FF"/>
    <w:rsid w:val="006607AF"/>
    <w:rsid w:val="00660D66"/>
    <w:rsid w:val="00660E6E"/>
    <w:rsid w:val="00660EB5"/>
    <w:rsid w:val="00661D74"/>
    <w:rsid w:val="006623D6"/>
    <w:rsid w:val="00662B2B"/>
    <w:rsid w:val="006630E9"/>
    <w:rsid w:val="006631F6"/>
    <w:rsid w:val="0066341B"/>
    <w:rsid w:val="00663ABB"/>
    <w:rsid w:val="00663D9C"/>
    <w:rsid w:val="00664077"/>
    <w:rsid w:val="006642B0"/>
    <w:rsid w:val="00664300"/>
    <w:rsid w:val="006643EE"/>
    <w:rsid w:val="00665281"/>
    <w:rsid w:val="00665547"/>
    <w:rsid w:val="0066563E"/>
    <w:rsid w:val="00666284"/>
    <w:rsid w:val="00667E3E"/>
    <w:rsid w:val="006702D7"/>
    <w:rsid w:val="006704CB"/>
    <w:rsid w:val="0067132C"/>
    <w:rsid w:val="00671395"/>
    <w:rsid w:val="00671925"/>
    <w:rsid w:val="00671A6F"/>
    <w:rsid w:val="00671A75"/>
    <w:rsid w:val="006722EC"/>
    <w:rsid w:val="0067237F"/>
    <w:rsid w:val="00672CD7"/>
    <w:rsid w:val="00673571"/>
    <w:rsid w:val="00673907"/>
    <w:rsid w:val="00673A7E"/>
    <w:rsid w:val="00673D6E"/>
    <w:rsid w:val="00673D79"/>
    <w:rsid w:val="00674650"/>
    <w:rsid w:val="00674679"/>
    <w:rsid w:val="006749DD"/>
    <w:rsid w:val="00674C81"/>
    <w:rsid w:val="006753A6"/>
    <w:rsid w:val="0067588D"/>
    <w:rsid w:val="00675AF9"/>
    <w:rsid w:val="00675F2C"/>
    <w:rsid w:val="00675FC3"/>
    <w:rsid w:val="00676B1C"/>
    <w:rsid w:val="00676BE9"/>
    <w:rsid w:val="00676EFB"/>
    <w:rsid w:val="00676FD7"/>
    <w:rsid w:val="00677434"/>
    <w:rsid w:val="006776E8"/>
    <w:rsid w:val="00677D80"/>
    <w:rsid w:val="00680877"/>
    <w:rsid w:val="006809EA"/>
    <w:rsid w:val="00680ACB"/>
    <w:rsid w:val="00681206"/>
    <w:rsid w:val="006812EE"/>
    <w:rsid w:val="00681324"/>
    <w:rsid w:val="006813BE"/>
    <w:rsid w:val="00681C64"/>
    <w:rsid w:val="00681D90"/>
    <w:rsid w:val="0068201D"/>
    <w:rsid w:val="006821D8"/>
    <w:rsid w:val="00682889"/>
    <w:rsid w:val="006833AB"/>
    <w:rsid w:val="0068372D"/>
    <w:rsid w:val="00683954"/>
    <w:rsid w:val="00683A4D"/>
    <w:rsid w:val="006842A0"/>
    <w:rsid w:val="00684895"/>
    <w:rsid w:val="00684A6B"/>
    <w:rsid w:val="00685C7D"/>
    <w:rsid w:val="00685D8E"/>
    <w:rsid w:val="00685DE5"/>
    <w:rsid w:val="00686642"/>
    <w:rsid w:val="00686744"/>
    <w:rsid w:val="006868EB"/>
    <w:rsid w:val="00686C85"/>
    <w:rsid w:val="00686C91"/>
    <w:rsid w:val="00686D4A"/>
    <w:rsid w:val="00686EC3"/>
    <w:rsid w:val="0068725E"/>
    <w:rsid w:val="00687D87"/>
    <w:rsid w:val="00687FAE"/>
    <w:rsid w:val="00687FC9"/>
    <w:rsid w:val="006903BD"/>
    <w:rsid w:val="00690B15"/>
    <w:rsid w:val="00690CDF"/>
    <w:rsid w:val="006910E2"/>
    <w:rsid w:val="006918BC"/>
    <w:rsid w:val="00691ACB"/>
    <w:rsid w:val="006920B7"/>
    <w:rsid w:val="0069217C"/>
    <w:rsid w:val="0069219C"/>
    <w:rsid w:val="006921D1"/>
    <w:rsid w:val="006928AB"/>
    <w:rsid w:val="006929EF"/>
    <w:rsid w:val="00692A7C"/>
    <w:rsid w:val="0069335E"/>
    <w:rsid w:val="00694847"/>
    <w:rsid w:val="00694D7A"/>
    <w:rsid w:val="006955F6"/>
    <w:rsid w:val="0069574D"/>
    <w:rsid w:val="00695CAE"/>
    <w:rsid w:val="006968B0"/>
    <w:rsid w:val="00697487"/>
    <w:rsid w:val="006974E0"/>
    <w:rsid w:val="006974E9"/>
    <w:rsid w:val="0069766F"/>
    <w:rsid w:val="006A040F"/>
    <w:rsid w:val="006A0EFA"/>
    <w:rsid w:val="006A155F"/>
    <w:rsid w:val="006A1E5C"/>
    <w:rsid w:val="006A1F94"/>
    <w:rsid w:val="006A2095"/>
    <w:rsid w:val="006A22C8"/>
    <w:rsid w:val="006A2631"/>
    <w:rsid w:val="006A26A3"/>
    <w:rsid w:val="006A27F3"/>
    <w:rsid w:val="006A2BF8"/>
    <w:rsid w:val="006A2D2F"/>
    <w:rsid w:val="006A3732"/>
    <w:rsid w:val="006A3791"/>
    <w:rsid w:val="006A3AB4"/>
    <w:rsid w:val="006A3BA7"/>
    <w:rsid w:val="006A46C5"/>
    <w:rsid w:val="006A4A89"/>
    <w:rsid w:val="006A4E3F"/>
    <w:rsid w:val="006A4F94"/>
    <w:rsid w:val="006A5B45"/>
    <w:rsid w:val="006A639C"/>
    <w:rsid w:val="006A6B2A"/>
    <w:rsid w:val="006A739B"/>
    <w:rsid w:val="006A7497"/>
    <w:rsid w:val="006A7527"/>
    <w:rsid w:val="006A7579"/>
    <w:rsid w:val="006A7B41"/>
    <w:rsid w:val="006A7E5B"/>
    <w:rsid w:val="006B0948"/>
    <w:rsid w:val="006B09A8"/>
    <w:rsid w:val="006B0D28"/>
    <w:rsid w:val="006B0E77"/>
    <w:rsid w:val="006B0E8A"/>
    <w:rsid w:val="006B1BC0"/>
    <w:rsid w:val="006B1CD2"/>
    <w:rsid w:val="006B1F33"/>
    <w:rsid w:val="006B2045"/>
    <w:rsid w:val="006B2304"/>
    <w:rsid w:val="006B2A11"/>
    <w:rsid w:val="006B2BC0"/>
    <w:rsid w:val="006B333F"/>
    <w:rsid w:val="006B3358"/>
    <w:rsid w:val="006B3583"/>
    <w:rsid w:val="006B3D0D"/>
    <w:rsid w:val="006B3EFF"/>
    <w:rsid w:val="006B3FDB"/>
    <w:rsid w:val="006B4177"/>
    <w:rsid w:val="006B4A08"/>
    <w:rsid w:val="006B4CBC"/>
    <w:rsid w:val="006B4CF8"/>
    <w:rsid w:val="006B5383"/>
    <w:rsid w:val="006B5427"/>
    <w:rsid w:val="006B595E"/>
    <w:rsid w:val="006B64B7"/>
    <w:rsid w:val="006B6B6D"/>
    <w:rsid w:val="006B7039"/>
    <w:rsid w:val="006B7194"/>
    <w:rsid w:val="006B752D"/>
    <w:rsid w:val="006B7730"/>
    <w:rsid w:val="006C0759"/>
    <w:rsid w:val="006C098D"/>
    <w:rsid w:val="006C162E"/>
    <w:rsid w:val="006C17AA"/>
    <w:rsid w:val="006C18BA"/>
    <w:rsid w:val="006C1AB1"/>
    <w:rsid w:val="006C1E4B"/>
    <w:rsid w:val="006C1EA1"/>
    <w:rsid w:val="006C1FA5"/>
    <w:rsid w:val="006C2782"/>
    <w:rsid w:val="006C2A4F"/>
    <w:rsid w:val="006C2AF2"/>
    <w:rsid w:val="006C2D0C"/>
    <w:rsid w:val="006C381B"/>
    <w:rsid w:val="006C3E53"/>
    <w:rsid w:val="006C4288"/>
    <w:rsid w:val="006C447E"/>
    <w:rsid w:val="006C4757"/>
    <w:rsid w:val="006C558F"/>
    <w:rsid w:val="006C562B"/>
    <w:rsid w:val="006C5A4E"/>
    <w:rsid w:val="006C5C66"/>
    <w:rsid w:val="006C5E8E"/>
    <w:rsid w:val="006C6B18"/>
    <w:rsid w:val="006C7B05"/>
    <w:rsid w:val="006C7C62"/>
    <w:rsid w:val="006C7D11"/>
    <w:rsid w:val="006C7E75"/>
    <w:rsid w:val="006D026E"/>
    <w:rsid w:val="006D04C8"/>
    <w:rsid w:val="006D05F8"/>
    <w:rsid w:val="006D071C"/>
    <w:rsid w:val="006D07EC"/>
    <w:rsid w:val="006D1307"/>
    <w:rsid w:val="006D134F"/>
    <w:rsid w:val="006D15CD"/>
    <w:rsid w:val="006D18A8"/>
    <w:rsid w:val="006D1D8D"/>
    <w:rsid w:val="006D20E8"/>
    <w:rsid w:val="006D2740"/>
    <w:rsid w:val="006D2880"/>
    <w:rsid w:val="006D29B7"/>
    <w:rsid w:val="006D2C37"/>
    <w:rsid w:val="006D3543"/>
    <w:rsid w:val="006D367F"/>
    <w:rsid w:val="006D3CE1"/>
    <w:rsid w:val="006D3DAE"/>
    <w:rsid w:val="006D40F3"/>
    <w:rsid w:val="006D42BD"/>
    <w:rsid w:val="006D4453"/>
    <w:rsid w:val="006D4458"/>
    <w:rsid w:val="006D45D2"/>
    <w:rsid w:val="006D480E"/>
    <w:rsid w:val="006D4D89"/>
    <w:rsid w:val="006D4F80"/>
    <w:rsid w:val="006D5198"/>
    <w:rsid w:val="006D56E3"/>
    <w:rsid w:val="006D5BAF"/>
    <w:rsid w:val="006D5EEE"/>
    <w:rsid w:val="006D6416"/>
    <w:rsid w:val="006D6673"/>
    <w:rsid w:val="006D6BF3"/>
    <w:rsid w:val="006D6F6D"/>
    <w:rsid w:val="006D6F9F"/>
    <w:rsid w:val="006D76AF"/>
    <w:rsid w:val="006D7C54"/>
    <w:rsid w:val="006D7CC3"/>
    <w:rsid w:val="006D7D7D"/>
    <w:rsid w:val="006E0635"/>
    <w:rsid w:val="006E0E16"/>
    <w:rsid w:val="006E15EA"/>
    <w:rsid w:val="006E2290"/>
    <w:rsid w:val="006E2389"/>
    <w:rsid w:val="006E24C6"/>
    <w:rsid w:val="006E28FB"/>
    <w:rsid w:val="006E314E"/>
    <w:rsid w:val="006E3818"/>
    <w:rsid w:val="006E3857"/>
    <w:rsid w:val="006E396C"/>
    <w:rsid w:val="006E3CD1"/>
    <w:rsid w:val="006E3EDD"/>
    <w:rsid w:val="006E440F"/>
    <w:rsid w:val="006E457E"/>
    <w:rsid w:val="006E473F"/>
    <w:rsid w:val="006E494F"/>
    <w:rsid w:val="006E4E7E"/>
    <w:rsid w:val="006E4F92"/>
    <w:rsid w:val="006E4FAC"/>
    <w:rsid w:val="006E556F"/>
    <w:rsid w:val="006E5CD9"/>
    <w:rsid w:val="006E612A"/>
    <w:rsid w:val="006E6EE2"/>
    <w:rsid w:val="006E6F93"/>
    <w:rsid w:val="006E7087"/>
    <w:rsid w:val="006E78A2"/>
    <w:rsid w:val="006E792B"/>
    <w:rsid w:val="006E7B6C"/>
    <w:rsid w:val="006E7BBF"/>
    <w:rsid w:val="006F000B"/>
    <w:rsid w:val="006F03F7"/>
    <w:rsid w:val="006F08A0"/>
    <w:rsid w:val="006F1287"/>
    <w:rsid w:val="006F1482"/>
    <w:rsid w:val="006F1F50"/>
    <w:rsid w:val="006F20B3"/>
    <w:rsid w:val="006F22A0"/>
    <w:rsid w:val="006F32BB"/>
    <w:rsid w:val="006F3544"/>
    <w:rsid w:val="006F378B"/>
    <w:rsid w:val="006F39FD"/>
    <w:rsid w:val="006F3EC3"/>
    <w:rsid w:val="006F3F91"/>
    <w:rsid w:val="006F439B"/>
    <w:rsid w:val="006F43B0"/>
    <w:rsid w:val="006F4445"/>
    <w:rsid w:val="006F4603"/>
    <w:rsid w:val="006F4A7A"/>
    <w:rsid w:val="006F5242"/>
    <w:rsid w:val="006F5B2A"/>
    <w:rsid w:val="006F5EF8"/>
    <w:rsid w:val="006F5F1B"/>
    <w:rsid w:val="006F64C5"/>
    <w:rsid w:val="00700590"/>
    <w:rsid w:val="00700BB8"/>
    <w:rsid w:val="00700E3D"/>
    <w:rsid w:val="00700FC3"/>
    <w:rsid w:val="00701032"/>
    <w:rsid w:val="0070114D"/>
    <w:rsid w:val="00701186"/>
    <w:rsid w:val="007011B5"/>
    <w:rsid w:val="00701336"/>
    <w:rsid w:val="00701A75"/>
    <w:rsid w:val="00702059"/>
    <w:rsid w:val="00702325"/>
    <w:rsid w:val="007024EA"/>
    <w:rsid w:val="00702627"/>
    <w:rsid w:val="007028E2"/>
    <w:rsid w:val="00702EEE"/>
    <w:rsid w:val="00703354"/>
    <w:rsid w:val="00703F57"/>
    <w:rsid w:val="007048CC"/>
    <w:rsid w:val="00704DE6"/>
    <w:rsid w:val="00704E6D"/>
    <w:rsid w:val="0070510C"/>
    <w:rsid w:val="00705529"/>
    <w:rsid w:val="0070578E"/>
    <w:rsid w:val="00705A8F"/>
    <w:rsid w:val="00705D4F"/>
    <w:rsid w:val="00706085"/>
    <w:rsid w:val="007064B4"/>
    <w:rsid w:val="007066A5"/>
    <w:rsid w:val="0070696E"/>
    <w:rsid w:val="00706C7F"/>
    <w:rsid w:val="00706DDA"/>
    <w:rsid w:val="00706E0F"/>
    <w:rsid w:val="00707238"/>
    <w:rsid w:val="00707595"/>
    <w:rsid w:val="007101FC"/>
    <w:rsid w:val="00710313"/>
    <w:rsid w:val="0071036B"/>
    <w:rsid w:val="007107D1"/>
    <w:rsid w:val="00710859"/>
    <w:rsid w:val="00710AB7"/>
    <w:rsid w:val="00710DB2"/>
    <w:rsid w:val="00710E88"/>
    <w:rsid w:val="00710F60"/>
    <w:rsid w:val="00710F78"/>
    <w:rsid w:val="007111EB"/>
    <w:rsid w:val="007113AE"/>
    <w:rsid w:val="00711A2E"/>
    <w:rsid w:val="00712192"/>
    <w:rsid w:val="007123ED"/>
    <w:rsid w:val="007129EC"/>
    <w:rsid w:val="00712B3E"/>
    <w:rsid w:val="0071300E"/>
    <w:rsid w:val="007135D0"/>
    <w:rsid w:val="007135D4"/>
    <w:rsid w:val="0071370E"/>
    <w:rsid w:val="007138F3"/>
    <w:rsid w:val="0071445D"/>
    <w:rsid w:val="00714816"/>
    <w:rsid w:val="00714C8E"/>
    <w:rsid w:val="00714F11"/>
    <w:rsid w:val="00714FAC"/>
    <w:rsid w:val="0071500D"/>
    <w:rsid w:val="007150AE"/>
    <w:rsid w:val="007152B9"/>
    <w:rsid w:val="007156FD"/>
    <w:rsid w:val="00715EBE"/>
    <w:rsid w:val="007165A7"/>
    <w:rsid w:val="00716AFB"/>
    <w:rsid w:val="00717596"/>
    <w:rsid w:val="0071787D"/>
    <w:rsid w:val="00717BF5"/>
    <w:rsid w:val="007204DC"/>
    <w:rsid w:val="00720CD5"/>
    <w:rsid w:val="00720DA8"/>
    <w:rsid w:val="00721022"/>
    <w:rsid w:val="007218F1"/>
    <w:rsid w:val="00721C07"/>
    <w:rsid w:val="00721D16"/>
    <w:rsid w:val="00721D43"/>
    <w:rsid w:val="00722335"/>
    <w:rsid w:val="00722583"/>
    <w:rsid w:val="007226FA"/>
    <w:rsid w:val="00722D91"/>
    <w:rsid w:val="007230F8"/>
    <w:rsid w:val="007234B1"/>
    <w:rsid w:val="007240A7"/>
    <w:rsid w:val="007240AB"/>
    <w:rsid w:val="00724B48"/>
    <w:rsid w:val="00725359"/>
    <w:rsid w:val="007254F5"/>
    <w:rsid w:val="00725587"/>
    <w:rsid w:val="00725B1F"/>
    <w:rsid w:val="007268E4"/>
    <w:rsid w:val="007268F0"/>
    <w:rsid w:val="00726B0A"/>
    <w:rsid w:val="00726D7A"/>
    <w:rsid w:val="00727195"/>
    <w:rsid w:val="00727CF9"/>
    <w:rsid w:val="0073004C"/>
    <w:rsid w:val="0073071D"/>
    <w:rsid w:val="007307A6"/>
    <w:rsid w:val="007308FB"/>
    <w:rsid w:val="00730BAE"/>
    <w:rsid w:val="00730CF0"/>
    <w:rsid w:val="00730DBC"/>
    <w:rsid w:val="00730F37"/>
    <w:rsid w:val="00730F42"/>
    <w:rsid w:val="00730F9B"/>
    <w:rsid w:val="007310F1"/>
    <w:rsid w:val="00731208"/>
    <w:rsid w:val="00731461"/>
    <w:rsid w:val="0073158C"/>
    <w:rsid w:val="007319FC"/>
    <w:rsid w:val="00731C7A"/>
    <w:rsid w:val="00731E2F"/>
    <w:rsid w:val="00731EEC"/>
    <w:rsid w:val="0073237B"/>
    <w:rsid w:val="007328C4"/>
    <w:rsid w:val="00732B3D"/>
    <w:rsid w:val="00732C86"/>
    <w:rsid w:val="00733189"/>
    <w:rsid w:val="007333D6"/>
    <w:rsid w:val="00733644"/>
    <w:rsid w:val="007346F4"/>
    <w:rsid w:val="007349C2"/>
    <w:rsid w:val="00734AE5"/>
    <w:rsid w:val="00734FA5"/>
    <w:rsid w:val="007351F8"/>
    <w:rsid w:val="007352C0"/>
    <w:rsid w:val="00735357"/>
    <w:rsid w:val="00735577"/>
    <w:rsid w:val="0073689A"/>
    <w:rsid w:val="00736A56"/>
    <w:rsid w:val="00736DF7"/>
    <w:rsid w:val="00736E0D"/>
    <w:rsid w:val="00736E54"/>
    <w:rsid w:val="00736F44"/>
    <w:rsid w:val="00737340"/>
    <w:rsid w:val="00737381"/>
    <w:rsid w:val="00737581"/>
    <w:rsid w:val="00737C09"/>
    <w:rsid w:val="00737DAC"/>
    <w:rsid w:val="00740236"/>
    <w:rsid w:val="007402D2"/>
    <w:rsid w:val="0074036E"/>
    <w:rsid w:val="007404E9"/>
    <w:rsid w:val="00741773"/>
    <w:rsid w:val="007419FC"/>
    <w:rsid w:val="00742394"/>
    <w:rsid w:val="0074243A"/>
    <w:rsid w:val="00742DCC"/>
    <w:rsid w:val="00742E9C"/>
    <w:rsid w:val="007433CF"/>
    <w:rsid w:val="00743AF3"/>
    <w:rsid w:val="00743BFF"/>
    <w:rsid w:val="00743E87"/>
    <w:rsid w:val="00744061"/>
    <w:rsid w:val="00744AE1"/>
    <w:rsid w:val="00744B53"/>
    <w:rsid w:val="00745068"/>
    <w:rsid w:val="007452F0"/>
    <w:rsid w:val="00745BE5"/>
    <w:rsid w:val="00745FD2"/>
    <w:rsid w:val="00746291"/>
    <w:rsid w:val="007462E9"/>
    <w:rsid w:val="007462EB"/>
    <w:rsid w:val="007473DB"/>
    <w:rsid w:val="007478D3"/>
    <w:rsid w:val="0074791A"/>
    <w:rsid w:val="00747E85"/>
    <w:rsid w:val="00747EEE"/>
    <w:rsid w:val="0075018C"/>
    <w:rsid w:val="00750362"/>
    <w:rsid w:val="00750C43"/>
    <w:rsid w:val="00750CDF"/>
    <w:rsid w:val="00750D21"/>
    <w:rsid w:val="007510B4"/>
    <w:rsid w:val="00751211"/>
    <w:rsid w:val="00751629"/>
    <w:rsid w:val="00751736"/>
    <w:rsid w:val="00751766"/>
    <w:rsid w:val="00751F6E"/>
    <w:rsid w:val="007524D2"/>
    <w:rsid w:val="00752621"/>
    <w:rsid w:val="0075264D"/>
    <w:rsid w:val="007527EB"/>
    <w:rsid w:val="0075312E"/>
    <w:rsid w:val="007531CF"/>
    <w:rsid w:val="00753279"/>
    <w:rsid w:val="00753D15"/>
    <w:rsid w:val="00754137"/>
    <w:rsid w:val="007545CE"/>
    <w:rsid w:val="00754E36"/>
    <w:rsid w:val="007550CC"/>
    <w:rsid w:val="0075549C"/>
    <w:rsid w:val="0075608C"/>
    <w:rsid w:val="0075670B"/>
    <w:rsid w:val="00756D83"/>
    <w:rsid w:val="00756DA2"/>
    <w:rsid w:val="007573C1"/>
    <w:rsid w:val="00757444"/>
    <w:rsid w:val="00757776"/>
    <w:rsid w:val="00757965"/>
    <w:rsid w:val="00757D8F"/>
    <w:rsid w:val="00757FB2"/>
    <w:rsid w:val="007605A2"/>
    <w:rsid w:val="007606AA"/>
    <w:rsid w:val="0076073A"/>
    <w:rsid w:val="007607B0"/>
    <w:rsid w:val="0076097A"/>
    <w:rsid w:val="00760C5C"/>
    <w:rsid w:val="00760F6B"/>
    <w:rsid w:val="0076104D"/>
    <w:rsid w:val="0076126B"/>
    <w:rsid w:val="00761A52"/>
    <w:rsid w:val="00762F36"/>
    <w:rsid w:val="007631A9"/>
    <w:rsid w:val="00763AE6"/>
    <w:rsid w:val="00763ED1"/>
    <w:rsid w:val="00764101"/>
    <w:rsid w:val="00765325"/>
    <w:rsid w:val="00765496"/>
    <w:rsid w:val="00765497"/>
    <w:rsid w:val="00765661"/>
    <w:rsid w:val="00765CF0"/>
    <w:rsid w:val="0076639E"/>
    <w:rsid w:val="00766985"/>
    <w:rsid w:val="00766E05"/>
    <w:rsid w:val="00767232"/>
    <w:rsid w:val="007679C3"/>
    <w:rsid w:val="00770059"/>
    <w:rsid w:val="007707A9"/>
    <w:rsid w:val="00770868"/>
    <w:rsid w:val="00770A8C"/>
    <w:rsid w:val="00771371"/>
    <w:rsid w:val="00771F2F"/>
    <w:rsid w:val="00771F5C"/>
    <w:rsid w:val="007724EA"/>
    <w:rsid w:val="007728F6"/>
    <w:rsid w:val="007729A1"/>
    <w:rsid w:val="00772DF9"/>
    <w:rsid w:val="00773250"/>
    <w:rsid w:val="007732D2"/>
    <w:rsid w:val="007736C1"/>
    <w:rsid w:val="00773E42"/>
    <w:rsid w:val="0077416A"/>
    <w:rsid w:val="007744F2"/>
    <w:rsid w:val="007747BC"/>
    <w:rsid w:val="00774C97"/>
    <w:rsid w:val="00774CC0"/>
    <w:rsid w:val="00775333"/>
    <w:rsid w:val="00775C4C"/>
    <w:rsid w:val="00775F62"/>
    <w:rsid w:val="00776335"/>
    <w:rsid w:val="00776434"/>
    <w:rsid w:val="0077670F"/>
    <w:rsid w:val="00776956"/>
    <w:rsid w:val="00776A1E"/>
    <w:rsid w:val="00777260"/>
    <w:rsid w:val="00777452"/>
    <w:rsid w:val="007775A0"/>
    <w:rsid w:val="0077785C"/>
    <w:rsid w:val="007801BC"/>
    <w:rsid w:val="00780246"/>
    <w:rsid w:val="0078076D"/>
    <w:rsid w:val="00780CB3"/>
    <w:rsid w:val="007811B2"/>
    <w:rsid w:val="00781901"/>
    <w:rsid w:val="00781C9B"/>
    <w:rsid w:val="00781E6D"/>
    <w:rsid w:val="00782251"/>
    <w:rsid w:val="0078277A"/>
    <w:rsid w:val="00782E61"/>
    <w:rsid w:val="00782F70"/>
    <w:rsid w:val="00783138"/>
    <w:rsid w:val="007835E0"/>
    <w:rsid w:val="00783636"/>
    <w:rsid w:val="00783ED8"/>
    <w:rsid w:val="007841A4"/>
    <w:rsid w:val="007843E9"/>
    <w:rsid w:val="00785A3C"/>
    <w:rsid w:val="00785A57"/>
    <w:rsid w:val="00787658"/>
    <w:rsid w:val="007879A5"/>
    <w:rsid w:val="00787D5F"/>
    <w:rsid w:val="00787FCC"/>
    <w:rsid w:val="007900F4"/>
    <w:rsid w:val="0079041D"/>
    <w:rsid w:val="00790500"/>
    <w:rsid w:val="0079175D"/>
    <w:rsid w:val="00791795"/>
    <w:rsid w:val="00791CB0"/>
    <w:rsid w:val="00791D54"/>
    <w:rsid w:val="007921BA"/>
    <w:rsid w:val="00792655"/>
    <w:rsid w:val="007928FB"/>
    <w:rsid w:val="00792983"/>
    <w:rsid w:val="007929C8"/>
    <w:rsid w:val="007936D4"/>
    <w:rsid w:val="00793E0A"/>
    <w:rsid w:val="00793FF5"/>
    <w:rsid w:val="007944CA"/>
    <w:rsid w:val="00794ADD"/>
    <w:rsid w:val="00794AF4"/>
    <w:rsid w:val="00794B30"/>
    <w:rsid w:val="00794CCD"/>
    <w:rsid w:val="00795BAD"/>
    <w:rsid w:val="0079610B"/>
    <w:rsid w:val="00796521"/>
    <w:rsid w:val="007965EA"/>
    <w:rsid w:val="007967A9"/>
    <w:rsid w:val="00796DBB"/>
    <w:rsid w:val="007972DF"/>
    <w:rsid w:val="007972FB"/>
    <w:rsid w:val="00797440"/>
    <w:rsid w:val="007978D9"/>
    <w:rsid w:val="00797AA0"/>
    <w:rsid w:val="00797E69"/>
    <w:rsid w:val="007A0011"/>
    <w:rsid w:val="007A013B"/>
    <w:rsid w:val="007A06B0"/>
    <w:rsid w:val="007A0AFD"/>
    <w:rsid w:val="007A16A9"/>
    <w:rsid w:val="007A204E"/>
    <w:rsid w:val="007A2077"/>
    <w:rsid w:val="007A253B"/>
    <w:rsid w:val="007A2CF8"/>
    <w:rsid w:val="007A2E9A"/>
    <w:rsid w:val="007A31A3"/>
    <w:rsid w:val="007A36F5"/>
    <w:rsid w:val="007A3D17"/>
    <w:rsid w:val="007A3E1C"/>
    <w:rsid w:val="007A4047"/>
    <w:rsid w:val="007A4486"/>
    <w:rsid w:val="007A4490"/>
    <w:rsid w:val="007A47D7"/>
    <w:rsid w:val="007A5040"/>
    <w:rsid w:val="007A50DD"/>
    <w:rsid w:val="007A524B"/>
    <w:rsid w:val="007A5314"/>
    <w:rsid w:val="007A5751"/>
    <w:rsid w:val="007A5A40"/>
    <w:rsid w:val="007A6AC1"/>
    <w:rsid w:val="007A7BEE"/>
    <w:rsid w:val="007B0073"/>
    <w:rsid w:val="007B0104"/>
    <w:rsid w:val="007B06AE"/>
    <w:rsid w:val="007B06CC"/>
    <w:rsid w:val="007B06E0"/>
    <w:rsid w:val="007B098D"/>
    <w:rsid w:val="007B0B9A"/>
    <w:rsid w:val="007B0F24"/>
    <w:rsid w:val="007B14BA"/>
    <w:rsid w:val="007B16F4"/>
    <w:rsid w:val="007B18BE"/>
    <w:rsid w:val="007B1E7E"/>
    <w:rsid w:val="007B2DD7"/>
    <w:rsid w:val="007B2F2A"/>
    <w:rsid w:val="007B3248"/>
    <w:rsid w:val="007B3D68"/>
    <w:rsid w:val="007B5B0D"/>
    <w:rsid w:val="007B5E15"/>
    <w:rsid w:val="007B64A2"/>
    <w:rsid w:val="007B64EA"/>
    <w:rsid w:val="007B6533"/>
    <w:rsid w:val="007B6B36"/>
    <w:rsid w:val="007B6E83"/>
    <w:rsid w:val="007B706E"/>
    <w:rsid w:val="007B75C1"/>
    <w:rsid w:val="007B7612"/>
    <w:rsid w:val="007B7A5D"/>
    <w:rsid w:val="007C0534"/>
    <w:rsid w:val="007C1859"/>
    <w:rsid w:val="007C1C06"/>
    <w:rsid w:val="007C1DC5"/>
    <w:rsid w:val="007C1E27"/>
    <w:rsid w:val="007C1EE2"/>
    <w:rsid w:val="007C275A"/>
    <w:rsid w:val="007C2E08"/>
    <w:rsid w:val="007C350D"/>
    <w:rsid w:val="007C3A45"/>
    <w:rsid w:val="007C3AA4"/>
    <w:rsid w:val="007C44EE"/>
    <w:rsid w:val="007C455F"/>
    <w:rsid w:val="007C6081"/>
    <w:rsid w:val="007C629B"/>
    <w:rsid w:val="007C63B6"/>
    <w:rsid w:val="007C6995"/>
    <w:rsid w:val="007C6CED"/>
    <w:rsid w:val="007C6F0B"/>
    <w:rsid w:val="007C7058"/>
    <w:rsid w:val="007C78C4"/>
    <w:rsid w:val="007C7905"/>
    <w:rsid w:val="007C79A3"/>
    <w:rsid w:val="007D0066"/>
    <w:rsid w:val="007D1594"/>
    <w:rsid w:val="007D18EA"/>
    <w:rsid w:val="007D201A"/>
    <w:rsid w:val="007D28A9"/>
    <w:rsid w:val="007D28E9"/>
    <w:rsid w:val="007D2957"/>
    <w:rsid w:val="007D3186"/>
    <w:rsid w:val="007D339E"/>
    <w:rsid w:val="007D37A7"/>
    <w:rsid w:val="007D3C9C"/>
    <w:rsid w:val="007D3E40"/>
    <w:rsid w:val="007D4059"/>
    <w:rsid w:val="007D426F"/>
    <w:rsid w:val="007D45DF"/>
    <w:rsid w:val="007D4C91"/>
    <w:rsid w:val="007D4DD1"/>
    <w:rsid w:val="007D5AE4"/>
    <w:rsid w:val="007D5CCB"/>
    <w:rsid w:val="007D5E18"/>
    <w:rsid w:val="007D5F85"/>
    <w:rsid w:val="007D6056"/>
    <w:rsid w:val="007D613A"/>
    <w:rsid w:val="007D626B"/>
    <w:rsid w:val="007D6719"/>
    <w:rsid w:val="007D705C"/>
    <w:rsid w:val="007D7202"/>
    <w:rsid w:val="007D7329"/>
    <w:rsid w:val="007D74EF"/>
    <w:rsid w:val="007D7829"/>
    <w:rsid w:val="007D7FDE"/>
    <w:rsid w:val="007E0087"/>
    <w:rsid w:val="007E03D6"/>
    <w:rsid w:val="007E0937"/>
    <w:rsid w:val="007E0B75"/>
    <w:rsid w:val="007E100E"/>
    <w:rsid w:val="007E12B8"/>
    <w:rsid w:val="007E1D41"/>
    <w:rsid w:val="007E21B5"/>
    <w:rsid w:val="007E2238"/>
    <w:rsid w:val="007E2635"/>
    <w:rsid w:val="007E2938"/>
    <w:rsid w:val="007E2C0E"/>
    <w:rsid w:val="007E2E6C"/>
    <w:rsid w:val="007E31B9"/>
    <w:rsid w:val="007E37E2"/>
    <w:rsid w:val="007E39BD"/>
    <w:rsid w:val="007E3AE7"/>
    <w:rsid w:val="007E3C0C"/>
    <w:rsid w:val="007E4125"/>
    <w:rsid w:val="007E4711"/>
    <w:rsid w:val="007E4713"/>
    <w:rsid w:val="007E47AB"/>
    <w:rsid w:val="007E49D4"/>
    <w:rsid w:val="007E54E1"/>
    <w:rsid w:val="007E561F"/>
    <w:rsid w:val="007E575D"/>
    <w:rsid w:val="007E5832"/>
    <w:rsid w:val="007E5897"/>
    <w:rsid w:val="007E59FD"/>
    <w:rsid w:val="007E5B3F"/>
    <w:rsid w:val="007E647B"/>
    <w:rsid w:val="007E6618"/>
    <w:rsid w:val="007E6E87"/>
    <w:rsid w:val="007E73D5"/>
    <w:rsid w:val="007E75F9"/>
    <w:rsid w:val="007E7678"/>
    <w:rsid w:val="007E78DA"/>
    <w:rsid w:val="007F03F1"/>
    <w:rsid w:val="007F050B"/>
    <w:rsid w:val="007F064C"/>
    <w:rsid w:val="007F08E7"/>
    <w:rsid w:val="007F0A3C"/>
    <w:rsid w:val="007F0A90"/>
    <w:rsid w:val="007F0B48"/>
    <w:rsid w:val="007F0D4F"/>
    <w:rsid w:val="007F0F59"/>
    <w:rsid w:val="007F139E"/>
    <w:rsid w:val="007F13F6"/>
    <w:rsid w:val="007F1453"/>
    <w:rsid w:val="007F17D0"/>
    <w:rsid w:val="007F1B19"/>
    <w:rsid w:val="007F1CB5"/>
    <w:rsid w:val="007F1EC9"/>
    <w:rsid w:val="007F2249"/>
    <w:rsid w:val="007F22DF"/>
    <w:rsid w:val="007F2409"/>
    <w:rsid w:val="007F277D"/>
    <w:rsid w:val="007F2A3F"/>
    <w:rsid w:val="007F2DB8"/>
    <w:rsid w:val="007F311F"/>
    <w:rsid w:val="007F3439"/>
    <w:rsid w:val="007F3721"/>
    <w:rsid w:val="007F3E47"/>
    <w:rsid w:val="007F3EFC"/>
    <w:rsid w:val="007F4005"/>
    <w:rsid w:val="007F412B"/>
    <w:rsid w:val="007F4AB8"/>
    <w:rsid w:val="007F4ABD"/>
    <w:rsid w:val="007F512D"/>
    <w:rsid w:val="007F51FC"/>
    <w:rsid w:val="007F526D"/>
    <w:rsid w:val="007F593A"/>
    <w:rsid w:val="007F59C5"/>
    <w:rsid w:val="007F602A"/>
    <w:rsid w:val="007F6CF5"/>
    <w:rsid w:val="007F6D28"/>
    <w:rsid w:val="007F6EB1"/>
    <w:rsid w:val="007F719D"/>
    <w:rsid w:val="007F71C7"/>
    <w:rsid w:val="007F72D9"/>
    <w:rsid w:val="007F743C"/>
    <w:rsid w:val="007F7513"/>
    <w:rsid w:val="007F75D7"/>
    <w:rsid w:val="007F7680"/>
    <w:rsid w:val="007F7B50"/>
    <w:rsid w:val="008001A9"/>
    <w:rsid w:val="00800CD4"/>
    <w:rsid w:val="00801BCD"/>
    <w:rsid w:val="00801CC7"/>
    <w:rsid w:val="0080272A"/>
    <w:rsid w:val="008029B7"/>
    <w:rsid w:val="00802A62"/>
    <w:rsid w:val="00802B67"/>
    <w:rsid w:val="00803B4F"/>
    <w:rsid w:val="008040DF"/>
    <w:rsid w:val="008042CF"/>
    <w:rsid w:val="00805059"/>
    <w:rsid w:val="0080591D"/>
    <w:rsid w:val="00805A0B"/>
    <w:rsid w:val="008066C9"/>
    <w:rsid w:val="00806F83"/>
    <w:rsid w:val="00807347"/>
    <w:rsid w:val="0080746D"/>
    <w:rsid w:val="00807502"/>
    <w:rsid w:val="008077A9"/>
    <w:rsid w:val="00807C0A"/>
    <w:rsid w:val="00810AE0"/>
    <w:rsid w:val="00810D2F"/>
    <w:rsid w:val="008113BD"/>
    <w:rsid w:val="0081143F"/>
    <w:rsid w:val="00811741"/>
    <w:rsid w:val="008118A3"/>
    <w:rsid w:val="00811932"/>
    <w:rsid w:val="00811E07"/>
    <w:rsid w:val="0081202B"/>
    <w:rsid w:val="00812113"/>
    <w:rsid w:val="0081241F"/>
    <w:rsid w:val="00812610"/>
    <w:rsid w:val="00812B77"/>
    <w:rsid w:val="0081319F"/>
    <w:rsid w:val="008136BF"/>
    <w:rsid w:val="00813763"/>
    <w:rsid w:val="00814215"/>
    <w:rsid w:val="00814320"/>
    <w:rsid w:val="008147DE"/>
    <w:rsid w:val="00814865"/>
    <w:rsid w:val="008148B6"/>
    <w:rsid w:val="00814954"/>
    <w:rsid w:val="008149D9"/>
    <w:rsid w:val="00814AC2"/>
    <w:rsid w:val="00814D32"/>
    <w:rsid w:val="0081512E"/>
    <w:rsid w:val="008151DC"/>
    <w:rsid w:val="00815771"/>
    <w:rsid w:val="008159A2"/>
    <w:rsid w:val="008159CB"/>
    <w:rsid w:val="00815E13"/>
    <w:rsid w:val="0081613D"/>
    <w:rsid w:val="008162AB"/>
    <w:rsid w:val="00816577"/>
    <w:rsid w:val="00816688"/>
    <w:rsid w:val="00816824"/>
    <w:rsid w:val="00816870"/>
    <w:rsid w:val="0081698A"/>
    <w:rsid w:val="00816BD9"/>
    <w:rsid w:val="00816C28"/>
    <w:rsid w:val="00816D45"/>
    <w:rsid w:val="008170F7"/>
    <w:rsid w:val="00817407"/>
    <w:rsid w:val="008177B2"/>
    <w:rsid w:val="008179DC"/>
    <w:rsid w:val="00820294"/>
    <w:rsid w:val="00820311"/>
    <w:rsid w:val="00820662"/>
    <w:rsid w:val="008206B9"/>
    <w:rsid w:val="00820ABF"/>
    <w:rsid w:val="008214B7"/>
    <w:rsid w:val="008218D4"/>
    <w:rsid w:val="00821DE6"/>
    <w:rsid w:val="00821DEB"/>
    <w:rsid w:val="00821F2C"/>
    <w:rsid w:val="0082216C"/>
    <w:rsid w:val="0082217F"/>
    <w:rsid w:val="0082235F"/>
    <w:rsid w:val="0082242E"/>
    <w:rsid w:val="00822934"/>
    <w:rsid w:val="00822DBC"/>
    <w:rsid w:val="008230ED"/>
    <w:rsid w:val="008231FB"/>
    <w:rsid w:val="008235A8"/>
    <w:rsid w:val="008236E9"/>
    <w:rsid w:val="00823729"/>
    <w:rsid w:val="00823A66"/>
    <w:rsid w:val="00823C69"/>
    <w:rsid w:val="00823E09"/>
    <w:rsid w:val="008240EF"/>
    <w:rsid w:val="00825188"/>
    <w:rsid w:val="008255A7"/>
    <w:rsid w:val="00825814"/>
    <w:rsid w:val="00825FE0"/>
    <w:rsid w:val="008262DF"/>
    <w:rsid w:val="008267EE"/>
    <w:rsid w:val="008269D9"/>
    <w:rsid w:val="00826B0A"/>
    <w:rsid w:val="00826D22"/>
    <w:rsid w:val="00826D62"/>
    <w:rsid w:val="008274F0"/>
    <w:rsid w:val="00827B2C"/>
    <w:rsid w:val="00830063"/>
    <w:rsid w:val="00830253"/>
    <w:rsid w:val="008302E0"/>
    <w:rsid w:val="00830531"/>
    <w:rsid w:val="008306E9"/>
    <w:rsid w:val="00830A24"/>
    <w:rsid w:val="00830CA5"/>
    <w:rsid w:val="00831139"/>
    <w:rsid w:val="0083131C"/>
    <w:rsid w:val="00831430"/>
    <w:rsid w:val="0083151F"/>
    <w:rsid w:val="00831EDF"/>
    <w:rsid w:val="00832267"/>
    <w:rsid w:val="008325F7"/>
    <w:rsid w:val="00832614"/>
    <w:rsid w:val="00833180"/>
    <w:rsid w:val="008332CF"/>
    <w:rsid w:val="0083347B"/>
    <w:rsid w:val="00833991"/>
    <w:rsid w:val="00833DE6"/>
    <w:rsid w:val="00833F4F"/>
    <w:rsid w:val="00834305"/>
    <w:rsid w:val="00834960"/>
    <w:rsid w:val="00834A3C"/>
    <w:rsid w:val="0083529E"/>
    <w:rsid w:val="0083584B"/>
    <w:rsid w:val="0083666E"/>
    <w:rsid w:val="008369C4"/>
    <w:rsid w:val="00836FFA"/>
    <w:rsid w:val="008372BC"/>
    <w:rsid w:val="00837400"/>
    <w:rsid w:val="00837713"/>
    <w:rsid w:val="00837EDB"/>
    <w:rsid w:val="00840E74"/>
    <w:rsid w:val="00840F3B"/>
    <w:rsid w:val="00841903"/>
    <w:rsid w:val="008421AA"/>
    <w:rsid w:val="008425CE"/>
    <w:rsid w:val="00842AE1"/>
    <w:rsid w:val="00842EBA"/>
    <w:rsid w:val="008432DC"/>
    <w:rsid w:val="00843A6D"/>
    <w:rsid w:val="00843A6E"/>
    <w:rsid w:val="00843CFD"/>
    <w:rsid w:val="00843F2E"/>
    <w:rsid w:val="008441FE"/>
    <w:rsid w:val="008451BE"/>
    <w:rsid w:val="008456F6"/>
    <w:rsid w:val="0084572C"/>
    <w:rsid w:val="00845AD5"/>
    <w:rsid w:val="00845F5F"/>
    <w:rsid w:val="0084618F"/>
    <w:rsid w:val="00846C7C"/>
    <w:rsid w:val="00846F3D"/>
    <w:rsid w:val="008476B2"/>
    <w:rsid w:val="00847881"/>
    <w:rsid w:val="00847C32"/>
    <w:rsid w:val="00851178"/>
    <w:rsid w:val="00851ED5"/>
    <w:rsid w:val="00852283"/>
    <w:rsid w:val="00852AEB"/>
    <w:rsid w:val="00852EC1"/>
    <w:rsid w:val="00853147"/>
    <w:rsid w:val="00853197"/>
    <w:rsid w:val="00853CE9"/>
    <w:rsid w:val="00854170"/>
    <w:rsid w:val="008541BC"/>
    <w:rsid w:val="0085426A"/>
    <w:rsid w:val="008550AE"/>
    <w:rsid w:val="0085554B"/>
    <w:rsid w:val="00855588"/>
    <w:rsid w:val="0085590C"/>
    <w:rsid w:val="00855A7A"/>
    <w:rsid w:val="00855D4E"/>
    <w:rsid w:val="00855ECB"/>
    <w:rsid w:val="008562CD"/>
    <w:rsid w:val="00856553"/>
    <w:rsid w:val="00857015"/>
    <w:rsid w:val="00857234"/>
    <w:rsid w:val="0085728A"/>
    <w:rsid w:val="00857350"/>
    <w:rsid w:val="00857794"/>
    <w:rsid w:val="00857B45"/>
    <w:rsid w:val="00860337"/>
    <w:rsid w:val="008603D4"/>
    <w:rsid w:val="00860447"/>
    <w:rsid w:val="008606B0"/>
    <w:rsid w:val="00860C39"/>
    <w:rsid w:val="00860CB7"/>
    <w:rsid w:val="00860F37"/>
    <w:rsid w:val="0086106E"/>
    <w:rsid w:val="0086118E"/>
    <w:rsid w:val="0086153A"/>
    <w:rsid w:val="00862268"/>
    <w:rsid w:val="0086236C"/>
    <w:rsid w:val="0086274D"/>
    <w:rsid w:val="00862DE5"/>
    <w:rsid w:val="00862F88"/>
    <w:rsid w:val="00863003"/>
    <w:rsid w:val="0086373E"/>
    <w:rsid w:val="00863864"/>
    <w:rsid w:val="00863B5A"/>
    <w:rsid w:val="00863D1F"/>
    <w:rsid w:val="00863E9B"/>
    <w:rsid w:val="008648BD"/>
    <w:rsid w:val="00864CDD"/>
    <w:rsid w:val="008651E6"/>
    <w:rsid w:val="008659DF"/>
    <w:rsid w:val="00865EC1"/>
    <w:rsid w:val="00866059"/>
    <w:rsid w:val="0086669F"/>
    <w:rsid w:val="00866752"/>
    <w:rsid w:val="00866C05"/>
    <w:rsid w:val="00866F34"/>
    <w:rsid w:val="00866FE0"/>
    <w:rsid w:val="00867043"/>
    <w:rsid w:val="008673AC"/>
    <w:rsid w:val="00867458"/>
    <w:rsid w:val="00867853"/>
    <w:rsid w:val="00867943"/>
    <w:rsid w:val="00867D5A"/>
    <w:rsid w:val="00867FA1"/>
    <w:rsid w:val="00867FC7"/>
    <w:rsid w:val="00870B79"/>
    <w:rsid w:val="008711BF"/>
    <w:rsid w:val="008715DC"/>
    <w:rsid w:val="008715F3"/>
    <w:rsid w:val="00871812"/>
    <w:rsid w:val="0087187C"/>
    <w:rsid w:val="0087205B"/>
    <w:rsid w:val="008725FB"/>
    <w:rsid w:val="00872AB2"/>
    <w:rsid w:val="00872C8B"/>
    <w:rsid w:val="008731E3"/>
    <w:rsid w:val="00873C4E"/>
    <w:rsid w:val="00873C82"/>
    <w:rsid w:val="008740DF"/>
    <w:rsid w:val="0087430F"/>
    <w:rsid w:val="008744B8"/>
    <w:rsid w:val="00874A3B"/>
    <w:rsid w:val="00874A3D"/>
    <w:rsid w:val="00874DA0"/>
    <w:rsid w:val="00875385"/>
    <w:rsid w:val="008755A1"/>
    <w:rsid w:val="00875D1B"/>
    <w:rsid w:val="00875D6E"/>
    <w:rsid w:val="0087615F"/>
    <w:rsid w:val="00876765"/>
    <w:rsid w:val="008767FB"/>
    <w:rsid w:val="008769DB"/>
    <w:rsid w:val="00877108"/>
    <w:rsid w:val="00877492"/>
    <w:rsid w:val="00877A0D"/>
    <w:rsid w:val="00877EA6"/>
    <w:rsid w:val="00880093"/>
    <w:rsid w:val="008804FF"/>
    <w:rsid w:val="00880573"/>
    <w:rsid w:val="00880FC2"/>
    <w:rsid w:val="0088112F"/>
    <w:rsid w:val="008813B5"/>
    <w:rsid w:val="00881FAE"/>
    <w:rsid w:val="0088206A"/>
    <w:rsid w:val="008824F6"/>
    <w:rsid w:val="0088287E"/>
    <w:rsid w:val="00882A08"/>
    <w:rsid w:val="00882AAC"/>
    <w:rsid w:val="00882E7A"/>
    <w:rsid w:val="0088336E"/>
    <w:rsid w:val="008833A5"/>
    <w:rsid w:val="00883460"/>
    <w:rsid w:val="0088369A"/>
    <w:rsid w:val="00883766"/>
    <w:rsid w:val="0088390B"/>
    <w:rsid w:val="00883AE8"/>
    <w:rsid w:val="0088411F"/>
    <w:rsid w:val="008841CF"/>
    <w:rsid w:val="0088447C"/>
    <w:rsid w:val="00884648"/>
    <w:rsid w:val="0088465A"/>
    <w:rsid w:val="00884726"/>
    <w:rsid w:val="008847BA"/>
    <w:rsid w:val="00884951"/>
    <w:rsid w:val="00884CDB"/>
    <w:rsid w:val="00884D71"/>
    <w:rsid w:val="00884ECB"/>
    <w:rsid w:val="008850E0"/>
    <w:rsid w:val="00885627"/>
    <w:rsid w:val="0088566E"/>
    <w:rsid w:val="00885E59"/>
    <w:rsid w:val="0088637E"/>
    <w:rsid w:val="008868F8"/>
    <w:rsid w:val="00886954"/>
    <w:rsid w:val="00886986"/>
    <w:rsid w:val="00886A01"/>
    <w:rsid w:val="008876A2"/>
    <w:rsid w:val="00887D5C"/>
    <w:rsid w:val="00890028"/>
    <w:rsid w:val="0089011E"/>
    <w:rsid w:val="0089078B"/>
    <w:rsid w:val="00890832"/>
    <w:rsid w:val="00890CDA"/>
    <w:rsid w:val="008912D4"/>
    <w:rsid w:val="008913D6"/>
    <w:rsid w:val="00891578"/>
    <w:rsid w:val="0089162B"/>
    <w:rsid w:val="008919C1"/>
    <w:rsid w:val="00891AA8"/>
    <w:rsid w:val="008925C5"/>
    <w:rsid w:val="00892716"/>
    <w:rsid w:val="00892D61"/>
    <w:rsid w:val="00893340"/>
    <w:rsid w:val="0089380C"/>
    <w:rsid w:val="00893A58"/>
    <w:rsid w:val="00893AFE"/>
    <w:rsid w:val="00893D1E"/>
    <w:rsid w:val="00893D5C"/>
    <w:rsid w:val="00893F98"/>
    <w:rsid w:val="00893FCB"/>
    <w:rsid w:val="0089415E"/>
    <w:rsid w:val="00894282"/>
    <w:rsid w:val="0089500E"/>
    <w:rsid w:val="0089535A"/>
    <w:rsid w:val="00895394"/>
    <w:rsid w:val="008953D6"/>
    <w:rsid w:val="0089554A"/>
    <w:rsid w:val="00895D92"/>
    <w:rsid w:val="008965B2"/>
    <w:rsid w:val="008965DB"/>
    <w:rsid w:val="00896C0E"/>
    <w:rsid w:val="008973D0"/>
    <w:rsid w:val="008975EB"/>
    <w:rsid w:val="00897AF1"/>
    <w:rsid w:val="008A04FD"/>
    <w:rsid w:val="008A1198"/>
    <w:rsid w:val="008A1759"/>
    <w:rsid w:val="008A2B26"/>
    <w:rsid w:val="008A30A7"/>
    <w:rsid w:val="008A30D6"/>
    <w:rsid w:val="008A3487"/>
    <w:rsid w:val="008A3961"/>
    <w:rsid w:val="008A3C93"/>
    <w:rsid w:val="008A4A78"/>
    <w:rsid w:val="008A4C3F"/>
    <w:rsid w:val="008A55EF"/>
    <w:rsid w:val="008A60AD"/>
    <w:rsid w:val="008A6B20"/>
    <w:rsid w:val="008A6D6D"/>
    <w:rsid w:val="008A6D7B"/>
    <w:rsid w:val="008A6DDB"/>
    <w:rsid w:val="008A6EC1"/>
    <w:rsid w:val="008A717B"/>
    <w:rsid w:val="008A763F"/>
    <w:rsid w:val="008A7715"/>
    <w:rsid w:val="008A7C97"/>
    <w:rsid w:val="008A7EDC"/>
    <w:rsid w:val="008A7F3A"/>
    <w:rsid w:val="008B056B"/>
    <w:rsid w:val="008B0BB8"/>
    <w:rsid w:val="008B0D3B"/>
    <w:rsid w:val="008B173E"/>
    <w:rsid w:val="008B1941"/>
    <w:rsid w:val="008B19EC"/>
    <w:rsid w:val="008B1A84"/>
    <w:rsid w:val="008B2126"/>
    <w:rsid w:val="008B26D1"/>
    <w:rsid w:val="008B2F55"/>
    <w:rsid w:val="008B31DC"/>
    <w:rsid w:val="008B37FF"/>
    <w:rsid w:val="008B402C"/>
    <w:rsid w:val="008B4556"/>
    <w:rsid w:val="008B4892"/>
    <w:rsid w:val="008B4B08"/>
    <w:rsid w:val="008B5B1C"/>
    <w:rsid w:val="008B71B4"/>
    <w:rsid w:val="008B7274"/>
    <w:rsid w:val="008B72E4"/>
    <w:rsid w:val="008B740F"/>
    <w:rsid w:val="008B7CBD"/>
    <w:rsid w:val="008C0454"/>
    <w:rsid w:val="008C0C1D"/>
    <w:rsid w:val="008C0F39"/>
    <w:rsid w:val="008C1BFD"/>
    <w:rsid w:val="008C23EC"/>
    <w:rsid w:val="008C26D3"/>
    <w:rsid w:val="008C2E8C"/>
    <w:rsid w:val="008C3274"/>
    <w:rsid w:val="008C34FA"/>
    <w:rsid w:val="008C35D6"/>
    <w:rsid w:val="008C39AE"/>
    <w:rsid w:val="008C3D06"/>
    <w:rsid w:val="008C3E64"/>
    <w:rsid w:val="008C44BD"/>
    <w:rsid w:val="008C4713"/>
    <w:rsid w:val="008C47C1"/>
    <w:rsid w:val="008C5451"/>
    <w:rsid w:val="008C565E"/>
    <w:rsid w:val="008C5CE2"/>
    <w:rsid w:val="008C5D2E"/>
    <w:rsid w:val="008C6135"/>
    <w:rsid w:val="008C6287"/>
    <w:rsid w:val="008C6FC7"/>
    <w:rsid w:val="008C714B"/>
    <w:rsid w:val="008C7486"/>
    <w:rsid w:val="008C7EE8"/>
    <w:rsid w:val="008D0829"/>
    <w:rsid w:val="008D0B30"/>
    <w:rsid w:val="008D0BE2"/>
    <w:rsid w:val="008D1037"/>
    <w:rsid w:val="008D14D9"/>
    <w:rsid w:val="008D1B8D"/>
    <w:rsid w:val="008D1C0A"/>
    <w:rsid w:val="008D20B2"/>
    <w:rsid w:val="008D21F3"/>
    <w:rsid w:val="008D2795"/>
    <w:rsid w:val="008D29E5"/>
    <w:rsid w:val="008D2C05"/>
    <w:rsid w:val="008D310A"/>
    <w:rsid w:val="008D351D"/>
    <w:rsid w:val="008D3D11"/>
    <w:rsid w:val="008D400B"/>
    <w:rsid w:val="008D4CE8"/>
    <w:rsid w:val="008D503F"/>
    <w:rsid w:val="008D558C"/>
    <w:rsid w:val="008D5810"/>
    <w:rsid w:val="008D5BC9"/>
    <w:rsid w:val="008D5D3D"/>
    <w:rsid w:val="008D5DC6"/>
    <w:rsid w:val="008D66FF"/>
    <w:rsid w:val="008D6903"/>
    <w:rsid w:val="008D6E2F"/>
    <w:rsid w:val="008D6EF2"/>
    <w:rsid w:val="008D71EB"/>
    <w:rsid w:val="008E0833"/>
    <w:rsid w:val="008E132F"/>
    <w:rsid w:val="008E1A8E"/>
    <w:rsid w:val="008E2206"/>
    <w:rsid w:val="008E231C"/>
    <w:rsid w:val="008E2328"/>
    <w:rsid w:val="008E326E"/>
    <w:rsid w:val="008E36EA"/>
    <w:rsid w:val="008E3C02"/>
    <w:rsid w:val="008E410B"/>
    <w:rsid w:val="008E416F"/>
    <w:rsid w:val="008E4505"/>
    <w:rsid w:val="008E4D78"/>
    <w:rsid w:val="008E5623"/>
    <w:rsid w:val="008E5AE9"/>
    <w:rsid w:val="008E5B90"/>
    <w:rsid w:val="008E6485"/>
    <w:rsid w:val="008E66E8"/>
    <w:rsid w:val="008E670C"/>
    <w:rsid w:val="008E6930"/>
    <w:rsid w:val="008E7045"/>
    <w:rsid w:val="008E7617"/>
    <w:rsid w:val="008E76FD"/>
    <w:rsid w:val="008E7FE7"/>
    <w:rsid w:val="008F03CD"/>
    <w:rsid w:val="008F0550"/>
    <w:rsid w:val="008F0740"/>
    <w:rsid w:val="008F0A5F"/>
    <w:rsid w:val="008F0F08"/>
    <w:rsid w:val="008F184C"/>
    <w:rsid w:val="008F18EC"/>
    <w:rsid w:val="008F1A0D"/>
    <w:rsid w:val="008F211F"/>
    <w:rsid w:val="008F2202"/>
    <w:rsid w:val="008F22E8"/>
    <w:rsid w:val="008F2479"/>
    <w:rsid w:val="008F2D75"/>
    <w:rsid w:val="008F4129"/>
    <w:rsid w:val="008F4198"/>
    <w:rsid w:val="008F4939"/>
    <w:rsid w:val="008F4D01"/>
    <w:rsid w:val="008F4FD7"/>
    <w:rsid w:val="008F5113"/>
    <w:rsid w:val="008F53B2"/>
    <w:rsid w:val="008F55EA"/>
    <w:rsid w:val="008F5935"/>
    <w:rsid w:val="008F604C"/>
    <w:rsid w:val="008F6132"/>
    <w:rsid w:val="008F629D"/>
    <w:rsid w:val="008F6303"/>
    <w:rsid w:val="008F6326"/>
    <w:rsid w:val="008F652A"/>
    <w:rsid w:val="008F6715"/>
    <w:rsid w:val="008F6797"/>
    <w:rsid w:val="008F768C"/>
    <w:rsid w:val="008F77BC"/>
    <w:rsid w:val="008F77F4"/>
    <w:rsid w:val="008F7E18"/>
    <w:rsid w:val="008F7FEF"/>
    <w:rsid w:val="00900B18"/>
    <w:rsid w:val="00900D30"/>
    <w:rsid w:val="009011A1"/>
    <w:rsid w:val="00901703"/>
    <w:rsid w:val="00901AC6"/>
    <w:rsid w:val="0090226A"/>
    <w:rsid w:val="0090271C"/>
    <w:rsid w:val="00902785"/>
    <w:rsid w:val="00902C0F"/>
    <w:rsid w:val="00903259"/>
    <w:rsid w:val="009034C4"/>
    <w:rsid w:val="009036F6"/>
    <w:rsid w:val="00903728"/>
    <w:rsid w:val="0090379F"/>
    <w:rsid w:val="009038C1"/>
    <w:rsid w:val="00903E62"/>
    <w:rsid w:val="009049FB"/>
    <w:rsid w:val="00904C5C"/>
    <w:rsid w:val="00904D3D"/>
    <w:rsid w:val="00904F38"/>
    <w:rsid w:val="009053EF"/>
    <w:rsid w:val="009054A4"/>
    <w:rsid w:val="00905793"/>
    <w:rsid w:val="0090599F"/>
    <w:rsid w:val="00905AFA"/>
    <w:rsid w:val="00905C0C"/>
    <w:rsid w:val="00905DBB"/>
    <w:rsid w:val="0090689B"/>
    <w:rsid w:val="0090696D"/>
    <w:rsid w:val="00906FCF"/>
    <w:rsid w:val="009071FA"/>
    <w:rsid w:val="00907CBC"/>
    <w:rsid w:val="00907DC2"/>
    <w:rsid w:val="009101FA"/>
    <w:rsid w:val="0091039F"/>
    <w:rsid w:val="00910526"/>
    <w:rsid w:val="009106E7"/>
    <w:rsid w:val="0091191C"/>
    <w:rsid w:val="00911A68"/>
    <w:rsid w:val="00912A61"/>
    <w:rsid w:val="00912C32"/>
    <w:rsid w:val="00912CC2"/>
    <w:rsid w:val="00913985"/>
    <w:rsid w:val="009139AC"/>
    <w:rsid w:val="00913FBF"/>
    <w:rsid w:val="009140A4"/>
    <w:rsid w:val="009141A6"/>
    <w:rsid w:val="00914A18"/>
    <w:rsid w:val="00914A9E"/>
    <w:rsid w:val="00914AF3"/>
    <w:rsid w:val="00914CEA"/>
    <w:rsid w:val="00914EAF"/>
    <w:rsid w:val="009151FE"/>
    <w:rsid w:val="009166C4"/>
    <w:rsid w:val="009167E8"/>
    <w:rsid w:val="00916ABF"/>
    <w:rsid w:val="00916ADC"/>
    <w:rsid w:val="00916BB2"/>
    <w:rsid w:val="00917056"/>
    <w:rsid w:val="00917299"/>
    <w:rsid w:val="0091739E"/>
    <w:rsid w:val="00917418"/>
    <w:rsid w:val="009175B9"/>
    <w:rsid w:val="00917821"/>
    <w:rsid w:val="009179DD"/>
    <w:rsid w:val="00917BD1"/>
    <w:rsid w:val="00917E53"/>
    <w:rsid w:val="00917E6B"/>
    <w:rsid w:val="0092012E"/>
    <w:rsid w:val="0092031F"/>
    <w:rsid w:val="009206C7"/>
    <w:rsid w:val="00920E3F"/>
    <w:rsid w:val="00920F78"/>
    <w:rsid w:val="00921488"/>
    <w:rsid w:val="009218FF"/>
    <w:rsid w:val="00921926"/>
    <w:rsid w:val="00921B93"/>
    <w:rsid w:val="00921CD2"/>
    <w:rsid w:val="0092201D"/>
    <w:rsid w:val="0092236E"/>
    <w:rsid w:val="00922446"/>
    <w:rsid w:val="009224A9"/>
    <w:rsid w:val="009224C2"/>
    <w:rsid w:val="009230B9"/>
    <w:rsid w:val="00923AE5"/>
    <w:rsid w:val="00924368"/>
    <w:rsid w:val="0092486A"/>
    <w:rsid w:val="0092501F"/>
    <w:rsid w:val="009251D7"/>
    <w:rsid w:val="00925D8D"/>
    <w:rsid w:val="009268F2"/>
    <w:rsid w:val="00926BE4"/>
    <w:rsid w:val="00926D9B"/>
    <w:rsid w:val="009270AC"/>
    <w:rsid w:val="009307AE"/>
    <w:rsid w:val="009307DD"/>
    <w:rsid w:val="00931075"/>
    <w:rsid w:val="00931772"/>
    <w:rsid w:val="00931880"/>
    <w:rsid w:val="00931D30"/>
    <w:rsid w:val="00932B68"/>
    <w:rsid w:val="009331FC"/>
    <w:rsid w:val="009334C9"/>
    <w:rsid w:val="009335F8"/>
    <w:rsid w:val="0093420B"/>
    <w:rsid w:val="00934C8D"/>
    <w:rsid w:val="00934C9C"/>
    <w:rsid w:val="0093554F"/>
    <w:rsid w:val="00935680"/>
    <w:rsid w:val="00935A89"/>
    <w:rsid w:val="00935CB3"/>
    <w:rsid w:val="00935E1C"/>
    <w:rsid w:val="00936009"/>
    <w:rsid w:val="009360D3"/>
    <w:rsid w:val="00936129"/>
    <w:rsid w:val="00936545"/>
    <w:rsid w:val="00936F99"/>
    <w:rsid w:val="0093740F"/>
    <w:rsid w:val="009375F2"/>
    <w:rsid w:val="00937D6F"/>
    <w:rsid w:val="00937DE4"/>
    <w:rsid w:val="00940185"/>
    <w:rsid w:val="009405B9"/>
    <w:rsid w:val="00940838"/>
    <w:rsid w:val="00940B8D"/>
    <w:rsid w:val="0094106F"/>
    <w:rsid w:val="00941379"/>
    <w:rsid w:val="00941882"/>
    <w:rsid w:val="00941F26"/>
    <w:rsid w:val="00942A00"/>
    <w:rsid w:val="00942A97"/>
    <w:rsid w:val="00942F3C"/>
    <w:rsid w:val="009436B0"/>
    <w:rsid w:val="0094388B"/>
    <w:rsid w:val="0094398F"/>
    <w:rsid w:val="00944240"/>
    <w:rsid w:val="00944244"/>
    <w:rsid w:val="00944BD8"/>
    <w:rsid w:val="00945145"/>
    <w:rsid w:val="00945459"/>
    <w:rsid w:val="009457A0"/>
    <w:rsid w:val="00945BB5"/>
    <w:rsid w:val="00946119"/>
    <w:rsid w:val="00946862"/>
    <w:rsid w:val="009469FA"/>
    <w:rsid w:val="009472C8"/>
    <w:rsid w:val="0094787E"/>
    <w:rsid w:val="009479C5"/>
    <w:rsid w:val="00947A7C"/>
    <w:rsid w:val="00947B85"/>
    <w:rsid w:val="00947CE2"/>
    <w:rsid w:val="0095060B"/>
    <w:rsid w:val="00950684"/>
    <w:rsid w:val="009506B0"/>
    <w:rsid w:val="00950B1A"/>
    <w:rsid w:val="00950BDD"/>
    <w:rsid w:val="009510AF"/>
    <w:rsid w:val="00951B44"/>
    <w:rsid w:val="00952415"/>
    <w:rsid w:val="0095290A"/>
    <w:rsid w:val="00952FF2"/>
    <w:rsid w:val="00953A4D"/>
    <w:rsid w:val="00953E98"/>
    <w:rsid w:val="0095414C"/>
    <w:rsid w:val="009544E7"/>
    <w:rsid w:val="009545F6"/>
    <w:rsid w:val="00954651"/>
    <w:rsid w:val="0095471B"/>
    <w:rsid w:val="00954A27"/>
    <w:rsid w:val="00954BFC"/>
    <w:rsid w:val="00954D0E"/>
    <w:rsid w:val="009554EE"/>
    <w:rsid w:val="00955C10"/>
    <w:rsid w:val="00956273"/>
    <w:rsid w:val="0095671E"/>
    <w:rsid w:val="00957160"/>
    <w:rsid w:val="00957182"/>
    <w:rsid w:val="00957911"/>
    <w:rsid w:val="00957920"/>
    <w:rsid w:val="00957A24"/>
    <w:rsid w:val="00960021"/>
    <w:rsid w:val="009602E8"/>
    <w:rsid w:val="00960860"/>
    <w:rsid w:val="00960872"/>
    <w:rsid w:val="00960CE2"/>
    <w:rsid w:val="0096102F"/>
    <w:rsid w:val="009616CF"/>
    <w:rsid w:val="00961A41"/>
    <w:rsid w:val="0096210E"/>
    <w:rsid w:val="00962185"/>
    <w:rsid w:val="0096258A"/>
    <w:rsid w:val="00962811"/>
    <w:rsid w:val="0096295D"/>
    <w:rsid w:val="00962D7B"/>
    <w:rsid w:val="00963492"/>
    <w:rsid w:val="00963709"/>
    <w:rsid w:val="009638CE"/>
    <w:rsid w:val="00963AF1"/>
    <w:rsid w:val="00964BCB"/>
    <w:rsid w:val="00964D3E"/>
    <w:rsid w:val="00965122"/>
    <w:rsid w:val="00965AC7"/>
    <w:rsid w:val="00966320"/>
    <w:rsid w:val="009667F2"/>
    <w:rsid w:val="00967582"/>
    <w:rsid w:val="00967585"/>
    <w:rsid w:val="00967A3B"/>
    <w:rsid w:val="00967AAA"/>
    <w:rsid w:val="00967B8E"/>
    <w:rsid w:val="00967C7C"/>
    <w:rsid w:val="00967D44"/>
    <w:rsid w:val="00967E7D"/>
    <w:rsid w:val="009706FB"/>
    <w:rsid w:val="0097070C"/>
    <w:rsid w:val="00970DCD"/>
    <w:rsid w:val="009710FC"/>
    <w:rsid w:val="0097115D"/>
    <w:rsid w:val="009715B9"/>
    <w:rsid w:val="00971BAF"/>
    <w:rsid w:val="0097203F"/>
    <w:rsid w:val="0097208F"/>
    <w:rsid w:val="009721C4"/>
    <w:rsid w:val="0097277A"/>
    <w:rsid w:val="00972A97"/>
    <w:rsid w:val="00973326"/>
    <w:rsid w:val="0097346F"/>
    <w:rsid w:val="00973696"/>
    <w:rsid w:val="00973741"/>
    <w:rsid w:val="009737D1"/>
    <w:rsid w:val="00973CA9"/>
    <w:rsid w:val="00973DC2"/>
    <w:rsid w:val="00973E5F"/>
    <w:rsid w:val="00973EE6"/>
    <w:rsid w:val="00974201"/>
    <w:rsid w:val="0097432F"/>
    <w:rsid w:val="00974B8D"/>
    <w:rsid w:val="00975A7F"/>
    <w:rsid w:val="0097600C"/>
    <w:rsid w:val="009764AB"/>
    <w:rsid w:val="0097657B"/>
    <w:rsid w:val="009769C0"/>
    <w:rsid w:val="00976E09"/>
    <w:rsid w:val="00976F95"/>
    <w:rsid w:val="00977C24"/>
    <w:rsid w:val="00977F5E"/>
    <w:rsid w:val="009804FD"/>
    <w:rsid w:val="009807BD"/>
    <w:rsid w:val="0098127E"/>
    <w:rsid w:val="009814B7"/>
    <w:rsid w:val="00981614"/>
    <w:rsid w:val="00981886"/>
    <w:rsid w:val="00981DCE"/>
    <w:rsid w:val="00982082"/>
    <w:rsid w:val="0098254F"/>
    <w:rsid w:val="00982566"/>
    <w:rsid w:val="00982D39"/>
    <w:rsid w:val="0098397C"/>
    <w:rsid w:val="009843F1"/>
    <w:rsid w:val="009844C0"/>
    <w:rsid w:val="00984C78"/>
    <w:rsid w:val="00984DC8"/>
    <w:rsid w:val="00984F38"/>
    <w:rsid w:val="00985009"/>
    <w:rsid w:val="00985489"/>
    <w:rsid w:val="009861FF"/>
    <w:rsid w:val="009863A8"/>
    <w:rsid w:val="00986953"/>
    <w:rsid w:val="00986D36"/>
    <w:rsid w:val="0098745A"/>
    <w:rsid w:val="009877C3"/>
    <w:rsid w:val="009877E3"/>
    <w:rsid w:val="00987F49"/>
    <w:rsid w:val="0099006E"/>
    <w:rsid w:val="009911A3"/>
    <w:rsid w:val="009911E2"/>
    <w:rsid w:val="00991418"/>
    <w:rsid w:val="0099189B"/>
    <w:rsid w:val="009918AA"/>
    <w:rsid w:val="00991D7A"/>
    <w:rsid w:val="00991E88"/>
    <w:rsid w:val="00991FF3"/>
    <w:rsid w:val="009921FB"/>
    <w:rsid w:val="0099278B"/>
    <w:rsid w:val="00992CBE"/>
    <w:rsid w:val="00992D6D"/>
    <w:rsid w:val="00992F69"/>
    <w:rsid w:val="009935C3"/>
    <w:rsid w:val="00993859"/>
    <w:rsid w:val="0099396D"/>
    <w:rsid w:val="00993A82"/>
    <w:rsid w:val="00994ADB"/>
    <w:rsid w:val="00994AE0"/>
    <w:rsid w:val="00994CE9"/>
    <w:rsid w:val="00994DA7"/>
    <w:rsid w:val="00994DD3"/>
    <w:rsid w:val="00995250"/>
    <w:rsid w:val="0099541B"/>
    <w:rsid w:val="0099541C"/>
    <w:rsid w:val="00995439"/>
    <w:rsid w:val="00995D26"/>
    <w:rsid w:val="00995F7A"/>
    <w:rsid w:val="009963EC"/>
    <w:rsid w:val="00996681"/>
    <w:rsid w:val="009A05A5"/>
    <w:rsid w:val="009A063A"/>
    <w:rsid w:val="009A1056"/>
    <w:rsid w:val="009A11B5"/>
    <w:rsid w:val="009A181B"/>
    <w:rsid w:val="009A1988"/>
    <w:rsid w:val="009A1AF3"/>
    <w:rsid w:val="009A1E0B"/>
    <w:rsid w:val="009A2583"/>
    <w:rsid w:val="009A2BE4"/>
    <w:rsid w:val="009A2C78"/>
    <w:rsid w:val="009A30A8"/>
    <w:rsid w:val="009A3849"/>
    <w:rsid w:val="009A474E"/>
    <w:rsid w:val="009A49A8"/>
    <w:rsid w:val="009A4FAB"/>
    <w:rsid w:val="009A4FD0"/>
    <w:rsid w:val="009A5238"/>
    <w:rsid w:val="009A5846"/>
    <w:rsid w:val="009A5F15"/>
    <w:rsid w:val="009A6AE5"/>
    <w:rsid w:val="009A6D03"/>
    <w:rsid w:val="009A6E9D"/>
    <w:rsid w:val="009A6F2E"/>
    <w:rsid w:val="009A793B"/>
    <w:rsid w:val="009B030F"/>
    <w:rsid w:val="009B0C69"/>
    <w:rsid w:val="009B1243"/>
    <w:rsid w:val="009B1343"/>
    <w:rsid w:val="009B2621"/>
    <w:rsid w:val="009B28AD"/>
    <w:rsid w:val="009B334E"/>
    <w:rsid w:val="009B3B22"/>
    <w:rsid w:val="009B4017"/>
    <w:rsid w:val="009B4036"/>
    <w:rsid w:val="009B448A"/>
    <w:rsid w:val="009B48DD"/>
    <w:rsid w:val="009B4BE5"/>
    <w:rsid w:val="009B4C30"/>
    <w:rsid w:val="009B4C4E"/>
    <w:rsid w:val="009B68E7"/>
    <w:rsid w:val="009B73CD"/>
    <w:rsid w:val="009B761C"/>
    <w:rsid w:val="009B7770"/>
    <w:rsid w:val="009B7904"/>
    <w:rsid w:val="009C02D4"/>
    <w:rsid w:val="009C06C0"/>
    <w:rsid w:val="009C0823"/>
    <w:rsid w:val="009C0A4F"/>
    <w:rsid w:val="009C0BFC"/>
    <w:rsid w:val="009C0DF4"/>
    <w:rsid w:val="009C1315"/>
    <w:rsid w:val="009C1667"/>
    <w:rsid w:val="009C1871"/>
    <w:rsid w:val="009C1DAE"/>
    <w:rsid w:val="009C1F5B"/>
    <w:rsid w:val="009C20BF"/>
    <w:rsid w:val="009C2179"/>
    <w:rsid w:val="009C29DD"/>
    <w:rsid w:val="009C2D9B"/>
    <w:rsid w:val="009C32A3"/>
    <w:rsid w:val="009C3343"/>
    <w:rsid w:val="009C362B"/>
    <w:rsid w:val="009C3658"/>
    <w:rsid w:val="009C3780"/>
    <w:rsid w:val="009C3B12"/>
    <w:rsid w:val="009C4417"/>
    <w:rsid w:val="009C451C"/>
    <w:rsid w:val="009C4F39"/>
    <w:rsid w:val="009C544F"/>
    <w:rsid w:val="009C5D3D"/>
    <w:rsid w:val="009C5E98"/>
    <w:rsid w:val="009C6265"/>
    <w:rsid w:val="009C6668"/>
    <w:rsid w:val="009C6769"/>
    <w:rsid w:val="009C6B26"/>
    <w:rsid w:val="009C7553"/>
    <w:rsid w:val="009C7AC0"/>
    <w:rsid w:val="009C7CB0"/>
    <w:rsid w:val="009C7E18"/>
    <w:rsid w:val="009C7FBF"/>
    <w:rsid w:val="009D00DA"/>
    <w:rsid w:val="009D03A2"/>
    <w:rsid w:val="009D16B0"/>
    <w:rsid w:val="009D17A6"/>
    <w:rsid w:val="009D2815"/>
    <w:rsid w:val="009D2BDD"/>
    <w:rsid w:val="009D2CA7"/>
    <w:rsid w:val="009D2E83"/>
    <w:rsid w:val="009D317A"/>
    <w:rsid w:val="009D335C"/>
    <w:rsid w:val="009D437A"/>
    <w:rsid w:val="009D4537"/>
    <w:rsid w:val="009D4E29"/>
    <w:rsid w:val="009D4FE6"/>
    <w:rsid w:val="009D55E5"/>
    <w:rsid w:val="009D5943"/>
    <w:rsid w:val="009D609B"/>
    <w:rsid w:val="009D66FA"/>
    <w:rsid w:val="009D7504"/>
    <w:rsid w:val="009D7B43"/>
    <w:rsid w:val="009D7BEB"/>
    <w:rsid w:val="009E0482"/>
    <w:rsid w:val="009E05FE"/>
    <w:rsid w:val="009E09BC"/>
    <w:rsid w:val="009E0D3F"/>
    <w:rsid w:val="009E1452"/>
    <w:rsid w:val="009E17EE"/>
    <w:rsid w:val="009E19DB"/>
    <w:rsid w:val="009E244D"/>
    <w:rsid w:val="009E2DEC"/>
    <w:rsid w:val="009E2E0E"/>
    <w:rsid w:val="009E30A4"/>
    <w:rsid w:val="009E3403"/>
    <w:rsid w:val="009E39C4"/>
    <w:rsid w:val="009E419E"/>
    <w:rsid w:val="009E41F5"/>
    <w:rsid w:val="009E4F06"/>
    <w:rsid w:val="009E5A72"/>
    <w:rsid w:val="009E5E35"/>
    <w:rsid w:val="009E5E7A"/>
    <w:rsid w:val="009E61A2"/>
    <w:rsid w:val="009E66F4"/>
    <w:rsid w:val="009E670F"/>
    <w:rsid w:val="009E6712"/>
    <w:rsid w:val="009E6903"/>
    <w:rsid w:val="009E6DAB"/>
    <w:rsid w:val="009E6FEB"/>
    <w:rsid w:val="009E783F"/>
    <w:rsid w:val="009E7B45"/>
    <w:rsid w:val="009F0252"/>
    <w:rsid w:val="009F036A"/>
    <w:rsid w:val="009F03F5"/>
    <w:rsid w:val="009F0452"/>
    <w:rsid w:val="009F064B"/>
    <w:rsid w:val="009F0ABD"/>
    <w:rsid w:val="009F1810"/>
    <w:rsid w:val="009F1AB7"/>
    <w:rsid w:val="009F2228"/>
    <w:rsid w:val="009F23A6"/>
    <w:rsid w:val="009F2480"/>
    <w:rsid w:val="009F2844"/>
    <w:rsid w:val="009F2994"/>
    <w:rsid w:val="009F2E55"/>
    <w:rsid w:val="009F2F2D"/>
    <w:rsid w:val="009F33A2"/>
    <w:rsid w:val="009F3D53"/>
    <w:rsid w:val="009F40BD"/>
    <w:rsid w:val="009F44C0"/>
    <w:rsid w:val="009F45AC"/>
    <w:rsid w:val="009F4627"/>
    <w:rsid w:val="009F49F7"/>
    <w:rsid w:val="009F4CF9"/>
    <w:rsid w:val="009F4EA0"/>
    <w:rsid w:val="009F557D"/>
    <w:rsid w:val="009F595F"/>
    <w:rsid w:val="009F5A7E"/>
    <w:rsid w:val="009F5BEE"/>
    <w:rsid w:val="009F5C4E"/>
    <w:rsid w:val="009F620F"/>
    <w:rsid w:val="009F6497"/>
    <w:rsid w:val="009F664D"/>
    <w:rsid w:val="009F6911"/>
    <w:rsid w:val="009F6DDA"/>
    <w:rsid w:val="009F6DE9"/>
    <w:rsid w:val="009F77B8"/>
    <w:rsid w:val="00A001AE"/>
    <w:rsid w:val="00A00245"/>
    <w:rsid w:val="00A002F7"/>
    <w:rsid w:val="00A00590"/>
    <w:rsid w:val="00A00C78"/>
    <w:rsid w:val="00A00D16"/>
    <w:rsid w:val="00A0100D"/>
    <w:rsid w:val="00A0146B"/>
    <w:rsid w:val="00A019E4"/>
    <w:rsid w:val="00A01A26"/>
    <w:rsid w:val="00A01A5A"/>
    <w:rsid w:val="00A01B4F"/>
    <w:rsid w:val="00A01B9E"/>
    <w:rsid w:val="00A01E2F"/>
    <w:rsid w:val="00A0214F"/>
    <w:rsid w:val="00A0258F"/>
    <w:rsid w:val="00A032A2"/>
    <w:rsid w:val="00A03390"/>
    <w:rsid w:val="00A033D5"/>
    <w:rsid w:val="00A04D53"/>
    <w:rsid w:val="00A0593E"/>
    <w:rsid w:val="00A05956"/>
    <w:rsid w:val="00A068DA"/>
    <w:rsid w:val="00A06B69"/>
    <w:rsid w:val="00A06ED4"/>
    <w:rsid w:val="00A06F4D"/>
    <w:rsid w:val="00A072A0"/>
    <w:rsid w:val="00A076B0"/>
    <w:rsid w:val="00A0796D"/>
    <w:rsid w:val="00A07A22"/>
    <w:rsid w:val="00A07A74"/>
    <w:rsid w:val="00A07BCC"/>
    <w:rsid w:val="00A07F8E"/>
    <w:rsid w:val="00A07FB9"/>
    <w:rsid w:val="00A101B3"/>
    <w:rsid w:val="00A106E5"/>
    <w:rsid w:val="00A1096D"/>
    <w:rsid w:val="00A10C94"/>
    <w:rsid w:val="00A10D37"/>
    <w:rsid w:val="00A10DBD"/>
    <w:rsid w:val="00A111B0"/>
    <w:rsid w:val="00A12F8D"/>
    <w:rsid w:val="00A1314F"/>
    <w:rsid w:val="00A1354C"/>
    <w:rsid w:val="00A13B2C"/>
    <w:rsid w:val="00A14817"/>
    <w:rsid w:val="00A14BFD"/>
    <w:rsid w:val="00A1536E"/>
    <w:rsid w:val="00A154C4"/>
    <w:rsid w:val="00A157C4"/>
    <w:rsid w:val="00A15AB6"/>
    <w:rsid w:val="00A15C1C"/>
    <w:rsid w:val="00A15E8B"/>
    <w:rsid w:val="00A168F3"/>
    <w:rsid w:val="00A17338"/>
    <w:rsid w:val="00A179BB"/>
    <w:rsid w:val="00A17DB2"/>
    <w:rsid w:val="00A17E9E"/>
    <w:rsid w:val="00A17FCB"/>
    <w:rsid w:val="00A200FB"/>
    <w:rsid w:val="00A208B9"/>
    <w:rsid w:val="00A209B9"/>
    <w:rsid w:val="00A20D5F"/>
    <w:rsid w:val="00A21A58"/>
    <w:rsid w:val="00A21BAC"/>
    <w:rsid w:val="00A21D29"/>
    <w:rsid w:val="00A22113"/>
    <w:rsid w:val="00A22220"/>
    <w:rsid w:val="00A22F84"/>
    <w:rsid w:val="00A230B1"/>
    <w:rsid w:val="00A235D7"/>
    <w:rsid w:val="00A23641"/>
    <w:rsid w:val="00A23A56"/>
    <w:rsid w:val="00A23B81"/>
    <w:rsid w:val="00A2416B"/>
    <w:rsid w:val="00A24573"/>
    <w:rsid w:val="00A245F5"/>
    <w:rsid w:val="00A24981"/>
    <w:rsid w:val="00A2537B"/>
    <w:rsid w:val="00A2542B"/>
    <w:rsid w:val="00A2569A"/>
    <w:rsid w:val="00A257F7"/>
    <w:rsid w:val="00A25E27"/>
    <w:rsid w:val="00A25E38"/>
    <w:rsid w:val="00A25FA6"/>
    <w:rsid w:val="00A26007"/>
    <w:rsid w:val="00A2600F"/>
    <w:rsid w:val="00A2616B"/>
    <w:rsid w:val="00A26231"/>
    <w:rsid w:val="00A26354"/>
    <w:rsid w:val="00A26702"/>
    <w:rsid w:val="00A26704"/>
    <w:rsid w:val="00A26771"/>
    <w:rsid w:val="00A26832"/>
    <w:rsid w:val="00A26904"/>
    <w:rsid w:val="00A2767A"/>
    <w:rsid w:val="00A27C50"/>
    <w:rsid w:val="00A27EAC"/>
    <w:rsid w:val="00A27FAD"/>
    <w:rsid w:val="00A30799"/>
    <w:rsid w:val="00A30BAC"/>
    <w:rsid w:val="00A31091"/>
    <w:rsid w:val="00A31AFC"/>
    <w:rsid w:val="00A31B31"/>
    <w:rsid w:val="00A31FAA"/>
    <w:rsid w:val="00A31FE1"/>
    <w:rsid w:val="00A3297D"/>
    <w:rsid w:val="00A3350E"/>
    <w:rsid w:val="00A33540"/>
    <w:rsid w:val="00A3379B"/>
    <w:rsid w:val="00A344E7"/>
    <w:rsid w:val="00A3459A"/>
    <w:rsid w:val="00A34B8A"/>
    <w:rsid w:val="00A35495"/>
    <w:rsid w:val="00A35719"/>
    <w:rsid w:val="00A3588B"/>
    <w:rsid w:val="00A35AEE"/>
    <w:rsid w:val="00A35C80"/>
    <w:rsid w:val="00A35CED"/>
    <w:rsid w:val="00A35E14"/>
    <w:rsid w:val="00A35F29"/>
    <w:rsid w:val="00A35F8E"/>
    <w:rsid w:val="00A36267"/>
    <w:rsid w:val="00A362A4"/>
    <w:rsid w:val="00A3642B"/>
    <w:rsid w:val="00A36E05"/>
    <w:rsid w:val="00A36EB4"/>
    <w:rsid w:val="00A3729A"/>
    <w:rsid w:val="00A37384"/>
    <w:rsid w:val="00A37E6A"/>
    <w:rsid w:val="00A37F83"/>
    <w:rsid w:val="00A4028C"/>
    <w:rsid w:val="00A40781"/>
    <w:rsid w:val="00A40A1D"/>
    <w:rsid w:val="00A40F28"/>
    <w:rsid w:val="00A40FFD"/>
    <w:rsid w:val="00A4108E"/>
    <w:rsid w:val="00A411A4"/>
    <w:rsid w:val="00A42666"/>
    <w:rsid w:val="00A42DF6"/>
    <w:rsid w:val="00A42EEA"/>
    <w:rsid w:val="00A4330F"/>
    <w:rsid w:val="00A43459"/>
    <w:rsid w:val="00A4463E"/>
    <w:rsid w:val="00A44BB8"/>
    <w:rsid w:val="00A44EE0"/>
    <w:rsid w:val="00A4512A"/>
    <w:rsid w:val="00A4531D"/>
    <w:rsid w:val="00A46DAB"/>
    <w:rsid w:val="00A46F8C"/>
    <w:rsid w:val="00A5005B"/>
    <w:rsid w:val="00A50239"/>
    <w:rsid w:val="00A50961"/>
    <w:rsid w:val="00A514C1"/>
    <w:rsid w:val="00A5172F"/>
    <w:rsid w:val="00A51816"/>
    <w:rsid w:val="00A51E8A"/>
    <w:rsid w:val="00A5205F"/>
    <w:rsid w:val="00A52A58"/>
    <w:rsid w:val="00A52AD8"/>
    <w:rsid w:val="00A52BF2"/>
    <w:rsid w:val="00A52F4D"/>
    <w:rsid w:val="00A53842"/>
    <w:rsid w:val="00A53C5F"/>
    <w:rsid w:val="00A5423B"/>
    <w:rsid w:val="00A5431F"/>
    <w:rsid w:val="00A54987"/>
    <w:rsid w:val="00A54C17"/>
    <w:rsid w:val="00A5530A"/>
    <w:rsid w:val="00A55D3E"/>
    <w:rsid w:val="00A56032"/>
    <w:rsid w:val="00A56084"/>
    <w:rsid w:val="00A561EE"/>
    <w:rsid w:val="00A56722"/>
    <w:rsid w:val="00A56950"/>
    <w:rsid w:val="00A56B2B"/>
    <w:rsid w:val="00A56E00"/>
    <w:rsid w:val="00A576F0"/>
    <w:rsid w:val="00A600C9"/>
    <w:rsid w:val="00A626A5"/>
    <w:rsid w:val="00A6270C"/>
    <w:rsid w:val="00A6294A"/>
    <w:rsid w:val="00A62DF2"/>
    <w:rsid w:val="00A63078"/>
    <w:rsid w:val="00A630C5"/>
    <w:rsid w:val="00A63232"/>
    <w:rsid w:val="00A633D2"/>
    <w:rsid w:val="00A63631"/>
    <w:rsid w:val="00A63FB5"/>
    <w:rsid w:val="00A65549"/>
    <w:rsid w:val="00A65991"/>
    <w:rsid w:val="00A65C12"/>
    <w:rsid w:val="00A65DD2"/>
    <w:rsid w:val="00A65DEB"/>
    <w:rsid w:val="00A66A17"/>
    <w:rsid w:val="00A66B13"/>
    <w:rsid w:val="00A67A72"/>
    <w:rsid w:val="00A67BD8"/>
    <w:rsid w:val="00A70486"/>
    <w:rsid w:val="00A70B1F"/>
    <w:rsid w:val="00A70ECC"/>
    <w:rsid w:val="00A711EA"/>
    <w:rsid w:val="00A723E9"/>
    <w:rsid w:val="00A725FA"/>
    <w:rsid w:val="00A728AF"/>
    <w:rsid w:val="00A729DD"/>
    <w:rsid w:val="00A72A1B"/>
    <w:rsid w:val="00A73140"/>
    <w:rsid w:val="00A73601"/>
    <w:rsid w:val="00A739D3"/>
    <w:rsid w:val="00A73D10"/>
    <w:rsid w:val="00A73E98"/>
    <w:rsid w:val="00A743C2"/>
    <w:rsid w:val="00A74485"/>
    <w:rsid w:val="00A74558"/>
    <w:rsid w:val="00A747AF"/>
    <w:rsid w:val="00A74FF4"/>
    <w:rsid w:val="00A75042"/>
    <w:rsid w:val="00A75143"/>
    <w:rsid w:val="00A75BDC"/>
    <w:rsid w:val="00A76073"/>
    <w:rsid w:val="00A76509"/>
    <w:rsid w:val="00A76A81"/>
    <w:rsid w:val="00A76D97"/>
    <w:rsid w:val="00A76FA3"/>
    <w:rsid w:val="00A7727B"/>
    <w:rsid w:val="00A77EE0"/>
    <w:rsid w:val="00A77F85"/>
    <w:rsid w:val="00A80051"/>
    <w:rsid w:val="00A80087"/>
    <w:rsid w:val="00A8013A"/>
    <w:rsid w:val="00A8041A"/>
    <w:rsid w:val="00A805F8"/>
    <w:rsid w:val="00A80B58"/>
    <w:rsid w:val="00A80C08"/>
    <w:rsid w:val="00A811BF"/>
    <w:rsid w:val="00A81F2C"/>
    <w:rsid w:val="00A824F3"/>
    <w:rsid w:val="00A827DE"/>
    <w:rsid w:val="00A8310E"/>
    <w:rsid w:val="00A83357"/>
    <w:rsid w:val="00A8339B"/>
    <w:rsid w:val="00A84634"/>
    <w:rsid w:val="00A84AE9"/>
    <w:rsid w:val="00A85149"/>
    <w:rsid w:val="00A85308"/>
    <w:rsid w:val="00A858AB"/>
    <w:rsid w:val="00A8590D"/>
    <w:rsid w:val="00A85DB4"/>
    <w:rsid w:val="00A85F73"/>
    <w:rsid w:val="00A86872"/>
    <w:rsid w:val="00A86E79"/>
    <w:rsid w:val="00A872C1"/>
    <w:rsid w:val="00A9012C"/>
    <w:rsid w:val="00A90157"/>
    <w:rsid w:val="00A9055D"/>
    <w:rsid w:val="00A905D7"/>
    <w:rsid w:val="00A90ABF"/>
    <w:rsid w:val="00A90B7D"/>
    <w:rsid w:val="00A90CB9"/>
    <w:rsid w:val="00A911E9"/>
    <w:rsid w:val="00A91AE9"/>
    <w:rsid w:val="00A91B30"/>
    <w:rsid w:val="00A91D89"/>
    <w:rsid w:val="00A922AB"/>
    <w:rsid w:val="00A92DD0"/>
    <w:rsid w:val="00A92E77"/>
    <w:rsid w:val="00A9324A"/>
    <w:rsid w:val="00A93301"/>
    <w:rsid w:val="00A933CF"/>
    <w:rsid w:val="00A93C74"/>
    <w:rsid w:val="00A93C9C"/>
    <w:rsid w:val="00A93D82"/>
    <w:rsid w:val="00A9412D"/>
    <w:rsid w:val="00A94887"/>
    <w:rsid w:val="00A948F0"/>
    <w:rsid w:val="00A94FAA"/>
    <w:rsid w:val="00A95057"/>
    <w:rsid w:val="00A95CB1"/>
    <w:rsid w:val="00A95F8E"/>
    <w:rsid w:val="00A966CB"/>
    <w:rsid w:val="00A969F0"/>
    <w:rsid w:val="00A96A64"/>
    <w:rsid w:val="00AA0245"/>
    <w:rsid w:val="00AA031B"/>
    <w:rsid w:val="00AA06D6"/>
    <w:rsid w:val="00AA0959"/>
    <w:rsid w:val="00AA0F95"/>
    <w:rsid w:val="00AA0FD5"/>
    <w:rsid w:val="00AA1343"/>
    <w:rsid w:val="00AA180F"/>
    <w:rsid w:val="00AA1C7E"/>
    <w:rsid w:val="00AA1DD6"/>
    <w:rsid w:val="00AA1F77"/>
    <w:rsid w:val="00AA2563"/>
    <w:rsid w:val="00AA2789"/>
    <w:rsid w:val="00AA2924"/>
    <w:rsid w:val="00AA2C83"/>
    <w:rsid w:val="00AA316E"/>
    <w:rsid w:val="00AA32B3"/>
    <w:rsid w:val="00AA3B51"/>
    <w:rsid w:val="00AA426E"/>
    <w:rsid w:val="00AA452C"/>
    <w:rsid w:val="00AA453D"/>
    <w:rsid w:val="00AA5018"/>
    <w:rsid w:val="00AA5205"/>
    <w:rsid w:val="00AA53FE"/>
    <w:rsid w:val="00AA5969"/>
    <w:rsid w:val="00AA5C77"/>
    <w:rsid w:val="00AA5EB1"/>
    <w:rsid w:val="00AA6024"/>
    <w:rsid w:val="00AA62DC"/>
    <w:rsid w:val="00AA63AF"/>
    <w:rsid w:val="00AA64A8"/>
    <w:rsid w:val="00AA694D"/>
    <w:rsid w:val="00AA6C53"/>
    <w:rsid w:val="00AA7228"/>
    <w:rsid w:val="00AA7C37"/>
    <w:rsid w:val="00AB002F"/>
    <w:rsid w:val="00AB0129"/>
    <w:rsid w:val="00AB0C91"/>
    <w:rsid w:val="00AB11FB"/>
    <w:rsid w:val="00AB1225"/>
    <w:rsid w:val="00AB1382"/>
    <w:rsid w:val="00AB14AC"/>
    <w:rsid w:val="00AB1605"/>
    <w:rsid w:val="00AB1789"/>
    <w:rsid w:val="00AB1AC9"/>
    <w:rsid w:val="00AB211A"/>
    <w:rsid w:val="00AB2620"/>
    <w:rsid w:val="00AB2F4B"/>
    <w:rsid w:val="00AB3134"/>
    <w:rsid w:val="00AB33B1"/>
    <w:rsid w:val="00AB3A0A"/>
    <w:rsid w:val="00AB3B8B"/>
    <w:rsid w:val="00AB3B92"/>
    <w:rsid w:val="00AB41A6"/>
    <w:rsid w:val="00AB42EC"/>
    <w:rsid w:val="00AB47FD"/>
    <w:rsid w:val="00AB4D1D"/>
    <w:rsid w:val="00AB4F2C"/>
    <w:rsid w:val="00AB5583"/>
    <w:rsid w:val="00AB5D82"/>
    <w:rsid w:val="00AB64AF"/>
    <w:rsid w:val="00AB6558"/>
    <w:rsid w:val="00AB669B"/>
    <w:rsid w:val="00AB6754"/>
    <w:rsid w:val="00AB6885"/>
    <w:rsid w:val="00AB7250"/>
    <w:rsid w:val="00AB736A"/>
    <w:rsid w:val="00AB74BA"/>
    <w:rsid w:val="00AB79FD"/>
    <w:rsid w:val="00AB7ACA"/>
    <w:rsid w:val="00AC0447"/>
    <w:rsid w:val="00AC06A8"/>
    <w:rsid w:val="00AC11F5"/>
    <w:rsid w:val="00AC276F"/>
    <w:rsid w:val="00AC2CAA"/>
    <w:rsid w:val="00AC3800"/>
    <w:rsid w:val="00AC3B35"/>
    <w:rsid w:val="00AC3E5E"/>
    <w:rsid w:val="00AC3E76"/>
    <w:rsid w:val="00AC3F63"/>
    <w:rsid w:val="00AC4034"/>
    <w:rsid w:val="00AC40CF"/>
    <w:rsid w:val="00AC4375"/>
    <w:rsid w:val="00AC44E7"/>
    <w:rsid w:val="00AC44EB"/>
    <w:rsid w:val="00AC459D"/>
    <w:rsid w:val="00AC4B50"/>
    <w:rsid w:val="00AC59AF"/>
    <w:rsid w:val="00AC6444"/>
    <w:rsid w:val="00AC749D"/>
    <w:rsid w:val="00AC7651"/>
    <w:rsid w:val="00AC771D"/>
    <w:rsid w:val="00AC7D68"/>
    <w:rsid w:val="00AC7FAC"/>
    <w:rsid w:val="00AD047B"/>
    <w:rsid w:val="00AD05DE"/>
    <w:rsid w:val="00AD0747"/>
    <w:rsid w:val="00AD0813"/>
    <w:rsid w:val="00AD0953"/>
    <w:rsid w:val="00AD0E8B"/>
    <w:rsid w:val="00AD140A"/>
    <w:rsid w:val="00AD1BC5"/>
    <w:rsid w:val="00AD1E92"/>
    <w:rsid w:val="00AD208F"/>
    <w:rsid w:val="00AD22DC"/>
    <w:rsid w:val="00AD2728"/>
    <w:rsid w:val="00AD2C18"/>
    <w:rsid w:val="00AD308F"/>
    <w:rsid w:val="00AD3606"/>
    <w:rsid w:val="00AD4225"/>
    <w:rsid w:val="00AD43CA"/>
    <w:rsid w:val="00AD4965"/>
    <w:rsid w:val="00AD49B4"/>
    <w:rsid w:val="00AD4A38"/>
    <w:rsid w:val="00AD4A8F"/>
    <w:rsid w:val="00AD4CBE"/>
    <w:rsid w:val="00AD51C3"/>
    <w:rsid w:val="00AD54DA"/>
    <w:rsid w:val="00AD5616"/>
    <w:rsid w:val="00AD5664"/>
    <w:rsid w:val="00AD58D5"/>
    <w:rsid w:val="00AD59C1"/>
    <w:rsid w:val="00AD5B62"/>
    <w:rsid w:val="00AD5CB1"/>
    <w:rsid w:val="00AD5F79"/>
    <w:rsid w:val="00AD628F"/>
    <w:rsid w:val="00AD69C7"/>
    <w:rsid w:val="00AD6A04"/>
    <w:rsid w:val="00AD6C9A"/>
    <w:rsid w:val="00AD6F24"/>
    <w:rsid w:val="00AD707B"/>
    <w:rsid w:val="00AD7205"/>
    <w:rsid w:val="00AD7E33"/>
    <w:rsid w:val="00AD7E99"/>
    <w:rsid w:val="00AD7FDF"/>
    <w:rsid w:val="00AE01E7"/>
    <w:rsid w:val="00AE0213"/>
    <w:rsid w:val="00AE02C1"/>
    <w:rsid w:val="00AE03D5"/>
    <w:rsid w:val="00AE0B94"/>
    <w:rsid w:val="00AE0D67"/>
    <w:rsid w:val="00AE2134"/>
    <w:rsid w:val="00AE2592"/>
    <w:rsid w:val="00AE27C0"/>
    <w:rsid w:val="00AE27F1"/>
    <w:rsid w:val="00AE2D11"/>
    <w:rsid w:val="00AE2D8F"/>
    <w:rsid w:val="00AE3043"/>
    <w:rsid w:val="00AE3240"/>
    <w:rsid w:val="00AE3B4E"/>
    <w:rsid w:val="00AE3B77"/>
    <w:rsid w:val="00AE659E"/>
    <w:rsid w:val="00AE65EC"/>
    <w:rsid w:val="00AE6CF4"/>
    <w:rsid w:val="00AE70ED"/>
    <w:rsid w:val="00AE7321"/>
    <w:rsid w:val="00AE79AB"/>
    <w:rsid w:val="00AE7EB3"/>
    <w:rsid w:val="00AE7F90"/>
    <w:rsid w:val="00AF0121"/>
    <w:rsid w:val="00AF04CD"/>
    <w:rsid w:val="00AF0EF4"/>
    <w:rsid w:val="00AF10EA"/>
    <w:rsid w:val="00AF11A2"/>
    <w:rsid w:val="00AF11E1"/>
    <w:rsid w:val="00AF13C4"/>
    <w:rsid w:val="00AF15B1"/>
    <w:rsid w:val="00AF1CF1"/>
    <w:rsid w:val="00AF1E7E"/>
    <w:rsid w:val="00AF1E95"/>
    <w:rsid w:val="00AF2D09"/>
    <w:rsid w:val="00AF2E11"/>
    <w:rsid w:val="00AF2FD2"/>
    <w:rsid w:val="00AF2FDB"/>
    <w:rsid w:val="00AF3A88"/>
    <w:rsid w:val="00AF4050"/>
    <w:rsid w:val="00AF41A7"/>
    <w:rsid w:val="00AF4FF4"/>
    <w:rsid w:val="00AF5943"/>
    <w:rsid w:val="00AF699B"/>
    <w:rsid w:val="00AF6DE0"/>
    <w:rsid w:val="00AF7294"/>
    <w:rsid w:val="00AF79AD"/>
    <w:rsid w:val="00AF7A90"/>
    <w:rsid w:val="00AF7B5E"/>
    <w:rsid w:val="00AF7DC5"/>
    <w:rsid w:val="00AF7DEF"/>
    <w:rsid w:val="00B00507"/>
    <w:rsid w:val="00B007F6"/>
    <w:rsid w:val="00B0089D"/>
    <w:rsid w:val="00B00F87"/>
    <w:rsid w:val="00B016A0"/>
    <w:rsid w:val="00B01766"/>
    <w:rsid w:val="00B01AEC"/>
    <w:rsid w:val="00B01DAC"/>
    <w:rsid w:val="00B02E1A"/>
    <w:rsid w:val="00B02E7D"/>
    <w:rsid w:val="00B03240"/>
    <w:rsid w:val="00B0384A"/>
    <w:rsid w:val="00B03A69"/>
    <w:rsid w:val="00B03F04"/>
    <w:rsid w:val="00B04643"/>
    <w:rsid w:val="00B046C5"/>
    <w:rsid w:val="00B059B6"/>
    <w:rsid w:val="00B05AF4"/>
    <w:rsid w:val="00B05B6F"/>
    <w:rsid w:val="00B06C27"/>
    <w:rsid w:val="00B07B09"/>
    <w:rsid w:val="00B1065E"/>
    <w:rsid w:val="00B10B1B"/>
    <w:rsid w:val="00B10EAB"/>
    <w:rsid w:val="00B11180"/>
    <w:rsid w:val="00B11467"/>
    <w:rsid w:val="00B118C6"/>
    <w:rsid w:val="00B11978"/>
    <w:rsid w:val="00B11AAF"/>
    <w:rsid w:val="00B12046"/>
    <w:rsid w:val="00B120CF"/>
    <w:rsid w:val="00B1252D"/>
    <w:rsid w:val="00B12D3C"/>
    <w:rsid w:val="00B130AB"/>
    <w:rsid w:val="00B1371E"/>
    <w:rsid w:val="00B139F1"/>
    <w:rsid w:val="00B13F8C"/>
    <w:rsid w:val="00B148E6"/>
    <w:rsid w:val="00B14BAE"/>
    <w:rsid w:val="00B14C3C"/>
    <w:rsid w:val="00B15331"/>
    <w:rsid w:val="00B1547B"/>
    <w:rsid w:val="00B154E3"/>
    <w:rsid w:val="00B15603"/>
    <w:rsid w:val="00B157AE"/>
    <w:rsid w:val="00B1587A"/>
    <w:rsid w:val="00B16008"/>
    <w:rsid w:val="00B1607D"/>
    <w:rsid w:val="00B16D39"/>
    <w:rsid w:val="00B17C77"/>
    <w:rsid w:val="00B200BF"/>
    <w:rsid w:val="00B20865"/>
    <w:rsid w:val="00B2099B"/>
    <w:rsid w:val="00B20C72"/>
    <w:rsid w:val="00B20F77"/>
    <w:rsid w:val="00B210CD"/>
    <w:rsid w:val="00B214F6"/>
    <w:rsid w:val="00B23863"/>
    <w:rsid w:val="00B23AB5"/>
    <w:rsid w:val="00B23EF6"/>
    <w:rsid w:val="00B244AC"/>
    <w:rsid w:val="00B2495E"/>
    <w:rsid w:val="00B24AA1"/>
    <w:rsid w:val="00B250BD"/>
    <w:rsid w:val="00B2538B"/>
    <w:rsid w:val="00B25FB7"/>
    <w:rsid w:val="00B260C6"/>
    <w:rsid w:val="00B26906"/>
    <w:rsid w:val="00B26C7B"/>
    <w:rsid w:val="00B26FBE"/>
    <w:rsid w:val="00B273BB"/>
    <w:rsid w:val="00B27A4D"/>
    <w:rsid w:val="00B27B3F"/>
    <w:rsid w:val="00B27E3A"/>
    <w:rsid w:val="00B3015C"/>
    <w:rsid w:val="00B31373"/>
    <w:rsid w:val="00B31785"/>
    <w:rsid w:val="00B322F4"/>
    <w:rsid w:val="00B32943"/>
    <w:rsid w:val="00B32BB5"/>
    <w:rsid w:val="00B32C0C"/>
    <w:rsid w:val="00B32DD9"/>
    <w:rsid w:val="00B335FD"/>
    <w:rsid w:val="00B336C6"/>
    <w:rsid w:val="00B345EB"/>
    <w:rsid w:val="00B3558E"/>
    <w:rsid w:val="00B3568A"/>
    <w:rsid w:val="00B35E61"/>
    <w:rsid w:val="00B35F4D"/>
    <w:rsid w:val="00B3645D"/>
    <w:rsid w:val="00B368DB"/>
    <w:rsid w:val="00B36ECB"/>
    <w:rsid w:val="00B370AE"/>
    <w:rsid w:val="00B37994"/>
    <w:rsid w:val="00B37E35"/>
    <w:rsid w:val="00B40113"/>
    <w:rsid w:val="00B40256"/>
    <w:rsid w:val="00B40589"/>
    <w:rsid w:val="00B407DE"/>
    <w:rsid w:val="00B412C1"/>
    <w:rsid w:val="00B4138F"/>
    <w:rsid w:val="00B4151E"/>
    <w:rsid w:val="00B41ED0"/>
    <w:rsid w:val="00B4291D"/>
    <w:rsid w:val="00B42AAB"/>
    <w:rsid w:val="00B43023"/>
    <w:rsid w:val="00B430A9"/>
    <w:rsid w:val="00B43272"/>
    <w:rsid w:val="00B436D5"/>
    <w:rsid w:val="00B436FC"/>
    <w:rsid w:val="00B438EC"/>
    <w:rsid w:val="00B43D15"/>
    <w:rsid w:val="00B44D0C"/>
    <w:rsid w:val="00B44DB8"/>
    <w:rsid w:val="00B44DC6"/>
    <w:rsid w:val="00B452B3"/>
    <w:rsid w:val="00B4569F"/>
    <w:rsid w:val="00B45B8A"/>
    <w:rsid w:val="00B45F8B"/>
    <w:rsid w:val="00B46328"/>
    <w:rsid w:val="00B4662E"/>
    <w:rsid w:val="00B47096"/>
    <w:rsid w:val="00B4791A"/>
    <w:rsid w:val="00B47989"/>
    <w:rsid w:val="00B479AC"/>
    <w:rsid w:val="00B47C41"/>
    <w:rsid w:val="00B47D7A"/>
    <w:rsid w:val="00B5025E"/>
    <w:rsid w:val="00B50836"/>
    <w:rsid w:val="00B50A78"/>
    <w:rsid w:val="00B50BE1"/>
    <w:rsid w:val="00B50E96"/>
    <w:rsid w:val="00B51366"/>
    <w:rsid w:val="00B5186A"/>
    <w:rsid w:val="00B51C79"/>
    <w:rsid w:val="00B52250"/>
    <w:rsid w:val="00B524EA"/>
    <w:rsid w:val="00B525F6"/>
    <w:rsid w:val="00B526F7"/>
    <w:rsid w:val="00B53029"/>
    <w:rsid w:val="00B5304D"/>
    <w:rsid w:val="00B53637"/>
    <w:rsid w:val="00B537A1"/>
    <w:rsid w:val="00B539E1"/>
    <w:rsid w:val="00B53CAD"/>
    <w:rsid w:val="00B54016"/>
    <w:rsid w:val="00B54717"/>
    <w:rsid w:val="00B54764"/>
    <w:rsid w:val="00B547F8"/>
    <w:rsid w:val="00B5482F"/>
    <w:rsid w:val="00B54B24"/>
    <w:rsid w:val="00B54BB1"/>
    <w:rsid w:val="00B54FA1"/>
    <w:rsid w:val="00B55044"/>
    <w:rsid w:val="00B55095"/>
    <w:rsid w:val="00B55A3E"/>
    <w:rsid w:val="00B55B66"/>
    <w:rsid w:val="00B55F3B"/>
    <w:rsid w:val="00B55FA5"/>
    <w:rsid w:val="00B5692F"/>
    <w:rsid w:val="00B57156"/>
    <w:rsid w:val="00B573DF"/>
    <w:rsid w:val="00B57750"/>
    <w:rsid w:val="00B57C1D"/>
    <w:rsid w:val="00B57D73"/>
    <w:rsid w:val="00B60331"/>
    <w:rsid w:val="00B60C26"/>
    <w:rsid w:val="00B60E39"/>
    <w:rsid w:val="00B61445"/>
    <w:rsid w:val="00B6153B"/>
    <w:rsid w:val="00B61FCD"/>
    <w:rsid w:val="00B621EC"/>
    <w:rsid w:val="00B629DA"/>
    <w:rsid w:val="00B633A0"/>
    <w:rsid w:val="00B63600"/>
    <w:rsid w:val="00B63793"/>
    <w:rsid w:val="00B63AD5"/>
    <w:rsid w:val="00B63EB8"/>
    <w:rsid w:val="00B640C9"/>
    <w:rsid w:val="00B641F6"/>
    <w:rsid w:val="00B6426F"/>
    <w:rsid w:val="00B6427F"/>
    <w:rsid w:val="00B64A39"/>
    <w:rsid w:val="00B64E86"/>
    <w:rsid w:val="00B654CF"/>
    <w:rsid w:val="00B658F5"/>
    <w:rsid w:val="00B66378"/>
    <w:rsid w:val="00B66424"/>
    <w:rsid w:val="00B665C7"/>
    <w:rsid w:val="00B669F8"/>
    <w:rsid w:val="00B66E51"/>
    <w:rsid w:val="00B673F1"/>
    <w:rsid w:val="00B6786B"/>
    <w:rsid w:val="00B67A9C"/>
    <w:rsid w:val="00B67F1B"/>
    <w:rsid w:val="00B67FD1"/>
    <w:rsid w:val="00B709B4"/>
    <w:rsid w:val="00B70E11"/>
    <w:rsid w:val="00B71881"/>
    <w:rsid w:val="00B7188E"/>
    <w:rsid w:val="00B71FA9"/>
    <w:rsid w:val="00B7202B"/>
    <w:rsid w:val="00B72063"/>
    <w:rsid w:val="00B7208C"/>
    <w:rsid w:val="00B72296"/>
    <w:rsid w:val="00B7281C"/>
    <w:rsid w:val="00B72AED"/>
    <w:rsid w:val="00B72BBD"/>
    <w:rsid w:val="00B72F52"/>
    <w:rsid w:val="00B731A3"/>
    <w:rsid w:val="00B734A8"/>
    <w:rsid w:val="00B734C0"/>
    <w:rsid w:val="00B73CDE"/>
    <w:rsid w:val="00B73D41"/>
    <w:rsid w:val="00B73D54"/>
    <w:rsid w:val="00B748E5"/>
    <w:rsid w:val="00B7495B"/>
    <w:rsid w:val="00B74F2A"/>
    <w:rsid w:val="00B7511A"/>
    <w:rsid w:val="00B751C2"/>
    <w:rsid w:val="00B75722"/>
    <w:rsid w:val="00B76403"/>
    <w:rsid w:val="00B765B5"/>
    <w:rsid w:val="00B76603"/>
    <w:rsid w:val="00B76B32"/>
    <w:rsid w:val="00B77416"/>
    <w:rsid w:val="00B77F72"/>
    <w:rsid w:val="00B80209"/>
    <w:rsid w:val="00B8092D"/>
    <w:rsid w:val="00B80E14"/>
    <w:rsid w:val="00B81918"/>
    <w:rsid w:val="00B82234"/>
    <w:rsid w:val="00B8224B"/>
    <w:rsid w:val="00B828C0"/>
    <w:rsid w:val="00B8290B"/>
    <w:rsid w:val="00B8366D"/>
    <w:rsid w:val="00B83DFF"/>
    <w:rsid w:val="00B841C0"/>
    <w:rsid w:val="00B849DB"/>
    <w:rsid w:val="00B84C6C"/>
    <w:rsid w:val="00B84D12"/>
    <w:rsid w:val="00B85625"/>
    <w:rsid w:val="00B85D1D"/>
    <w:rsid w:val="00B8634D"/>
    <w:rsid w:val="00B8667D"/>
    <w:rsid w:val="00B86691"/>
    <w:rsid w:val="00B867FA"/>
    <w:rsid w:val="00B86E24"/>
    <w:rsid w:val="00B86F7E"/>
    <w:rsid w:val="00B87332"/>
    <w:rsid w:val="00B904C2"/>
    <w:rsid w:val="00B90539"/>
    <w:rsid w:val="00B90E85"/>
    <w:rsid w:val="00B90FF8"/>
    <w:rsid w:val="00B91676"/>
    <w:rsid w:val="00B91945"/>
    <w:rsid w:val="00B91B1C"/>
    <w:rsid w:val="00B9214F"/>
    <w:rsid w:val="00B92B5A"/>
    <w:rsid w:val="00B92D28"/>
    <w:rsid w:val="00B93717"/>
    <w:rsid w:val="00B93C67"/>
    <w:rsid w:val="00B94047"/>
    <w:rsid w:val="00B94AB9"/>
    <w:rsid w:val="00B94C09"/>
    <w:rsid w:val="00B94EF4"/>
    <w:rsid w:val="00B94FC0"/>
    <w:rsid w:val="00B955E7"/>
    <w:rsid w:val="00B95764"/>
    <w:rsid w:val="00B95E27"/>
    <w:rsid w:val="00B96599"/>
    <w:rsid w:val="00B96E4B"/>
    <w:rsid w:val="00B97177"/>
    <w:rsid w:val="00B97A94"/>
    <w:rsid w:val="00B97DF1"/>
    <w:rsid w:val="00BA0589"/>
    <w:rsid w:val="00BA09AC"/>
    <w:rsid w:val="00BA0E2E"/>
    <w:rsid w:val="00BA1075"/>
    <w:rsid w:val="00BA1183"/>
    <w:rsid w:val="00BA15D3"/>
    <w:rsid w:val="00BA225B"/>
    <w:rsid w:val="00BA2746"/>
    <w:rsid w:val="00BA33A2"/>
    <w:rsid w:val="00BA34FD"/>
    <w:rsid w:val="00BA3A21"/>
    <w:rsid w:val="00BA4AC6"/>
    <w:rsid w:val="00BA5575"/>
    <w:rsid w:val="00BA576A"/>
    <w:rsid w:val="00BA5A86"/>
    <w:rsid w:val="00BA5B0B"/>
    <w:rsid w:val="00BA5B8F"/>
    <w:rsid w:val="00BA6E05"/>
    <w:rsid w:val="00BA7420"/>
    <w:rsid w:val="00BA7497"/>
    <w:rsid w:val="00BA7857"/>
    <w:rsid w:val="00BA797F"/>
    <w:rsid w:val="00BA799C"/>
    <w:rsid w:val="00BA7A1E"/>
    <w:rsid w:val="00BA7B6E"/>
    <w:rsid w:val="00BA7E30"/>
    <w:rsid w:val="00BB0403"/>
    <w:rsid w:val="00BB052C"/>
    <w:rsid w:val="00BB0599"/>
    <w:rsid w:val="00BB05C5"/>
    <w:rsid w:val="00BB0904"/>
    <w:rsid w:val="00BB094C"/>
    <w:rsid w:val="00BB0A12"/>
    <w:rsid w:val="00BB0EC2"/>
    <w:rsid w:val="00BB11EA"/>
    <w:rsid w:val="00BB1410"/>
    <w:rsid w:val="00BB1BB4"/>
    <w:rsid w:val="00BB1CB0"/>
    <w:rsid w:val="00BB29EF"/>
    <w:rsid w:val="00BB3232"/>
    <w:rsid w:val="00BB32A5"/>
    <w:rsid w:val="00BB349F"/>
    <w:rsid w:val="00BB3C4F"/>
    <w:rsid w:val="00BB42B2"/>
    <w:rsid w:val="00BB4543"/>
    <w:rsid w:val="00BB45F8"/>
    <w:rsid w:val="00BB4916"/>
    <w:rsid w:val="00BB4CC7"/>
    <w:rsid w:val="00BB4D09"/>
    <w:rsid w:val="00BB50C6"/>
    <w:rsid w:val="00BB50ED"/>
    <w:rsid w:val="00BB5555"/>
    <w:rsid w:val="00BB5675"/>
    <w:rsid w:val="00BB58D9"/>
    <w:rsid w:val="00BB5DED"/>
    <w:rsid w:val="00BB6222"/>
    <w:rsid w:val="00BB6319"/>
    <w:rsid w:val="00BB647D"/>
    <w:rsid w:val="00BB6780"/>
    <w:rsid w:val="00BB69FB"/>
    <w:rsid w:val="00BB6F37"/>
    <w:rsid w:val="00BB7173"/>
    <w:rsid w:val="00BB7588"/>
    <w:rsid w:val="00BB79F0"/>
    <w:rsid w:val="00BB7C95"/>
    <w:rsid w:val="00BB7CFA"/>
    <w:rsid w:val="00BC03CF"/>
    <w:rsid w:val="00BC0547"/>
    <w:rsid w:val="00BC096B"/>
    <w:rsid w:val="00BC1077"/>
    <w:rsid w:val="00BC187F"/>
    <w:rsid w:val="00BC19DA"/>
    <w:rsid w:val="00BC1F7B"/>
    <w:rsid w:val="00BC232D"/>
    <w:rsid w:val="00BC336C"/>
    <w:rsid w:val="00BC39FD"/>
    <w:rsid w:val="00BC3CC0"/>
    <w:rsid w:val="00BC3D33"/>
    <w:rsid w:val="00BC43C4"/>
    <w:rsid w:val="00BC4436"/>
    <w:rsid w:val="00BC46FE"/>
    <w:rsid w:val="00BC5AEE"/>
    <w:rsid w:val="00BC609E"/>
    <w:rsid w:val="00BC6284"/>
    <w:rsid w:val="00BC6857"/>
    <w:rsid w:val="00BC68F3"/>
    <w:rsid w:val="00BC691A"/>
    <w:rsid w:val="00BC69C1"/>
    <w:rsid w:val="00BC6B19"/>
    <w:rsid w:val="00BC71DB"/>
    <w:rsid w:val="00BC7612"/>
    <w:rsid w:val="00BC765C"/>
    <w:rsid w:val="00BC7ED5"/>
    <w:rsid w:val="00BD06BD"/>
    <w:rsid w:val="00BD0B30"/>
    <w:rsid w:val="00BD108D"/>
    <w:rsid w:val="00BD1BB0"/>
    <w:rsid w:val="00BD1BE3"/>
    <w:rsid w:val="00BD2807"/>
    <w:rsid w:val="00BD3B97"/>
    <w:rsid w:val="00BD3D14"/>
    <w:rsid w:val="00BD3D24"/>
    <w:rsid w:val="00BD3E06"/>
    <w:rsid w:val="00BD4BD5"/>
    <w:rsid w:val="00BD5BA9"/>
    <w:rsid w:val="00BD5F0A"/>
    <w:rsid w:val="00BD6210"/>
    <w:rsid w:val="00BD64B8"/>
    <w:rsid w:val="00BD67BF"/>
    <w:rsid w:val="00BD6C44"/>
    <w:rsid w:val="00BD6F44"/>
    <w:rsid w:val="00BD7042"/>
    <w:rsid w:val="00BD715F"/>
    <w:rsid w:val="00BD7650"/>
    <w:rsid w:val="00BE0051"/>
    <w:rsid w:val="00BE0495"/>
    <w:rsid w:val="00BE0743"/>
    <w:rsid w:val="00BE0B5C"/>
    <w:rsid w:val="00BE0D1F"/>
    <w:rsid w:val="00BE1C62"/>
    <w:rsid w:val="00BE20F2"/>
    <w:rsid w:val="00BE2A00"/>
    <w:rsid w:val="00BE2AD3"/>
    <w:rsid w:val="00BE2F6D"/>
    <w:rsid w:val="00BE340B"/>
    <w:rsid w:val="00BE3C89"/>
    <w:rsid w:val="00BE3D10"/>
    <w:rsid w:val="00BE3D8A"/>
    <w:rsid w:val="00BE3DDA"/>
    <w:rsid w:val="00BE40A0"/>
    <w:rsid w:val="00BE451D"/>
    <w:rsid w:val="00BE5189"/>
    <w:rsid w:val="00BE5A1F"/>
    <w:rsid w:val="00BE5B5D"/>
    <w:rsid w:val="00BE60F9"/>
    <w:rsid w:val="00BE62D7"/>
    <w:rsid w:val="00BE724F"/>
    <w:rsid w:val="00BE74A1"/>
    <w:rsid w:val="00BE76B5"/>
    <w:rsid w:val="00BE7C7D"/>
    <w:rsid w:val="00BE7F09"/>
    <w:rsid w:val="00BF0530"/>
    <w:rsid w:val="00BF0568"/>
    <w:rsid w:val="00BF0BAD"/>
    <w:rsid w:val="00BF0FFB"/>
    <w:rsid w:val="00BF1099"/>
    <w:rsid w:val="00BF163F"/>
    <w:rsid w:val="00BF1862"/>
    <w:rsid w:val="00BF198E"/>
    <w:rsid w:val="00BF1BF0"/>
    <w:rsid w:val="00BF21E4"/>
    <w:rsid w:val="00BF3282"/>
    <w:rsid w:val="00BF3335"/>
    <w:rsid w:val="00BF39D4"/>
    <w:rsid w:val="00BF3A99"/>
    <w:rsid w:val="00BF4094"/>
    <w:rsid w:val="00BF40F3"/>
    <w:rsid w:val="00BF4113"/>
    <w:rsid w:val="00BF434D"/>
    <w:rsid w:val="00BF4380"/>
    <w:rsid w:val="00BF4A03"/>
    <w:rsid w:val="00BF4D6D"/>
    <w:rsid w:val="00BF5030"/>
    <w:rsid w:val="00BF5279"/>
    <w:rsid w:val="00BF5334"/>
    <w:rsid w:val="00BF543E"/>
    <w:rsid w:val="00BF5717"/>
    <w:rsid w:val="00BF66DE"/>
    <w:rsid w:val="00BF718E"/>
    <w:rsid w:val="00BF76E9"/>
    <w:rsid w:val="00BF7835"/>
    <w:rsid w:val="00BF79BB"/>
    <w:rsid w:val="00BF7B97"/>
    <w:rsid w:val="00BF7E0F"/>
    <w:rsid w:val="00BF7F98"/>
    <w:rsid w:val="00C00054"/>
    <w:rsid w:val="00C001EE"/>
    <w:rsid w:val="00C00600"/>
    <w:rsid w:val="00C010DF"/>
    <w:rsid w:val="00C0161E"/>
    <w:rsid w:val="00C016B7"/>
    <w:rsid w:val="00C017C6"/>
    <w:rsid w:val="00C01DE4"/>
    <w:rsid w:val="00C01F7C"/>
    <w:rsid w:val="00C02450"/>
    <w:rsid w:val="00C024FA"/>
    <w:rsid w:val="00C02553"/>
    <w:rsid w:val="00C02942"/>
    <w:rsid w:val="00C0294D"/>
    <w:rsid w:val="00C02BFC"/>
    <w:rsid w:val="00C02CEA"/>
    <w:rsid w:val="00C03487"/>
    <w:rsid w:val="00C03A55"/>
    <w:rsid w:val="00C03A60"/>
    <w:rsid w:val="00C03B42"/>
    <w:rsid w:val="00C03D31"/>
    <w:rsid w:val="00C03F3F"/>
    <w:rsid w:val="00C03FE1"/>
    <w:rsid w:val="00C04138"/>
    <w:rsid w:val="00C041CA"/>
    <w:rsid w:val="00C04A56"/>
    <w:rsid w:val="00C04FE9"/>
    <w:rsid w:val="00C05768"/>
    <w:rsid w:val="00C057BE"/>
    <w:rsid w:val="00C05925"/>
    <w:rsid w:val="00C0619B"/>
    <w:rsid w:val="00C06204"/>
    <w:rsid w:val="00C0642F"/>
    <w:rsid w:val="00C06E10"/>
    <w:rsid w:val="00C07094"/>
    <w:rsid w:val="00C070F3"/>
    <w:rsid w:val="00C10399"/>
    <w:rsid w:val="00C105A0"/>
    <w:rsid w:val="00C10615"/>
    <w:rsid w:val="00C109D5"/>
    <w:rsid w:val="00C10A44"/>
    <w:rsid w:val="00C10B65"/>
    <w:rsid w:val="00C10F31"/>
    <w:rsid w:val="00C11083"/>
    <w:rsid w:val="00C118A7"/>
    <w:rsid w:val="00C11AF5"/>
    <w:rsid w:val="00C11BF8"/>
    <w:rsid w:val="00C12553"/>
    <w:rsid w:val="00C131B9"/>
    <w:rsid w:val="00C137A5"/>
    <w:rsid w:val="00C13866"/>
    <w:rsid w:val="00C13BA3"/>
    <w:rsid w:val="00C13D49"/>
    <w:rsid w:val="00C140A5"/>
    <w:rsid w:val="00C1488F"/>
    <w:rsid w:val="00C1494D"/>
    <w:rsid w:val="00C14CA0"/>
    <w:rsid w:val="00C1501C"/>
    <w:rsid w:val="00C15766"/>
    <w:rsid w:val="00C15E43"/>
    <w:rsid w:val="00C15FB9"/>
    <w:rsid w:val="00C1612F"/>
    <w:rsid w:val="00C1656A"/>
    <w:rsid w:val="00C16C0E"/>
    <w:rsid w:val="00C16D5A"/>
    <w:rsid w:val="00C16F67"/>
    <w:rsid w:val="00C17474"/>
    <w:rsid w:val="00C17A1B"/>
    <w:rsid w:val="00C2082D"/>
    <w:rsid w:val="00C20CA2"/>
    <w:rsid w:val="00C2100F"/>
    <w:rsid w:val="00C2179A"/>
    <w:rsid w:val="00C229AC"/>
    <w:rsid w:val="00C23115"/>
    <w:rsid w:val="00C23135"/>
    <w:rsid w:val="00C231CD"/>
    <w:rsid w:val="00C235AF"/>
    <w:rsid w:val="00C23917"/>
    <w:rsid w:val="00C23996"/>
    <w:rsid w:val="00C23B0A"/>
    <w:rsid w:val="00C23F2C"/>
    <w:rsid w:val="00C25055"/>
    <w:rsid w:val="00C256E0"/>
    <w:rsid w:val="00C258EB"/>
    <w:rsid w:val="00C25AA0"/>
    <w:rsid w:val="00C26624"/>
    <w:rsid w:val="00C26E42"/>
    <w:rsid w:val="00C2726F"/>
    <w:rsid w:val="00C2733D"/>
    <w:rsid w:val="00C27586"/>
    <w:rsid w:val="00C276AC"/>
    <w:rsid w:val="00C27980"/>
    <w:rsid w:val="00C27BCF"/>
    <w:rsid w:val="00C27E65"/>
    <w:rsid w:val="00C3001D"/>
    <w:rsid w:val="00C306AC"/>
    <w:rsid w:val="00C30ED5"/>
    <w:rsid w:val="00C31059"/>
    <w:rsid w:val="00C31984"/>
    <w:rsid w:val="00C31CE0"/>
    <w:rsid w:val="00C31ECC"/>
    <w:rsid w:val="00C3225F"/>
    <w:rsid w:val="00C326ED"/>
    <w:rsid w:val="00C32C87"/>
    <w:rsid w:val="00C32E28"/>
    <w:rsid w:val="00C33BE9"/>
    <w:rsid w:val="00C33C4C"/>
    <w:rsid w:val="00C33F8D"/>
    <w:rsid w:val="00C343DE"/>
    <w:rsid w:val="00C346C5"/>
    <w:rsid w:val="00C347A1"/>
    <w:rsid w:val="00C34916"/>
    <w:rsid w:val="00C34A2C"/>
    <w:rsid w:val="00C35255"/>
    <w:rsid w:val="00C35979"/>
    <w:rsid w:val="00C35B92"/>
    <w:rsid w:val="00C36630"/>
    <w:rsid w:val="00C366CC"/>
    <w:rsid w:val="00C36AC5"/>
    <w:rsid w:val="00C36B73"/>
    <w:rsid w:val="00C36D5A"/>
    <w:rsid w:val="00C36D73"/>
    <w:rsid w:val="00C3729D"/>
    <w:rsid w:val="00C372CB"/>
    <w:rsid w:val="00C3781D"/>
    <w:rsid w:val="00C4049A"/>
    <w:rsid w:val="00C404FB"/>
    <w:rsid w:val="00C40ECE"/>
    <w:rsid w:val="00C412C5"/>
    <w:rsid w:val="00C415EF"/>
    <w:rsid w:val="00C4219B"/>
    <w:rsid w:val="00C426BD"/>
    <w:rsid w:val="00C42B5E"/>
    <w:rsid w:val="00C42D0D"/>
    <w:rsid w:val="00C42DF7"/>
    <w:rsid w:val="00C42E9E"/>
    <w:rsid w:val="00C431A7"/>
    <w:rsid w:val="00C43323"/>
    <w:rsid w:val="00C44501"/>
    <w:rsid w:val="00C44C62"/>
    <w:rsid w:val="00C44DB8"/>
    <w:rsid w:val="00C453CC"/>
    <w:rsid w:val="00C45A55"/>
    <w:rsid w:val="00C4607C"/>
    <w:rsid w:val="00C46831"/>
    <w:rsid w:val="00C47216"/>
    <w:rsid w:val="00C47659"/>
    <w:rsid w:val="00C5079A"/>
    <w:rsid w:val="00C50897"/>
    <w:rsid w:val="00C50DB3"/>
    <w:rsid w:val="00C51351"/>
    <w:rsid w:val="00C51781"/>
    <w:rsid w:val="00C518DD"/>
    <w:rsid w:val="00C51929"/>
    <w:rsid w:val="00C519C3"/>
    <w:rsid w:val="00C51D4F"/>
    <w:rsid w:val="00C5220D"/>
    <w:rsid w:val="00C522AD"/>
    <w:rsid w:val="00C5260E"/>
    <w:rsid w:val="00C52905"/>
    <w:rsid w:val="00C52929"/>
    <w:rsid w:val="00C52ADD"/>
    <w:rsid w:val="00C52EA7"/>
    <w:rsid w:val="00C53451"/>
    <w:rsid w:val="00C537AF"/>
    <w:rsid w:val="00C53854"/>
    <w:rsid w:val="00C53985"/>
    <w:rsid w:val="00C53ACE"/>
    <w:rsid w:val="00C5406D"/>
    <w:rsid w:val="00C54251"/>
    <w:rsid w:val="00C542A7"/>
    <w:rsid w:val="00C5455B"/>
    <w:rsid w:val="00C54590"/>
    <w:rsid w:val="00C5500E"/>
    <w:rsid w:val="00C55CEA"/>
    <w:rsid w:val="00C56113"/>
    <w:rsid w:val="00C56301"/>
    <w:rsid w:val="00C56367"/>
    <w:rsid w:val="00C56793"/>
    <w:rsid w:val="00C56CE9"/>
    <w:rsid w:val="00C56CEE"/>
    <w:rsid w:val="00C57172"/>
    <w:rsid w:val="00C5743D"/>
    <w:rsid w:val="00C57BA6"/>
    <w:rsid w:val="00C57CA0"/>
    <w:rsid w:val="00C57F49"/>
    <w:rsid w:val="00C604A4"/>
    <w:rsid w:val="00C60588"/>
    <w:rsid w:val="00C608E2"/>
    <w:rsid w:val="00C60AC1"/>
    <w:rsid w:val="00C60B0C"/>
    <w:rsid w:val="00C60EA3"/>
    <w:rsid w:val="00C61116"/>
    <w:rsid w:val="00C61235"/>
    <w:rsid w:val="00C61DCF"/>
    <w:rsid w:val="00C62886"/>
    <w:rsid w:val="00C62C16"/>
    <w:rsid w:val="00C63045"/>
    <w:rsid w:val="00C63463"/>
    <w:rsid w:val="00C63532"/>
    <w:rsid w:val="00C63912"/>
    <w:rsid w:val="00C64262"/>
    <w:rsid w:val="00C64CB5"/>
    <w:rsid w:val="00C64DF4"/>
    <w:rsid w:val="00C657AC"/>
    <w:rsid w:val="00C65C03"/>
    <w:rsid w:val="00C65C14"/>
    <w:rsid w:val="00C661D4"/>
    <w:rsid w:val="00C6627E"/>
    <w:rsid w:val="00C668E9"/>
    <w:rsid w:val="00C66A4C"/>
    <w:rsid w:val="00C66C56"/>
    <w:rsid w:val="00C67985"/>
    <w:rsid w:val="00C67B0F"/>
    <w:rsid w:val="00C67EDF"/>
    <w:rsid w:val="00C70011"/>
    <w:rsid w:val="00C70389"/>
    <w:rsid w:val="00C70533"/>
    <w:rsid w:val="00C70925"/>
    <w:rsid w:val="00C70AB8"/>
    <w:rsid w:val="00C70B0D"/>
    <w:rsid w:val="00C70C7D"/>
    <w:rsid w:val="00C7159E"/>
    <w:rsid w:val="00C7170F"/>
    <w:rsid w:val="00C71BB1"/>
    <w:rsid w:val="00C721A2"/>
    <w:rsid w:val="00C72766"/>
    <w:rsid w:val="00C73175"/>
    <w:rsid w:val="00C73ABB"/>
    <w:rsid w:val="00C73C33"/>
    <w:rsid w:val="00C73E28"/>
    <w:rsid w:val="00C74176"/>
    <w:rsid w:val="00C74D22"/>
    <w:rsid w:val="00C754C4"/>
    <w:rsid w:val="00C75D4D"/>
    <w:rsid w:val="00C7623B"/>
    <w:rsid w:val="00C76638"/>
    <w:rsid w:val="00C770DF"/>
    <w:rsid w:val="00C7717D"/>
    <w:rsid w:val="00C77DDB"/>
    <w:rsid w:val="00C80471"/>
    <w:rsid w:val="00C805FD"/>
    <w:rsid w:val="00C80688"/>
    <w:rsid w:val="00C8091D"/>
    <w:rsid w:val="00C80D65"/>
    <w:rsid w:val="00C81933"/>
    <w:rsid w:val="00C81B9A"/>
    <w:rsid w:val="00C8208A"/>
    <w:rsid w:val="00C82770"/>
    <w:rsid w:val="00C82990"/>
    <w:rsid w:val="00C82D21"/>
    <w:rsid w:val="00C82D71"/>
    <w:rsid w:val="00C82F79"/>
    <w:rsid w:val="00C83487"/>
    <w:rsid w:val="00C834AA"/>
    <w:rsid w:val="00C83C0D"/>
    <w:rsid w:val="00C83C2F"/>
    <w:rsid w:val="00C83DFD"/>
    <w:rsid w:val="00C849A0"/>
    <w:rsid w:val="00C8568F"/>
    <w:rsid w:val="00C85A2B"/>
    <w:rsid w:val="00C85CF1"/>
    <w:rsid w:val="00C86102"/>
    <w:rsid w:val="00C868B3"/>
    <w:rsid w:val="00C86DF3"/>
    <w:rsid w:val="00C86E6B"/>
    <w:rsid w:val="00C87815"/>
    <w:rsid w:val="00C87B52"/>
    <w:rsid w:val="00C87E9A"/>
    <w:rsid w:val="00C87FB9"/>
    <w:rsid w:val="00C90236"/>
    <w:rsid w:val="00C904C2"/>
    <w:rsid w:val="00C909D4"/>
    <w:rsid w:val="00C90BB6"/>
    <w:rsid w:val="00C90E25"/>
    <w:rsid w:val="00C91134"/>
    <w:rsid w:val="00C91B10"/>
    <w:rsid w:val="00C91BD9"/>
    <w:rsid w:val="00C91E5D"/>
    <w:rsid w:val="00C91F36"/>
    <w:rsid w:val="00C91FB8"/>
    <w:rsid w:val="00C92035"/>
    <w:rsid w:val="00C92604"/>
    <w:rsid w:val="00C9285E"/>
    <w:rsid w:val="00C92A32"/>
    <w:rsid w:val="00C92BA8"/>
    <w:rsid w:val="00C92E4E"/>
    <w:rsid w:val="00C93172"/>
    <w:rsid w:val="00C93305"/>
    <w:rsid w:val="00C93663"/>
    <w:rsid w:val="00C93992"/>
    <w:rsid w:val="00C93C83"/>
    <w:rsid w:val="00C94A14"/>
    <w:rsid w:val="00C94B73"/>
    <w:rsid w:val="00C95916"/>
    <w:rsid w:val="00C95B54"/>
    <w:rsid w:val="00C961F2"/>
    <w:rsid w:val="00C963D8"/>
    <w:rsid w:val="00C966DB"/>
    <w:rsid w:val="00C96C12"/>
    <w:rsid w:val="00C9722E"/>
    <w:rsid w:val="00C9735C"/>
    <w:rsid w:val="00C9753F"/>
    <w:rsid w:val="00C9796D"/>
    <w:rsid w:val="00C97B8D"/>
    <w:rsid w:val="00C97FD1"/>
    <w:rsid w:val="00CA0031"/>
    <w:rsid w:val="00CA0165"/>
    <w:rsid w:val="00CA0179"/>
    <w:rsid w:val="00CA0843"/>
    <w:rsid w:val="00CA103A"/>
    <w:rsid w:val="00CA203C"/>
    <w:rsid w:val="00CA232A"/>
    <w:rsid w:val="00CA246E"/>
    <w:rsid w:val="00CA25BA"/>
    <w:rsid w:val="00CA2627"/>
    <w:rsid w:val="00CA2BDE"/>
    <w:rsid w:val="00CA2F90"/>
    <w:rsid w:val="00CA3950"/>
    <w:rsid w:val="00CA3F6A"/>
    <w:rsid w:val="00CA44F1"/>
    <w:rsid w:val="00CA4A87"/>
    <w:rsid w:val="00CA59D3"/>
    <w:rsid w:val="00CA5BA7"/>
    <w:rsid w:val="00CA5EB9"/>
    <w:rsid w:val="00CA6721"/>
    <w:rsid w:val="00CA6B71"/>
    <w:rsid w:val="00CA7A16"/>
    <w:rsid w:val="00CB06A5"/>
    <w:rsid w:val="00CB076E"/>
    <w:rsid w:val="00CB13C5"/>
    <w:rsid w:val="00CB15C1"/>
    <w:rsid w:val="00CB1B21"/>
    <w:rsid w:val="00CB1DD1"/>
    <w:rsid w:val="00CB1F70"/>
    <w:rsid w:val="00CB21B4"/>
    <w:rsid w:val="00CB2247"/>
    <w:rsid w:val="00CB2272"/>
    <w:rsid w:val="00CB22E8"/>
    <w:rsid w:val="00CB26F3"/>
    <w:rsid w:val="00CB2B34"/>
    <w:rsid w:val="00CB2C21"/>
    <w:rsid w:val="00CB3389"/>
    <w:rsid w:val="00CB3999"/>
    <w:rsid w:val="00CB3BD5"/>
    <w:rsid w:val="00CB3FFA"/>
    <w:rsid w:val="00CB41C3"/>
    <w:rsid w:val="00CB4584"/>
    <w:rsid w:val="00CB4717"/>
    <w:rsid w:val="00CB49C6"/>
    <w:rsid w:val="00CB4A88"/>
    <w:rsid w:val="00CB4C52"/>
    <w:rsid w:val="00CB4E0D"/>
    <w:rsid w:val="00CB5413"/>
    <w:rsid w:val="00CB5B30"/>
    <w:rsid w:val="00CB5BF8"/>
    <w:rsid w:val="00CB5C05"/>
    <w:rsid w:val="00CB5FA8"/>
    <w:rsid w:val="00CB61F4"/>
    <w:rsid w:val="00CB6422"/>
    <w:rsid w:val="00CB6758"/>
    <w:rsid w:val="00CB6776"/>
    <w:rsid w:val="00CB6AD9"/>
    <w:rsid w:val="00CB7DDA"/>
    <w:rsid w:val="00CC01DC"/>
    <w:rsid w:val="00CC051F"/>
    <w:rsid w:val="00CC0A07"/>
    <w:rsid w:val="00CC107D"/>
    <w:rsid w:val="00CC1341"/>
    <w:rsid w:val="00CC1496"/>
    <w:rsid w:val="00CC17C7"/>
    <w:rsid w:val="00CC1B67"/>
    <w:rsid w:val="00CC1C82"/>
    <w:rsid w:val="00CC2121"/>
    <w:rsid w:val="00CC2557"/>
    <w:rsid w:val="00CC26FE"/>
    <w:rsid w:val="00CC288F"/>
    <w:rsid w:val="00CC331E"/>
    <w:rsid w:val="00CC339D"/>
    <w:rsid w:val="00CC35AE"/>
    <w:rsid w:val="00CC3728"/>
    <w:rsid w:val="00CC3902"/>
    <w:rsid w:val="00CC394E"/>
    <w:rsid w:val="00CC3B40"/>
    <w:rsid w:val="00CC3C3B"/>
    <w:rsid w:val="00CC3DA8"/>
    <w:rsid w:val="00CC430B"/>
    <w:rsid w:val="00CC4780"/>
    <w:rsid w:val="00CC4BD1"/>
    <w:rsid w:val="00CC4EC8"/>
    <w:rsid w:val="00CC538E"/>
    <w:rsid w:val="00CC5681"/>
    <w:rsid w:val="00CC5A49"/>
    <w:rsid w:val="00CC611E"/>
    <w:rsid w:val="00CC619F"/>
    <w:rsid w:val="00CC6556"/>
    <w:rsid w:val="00CC6A4C"/>
    <w:rsid w:val="00CC7277"/>
    <w:rsid w:val="00CC72A5"/>
    <w:rsid w:val="00CC7387"/>
    <w:rsid w:val="00CC7D75"/>
    <w:rsid w:val="00CC7E43"/>
    <w:rsid w:val="00CC7FBD"/>
    <w:rsid w:val="00CD0512"/>
    <w:rsid w:val="00CD0850"/>
    <w:rsid w:val="00CD0B14"/>
    <w:rsid w:val="00CD0DDD"/>
    <w:rsid w:val="00CD0E30"/>
    <w:rsid w:val="00CD0FD5"/>
    <w:rsid w:val="00CD10A7"/>
    <w:rsid w:val="00CD11F7"/>
    <w:rsid w:val="00CD1F68"/>
    <w:rsid w:val="00CD2323"/>
    <w:rsid w:val="00CD23D3"/>
    <w:rsid w:val="00CD24F1"/>
    <w:rsid w:val="00CD2573"/>
    <w:rsid w:val="00CD2DBC"/>
    <w:rsid w:val="00CD35C6"/>
    <w:rsid w:val="00CD374B"/>
    <w:rsid w:val="00CD3891"/>
    <w:rsid w:val="00CD412A"/>
    <w:rsid w:val="00CD42F0"/>
    <w:rsid w:val="00CD4328"/>
    <w:rsid w:val="00CD4736"/>
    <w:rsid w:val="00CD4D2C"/>
    <w:rsid w:val="00CD4F81"/>
    <w:rsid w:val="00CD50C3"/>
    <w:rsid w:val="00CD5C23"/>
    <w:rsid w:val="00CD5CFD"/>
    <w:rsid w:val="00CD638C"/>
    <w:rsid w:val="00CD679A"/>
    <w:rsid w:val="00CD6919"/>
    <w:rsid w:val="00CD6E3D"/>
    <w:rsid w:val="00CD701D"/>
    <w:rsid w:val="00CD7234"/>
    <w:rsid w:val="00CD72DF"/>
    <w:rsid w:val="00CD74AB"/>
    <w:rsid w:val="00CD74D8"/>
    <w:rsid w:val="00CE0345"/>
    <w:rsid w:val="00CE0468"/>
    <w:rsid w:val="00CE04D0"/>
    <w:rsid w:val="00CE0528"/>
    <w:rsid w:val="00CE1224"/>
    <w:rsid w:val="00CE1267"/>
    <w:rsid w:val="00CE136E"/>
    <w:rsid w:val="00CE144A"/>
    <w:rsid w:val="00CE15EF"/>
    <w:rsid w:val="00CE27BB"/>
    <w:rsid w:val="00CE284E"/>
    <w:rsid w:val="00CE2957"/>
    <w:rsid w:val="00CE2B67"/>
    <w:rsid w:val="00CE42FE"/>
    <w:rsid w:val="00CE431E"/>
    <w:rsid w:val="00CE43AC"/>
    <w:rsid w:val="00CE5491"/>
    <w:rsid w:val="00CE5B7B"/>
    <w:rsid w:val="00CE5B91"/>
    <w:rsid w:val="00CE5E98"/>
    <w:rsid w:val="00CE6830"/>
    <w:rsid w:val="00CE6BD5"/>
    <w:rsid w:val="00CE6F01"/>
    <w:rsid w:val="00CE7389"/>
    <w:rsid w:val="00CE74FB"/>
    <w:rsid w:val="00CE785D"/>
    <w:rsid w:val="00CE788F"/>
    <w:rsid w:val="00CF0803"/>
    <w:rsid w:val="00CF0A19"/>
    <w:rsid w:val="00CF0E48"/>
    <w:rsid w:val="00CF10A6"/>
    <w:rsid w:val="00CF1201"/>
    <w:rsid w:val="00CF18C1"/>
    <w:rsid w:val="00CF1E83"/>
    <w:rsid w:val="00CF251E"/>
    <w:rsid w:val="00CF2B35"/>
    <w:rsid w:val="00CF2C04"/>
    <w:rsid w:val="00CF2CEE"/>
    <w:rsid w:val="00CF3418"/>
    <w:rsid w:val="00CF3864"/>
    <w:rsid w:val="00CF39B8"/>
    <w:rsid w:val="00CF3ADA"/>
    <w:rsid w:val="00CF3DDE"/>
    <w:rsid w:val="00CF402E"/>
    <w:rsid w:val="00CF40BF"/>
    <w:rsid w:val="00CF46F6"/>
    <w:rsid w:val="00CF4D40"/>
    <w:rsid w:val="00CF4F68"/>
    <w:rsid w:val="00CF5127"/>
    <w:rsid w:val="00CF532C"/>
    <w:rsid w:val="00CF5428"/>
    <w:rsid w:val="00CF5551"/>
    <w:rsid w:val="00CF56A5"/>
    <w:rsid w:val="00CF58CB"/>
    <w:rsid w:val="00CF5D65"/>
    <w:rsid w:val="00CF5F3A"/>
    <w:rsid w:val="00CF6256"/>
    <w:rsid w:val="00CF6824"/>
    <w:rsid w:val="00CF6ABF"/>
    <w:rsid w:val="00CF6DA5"/>
    <w:rsid w:val="00CF6F58"/>
    <w:rsid w:val="00CF702D"/>
    <w:rsid w:val="00CF767F"/>
    <w:rsid w:val="00CF7770"/>
    <w:rsid w:val="00CF7ACE"/>
    <w:rsid w:val="00CF7D5C"/>
    <w:rsid w:val="00CF7DB1"/>
    <w:rsid w:val="00CF7ECE"/>
    <w:rsid w:val="00D00034"/>
    <w:rsid w:val="00D00AAA"/>
    <w:rsid w:val="00D01034"/>
    <w:rsid w:val="00D010BB"/>
    <w:rsid w:val="00D010DE"/>
    <w:rsid w:val="00D016D0"/>
    <w:rsid w:val="00D020D1"/>
    <w:rsid w:val="00D022BE"/>
    <w:rsid w:val="00D02377"/>
    <w:rsid w:val="00D026A0"/>
    <w:rsid w:val="00D032AE"/>
    <w:rsid w:val="00D03860"/>
    <w:rsid w:val="00D03A87"/>
    <w:rsid w:val="00D03E34"/>
    <w:rsid w:val="00D03E53"/>
    <w:rsid w:val="00D04570"/>
    <w:rsid w:val="00D046BD"/>
    <w:rsid w:val="00D04BBB"/>
    <w:rsid w:val="00D04C41"/>
    <w:rsid w:val="00D05610"/>
    <w:rsid w:val="00D057B8"/>
    <w:rsid w:val="00D05B6A"/>
    <w:rsid w:val="00D05D0C"/>
    <w:rsid w:val="00D05FB2"/>
    <w:rsid w:val="00D05FDB"/>
    <w:rsid w:val="00D064DA"/>
    <w:rsid w:val="00D06690"/>
    <w:rsid w:val="00D0686B"/>
    <w:rsid w:val="00D06D6C"/>
    <w:rsid w:val="00D07EDF"/>
    <w:rsid w:val="00D10120"/>
    <w:rsid w:val="00D10AD8"/>
    <w:rsid w:val="00D10E37"/>
    <w:rsid w:val="00D10ED9"/>
    <w:rsid w:val="00D1112D"/>
    <w:rsid w:val="00D118B0"/>
    <w:rsid w:val="00D11977"/>
    <w:rsid w:val="00D11DF9"/>
    <w:rsid w:val="00D1251A"/>
    <w:rsid w:val="00D12DED"/>
    <w:rsid w:val="00D13692"/>
    <w:rsid w:val="00D1372D"/>
    <w:rsid w:val="00D13BCA"/>
    <w:rsid w:val="00D13FDB"/>
    <w:rsid w:val="00D14696"/>
    <w:rsid w:val="00D14C7B"/>
    <w:rsid w:val="00D14F86"/>
    <w:rsid w:val="00D15221"/>
    <w:rsid w:val="00D152CE"/>
    <w:rsid w:val="00D157C9"/>
    <w:rsid w:val="00D159B6"/>
    <w:rsid w:val="00D15ACF"/>
    <w:rsid w:val="00D15F60"/>
    <w:rsid w:val="00D15F86"/>
    <w:rsid w:val="00D164BE"/>
    <w:rsid w:val="00D165BF"/>
    <w:rsid w:val="00D1698E"/>
    <w:rsid w:val="00D16C3C"/>
    <w:rsid w:val="00D16C3F"/>
    <w:rsid w:val="00D16D14"/>
    <w:rsid w:val="00D172AB"/>
    <w:rsid w:val="00D172C6"/>
    <w:rsid w:val="00D17A06"/>
    <w:rsid w:val="00D17A51"/>
    <w:rsid w:val="00D17B67"/>
    <w:rsid w:val="00D20512"/>
    <w:rsid w:val="00D20949"/>
    <w:rsid w:val="00D20DB0"/>
    <w:rsid w:val="00D215E7"/>
    <w:rsid w:val="00D215F1"/>
    <w:rsid w:val="00D21A1C"/>
    <w:rsid w:val="00D21BC8"/>
    <w:rsid w:val="00D224A8"/>
    <w:rsid w:val="00D2270A"/>
    <w:rsid w:val="00D22986"/>
    <w:rsid w:val="00D22A3A"/>
    <w:rsid w:val="00D22CD9"/>
    <w:rsid w:val="00D23088"/>
    <w:rsid w:val="00D232C4"/>
    <w:rsid w:val="00D23749"/>
    <w:rsid w:val="00D23B6E"/>
    <w:rsid w:val="00D245BB"/>
    <w:rsid w:val="00D249F6"/>
    <w:rsid w:val="00D24D2A"/>
    <w:rsid w:val="00D2530C"/>
    <w:rsid w:val="00D25C13"/>
    <w:rsid w:val="00D25C79"/>
    <w:rsid w:val="00D25E3F"/>
    <w:rsid w:val="00D25EB7"/>
    <w:rsid w:val="00D26389"/>
    <w:rsid w:val="00D2659C"/>
    <w:rsid w:val="00D268A0"/>
    <w:rsid w:val="00D26D5B"/>
    <w:rsid w:val="00D27321"/>
    <w:rsid w:val="00D27570"/>
    <w:rsid w:val="00D278C9"/>
    <w:rsid w:val="00D27E26"/>
    <w:rsid w:val="00D27F67"/>
    <w:rsid w:val="00D3072D"/>
    <w:rsid w:val="00D307D9"/>
    <w:rsid w:val="00D30AE2"/>
    <w:rsid w:val="00D30BCC"/>
    <w:rsid w:val="00D3104C"/>
    <w:rsid w:val="00D31216"/>
    <w:rsid w:val="00D3122B"/>
    <w:rsid w:val="00D31633"/>
    <w:rsid w:val="00D3185D"/>
    <w:rsid w:val="00D3188C"/>
    <w:rsid w:val="00D31C49"/>
    <w:rsid w:val="00D31EA3"/>
    <w:rsid w:val="00D3221D"/>
    <w:rsid w:val="00D329BB"/>
    <w:rsid w:val="00D3365F"/>
    <w:rsid w:val="00D337E4"/>
    <w:rsid w:val="00D33986"/>
    <w:rsid w:val="00D34A6E"/>
    <w:rsid w:val="00D351CE"/>
    <w:rsid w:val="00D35533"/>
    <w:rsid w:val="00D355C4"/>
    <w:rsid w:val="00D35C1F"/>
    <w:rsid w:val="00D36052"/>
    <w:rsid w:val="00D36267"/>
    <w:rsid w:val="00D3638B"/>
    <w:rsid w:val="00D366C5"/>
    <w:rsid w:val="00D36A60"/>
    <w:rsid w:val="00D36DF3"/>
    <w:rsid w:val="00D373F7"/>
    <w:rsid w:val="00D37774"/>
    <w:rsid w:val="00D37E6F"/>
    <w:rsid w:val="00D37F49"/>
    <w:rsid w:val="00D410B4"/>
    <w:rsid w:val="00D4113C"/>
    <w:rsid w:val="00D4123F"/>
    <w:rsid w:val="00D419B8"/>
    <w:rsid w:val="00D41B9E"/>
    <w:rsid w:val="00D41D8E"/>
    <w:rsid w:val="00D42336"/>
    <w:rsid w:val="00D42648"/>
    <w:rsid w:val="00D4269F"/>
    <w:rsid w:val="00D42940"/>
    <w:rsid w:val="00D42C27"/>
    <w:rsid w:val="00D42ED0"/>
    <w:rsid w:val="00D4307B"/>
    <w:rsid w:val="00D43184"/>
    <w:rsid w:val="00D4333E"/>
    <w:rsid w:val="00D4340D"/>
    <w:rsid w:val="00D436B6"/>
    <w:rsid w:val="00D438AF"/>
    <w:rsid w:val="00D43A07"/>
    <w:rsid w:val="00D4415C"/>
    <w:rsid w:val="00D4481D"/>
    <w:rsid w:val="00D45243"/>
    <w:rsid w:val="00D45329"/>
    <w:rsid w:val="00D453BA"/>
    <w:rsid w:val="00D4590C"/>
    <w:rsid w:val="00D46245"/>
    <w:rsid w:val="00D46CE9"/>
    <w:rsid w:val="00D47F2A"/>
    <w:rsid w:val="00D50298"/>
    <w:rsid w:val="00D506B1"/>
    <w:rsid w:val="00D507E3"/>
    <w:rsid w:val="00D50A08"/>
    <w:rsid w:val="00D50AB0"/>
    <w:rsid w:val="00D50EEE"/>
    <w:rsid w:val="00D51498"/>
    <w:rsid w:val="00D5180D"/>
    <w:rsid w:val="00D51F33"/>
    <w:rsid w:val="00D51FFC"/>
    <w:rsid w:val="00D525B1"/>
    <w:rsid w:val="00D525C9"/>
    <w:rsid w:val="00D52740"/>
    <w:rsid w:val="00D52B00"/>
    <w:rsid w:val="00D52EB2"/>
    <w:rsid w:val="00D537C2"/>
    <w:rsid w:val="00D541AF"/>
    <w:rsid w:val="00D5475C"/>
    <w:rsid w:val="00D5519F"/>
    <w:rsid w:val="00D55793"/>
    <w:rsid w:val="00D569D7"/>
    <w:rsid w:val="00D572E4"/>
    <w:rsid w:val="00D575C0"/>
    <w:rsid w:val="00D577DC"/>
    <w:rsid w:val="00D578B2"/>
    <w:rsid w:val="00D57B73"/>
    <w:rsid w:val="00D57DA6"/>
    <w:rsid w:val="00D60198"/>
    <w:rsid w:val="00D603BC"/>
    <w:rsid w:val="00D60561"/>
    <w:rsid w:val="00D61645"/>
    <w:rsid w:val="00D618E2"/>
    <w:rsid w:val="00D61EB1"/>
    <w:rsid w:val="00D6224C"/>
    <w:rsid w:val="00D6313C"/>
    <w:rsid w:val="00D631DD"/>
    <w:rsid w:val="00D638D1"/>
    <w:rsid w:val="00D63B37"/>
    <w:rsid w:val="00D63BFE"/>
    <w:rsid w:val="00D63DF7"/>
    <w:rsid w:val="00D63F67"/>
    <w:rsid w:val="00D64271"/>
    <w:rsid w:val="00D646FD"/>
    <w:rsid w:val="00D64892"/>
    <w:rsid w:val="00D6504F"/>
    <w:rsid w:val="00D650A9"/>
    <w:rsid w:val="00D652D3"/>
    <w:rsid w:val="00D65B4D"/>
    <w:rsid w:val="00D65B57"/>
    <w:rsid w:val="00D65C75"/>
    <w:rsid w:val="00D65FF9"/>
    <w:rsid w:val="00D66198"/>
    <w:rsid w:val="00D661A8"/>
    <w:rsid w:val="00D6665D"/>
    <w:rsid w:val="00D66930"/>
    <w:rsid w:val="00D66A89"/>
    <w:rsid w:val="00D66CE5"/>
    <w:rsid w:val="00D67541"/>
    <w:rsid w:val="00D67AAB"/>
    <w:rsid w:val="00D67D68"/>
    <w:rsid w:val="00D7004B"/>
    <w:rsid w:val="00D7083A"/>
    <w:rsid w:val="00D71470"/>
    <w:rsid w:val="00D71620"/>
    <w:rsid w:val="00D7164E"/>
    <w:rsid w:val="00D7171B"/>
    <w:rsid w:val="00D71E65"/>
    <w:rsid w:val="00D71F65"/>
    <w:rsid w:val="00D725A2"/>
    <w:rsid w:val="00D725B5"/>
    <w:rsid w:val="00D73479"/>
    <w:rsid w:val="00D73584"/>
    <w:rsid w:val="00D7399F"/>
    <w:rsid w:val="00D739AE"/>
    <w:rsid w:val="00D73B8F"/>
    <w:rsid w:val="00D74047"/>
    <w:rsid w:val="00D74548"/>
    <w:rsid w:val="00D74605"/>
    <w:rsid w:val="00D74692"/>
    <w:rsid w:val="00D7482D"/>
    <w:rsid w:val="00D7489E"/>
    <w:rsid w:val="00D74B30"/>
    <w:rsid w:val="00D74DFE"/>
    <w:rsid w:val="00D750EB"/>
    <w:rsid w:val="00D75CA0"/>
    <w:rsid w:val="00D75D53"/>
    <w:rsid w:val="00D761BA"/>
    <w:rsid w:val="00D761EB"/>
    <w:rsid w:val="00D76249"/>
    <w:rsid w:val="00D762B9"/>
    <w:rsid w:val="00D76883"/>
    <w:rsid w:val="00D76982"/>
    <w:rsid w:val="00D76C74"/>
    <w:rsid w:val="00D7736B"/>
    <w:rsid w:val="00D77C1A"/>
    <w:rsid w:val="00D80068"/>
    <w:rsid w:val="00D80319"/>
    <w:rsid w:val="00D80574"/>
    <w:rsid w:val="00D80AD1"/>
    <w:rsid w:val="00D8105B"/>
    <w:rsid w:val="00D813CC"/>
    <w:rsid w:val="00D813F8"/>
    <w:rsid w:val="00D81813"/>
    <w:rsid w:val="00D821CF"/>
    <w:rsid w:val="00D822C2"/>
    <w:rsid w:val="00D824EC"/>
    <w:rsid w:val="00D82743"/>
    <w:rsid w:val="00D8277E"/>
    <w:rsid w:val="00D82BC3"/>
    <w:rsid w:val="00D82C2A"/>
    <w:rsid w:val="00D83557"/>
    <w:rsid w:val="00D83A9E"/>
    <w:rsid w:val="00D8485A"/>
    <w:rsid w:val="00D84A5F"/>
    <w:rsid w:val="00D84CA1"/>
    <w:rsid w:val="00D85092"/>
    <w:rsid w:val="00D85AAF"/>
    <w:rsid w:val="00D8612E"/>
    <w:rsid w:val="00D86329"/>
    <w:rsid w:val="00D8650C"/>
    <w:rsid w:val="00D875A6"/>
    <w:rsid w:val="00D87740"/>
    <w:rsid w:val="00D87A43"/>
    <w:rsid w:val="00D87F7D"/>
    <w:rsid w:val="00D904AF"/>
    <w:rsid w:val="00D90CD3"/>
    <w:rsid w:val="00D927A1"/>
    <w:rsid w:val="00D92D20"/>
    <w:rsid w:val="00D92E54"/>
    <w:rsid w:val="00D934B8"/>
    <w:rsid w:val="00D9396B"/>
    <w:rsid w:val="00D93FD6"/>
    <w:rsid w:val="00D9441C"/>
    <w:rsid w:val="00D9445A"/>
    <w:rsid w:val="00D947C1"/>
    <w:rsid w:val="00D94C7A"/>
    <w:rsid w:val="00D95D4D"/>
    <w:rsid w:val="00D965F0"/>
    <w:rsid w:val="00D966DE"/>
    <w:rsid w:val="00D970A4"/>
    <w:rsid w:val="00D971D3"/>
    <w:rsid w:val="00D973EA"/>
    <w:rsid w:val="00D9780D"/>
    <w:rsid w:val="00DA04AA"/>
    <w:rsid w:val="00DA062C"/>
    <w:rsid w:val="00DA08E2"/>
    <w:rsid w:val="00DA0915"/>
    <w:rsid w:val="00DA0A8A"/>
    <w:rsid w:val="00DA19BD"/>
    <w:rsid w:val="00DA1B0C"/>
    <w:rsid w:val="00DA1DF0"/>
    <w:rsid w:val="00DA248A"/>
    <w:rsid w:val="00DA258A"/>
    <w:rsid w:val="00DA27C8"/>
    <w:rsid w:val="00DA28FD"/>
    <w:rsid w:val="00DA2999"/>
    <w:rsid w:val="00DA37A4"/>
    <w:rsid w:val="00DA3B8B"/>
    <w:rsid w:val="00DA3CA5"/>
    <w:rsid w:val="00DA3DD8"/>
    <w:rsid w:val="00DA4682"/>
    <w:rsid w:val="00DA4EA9"/>
    <w:rsid w:val="00DA4F81"/>
    <w:rsid w:val="00DA5484"/>
    <w:rsid w:val="00DA6153"/>
    <w:rsid w:val="00DA62C9"/>
    <w:rsid w:val="00DA69F6"/>
    <w:rsid w:val="00DA6B7E"/>
    <w:rsid w:val="00DA767D"/>
    <w:rsid w:val="00DA76A4"/>
    <w:rsid w:val="00DA77F9"/>
    <w:rsid w:val="00DA7C0F"/>
    <w:rsid w:val="00DA7EA1"/>
    <w:rsid w:val="00DB00BD"/>
    <w:rsid w:val="00DB00D9"/>
    <w:rsid w:val="00DB0D5A"/>
    <w:rsid w:val="00DB1482"/>
    <w:rsid w:val="00DB277F"/>
    <w:rsid w:val="00DB2AD7"/>
    <w:rsid w:val="00DB2C89"/>
    <w:rsid w:val="00DB2C8C"/>
    <w:rsid w:val="00DB2F4F"/>
    <w:rsid w:val="00DB30D1"/>
    <w:rsid w:val="00DB3AC3"/>
    <w:rsid w:val="00DB42A9"/>
    <w:rsid w:val="00DB43B1"/>
    <w:rsid w:val="00DB4B54"/>
    <w:rsid w:val="00DB4F46"/>
    <w:rsid w:val="00DB4FAC"/>
    <w:rsid w:val="00DB5470"/>
    <w:rsid w:val="00DB5543"/>
    <w:rsid w:val="00DB5659"/>
    <w:rsid w:val="00DB5683"/>
    <w:rsid w:val="00DB57BA"/>
    <w:rsid w:val="00DB5A3C"/>
    <w:rsid w:val="00DB5A82"/>
    <w:rsid w:val="00DB64AB"/>
    <w:rsid w:val="00DB64D4"/>
    <w:rsid w:val="00DB66E1"/>
    <w:rsid w:val="00DB6CAC"/>
    <w:rsid w:val="00DB7652"/>
    <w:rsid w:val="00DB7CBD"/>
    <w:rsid w:val="00DC052B"/>
    <w:rsid w:val="00DC058D"/>
    <w:rsid w:val="00DC05FC"/>
    <w:rsid w:val="00DC0A36"/>
    <w:rsid w:val="00DC0D1A"/>
    <w:rsid w:val="00DC153F"/>
    <w:rsid w:val="00DC1872"/>
    <w:rsid w:val="00DC1CFF"/>
    <w:rsid w:val="00DC1E17"/>
    <w:rsid w:val="00DC1EFC"/>
    <w:rsid w:val="00DC24DC"/>
    <w:rsid w:val="00DC2572"/>
    <w:rsid w:val="00DC2932"/>
    <w:rsid w:val="00DC2DBC"/>
    <w:rsid w:val="00DC34A8"/>
    <w:rsid w:val="00DC373D"/>
    <w:rsid w:val="00DC3C55"/>
    <w:rsid w:val="00DC3DE9"/>
    <w:rsid w:val="00DC42B5"/>
    <w:rsid w:val="00DC46D9"/>
    <w:rsid w:val="00DC487B"/>
    <w:rsid w:val="00DC50A1"/>
    <w:rsid w:val="00DC53F1"/>
    <w:rsid w:val="00DC6388"/>
    <w:rsid w:val="00DC6599"/>
    <w:rsid w:val="00DC68B0"/>
    <w:rsid w:val="00DC6A3B"/>
    <w:rsid w:val="00DC7B6C"/>
    <w:rsid w:val="00DC7C29"/>
    <w:rsid w:val="00DC7E26"/>
    <w:rsid w:val="00DC7FDA"/>
    <w:rsid w:val="00DD0015"/>
    <w:rsid w:val="00DD0A7B"/>
    <w:rsid w:val="00DD0D99"/>
    <w:rsid w:val="00DD140E"/>
    <w:rsid w:val="00DD1AB0"/>
    <w:rsid w:val="00DD2766"/>
    <w:rsid w:val="00DD29A2"/>
    <w:rsid w:val="00DD3435"/>
    <w:rsid w:val="00DD34C2"/>
    <w:rsid w:val="00DD3805"/>
    <w:rsid w:val="00DD3949"/>
    <w:rsid w:val="00DD3AD2"/>
    <w:rsid w:val="00DD4182"/>
    <w:rsid w:val="00DD4314"/>
    <w:rsid w:val="00DD4606"/>
    <w:rsid w:val="00DD49FD"/>
    <w:rsid w:val="00DD4D12"/>
    <w:rsid w:val="00DD58FD"/>
    <w:rsid w:val="00DD5B7A"/>
    <w:rsid w:val="00DD66AA"/>
    <w:rsid w:val="00DD67C6"/>
    <w:rsid w:val="00DD67EE"/>
    <w:rsid w:val="00DD6AD8"/>
    <w:rsid w:val="00DD6C9E"/>
    <w:rsid w:val="00DD78EC"/>
    <w:rsid w:val="00DD78FD"/>
    <w:rsid w:val="00DD7C80"/>
    <w:rsid w:val="00DE01ED"/>
    <w:rsid w:val="00DE01F3"/>
    <w:rsid w:val="00DE0261"/>
    <w:rsid w:val="00DE10A2"/>
    <w:rsid w:val="00DE18DC"/>
    <w:rsid w:val="00DE1C5B"/>
    <w:rsid w:val="00DE296A"/>
    <w:rsid w:val="00DE2AD7"/>
    <w:rsid w:val="00DE3106"/>
    <w:rsid w:val="00DE3B9D"/>
    <w:rsid w:val="00DE3EFD"/>
    <w:rsid w:val="00DE402E"/>
    <w:rsid w:val="00DE4B79"/>
    <w:rsid w:val="00DE4F74"/>
    <w:rsid w:val="00DE5978"/>
    <w:rsid w:val="00DE5BA6"/>
    <w:rsid w:val="00DE5D86"/>
    <w:rsid w:val="00DE6140"/>
    <w:rsid w:val="00DE6319"/>
    <w:rsid w:val="00DE664C"/>
    <w:rsid w:val="00DE6811"/>
    <w:rsid w:val="00DE6A1A"/>
    <w:rsid w:val="00DE6F6D"/>
    <w:rsid w:val="00DE70BA"/>
    <w:rsid w:val="00DE7D49"/>
    <w:rsid w:val="00DF1066"/>
    <w:rsid w:val="00DF1744"/>
    <w:rsid w:val="00DF191F"/>
    <w:rsid w:val="00DF1F56"/>
    <w:rsid w:val="00DF2851"/>
    <w:rsid w:val="00DF2B17"/>
    <w:rsid w:val="00DF2CFD"/>
    <w:rsid w:val="00DF2D9E"/>
    <w:rsid w:val="00DF3127"/>
    <w:rsid w:val="00DF314A"/>
    <w:rsid w:val="00DF36FA"/>
    <w:rsid w:val="00DF483B"/>
    <w:rsid w:val="00DF487D"/>
    <w:rsid w:val="00DF4A8E"/>
    <w:rsid w:val="00DF4BF4"/>
    <w:rsid w:val="00DF536E"/>
    <w:rsid w:val="00DF538E"/>
    <w:rsid w:val="00DF53C7"/>
    <w:rsid w:val="00DF54CB"/>
    <w:rsid w:val="00DF554A"/>
    <w:rsid w:val="00DF56C6"/>
    <w:rsid w:val="00DF6BAD"/>
    <w:rsid w:val="00DF6C4D"/>
    <w:rsid w:val="00DF6D03"/>
    <w:rsid w:val="00DF6D32"/>
    <w:rsid w:val="00DF6E5F"/>
    <w:rsid w:val="00DF753E"/>
    <w:rsid w:val="00DF7E67"/>
    <w:rsid w:val="00E002E1"/>
    <w:rsid w:val="00E004DF"/>
    <w:rsid w:val="00E019B9"/>
    <w:rsid w:val="00E01ADA"/>
    <w:rsid w:val="00E01B37"/>
    <w:rsid w:val="00E01C26"/>
    <w:rsid w:val="00E02470"/>
    <w:rsid w:val="00E02836"/>
    <w:rsid w:val="00E02BBC"/>
    <w:rsid w:val="00E0309C"/>
    <w:rsid w:val="00E030F2"/>
    <w:rsid w:val="00E033A7"/>
    <w:rsid w:val="00E0398D"/>
    <w:rsid w:val="00E03B20"/>
    <w:rsid w:val="00E03E74"/>
    <w:rsid w:val="00E03FDC"/>
    <w:rsid w:val="00E04059"/>
    <w:rsid w:val="00E0450D"/>
    <w:rsid w:val="00E047D0"/>
    <w:rsid w:val="00E04886"/>
    <w:rsid w:val="00E04944"/>
    <w:rsid w:val="00E04EB7"/>
    <w:rsid w:val="00E04EC1"/>
    <w:rsid w:val="00E050F0"/>
    <w:rsid w:val="00E05244"/>
    <w:rsid w:val="00E058E0"/>
    <w:rsid w:val="00E059BD"/>
    <w:rsid w:val="00E05EED"/>
    <w:rsid w:val="00E06A12"/>
    <w:rsid w:val="00E06A9D"/>
    <w:rsid w:val="00E06BD7"/>
    <w:rsid w:val="00E06F5F"/>
    <w:rsid w:val="00E075BB"/>
    <w:rsid w:val="00E07A48"/>
    <w:rsid w:val="00E07C45"/>
    <w:rsid w:val="00E10115"/>
    <w:rsid w:val="00E10B2B"/>
    <w:rsid w:val="00E10E8D"/>
    <w:rsid w:val="00E10E94"/>
    <w:rsid w:val="00E116F1"/>
    <w:rsid w:val="00E11AEC"/>
    <w:rsid w:val="00E11B43"/>
    <w:rsid w:val="00E11EB1"/>
    <w:rsid w:val="00E11F79"/>
    <w:rsid w:val="00E121BC"/>
    <w:rsid w:val="00E129CF"/>
    <w:rsid w:val="00E1327E"/>
    <w:rsid w:val="00E134EF"/>
    <w:rsid w:val="00E13534"/>
    <w:rsid w:val="00E1381B"/>
    <w:rsid w:val="00E13926"/>
    <w:rsid w:val="00E13A56"/>
    <w:rsid w:val="00E14043"/>
    <w:rsid w:val="00E146D9"/>
    <w:rsid w:val="00E1489A"/>
    <w:rsid w:val="00E14AF3"/>
    <w:rsid w:val="00E151AE"/>
    <w:rsid w:val="00E156CD"/>
    <w:rsid w:val="00E1598C"/>
    <w:rsid w:val="00E15B2D"/>
    <w:rsid w:val="00E15D78"/>
    <w:rsid w:val="00E163AD"/>
    <w:rsid w:val="00E1647D"/>
    <w:rsid w:val="00E1656E"/>
    <w:rsid w:val="00E16BEC"/>
    <w:rsid w:val="00E16D9E"/>
    <w:rsid w:val="00E17223"/>
    <w:rsid w:val="00E17322"/>
    <w:rsid w:val="00E176EC"/>
    <w:rsid w:val="00E17AC2"/>
    <w:rsid w:val="00E17C54"/>
    <w:rsid w:val="00E200AA"/>
    <w:rsid w:val="00E20284"/>
    <w:rsid w:val="00E2070A"/>
    <w:rsid w:val="00E2080C"/>
    <w:rsid w:val="00E20A8B"/>
    <w:rsid w:val="00E20AFA"/>
    <w:rsid w:val="00E21059"/>
    <w:rsid w:val="00E223E4"/>
    <w:rsid w:val="00E22699"/>
    <w:rsid w:val="00E22975"/>
    <w:rsid w:val="00E22B8D"/>
    <w:rsid w:val="00E22BED"/>
    <w:rsid w:val="00E22C87"/>
    <w:rsid w:val="00E2369C"/>
    <w:rsid w:val="00E23840"/>
    <w:rsid w:val="00E23C40"/>
    <w:rsid w:val="00E23CA8"/>
    <w:rsid w:val="00E23FCE"/>
    <w:rsid w:val="00E242EA"/>
    <w:rsid w:val="00E246DC"/>
    <w:rsid w:val="00E24886"/>
    <w:rsid w:val="00E24A1F"/>
    <w:rsid w:val="00E24D9A"/>
    <w:rsid w:val="00E250C7"/>
    <w:rsid w:val="00E250F4"/>
    <w:rsid w:val="00E25995"/>
    <w:rsid w:val="00E25E90"/>
    <w:rsid w:val="00E25ED9"/>
    <w:rsid w:val="00E26435"/>
    <w:rsid w:val="00E26B43"/>
    <w:rsid w:val="00E26C51"/>
    <w:rsid w:val="00E26D34"/>
    <w:rsid w:val="00E27283"/>
    <w:rsid w:val="00E272C7"/>
    <w:rsid w:val="00E2765F"/>
    <w:rsid w:val="00E27A5E"/>
    <w:rsid w:val="00E27C0E"/>
    <w:rsid w:val="00E27E28"/>
    <w:rsid w:val="00E27EB9"/>
    <w:rsid w:val="00E27F2C"/>
    <w:rsid w:val="00E30212"/>
    <w:rsid w:val="00E30327"/>
    <w:rsid w:val="00E30352"/>
    <w:rsid w:val="00E30C14"/>
    <w:rsid w:val="00E31288"/>
    <w:rsid w:val="00E31563"/>
    <w:rsid w:val="00E31977"/>
    <w:rsid w:val="00E3224E"/>
    <w:rsid w:val="00E322C9"/>
    <w:rsid w:val="00E3282D"/>
    <w:rsid w:val="00E32D17"/>
    <w:rsid w:val="00E32FA3"/>
    <w:rsid w:val="00E32FB8"/>
    <w:rsid w:val="00E338D5"/>
    <w:rsid w:val="00E3393A"/>
    <w:rsid w:val="00E34A1A"/>
    <w:rsid w:val="00E3521C"/>
    <w:rsid w:val="00E35242"/>
    <w:rsid w:val="00E355E9"/>
    <w:rsid w:val="00E3593F"/>
    <w:rsid w:val="00E36757"/>
    <w:rsid w:val="00E370B0"/>
    <w:rsid w:val="00E37C44"/>
    <w:rsid w:val="00E37DA5"/>
    <w:rsid w:val="00E37ED6"/>
    <w:rsid w:val="00E40038"/>
    <w:rsid w:val="00E402FC"/>
    <w:rsid w:val="00E40535"/>
    <w:rsid w:val="00E405D9"/>
    <w:rsid w:val="00E40EA0"/>
    <w:rsid w:val="00E41065"/>
    <w:rsid w:val="00E41099"/>
    <w:rsid w:val="00E410C9"/>
    <w:rsid w:val="00E417FF"/>
    <w:rsid w:val="00E41FC7"/>
    <w:rsid w:val="00E4218C"/>
    <w:rsid w:val="00E423F2"/>
    <w:rsid w:val="00E42778"/>
    <w:rsid w:val="00E42810"/>
    <w:rsid w:val="00E42BCD"/>
    <w:rsid w:val="00E42D79"/>
    <w:rsid w:val="00E42E75"/>
    <w:rsid w:val="00E43152"/>
    <w:rsid w:val="00E43531"/>
    <w:rsid w:val="00E43A81"/>
    <w:rsid w:val="00E441DB"/>
    <w:rsid w:val="00E44643"/>
    <w:rsid w:val="00E44B58"/>
    <w:rsid w:val="00E44BA0"/>
    <w:rsid w:val="00E44C9F"/>
    <w:rsid w:val="00E45519"/>
    <w:rsid w:val="00E45852"/>
    <w:rsid w:val="00E4594B"/>
    <w:rsid w:val="00E45AB3"/>
    <w:rsid w:val="00E4663D"/>
    <w:rsid w:val="00E46D0D"/>
    <w:rsid w:val="00E502E5"/>
    <w:rsid w:val="00E504C6"/>
    <w:rsid w:val="00E50967"/>
    <w:rsid w:val="00E510F0"/>
    <w:rsid w:val="00E510F8"/>
    <w:rsid w:val="00E51833"/>
    <w:rsid w:val="00E51889"/>
    <w:rsid w:val="00E51B8B"/>
    <w:rsid w:val="00E51BB6"/>
    <w:rsid w:val="00E51EC3"/>
    <w:rsid w:val="00E5245C"/>
    <w:rsid w:val="00E527BC"/>
    <w:rsid w:val="00E52A19"/>
    <w:rsid w:val="00E52BCC"/>
    <w:rsid w:val="00E53086"/>
    <w:rsid w:val="00E530FD"/>
    <w:rsid w:val="00E537F7"/>
    <w:rsid w:val="00E54E77"/>
    <w:rsid w:val="00E54EF2"/>
    <w:rsid w:val="00E54EFF"/>
    <w:rsid w:val="00E54FAC"/>
    <w:rsid w:val="00E55729"/>
    <w:rsid w:val="00E56138"/>
    <w:rsid w:val="00E5694A"/>
    <w:rsid w:val="00E56FA5"/>
    <w:rsid w:val="00E56FE8"/>
    <w:rsid w:val="00E56FEA"/>
    <w:rsid w:val="00E570B4"/>
    <w:rsid w:val="00E57582"/>
    <w:rsid w:val="00E60247"/>
    <w:rsid w:val="00E60428"/>
    <w:rsid w:val="00E607E8"/>
    <w:rsid w:val="00E60922"/>
    <w:rsid w:val="00E61161"/>
    <w:rsid w:val="00E6136F"/>
    <w:rsid w:val="00E6153B"/>
    <w:rsid w:val="00E6157C"/>
    <w:rsid w:val="00E616A8"/>
    <w:rsid w:val="00E6177A"/>
    <w:rsid w:val="00E62536"/>
    <w:rsid w:val="00E62898"/>
    <w:rsid w:val="00E62C7A"/>
    <w:rsid w:val="00E6315F"/>
    <w:rsid w:val="00E631B9"/>
    <w:rsid w:val="00E63343"/>
    <w:rsid w:val="00E635A2"/>
    <w:rsid w:val="00E63EAE"/>
    <w:rsid w:val="00E6473F"/>
    <w:rsid w:val="00E64977"/>
    <w:rsid w:val="00E64ABF"/>
    <w:rsid w:val="00E64B3B"/>
    <w:rsid w:val="00E64CE2"/>
    <w:rsid w:val="00E64DD7"/>
    <w:rsid w:val="00E65226"/>
    <w:rsid w:val="00E652DE"/>
    <w:rsid w:val="00E652F2"/>
    <w:rsid w:val="00E6567A"/>
    <w:rsid w:val="00E65861"/>
    <w:rsid w:val="00E65EA0"/>
    <w:rsid w:val="00E66171"/>
    <w:rsid w:val="00E677D4"/>
    <w:rsid w:val="00E67AD3"/>
    <w:rsid w:val="00E67C3F"/>
    <w:rsid w:val="00E67D05"/>
    <w:rsid w:val="00E67F1D"/>
    <w:rsid w:val="00E7070B"/>
    <w:rsid w:val="00E708E3"/>
    <w:rsid w:val="00E71F5A"/>
    <w:rsid w:val="00E73022"/>
    <w:rsid w:val="00E730F4"/>
    <w:rsid w:val="00E73233"/>
    <w:rsid w:val="00E737EE"/>
    <w:rsid w:val="00E738E2"/>
    <w:rsid w:val="00E73A33"/>
    <w:rsid w:val="00E73BA6"/>
    <w:rsid w:val="00E73E61"/>
    <w:rsid w:val="00E742ED"/>
    <w:rsid w:val="00E74318"/>
    <w:rsid w:val="00E74364"/>
    <w:rsid w:val="00E749F0"/>
    <w:rsid w:val="00E74B5D"/>
    <w:rsid w:val="00E74F3D"/>
    <w:rsid w:val="00E750C6"/>
    <w:rsid w:val="00E752B4"/>
    <w:rsid w:val="00E755C5"/>
    <w:rsid w:val="00E759D8"/>
    <w:rsid w:val="00E75DE1"/>
    <w:rsid w:val="00E7638A"/>
    <w:rsid w:val="00E7699E"/>
    <w:rsid w:val="00E76C5B"/>
    <w:rsid w:val="00E77110"/>
    <w:rsid w:val="00E77EFB"/>
    <w:rsid w:val="00E8003D"/>
    <w:rsid w:val="00E803E8"/>
    <w:rsid w:val="00E80403"/>
    <w:rsid w:val="00E80411"/>
    <w:rsid w:val="00E80544"/>
    <w:rsid w:val="00E806A1"/>
    <w:rsid w:val="00E80816"/>
    <w:rsid w:val="00E815CD"/>
    <w:rsid w:val="00E82499"/>
    <w:rsid w:val="00E824B5"/>
    <w:rsid w:val="00E824B6"/>
    <w:rsid w:val="00E8286A"/>
    <w:rsid w:val="00E829C5"/>
    <w:rsid w:val="00E829DD"/>
    <w:rsid w:val="00E82CED"/>
    <w:rsid w:val="00E8323A"/>
    <w:rsid w:val="00E833C1"/>
    <w:rsid w:val="00E83AFB"/>
    <w:rsid w:val="00E83EA5"/>
    <w:rsid w:val="00E83EA7"/>
    <w:rsid w:val="00E841C3"/>
    <w:rsid w:val="00E841E0"/>
    <w:rsid w:val="00E84413"/>
    <w:rsid w:val="00E853DA"/>
    <w:rsid w:val="00E859AA"/>
    <w:rsid w:val="00E859CC"/>
    <w:rsid w:val="00E85B79"/>
    <w:rsid w:val="00E863CA"/>
    <w:rsid w:val="00E86452"/>
    <w:rsid w:val="00E87026"/>
    <w:rsid w:val="00E87062"/>
    <w:rsid w:val="00E8729B"/>
    <w:rsid w:val="00E8761A"/>
    <w:rsid w:val="00E87EC1"/>
    <w:rsid w:val="00E87F9C"/>
    <w:rsid w:val="00E9081D"/>
    <w:rsid w:val="00E90AF2"/>
    <w:rsid w:val="00E910BA"/>
    <w:rsid w:val="00E9129D"/>
    <w:rsid w:val="00E912CD"/>
    <w:rsid w:val="00E9148F"/>
    <w:rsid w:val="00E91623"/>
    <w:rsid w:val="00E91AF7"/>
    <w:rsid w:val="00E91EA0"/>
    <w:rsid w:val="00E91ED1"/>
    <w:rsid w:val="00E92374"/>
    <w:rsid w:val="00E923D4"/>
    <w:rsid w:val="00E931FB"/>
    <w:rsid w:val="00E934ED"/>
    <w:rsid w:val="00E93811"/>
    <w:rsid w:val="00E9384D"/>
    <w:rsid w:val="00E93DB8"/>
    <w:rsid w:val="00E93DCB"/>
    <w:rsid w:val="00E93E09"/>
    <w:rsid w:val="00E940AE"/>
    <w:rsid w:val="00E947C3"/>
    <w:rsid w:val="00E94B1B"/>
    <w:rsid w:val="00E97467"/>
    <w:rsid w:val="00E97663"/>
    <w:rsid w:val="00E9785B"/>
    <w:rsid w:val="00E97AA6"/>
    <w:rsid w:val="00E97D0E"/>
    <w:rsid w:val="00E97EBB"/>
    <w:rsid w:val="00EA0536"/>
    <w:rsid w:val="00EA096F"/>
    <w:rsid w:val="00EA0D98"/>
    <w:rsid w:val="00EA0F7E"/>
    <w:rsid w:val="00EA10AF"/>
    <w:rsid w:val="00EA10C0"/>
    <w:rsid w:val="00EA13E9"/>
    <w:rsid w:val="00EA193A"/>
    <w:rsid w:val="00EA1AAB"/>
    <w:rsid w:val="00EA28EE"/>
    <w:rsid w:val="00EA30F7"/>
    <w:rsid w:val="00EA3CD1"/>
    <w:rsid w:val="00EA3FCF"/>
    <w:rsid w:val="00EA4043"/>
    <w:rsid w:val="00EA4279"/>
    <w:rsid w:val="00EA44F2"/>
    <w:rsid w:val="00EA5029"/>
    <w:rsid w:val="00EA58D8"/>
    <w:rsid w:val="00EA5ACF"/>
    <w:rsid w:val="00EA5AE7"/>
    <w:rsid w:val="00EA6535"/>
    <w:rsid w:val="00EA680D"/>
    <w:rsid w:val="00EA6B2D"/>
    <w:rsid w:val="00EA6E73"/>
    <w:rsid w:val="00EA7214"/>
    <w:rsid w:val="00EA78DA"/>
    <w:rsid w:val="00EA78F4"/>
    <w:rsid w:val="00EA7C16"/>
    <w:rsid w:val="00EB0207"/>
    <w:rsid w:val="00EB05A0"/>
    <w:rsid w:val="00EB0899"/>
    <w:rsid w:val="00EB0EE8"/>
    <w:rsid w:val="00EB0FF8"/>
    <w:rsid w:val="00EB1891"/>
    <w:rsid w:val="00EB1AE6"/>
    <w:rsid w:val="00EB1BF6"/>
    <w:rsid w:val="00EB1EAE"/>
    <w:rsid w:val="00EB281E"/>
    <w:rsid w:val="00EB2AC9"/>
    <w:rsid w:val="00EB3439"/>
    <w:rsid w:val="00EB3C4D"/>
    <w:rsid w:val="00EB4ACB"/>
    <w:rsid w:val="00EB547E"/>
    <w:rsid w:val="00EB58F0"/>
    <w:rsid w:val="00EB5CC1"/>
    <w:rsid w:val="00EB5CD1"/>
    <w:rsid w:val="00EB6F4B"/>
    <w:rsid w:val="00EB723F"/>
    <w:rsid w:val="00EB7F19"/>
    <w:rsid w:val="00EC015A"/>
    <w:rsid w:val="00EC0554"/>
    <w:rsid w:val="00EC130F"/>
    <w:rsid w:val="00EC162A"/>
    <w:rsid w:val="00EC1749"/>
    <w:rsid w:val="00EC1A5C"/>
    <w:rsid w:val="00EC1A9A"/>
    <w:rsid w:val="00EC1EA3"/>
    <w:rsid w:val="00EC2212"/>
    <w:rsid w:val="00EC2593"/>
    <w:rsid w:val="00EC292B"/>
    <w:rsid w:val="00EC29E4"/>
    <w:rsid w:val="00EC2C24"/>
    <w:rsid w:val="00EC305E"/>
    <w:rsid w:val="00EC324A"/>
    <w:rsid w:val="00EC33AA"/>
    <w:rsid w:val="00EC35B9"/>
    <w:rsid w:val="00EC3640"/>
    <w:rsid w:val="00EC38A6"/>
    <w:rsid w:val="00EC3AA6"/>
    <w:rsid w:val="00EC40A2"/>
    <w:rsid w:val="00EC43AC"/>
    <w:rsid w:val="00EC45F2"/>
    <w:rsid w:val="00EC4A2E"/>
    <w:rsid w:val="00EC4BBB"/>
    <w:rsid w:val="00EC4BCA"/>
    <w:rsid w:val="00EC4DB3"/>
    <w:rsid w:val="00EC4F4A"/>
    <w:rsid w:val="00EC5538"/>
    <w:rsid w:val="00EC58E2"/>
    <w:rsid w:val="00EC659D"/>
    <w:rsid w:val="00EC7389"/>
    <w:rsid w:val="00EC7A12"/>
    <w:rsid w:val="00ED0558"/>
    <w:rsid w:val="00ED061D"/>
    <w:rsid w:val="00ED0624"/>
    <w:rsid w:val="00ED101E"/>
    <w:rsid w:val="00ED13D9"/>
    <w:rsid w:val="00ED14E2"/>
    <w:rsid w:val="00ED1AD6"/>
    <w:rsid w:val="00ED1ECB"/>
    <w:rsid w:val="00ED1F17"/>
    <w:rsid w:val="00ED2212"/>
    <w:rsid w:val="00ED2795"/>
    <w:rsid w:val="00ED3EAA"/>
    <w:rsid w:val="00ED410E"/>
    <w:rsid w:val="00ED428B"/>
    <w:rsid w:val="00ED44C8"/>
    <w:rsid w:val="00ED4563"/>
    <w:rsid w:val="00ED559E"/>
    <w:rsid w:val="00ED56B2"/>
    <w:rsid w:val="00ED56DC"/>
    <w:rsid w:val="00ED5EFF"/>
    <w:rsid w:val="00ED5FB0"/>
    <w:rsid w:val="00ED6154"/>
    <w:rsid w:val="00ED623A"/>
    <w:rsid w:val="00ED6869"/>
    <w:rsid w:val="00ED73F6"/>
    <w:rsid w:val="00ED7755"/>
    <w:rsid w:val="00ED783E"/>
    <w:rsid w:val="00ED7903"/>
    <w:rsid w:val="00ED7B45"/>
    <w:rsid w:val="00EE04F0"/>
    <w:rsid w:val="00EE0C1B"/>
    <w:rsid w:val="00EE0F21"/>
    <w:rsid w:val="00EE1191"/>
    <w:rsid w:val="00EE1342"/>
    <w:rsid w:val="00EE184D"/>
    <w:rsid w:val="00EE1D44"/>
    <w:rsid w:val="00EE1D56"/>
    <w:rsid w:val="00EE252A"/>
    <w:rsid w:val="00EE2813"/>
    <w:rsid w:val="00EE357B"/>
    <w:rsid w:val="00EE3DA3"/>
    <w:rsid w:val="00EE45E0"/>
    <w:rsid w:val="00EE46DA"/>
    <w:rsid w:val="00EE4E77"/>
    <w:rsid w:val="00EE5EDB"/>
    <w:rsid w:val="00EE63FE"/>
    <w:rsid w:val="00EE6485"/>
    <w:rsid w:val="00EE6740"/>
    <w:rsid w:val="00EE719A"/>
    <w:rsid w:val="00EE7507"/>
    <w:rsid w:val="00EE7DC2"/>
    <w:rsid w:val="00EE7F70"/>
    <w:rsid w:val="00EF0F1A"/>
    <w:rsid w:val="00EF104A"/>
    <w:rsid w:val="00EF11BC"/>
    <w:rsid w:val="00EF147E"/>
    <w:rsid w:val="00EF153A"/>
    <w:rsid w:val="00EF1CD0"/>
    <w:rsid w:val="00EF259A"/>
    <w:rsid w:val="00EF29FA"/>
    <w:rsid w:val="00EF2EFE"/>
    <w:rsid w:val="00EF2FC8"/>
    <w:rsid w:val="00EF346A"/>
    <w:rsid w:val="00EF3526"/>
    <w:rsid w:val="00EF3F01"/>
    <w:rsid w:val="00EF3FFD"/>
    <w:rsid w:val="00EF4E79"/>
    <w:rsid w:val="00EF549F"/>
    <w:rsid w:val="00EF58DC"/>
    <w:rsid w:val="00EF5A46"/>
    <w:rsid w:val="00EF60F5"/>
    <w:rsid w:val="00EF618D"/>
    <w:rsid w:val="00EF6267"/>
    <w:rsid w:val="00EF789E"/>
    <w:rsid w:val="00EF791D"/>
    <w:rsid w:val="00EF797C"/>
    <w:rsid w:val="00EF7DD9"/>
    <w:rsid w:val="00F0043E"/>
    <w:rsid w:val="00F00B66"/>
    <w:rsid w:val="00F00CA7"/>
    <w:rsid w:val="00F0146B"/>
    <w:rsid w:val="00F017E9"/>
    <w:rsid w:val="00F01C3F"/>
    <w:rsid w:val="00F01F9D"/>
    <w:rsid w:val="00F0207E"/>
    <w:rsid w:val="00F02197"/>
    <w:rsid w:val="00F028B0"/>
    <w:rsid w:val="00F028C6"/>
    <w:rsid w:val="00F02AF1"/>
    <w:rsid w:val="00F02BD4"/>
    <w:rsid w:val="00F02D24"/>
    <w:rsid w:val="00F02D46"/>
    <w:rsid w:val="00F03944"/>
    <w:rsid w:val="00F0397D"/>
    <w:rsid w:val="00F03A41"/>
    <w:rsid w:val="00F03A8B"/>
    <w:rsid w:val="00F0493A"/>
    <w:rsid w:val="00F04D09"/>
    <w:rsid w:val="00F058F0"/>
    <w:rsid w:val="00F05E05"/>
    <w:rsid w:val="00F060A6"/>
    <w:rsid w:val="00F0613C"/>
    <w:rsid w:val="00F0666A"/>
    <w:rsid w:val="00F06711"/>
    <w:rsid w:val="00F06849"/>
    <w:rsid w:val="00F06B2D"/>
    <w:rsid w:val="00F06BE8"/>
    <w:rsid w:val="00F0763B"/>
    <w:rsid w:val="00F078D4"/>
    <w:rsid w:val="00F079E4"/>
    <w:rsid w:val="00F07E9A"/>
    <w:rsid w:val="00F1029A"/>
    <w:rsid w:val="00F10ADA"/>
    <w:rsid w:val="00F10B44"/>
    <w:rsid w:val="00F10D8F"/>
    <w:rsid w:val="00F10FDE"/>
    <w:rsid w:val="00F110C1"/>
    <w:rsid w:val="00F12046"/>
    <w:rsid w:val="00F1218E"/>
    <w:rsid w:val="00F122F3"/>
    <w:rsid w:val="00F1235F"/>
    <w:rsid w:val="00F12DA8"/>
    <w:rsid w:val="00F12E17"/>
    <w:rsid w:val="00F12F1F"/>
    <w:rsid w:val="00F130F3"/>
    <w:rsid w:val="00F1393C"/>
    <w:rsid w:val="00F13945"/>
    <w:rsid w:val="00F13F98"/>
    <w:rsid w:val="00F13FB1"/>
    <w:rsid w:val="00F14081"/>
    <w:rsid w:val="00F140B4"/>
    <w:rsid w:val="00F141B1"/>
    <w:rsid w:val="00F1486F"/>
    <w:rsid w:val="00F1498B"/>
    <w:rsid w:val="00F164B2"/>
    <w:rsid w:val="00F16BA1"/>
    <w:rsid w:val="00F172D0"/>
    <w:rsid w:val="00F17CA5"/>
    <w:rsid w:val="00F17EFD"/>
    <w:rsid w:val="00F20389"/>
    <w:rsid w:val="00F205A2"/>
    <w:rsid w:val="00F20D8B"/>
    <w:rsid w:val="00F20E70"/>
    <w:rsid w:val="00F2115B"/>
    <w:rsid w:val="00F21163"/>
    <w:rsid w:val="00F214EC"/>
    <w:rsid w:val="00F215AE"/>
    <w:rsid w:val="00F21A46"/>
    <w:rsid w:val="00F21F76"/>
    <w:rsid w:val="00F2217E"/>
    <w:rsid w:val="00F2242C"/>
    <w:rsid w:val="00F23C35"/>
    <w:rsid w:val="00F240C0"/>
    <w:rsid w:val="00F24644"/>
    <w:rsid w:val="00F24919"/>
    <w:rsid w:val="00F2491A"/>
    <w:rsid w:val="00F24E96"/>
    <w:rsid w:val="00F25855"/>
    <w:rsid w:val="00F260D3"/>
    <w:rsid w:val="00F26128"/>
    <w:rsid w:val="00F267FE"/>
    <w:rsid w:val="00F26885"/>
    <w:rsid w:val="00F26DF7"/>
    <w:rsid w:val="00F2705A"/>
    <w:rsid w:val="00F270AB"/>
    <w:rsid w:val="00F271A1"/>
    <w:rsid w:val="00F27A0A"/>
    <w:rsid w:val="00F27B2A"/>
    <w:rsid w:val="00F300D5"/>
    <w:rsid w:val="00F307FA"/>
    <w:rsid w:val="00F30ED9"/>
    <w:rsid w:val="00F30F3E"/>
    <w:rsid w:val="00F31105"/>
    <w:rsid w:val="00F313F6"/>
    <w:rsid w:val="00F31AB2"/>
    <w:rsid w:val="00F31F4F"/>
    <w:rsid w:val="00F31F68"/>
    <w:rsid w:val="00F326EA"/>
    <w:rsid w:val="00F328CB"/>
    <w:rsid w:val="00F32A5F"/>
    <w:rsid w:val="00F32B27"/>
    <w:rsid w:val="00F3330F"/>
    <w:rsid w:val="00F33342"/>
    <w:rsid w:val="00F334D0"/>
    <w:rsid w:val="00F33D8A"/>
    <w:rsid w:val="00F3443E"/>
    <w:rsid w:val="00F3488A"/>
    <w:rsid w:val="00F34E63"/>
    <w:rsid w:val="00F35077"/>
    <w:rsid w:val="00F35163"/>
    <w:rsid w:val="00F35E4F"/>
    <w:rsid w:val="00F371CB"/>
    <w:rsid w:val="00F3720F"/>
    <w:rsid w:val="00F375C3"/>
    <w:rsid w:val="00F4094D"/>
    <w:rsid w:val="00F40A40"/>
    <w:rsid w:val="00F40A89"/>
    <w:rsid w:val="00F40DA2"/>
    <w:rsid w:val="00F40DF9"/>
    <w:rsid w:val="00F426D8"/>
    <w:rsid w:val="00F42C61"/>
    <w:rsid w:val="00F42F71"/>
    <w:rsid w:val="00F4363E"/>
    <w:rsid w:val="00F43907"/>
    <w:rsid w:val="00F4393C"/>
    <w:rsid w:val="00F43F1D"/>
    <w:rsid w:val="00F43F3A"/>
    <w:rsid w:val="00F4446D"/>
    <w:rsid w:val="00F444C7"/>
    <w:rsid w:val="00F445C6"/>
    <w:rsid w:val="00F44778"/>
    <w:rsid w:val="00F44966"/>
    <w:rsid w:val="00F44FCF"/>
    <w:rsid w:val="00F45543"/>
    <w:rsid w:val="00F45586"/>
    <w:rsid w:val="00F45AAF"/>
    <w:rsid w:val="00F45AD1"/>
    <w:rsid w:val="00F460E1"/>
    <w:rsid w:val="00F46EC0"/>
    <w:rsid w:val="00F47949"/>
    <w:rsid w:val="00F47AE8"/>
    <w:rsid w:val="00F47F27"/>
    <w:rsid w:val="00F501C6"/>
    <w:rsid w:val="00F5066A"/>
    <w:rsid w:val="00F5075F"/>
    <w:rsid w:val="00F50A83"/>
    <w:rsid w:val="00F50E58"/>
    <w:rsid w:val="00F513CD"/>
    <w:rsid w:val="00F51528"/>
    <w:rsid w:val="00F517EA"/>
    <w:rsid w:val="00F51943"/>
    <w:rsid w:val="00F52042"/>
    <w:rsid w:val="00F52157"/>
    <w:rsid w:val="00F52524"/>
    <w:rsid w:val="00F5297C"/>
    <w:rsid w:val="00F52FF4"/>
    <w:rsid w:val="00F531C4"/>
    <w:rsid w:val="00F5353F"/>
    <w:rsid w:val="00F535CA"/>
    <w:rsid w:val="00F53A38"/>
    <w:rsid w:val="00F5417F"/>
    <w:rsid w:val="00F543BA"/>
    <w:rsid w:val="00F54598"/>
    <w:rsid w:val="00F5499F"/>
    <w:rsid w:val="00F54C8F"/>
    <w:rsid w:val="00F55116"/>
    <w:rsid w:val="00F55180"/>
    <w:rsid w:val="00F55385"/>
    <w:rsid w:val="00F553D6"/>
    <w:rsid w:val="00F555AC"/>
    <w:rsid w:val="00F55732"/>
    <w:rsid w:val="00F55B0C"/>
    <w:rsid w:val="00F55E63"/>
    <w:rsid w:val="00F562C9"/>
    <w:rsid w:val="00F571D3"/>
    <w:rsid w:val="00F57719"/>
    <w:rsid w:val="00F577A8"/>
    <w:rsid w:val="00F5796D"/>
    <w:rsid w:val="00F57F9C"/>
    <w:rsid w:val="00F60356"/>
    <w:rsid w:val="00F60672"/>
    <w:rsid w:val="00F60F94"/>
    <w:rsid w:val="00F610AC"/>
    <w:rsid w:val="00F61579"/>
    <w:rsid w:val="00F61939"/>
    <w:rsid w:val="00F61A14"/>
    <w:rsid w:val="00F61CAA"/>
    <w:rsid w:val="00F6271F"/>
    <w:rsid w:val="00F628AB"/>
    <w:rsid w:val="00F62D68"/>
    <w:rsid w:val="00F6368E"/>
    <w:rsid w:val="00F64141"/>
    <w:rsid w:val="00F64188"/>
    <w:rsid w:val="00F64965"/>
    <w:rsid w:val="00F64E1B"/>
    <w:rsid w:val="00F65171"/>
    <w:rsid w:val="00F653E6"/>
    <w:rsid w:val="00F65624"/>
    <w:rsid w:val="00F65F65"/>
    <w:rsid w:val="00F6613D"/>
    <w:rsid w:val="00F661CF"/>
    <w:rsid w:val="00F663EC"/>
    <w:rsid w:val="00F6701C"/>
    <w:rsid w:val="00F6769E"/>
    <w:rsid w:val="00F67C9C"/>
    <w:rsid w:val="00F70CAE"/>
    <w:rsid w:val="00F70F8D"/>
    <w:rsid w:val="00F7103D"/>
    <w:rsid w:val="00F71325"/>
    <w:rsid w:val="00F72086"/>
    <w:rsid w:val="00F72517"/>
    <w:rsid w:val="00F72BAE"/>
    <w:rsid w:val="00F730EC"/>
    <w:rsid w:val="00F732A0"/>
    <w:rsid w:val="00F73474"/>
    <w:rsid w:val="00F73545"/>
    <w:rsid w:val="00F736AF"/>
    <w:rsid w:val="00F747A7"/>
    <w:rsid w:val="00F749CA"/>
    <w:rsid w:val="00F74CAA"/>
    <w:rsid w:val="00F75025"/>
    <w:rsid w:val="00F7521E"/>
    <w:rsid w:val="00F752E5"/>
    <w:rsid w:val="00F75AC8"/>
    <w:rsid w:val="00F75F0E"/>
    <w:rsid w:val="00F762D1"/>
    <w:rsid w:val="00F766C3"/>
    <w:rsid w:val="00F76836"/>
    <w:rsid w:val="00F768D3"/>
    <w:rsid w:val="00F76C2C"/>
    <w:rsid w:val="00F7720C"/>
    <w:rsid w:val="00F77759"/>
    <w:rsid w:val="00F77BFD"/>
    <w:rsid w:val="00F77D24"/>
    <w:rsid w:val="00F8007B"/>
    <w:rsid w:val="00F80484"/>
    <w:rsid w:val="00F80512"/>
    <w:rsid w:val="00F81195"/>
    <w:rsid w:val="00F812D2"/>
    <w:rsid w:val="00F81D0E"/>
    <w:rsid w:val="00F81E87"/>
    <w:rsid w:val="00F82147"/>
    <w:rsid w:val="00F821F1"/>
    <w:rsid w:val="00F8233E"/>
    <w:rsid w:val="00F826A7"/>
    <w:rsid w:val="00F827A6"/>
    <w:rsid w:val="00F82827"/>
    <w:rsid w:val="00F82846"/>
    <w:rsid w:val="00F82F71"/>
    <w:rsid w:val="00F83060"/>
    <w:rsid w:val="00F8309D"/>
    <w:rsid w:val="00F83E65"/>
    <w:rsid w:val="00F83FE9"/>
    <w:rsid w:val="00F844BC"/>
    <w:rsid w:val="00F847F2"/>
    <w:rsid w:val="00F848DC"/>
    <w:rsid w:val="00F84E07"/>
    <w:rsid w:val="00F85026"/>
    <w:rsid w:val="00F8511D"/>
    <w:rsid w:val="00F8541A"/>
    <w:rsid w:val="00F85936"/>
    <w:rsid w:val="00F8625B"/>
    <w:rsid w:val="00F86431"/>
    <w:rsid w:val="00F86DFC"/>
    <w:rsid w:val="00F870F0"/>
    <w:rsid w:val="00F871D8"/>
    <w:rsid w:val="00F8798F"/>
    <w:rsid w:val="00F87B98"/>
    <w:rsid w:val="00F87BBF"/>
    <w:rsid w:val="00F87DC7"/>
    <w:rsid w:val="00F87E1A"/>
    <w:rsid w:val="00F90156"/>
    <w:rsid w:val="00F90774"/>
    <w:rsid w:val="00F9083E"/>
    <w:rsid w:val="00F90BED"/>
    <w:rsid w:val="00F90E1F"/>
    <w:rsid w:val="00F915EB"/>
    <w:rsid w:val="00F91793"/>
    <w:rsid w:val="00F923D5"/>
    <w:rsid w:val="00F9308C"/>
    <w:rsid w:val="00F935C8"/>
    <w:rsid w:val="00F93A6F"/>
    <w:rsid w:val="00F94128"/>
    <w:rsid w:val="00F945B4"/>
    <w:rsid w:val="00F94CA7"/>
    <w:rsid w:val="00F952D0"/>
    <w:rsid w:val="00F952EB"/>
    <w:rsid w:val="00F955BA"/>
    <w:rsid w:val="00F95AAA"/>
    <w:rsid w:val="00F95B1F"/>
    <w:rsid w:val="00F96A94"/>
    <w:rsid w:val="00F96CCF"/>
    <w:rsid w:val="00F96D7D"/>
    <w:rsid w:val="00F96F24"/>
    <w:rsid w:val="00F97ABD"/>
    <w:rsid w:val="00FA067E"/>
    <w:rsid w:val="00FA0B79"/>
    <w:rsid w:val="00FA0C36"/>
    <w:rsid w:val="00FA0CC9"/>
    <w:rsid w:val="00FA0E6E"/>
    <w:rsid w:val="00FA1233"/>
    <w:rsid w:val="00FA1273"/>
    <w:rsid w:val="00FA12BF"/>
    <w:rsid w:val="00FA14C5"/>
    <w:rsid w:val="00FA15E1"/>
    <w:rsid w:val="00FA1991"/>
    <w:rsid w:val="00FA24E6"/>
    <w:rsid w:val="00FA2868"/>
    <w:rsid w:val="00FA3234"/>
    <w:rsid w:val="00FA337A"/>
    <w:rsid w:val="00FA3790"/>
    <w:rsid w:val="00FA4393"/>
    <w:rsid w:val="00FA43AC"/>
    <w:rsid w:val="00FA5212"/>
    <w:rsid w:val="00FA5293"/>
    <w:rsid w:val="00FA53CF"/>
    <w:rsid w:val="00FA54B1"/>
    <w:rsid w:val="00FA5605"/>
    <w:rsid w:val="00FA5820"/>
    <w:rsid w:val="00FA594C"/>
    <w:rsid w:val="00FA5AAC"/>
    <w:rsid w:val="00FA5F24"/>
    <w:rsid w:val="00FA6078"/>
    <w:rsid w:val="00FA6176"/>
    <w:rsid w:val="00FA66F0"/>
    <w:rsid w:val="00FA673B"/>
    <w:rsid w:val="00FA6C58"/>
    <w:rsid w:val="00FA72D5"/>
    <w:rsid w:val="00FA7A0D"/>
    <w:rsid w:val="00FA7AA1"/>
    <w:rsid w:val="00FB01E6"/>
    <w:rsid w:val="00FB041C"/>
    <w:rsid w:val="00FB0AD9"/>
    <w:rsid w:val="00FB1233"/>
    <w:rsid w:val="00FB158D"/>
    <w:rsid w:val="00FB1E26"/>
    <w:rsid w:val="00FB20E9"/>
    <w:rsid w:val="00FB33A4"/>
    <w:rsid w:val="00FB364C"/>
    <w:rsid w:val="00FB3787"/>
    <w:rsid w:val="00FB3A41"/>
    <w:rsid w:val="00FB3E51"/>
    <w:rsid w:val="00FB4694"/>
    <w:rsid w:val="00FB4946"/>
    <w:rsid w:val="00FB4AA7"/>
    <w:rsid w:val="00FB5AC0"/>
    <w:rsid w:val="00FB6383"/>
    <w:rsid w:val="00FB7267"/>
    <w:rsid w:val="00FB7397"/>
    <w:rsid w:val="00FB7522"/>
    <w:rsid w:val="00FB7587"/>
    <w:rsid w:val="00FC09A8"/>
    <w:rsid w:val="00FC09DD"/>
    <w:rsid w:val="00FC0BC1"/>
    <w:rsid w:val="00FC0BCB"/>
    <w:rsid w:val="00FC1597"/>
    <w:rsid w:val="00FC1923"/>
    <w:rsid w:val="00FC1B07"/>
    <w:rsid w:val="00FC1F7C"/>
    <w:rsid w:val="00FC26EA"/>
    <w:rsid w:val="00FC30C0"/>
    <w:rsid w:val="00FC3219"/>
    <w:rsid w:val="00FC34DC"/>
    <w:rsid w:val="00FC3565"/>
    <w:rsid w:val="00FC3EAC"/>
    <w:rsid w:val="00FC429C"/>
    <w:rsid w:val="00FC49FB"/>
    <w:rsid w:val="00FC4BEC"/>
    <w:rsid w:val="00FC529A"/>
    <w:rsid w:val="00FC5CD4"/>
    <w:rsid w:val="00FC5E0E"/>
    <w:rsid w:val="00FC731A"/>
    <w:rsid w:val="00FC75E9"/>
    <w:rsid w:val="00FC7692"/>
    <w:rsid w:val="00FC7863"/>
    <w:rsid w:val="00FC7F82"/>
    <w:rsid w:val="00FD0683"/>
    <w:rsid w:val="00FD08AB"/>
    <w:rsid w:val="00FD0A67"/>
    <w:rsid w:val="00FD0C8B"/>
    <w:rsid w:val="00FD0EFE"/>
    <w:rsid w:val="00FD11E3"/>
    <w:rsid w:val="00FD1338"/>
    <w:rsid w:val="00FD1942"/>
    <w:rsid w:val="00FD1B06"/>
    <w:rsid w:val="00FD1F83"/>
    <w:rsid w:val="00FD242B"/>
    <w:rsid w:val="00FD2A0E"/>
    <w:rsid w:val="00FD2B23"/>
    <w:rsid w:val="00FD2D0E"/>
    <w:rsid w:val="00FD2D5B"/>
    <w:rsid w:val="00FD345F"/>
    <w:rsid w:val="00FD3D19"/>
    <w:rsid w:val="00FD3E4C"/>
    <w:rsid w:val="00FD3F31"/>
    <w:rsid w:val="00FD3FE0"/>
    <w:rsid w:val="00FD43D6"/>
    <w:rsid w:val="00FD4470"/>
    <w:rsid w:val="00FD4518"/>
    <w:rsid w:val="00FD45D8"/>
    <w:rsid w:val="00FD45F7"/>
    <w:rsid w:val="00FD4691"/>
    <w:rsid w:val="00FD490F"/>
    <w:rsid w:val="00FD4FE2"/>
    <w:rsid w:val="00FD51D6"/>
    <w:rsid w:val="00FD53D3"/>
    <w:rsid w:val="00FD54D2"/>
    <w:rsid w:val="00FD5918"/>
    <w:rsid w:val="00FD5EC5"/>
    <w:rsid w:val="00FD602A"/>
    <w:rsid w:val="00FD6804"/>
    <w:rsid w:val="00FD6FEE"/>
    <w:rsid w:val="00FD7184"/>
    <w:rsid w:val="00FE0062"/>
    <w:rsid w:val="00FE05E0"/>
    <w:rsid w:val="00FE08CE"/>
    <w:rsid w:val="00FE0B39"/>
    <w:rsid w:val="00FE1362"/>
    <w:rsid w:val="00FE19CC"/>
    <w:rsid w:val="00FE1BF1"/>
    <w:rsid w:val="00FE1C9B"/>
    <w:rsid w:val="00FE1FF4"/>
    <w:rsid w:val="00FE2040"/>
    <w:rsid w:val="00FE2140"/>
    <w:rsid w:val="00FE23AF"/>
    <w:rsid w:val="00FE252E"/>
    <w:rsid w:val="00FE266C"/>
    <w:rsid w:val="00FE28EC"/>
    <w:rsid w:val="00FE2CD9"/>
    <w:rsid w:val="00FE2F70"/>
    <w:rsid w:val="00FE2F89"/>
    <w:rsid w:val="00FE308D"/>
    <w:rsid w:val="00FE3319"/>
    <w:rsid w:val="00FE3415"/>
    <w:rsid w:val="00FE3ED0"/>
    <w:rsid w:val="00FE41AC"/>
    <w:rsid w:val="00FE432D"/>
    <w:rsid w:val="00FE4A7B"/>
    <w:rsid w:val="00FE52F3"/>
    <w:rsid w:val="00FE532A"/>
    <w:rsid w:val="00FE5D0C"/>
    <w:rsid w:val="00FE5F64"/>
    <w:rsid w:val="00FE650A"/>
    <w:rsid w:val="00FE6518"/>
    <w:rsid w:val="00FE689C"/>
    <w:rsid w:val="00FE6F77"/>
    <w:rsid w:val="00FE7063"/>
    <w:rsid w:val="00FF0317"/>
    <w:rsid w:val="00FF06B6"/>
    <w:rsid w:val="00FF0773"/>
    <w:rsid w:val="00FF0B16"/>
    <w:rsid w:val="00FF0C13"/>
    <w:rsid w:val="00FF1AE1"/>
    <w:rsid w:val="00FF1B0A"/>
    <w:rsid w:val="00FF1C96"/>
    <w:rsid w:val="00FF1EA0"/>
    <w:rsid w:val="00FF20B6"/>
    <w:rsid w:val="00FF2521"/>
    <w:rsid w:val="00FF335F"/>
    <w:rsid w:val="00FF37FA"/>
    <w:rsid w:val="00FF3A5D"/>
    <w:rsid w:val="00FF3A9C"/>
    <w:rsid w:val="00FF41CD"/>
    <w:rsid w:val="00FF430A"/>
    <w:rsid w:val="00FF43E8"/>
    <w:rsid w:val="00FF471A"/>
    <w:rsid w:val="00FF49D6"/>
    <w:rsid w:val="00FF5183"/>
    <w:rsid w:val="00FF5257"/>
    <w:rsid w:val="00FF59D2"/>
    <w:rsid w:val="00FF5B98"/>
    <w:rsid w:val="00FF629C"/>
    <w:rsid w:val="00FF63E0"/>
    <w:rsid w:val="00FF64C1"/>
    <w:rsid w:val="00FF67E9"/>
    <w:rsid w:val="00FF69F5"/>
    <w:rsid w:val="00FF6A99"/>
    <w:rsid w:val="00FF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B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530B0"/>
    <w:pPr>
      <w:keepNext/>
      <w:spacing w:after="0" w:line="30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530B0"/>
    <w:pPr>
      <w:keepNext/>
      <w:spacing w:after="0" w:line="30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530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0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530B0"/>
    <w:pPr>
      <w:ind w:left="720"/>
      <w:contextualSpacing/>
    </w:pPr>
  </w:style>
  <w:style w:type="paragraph" w:customStyle="1" w:styleId="western">
    <w:name w:val="western"/>
    <w:basedOn w:val="a"/>
    <w:rsid w:val="00E9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93811"/>
    <w:rPr>
      <w:b/>
      <w:bCs/>
    </w:rPr>
  </w:style>
  <w:style w:type="paragraph" w:styleId="a5">
    <w:name w:val="Normal (Web)"/>
    <w:basedOn w:val="a"/>
    <w:uiPriority w:val="99"/>
    <w:unhideWhenUsed/>
    <w:rsid w:val="00E9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93811"/>
    <w:rPr>
      <w:color w:val="0000FF"/>
      <w:u w:val="single"/>
    </w:rPr>
  </w:style>
  <w:style w:type="character" w:customStyle="1" w:styleId="a7">
    <w:name w:val="Основной текст_"/>
    <w:basedOn w:val="a0"/>
    <w:link w:val="1"/>
    <w:rsid w:val="00E93811"/>
    <w:rPr>
      <w:spacing w:val="6"/>
      <w:shd w:val="clear" w:color="auto" w:fill="FFFFFF"/>
    </w:rPr>
  </w:style>
  <w:style w:type="paragraph" w:customStyle="1" w:styleId="1">
    <w:name w:val="Основной текст1"/>
    <w:basedOn w:val="a"/>
    <w:link w:val="a7"/>
    <w:rsid w:val="00E93811"/>
    <w:pPr>
      <w:widowControl w:val="0"/>
      <w:shd w:val="clear" w:color="auto" w:fill="FFFFFF"/>
      <w:spacing w:before="420" w:after="420" w:line="0" w:lineRule="atLeast"/>
    </w:pPr>
    <w:rPr>
      <w:rFonts w:eastAsiaTheme="minorHAnsi"/>
      <w:spacing w:val="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ffline/ref=24C6745460BA40E3343100297773C21F8B561285F0FF2E14FB6D2CAA6FBE0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ffline/ref=24C6745460BA40E3343100297773C21F885C1780FFAA7916AA3822BA0FJ" TargetMode="External"/><Relationship Id="rId5" Type="http://schemas.openxmlformats.org/officeDocument/2006/relationships/hyperlink" Target="http://mozlat.ucoz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082CC-8B6D-4F3B-8C92-19501741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4</cp:revision>
  <cp:lastPrinted>2017-04-13T09:43:00Z</cp:lastPrinted>
  <dcterms:created xsi:type="dcterms:W3CDTF">2017-04-13T08:46:00Z</dcterms:created>
  <dcterms:modified xsi:type="dcterms:W3CDTF">2017-04-13T09:44:00Z</dcterms:modified>
</cp:coreProperties>
</file>